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4FB3" w14:textId="77777777" w:rsidR="004B4231" w:rsidRPr="00367867" w:rsidRDefault="004B4231">
      <w:pPr>
        <w:spacing w:after="200" w:line="276" w:lineRule="auto"/>
        <w:ind w:left="426" w:hanging="426"/>
        <w:jc w:val="center"/>
        <w:rPr>
          <w:rFonts w:ascii="Cambria" w:eastAsia="Cambria" w:hAnsi="Cambria" w:cs="Cambria"/>
          <w:b/>
          <w:sz w:val="24"/>
          <w:lang w:val="en-US"/>
        </w:rPr>
      </w:pPr>
    </w:p>
    <w:p w14:paraId="35907167" w14:textId="77777777" w:rsidR="004B4231" w:rsidRDefault="004B4231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015B3B23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 - Všeobecné informácie</w:t>
      </w:r>
    </w:p>
    <w:p w14:paraId="23F86277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1</w:t>
      </w:r>
      <w:r>
        <w:rPr>
          <w:rFonts w:ascii="Cambria" w:eastAsia="Cambria" w:hAnsi="Cambria" w:cs="Cambria"/>
          <w:b/>
        </w:rPr>
        <w:tab/>
        <w:t>Obchodné meno účtovnej jednotky: T – TAKÁCS s.r.o.</w:t>
      </w:r>
    </w:p>
    <w:p w14:paraId="0AE64447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ab/>
        <w:t>Sídlo účtovnej jednotky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b/>
        </w:rPr>
        <w:t>Hlavná 151, 900 29  Nová Dedinka</w:t>
      </w:r>
    </w:p>
    <w:p w14:paraId="3ED61CFD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Opis hospodárskej činnosti účtovnej jednotky: veľkoobchod a maloobchod</w:t>
      </w:r>
    </w:p>
    <w:p w14:paraId="3722F92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53BD2A3A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0BD0075D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>I.2</w:t>
      </w:r>
      <w:r>
        <w:rPr>
          <w:rFonts w:ascii="Cambria" w:eastAsia="Cambria" w:hAnsi="Cambria" w:cs="Cambria"/>
          <w:b/>
        </w:rPr>
        <w:tab/>
        <w:t xml:space="preserve">Informácie o účtovnej jednotke, v ktorej je účtovná jednotka neobmedzene ručiacim spoločníkom: </w:t>
      </w:r>
      <w:r>
        <w:rPr>
          <w:rFonts w:ascii="Cambria" w:eastAsia="Cambria" w:hAnsi="Cambria" w:cs="Cambria"/>
          <w:b/>
          <w:sz w:val="20"/>
        </w:rPr>
        <w:t xml:space="preserve">       Nie je.</w:t>
      </w:r>
    </w:p>
    <w:p w14:paraId="46B72233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3</w:t>
      </w:r>
      <w:r>
        <w:rPr>
          <w:rFonts w:ascii="Cambria" w:eastAsia="Cambria" w:hAnsi="Cambria" w:cs="Cambria"/>
          <w:b/>
        </w:rPr>
        <w:tab/>
        <w:t xml:space="preserve">Dátum schválenia účtovnej závierky za bezprostredne predchádzajúce účtovné obdobie:     </w:t>
      </w:r>
    </w:p>
    <w:p w14:paraId="7AA7C6D4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1183BE16" w14:textId="173B96BB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     </w:t>
      </w:r>
      <w:r w:rsidR="00943962">
        <w:rPr>
          <w:rFonts w:ascii="Cambria" w:eastAsia="Cambria" w:hAnsi="Cambria" w:cs="Cambria"/>
          <w:b/>
          <w:sz w:val="20"/>
        </w:rPr>
        <w:t xml:space="preserve">      27.5</w:t>
      </w:r>
      <w:r w:rsidR="00715D65">
        <w:rPr>
          <w:rFonts w:ascii="Cambria" w:eastAsia="Cambria" w:hAnsi="Cambria" w:cs="Cambria"/>
          <w:b/>
          <w:sz w:val="20"/>
        </w:rPr>
        <w:t>.20</w:t>
      </w:r>
      <w:r w:rsidR="008E40DD">
        <w:rPr>
          <w:rFonts w:ascii="Cambria" w:eastAsia="Cambria" w:hAnsi="Cambria" w:cs="Cambria"/>
          <w:b/>
          <w:sz w:val="20"/>
        </w:rPr>
        <w:t>2</w:t>
      </w:r>
      <w:r w:rsidR="00943962">
        <w:rPr>
          <w:rFonts w:ascii="Cambria" w:eastAsia="Cambria" w:hAnsi="Cambria" w:cs="Cambria"/>
          <w:b/>
          <w:sz w:val="20"/>
        </w:rPr>
        <w:t>1</w:t>
      </w:r>
    </w:p>
    <w:p w14:paraId="06200A44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163695FE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 Rozhodnutie jediného spoločníka</w:t>
      </w:r>
    </w:p>
    <w:p w14:paraId="4724E91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E0F23E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5E1E548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4</w:t>
      </w:r>
      <w:r>
        <w:rPr>
          <w:rFonts w:ascii="Cambria" w:eastAsia="Cambria" w:hAnsi="Cambria" w:cs="Cambria"/>
          <w:b/>
        </w:rPr>
        <w:tab/>
        <w:t xml:space="preserve">Právny dôvod na zostavenie účtovnej závierky: </w:t>
      </w:r>
    </w:p>
    <w:p w14:paraId="5625DF2F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62724D38" w14:textId="56C5116C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á závierka Spoločnosti k 31.12.20</w:t>
      </w:r>
      <w:r w:rsidR="00943962">
        <w:rPr>
          <w:rFonts w:ascii="Cambria" w:eastAsia="Cambria" w:hAnsi="Cambria" w:cs="Cambria"/>
          <w:sz w:val="20"/>
        </w:rPr>
        <w:t>21</w:t>
      </w:r>
      <w:r>
        <w:rPr>
          <w:rFonts w:ascii="Cambria" w:eastAsia="Cambria" w:hAnsi="Cambria" w:cs="Cambria"/>
          <w:sz w:val="20"/>
        </w:rPr>
        <w:t> je zostavená ako riadna účtovná závierka podľa § 17 ods. 6 zákona č. 431/2002 Z. z. o účtovníctve v platnom znení (ďalej „zákon o účtovníctve“) za účtovné obdobie od 1.1.20</w:t>
      </w:r>
      <w:r w:rsidR="00943962">
        <w:rPr>
          <w:rFonts w:ascii="Cambria" w:eastAsia="Cambria" w:hAnsi="Cambria" w:cs="Cambria"/>
          <w:sz w:val="20"/>
        </w:rPr>
        <w:t>21</w:t>
      </w:r>
      <w:r>
        <w:rPr>
          <w:rFonts w:ascii="Cambria" w:eastAsia="Cambria" w:hAnsi="Cambria" w:cs="Cambria"/>
          <w:sz w:val="20"/>
        </w:rPr>
        <w:t>  do 31.12.20</w:t>
      </w:r>
      <w:r w:rsidR="00943962">
        <w:rPr>
          <w:rFonts w:ascii="Cambria" w:eastAsia="Cambria" w:hAnsi="Cambria" w:cs="Cambria"/>
          <w:sz w:val="20"/>
        </w:rPr>
        <w:t>21</w:t>
      </w:r>
      <w:r>
        <w:rPr>
          <w:rFonts w:ascii="Cambria" w:eastAsia="Cambria" w:hAnsi="Cambria" w:cs="Cambria"/>
          <w:sz w:val="20"/>
        </w:rPr>
        <w:t xml:space="preserve">    . </w:t>
      </w:r>
    </w:p>
    <w:p w14:paraId="5609382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ABC361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172F45A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5</w:t>
      </w:r>
      <w:r>
        <w:rPr>
          <w:rFonts w:ascii="Cambria" w:eastAsia="Cambria" w:hAnsi="Cambria" w:cs="Cambria"/>
          <w:b/>
        </w:rPr>
        <w:tab/>
        <w:t>Informácie o skupine účtovných jednotiek, ak je účtovná jednotka jej súčasťou: N/A</w:t>
      </w:r>
    </w:p>
    <w:p w14:paraId="12151A28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4E9934DE" w14:textId="77777777" w:rsidR="004B4231" w:rsidRDefault="00BE129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Účtovná jednotka, ktorá zostavuje konsolidovanú účtovnú závierku za najväčšiu skupinu, ktorej súčasťou je účtovná jednotka ako dcérska účtovná jednotka:</w:t>
      </w:r>
    </w:p>
    <w:p w14:paraId="668DF54C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6F085DD7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14:paraId="2F04FD43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6D74CC6D" w14:textId="77777777" w:rsidR="004B4231" w:rsidRDefault="004B4231">
      <w:pPr>
        <w:spacing w:after="0" w:line="276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34D370AD" w14:textId="77777777" w:rsidR="004B4231" w:rsidRDefault="00BE129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Ú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2E967916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5DB00B78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14:paraId="45B4E990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4871138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3506F032" w14:textId="77777777" w:rsidR="004B4231" w:rsidRDefault="00BE129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sz w:val="20"/>
        </w:rPr>
        <w:t>konsolidujúca účtovná jednotka, v ktorej je možné získať kópie konsolidovaných účtovných závierok uvedených v písmenách a) a b):</w:t>
      </w:r>
    </w:p>
    <w:p w14:paraId="663972F2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44FBA460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04DDD763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b/>
          <w:sz w:val="20"/>
        </w:rPr>
      </w:pPr>
    </w:p>
    <w:p w14:paraId="4D9CA2A4" w14:textId="77777777" w:rsidR="004B4231" w:rsidRDefault="00BE129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color w:val="00B050"/>
          <w:sz w:val="20"/>
        </w:rPr>
      </w:pPr>
      <w:r>
        <w:rPr>
          <w:rFonts w:ascii="Cambria" w:eastAsia="Cambria" w:hAnsi="Cambria" w:cs="Cambria"/>
          <w:sz w:val="20"/>
        </w:rPr>
        <w:t>A.</w:t>
      </w:r>
      <w:r>
        <w:rPr>
          <w:rFonts w:ascii="Cambria" w:eastAsia="Cambria" w:hAnsi="Cambria" w:cs="Cambria"/>
          <w:sz w:val="20"/>
        </w:rPr>
        <w:tab/>
        <w:t xml:space="preserve">je </w:t>
      </w:r>
      <w:r>
        <w:rPr>
          <w:rFonts w:ascii="Cambria" w:eastAsia="Cambria" w:hAnsi="Cambria" w:cs="Cambria"/>
          <w:b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účtovná jednotka  materskou účtovnou jednotkou</w:t>
      </w:r>
      <w:r>
        <w:rPr>
          <w:rFonts w:ascii="Cambria" w:eastAsia="Cambria" w:hAnsi="Cambria" w:cs="Cambria"/>
          <w:b/>
          <w:sz w:val="20"/>
        </w:rPr>
        <w:t xml:space="preserve">: </w:t>
      </w:r>
    </w:p>
    <w:p w14:paraId="0D1857D4" w14:textId="77777777" w:rsidR="004B4231" w:rsidRDefault="00BE129F">
      <w:pPr>
        <w:spacing w:after="0" w:line="276" w:lineRule="auto"/>
        <w:ind w:firstLine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B.</w:t>
      </w:r>
      <w:r>
        <w:rPr>
          <w:rFonts w:ascii="Cambria" w:eastAsia="Cambria" w:hAnsi="Cambria" w:cs="Cambria"/>
          <w:sz w:val="20"/>
        </w:rPr>
        <w:tab/>
        <w:t xml:space="preserve">je materská účtovná jednotka oslobodená od povinnosti zostaviť konsolidovanú účtovnú závierku </w:t>
      </w:r>
    </w:p>
    <w:p w14:paraId="79EE2938" w14:textId="77777777" w:rsidR="004B4231" w:rsidRDefault="00BE129F">
      <w:pPr>
        <w:spacing w:after="0" w:line="276" w:lineRule="auto"/>
        <w:ind w:firstLine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ab/>
        <w:t>a konsolidovanú výročnú správu podľa § 22 zákona o účtovníctve a to:</w:t>
      </w:r>
    </w:p>
    <w:p w14:paraId="40B034F1" w14:textId="77777777" w:rsidR="004B4231" w:rsidRDefault="004B4231">
      <w:pPr>
        <w:spacing w:after="0" w:line="240" w:lineRule="auto"/>
        <w:ind w:left="851"/>
        <w:jc w:val="both"/>
        <w:rPr>
          <w:rFonts w:ascii="Cambria" w:eastAsia="Cambria" w:hAnsi="Cambria" w:cs="Cambria"/>
          <w:sz w:val="20"/>
        </w:rPr>
      </w:pPr>
    </w:p>
    <w:p w14:paraId="42EBD519" w14:textId="77777777"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ab/>
      </w:r>
      <w:r>
        <w:rPr>
          <w:rFonts w:ascii="Cambria" w:eastAsia="Cambria" w:hAnsi="Cambria" w:cs="Cambria"/>
          <w:sz w:val="20"/>
        </w:rPr>
        <w:t xml:space="preserve">v zmysle § 22 ods. 8 </w:t>
      </w:r>
      <w:proofErr w:type="spellStart"/>
      <w:r>
        <w:rPr>
          <w:rFonts w:ascii="Cambria" w:eastAsia="Cambria" w:hAnsi="Cambria" w:cs="Cambria"/>
          <w:sz w:val="20"/>
        </w:rPr>
        <w:t>ZoÚ</w:t>
      </w:r>
      <w:proofErr w:type="spellEnd"/>
      <w:r>
        <w:rPr>
          <w:rFonts w:ascii="Cambria" w:eastAsia="Cambria" w:hAnsi="Cambria" w:cs="Cambria"/>
          <w:sz w:val="20"/>
        </w:rPr>
        <w:t xml:space="preserve"> (oslobodenie od konsolidácie na medzistupni):</w:t>
      </w:r>
    </w:p>
    <w:p w14:paraId="6C5AE7DC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</w:p>
    <w:p w14:paraId="767DE392" w14:textId="77777777"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daje o materskej účtovnej jednotke zostavujúcej konsolidovanú účtovnú závierku podľa IFRS EÚ,</w:t>
      </w:r>
    </w:p>
    <w:p w14:paraId="56905398" w14:textId="77777777" w:rsidR="004B4231" w:rsidRDefault="00BE129F">
      <w:pPr>
        <w:spacing w:after="0" w:line="240" w:lineRule="auto"/>
        <w:ind w:left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do ktorej je zahrňovaná účtovná jednotka a všetky jej dcérske účtovné jednotky:</w:t>
      </w:r>
    </w:p>
    <w:p w14:paraId="79E3DC49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14:paraId="3586D634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bchodné meno:      </w:t>
      </w:r>
    </w:p>
    <w:p w14:paraId="10D46222" w14:textId="77777777" w:rsidR="004B4231" w:rsidRDefault="00BE129F">
      <w:pPr>
        <w:spacing w:after="0" w:line="276" w:lineRule="auto"/>
        <w:ind w:left="852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Sídlo:      </w:t>
      </w:r>
    </w:p>
    <w:p w14:paraId="3EC572A4" w14:textId="77777777" w:rsidR="004B4231" w:rsidRDefault="004B4231">
      <w:pPr>
        <w:spacing w:after="0" w:line="276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</w:p>
    <w:p w14:paraId="37CBD193" w14:textId="77777777" w:rsidR="004B4231" w:rsidRDefault="004B4231">
      <w:pPr>
        <w:spacing w:after="0" w:line="240" w:lineRule="auto"/>
        <w:ind w:left="852" w:hanging="426"/>
        <w:jc w:val="both"/>
        <w:rPr>
          <w:rFonts w:ascii="Cambria" w:eastAsia="Cambria" w:hAnsi="Cambria" w:cs="Cambria"/>
          <w:i/>
          <w:sz w:val="20"/>
        </w:rPr>
      </w:pPr>
    </w:p>
    <w:p w14:paraId="2133BFA2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5019"/>
      </w:tblGrid>
      <w:tr w:rsidR="004B4231" w14:paraId="3D6498E0" w14:textId="77777777">
        <w:trPr>
          <w:trHeight w:val="1"/>
        </w:trPr>
        <w:tc>
          <w:tcPr>
            <w:tcW w:w="89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B6B6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spoločnosť</w:t>
            </w:r>
          </w:p>
        </w:tc>
      </w:tr>
      <w:tr w:rsidR="004B4231" w14:paraId="6C0675A5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99B4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chodné meno</w:t>
            </w: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694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ídlo</w:t>
            </w:r>
          </w:p>
        </w:tc>
      </w:tr>
      <w:tr w:rsidR="004B4231" w14:paraId="2C747E95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EDC2E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FE482A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F872DF7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8EC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950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374C368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FFB2A5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194C5C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86C68A0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92B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DE2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EFC3393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1F6863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398719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12E055F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33C8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70F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1AEF026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3D90EE7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7C194D1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D89EF4F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FD3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6514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EC45230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6FAE78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35569B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1FEEB6D" w14:textId="77777777">
        <w:trPr>
          <w:trHeight w:val="1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1DFB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3F647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B9A6A2B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14:paraId="6DE7EEF3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14:paraId="75C6DFE1" w14:textId="77777777" w:rsidR="004B4231" w:rsidRDefault="004B4231">
      <w:pPr>
        <w:spacing w:after="0" w:line="276" w:lineRule="auto"/>
        <w:jc w:val="both"/>
        <w:rPr>
          <w:rFonts w:ascii="Cambria" w:eastAsia="Cambria" w:hAnsi="Cambria" w:cs="Cambria"/>
          <w:i/>
          <w:sz w:val="20"/>
        </w:rPr>
      </w:pPr>
    </w:p>
    <w:p w14:paraId="6987A176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6</w:t>
      </w:r>
      <w:r>
        <w:rPr>
          <w:rFonts w:ascii="Cambria" w:eastAsia="Cambria" w:hAnsi="Cambria" w:cs="Cambria"/>
          <w:b/>
        </w:rPr>
        <w:tab/>
        <w:t>Informácie o počte zamestnancov:</w:t>
      </w:r>
    </w:p>
    <w:p w14:paraId="134A2D45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3"/>
        <w:gridCol w:w="2363"/>
        <w:gridCol w:w="2368"/>
      </w:tblGrid>
      <w:tr w:rsidR="004B4231" w14:paraId="6E9A27A6" w14:textId="77777777">
        <w:trPr>
          <w:trHeight w:val="1"/>
        </w:trPr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77E25" w14:textId="77777777"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F0F41" w14:textId="77777777"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14:paraId="08A92B33" w14:textId="77777777"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AFD4C" w14:textId="77777777"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</w:t>
            </w:r>
          </w:p>
          <w:p w14:paraId="3E04282C" w14:textId="77777777" w:rsidR="004B4231" w:rsidRDefault="00BE129F">
            <w:pPr>
              <w:spacing w:after="0" w:line="240" w:lineRule="auto"/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chádzajúce</w:t>
            </w:r>
          </w:p>
          <w:p w14:paraId="4085F87A" w14:textId="77777777" w:rsidR="004B4231" w:rsidRDefault="00BE129F">
            <w:pPr>
              <w:spacing w:after="0" w:line="240" w:lineRule="auto"/>
              <w:ind w:left="426" w:hanging="42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345AE6EC" w14:textId="77777777"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00883" w14:textId="77777777" w:rsidR="004B4231" w:rsidRDefault="00BE129F">
            <w:pPr>
              <w:spacing w:after="0" w:line="240" w:lineRule="auto"/>
              <w:ind w:left="34" w:hanging="1"/>
            </w:pPr>
            <w:r>
              <w:rPr>
                <w:rFonts w:ascii="Cambria" w:eastAsia="Cambria" w:hAnsi="Cambria" w:cs="Cambria"/>
                <w:sz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35125" w14:textId="66836A8D" w:rsidR="004B4231" w:rsidRDefault="00943962">
            <w:pPr>
              <w:spacing w:after="0" w:line="240" w:lineRule="auto"/>
              <w:ind w:left="426" w:hanging="426"/>
              <w:jc w:val="center"/>
            </w:pPr>
            <w:r>
              <w:t>35</w:t>
            </w:r>
          </w:p>
        </w:tc>
        <w:tc>
          <w:tcPr>
            <w:tcW w:w="2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CE431" w14:textId="6335A594" w:rsidR="004B4231" w:rsidRDefault="00943962">
            <w:pPr>
              <w:spacing w:after="0" w:line="240" w:lineRule="auto"/>
              <w:ind w:left="426" w:hanging="426"/>
              <w:jc w:val="center"/>
            </w:pPr>
            <w:r>
              <w:t>27</w:t>
            </w:r>
          </w:p>
        </w:tc>
      </w:tr>
    </w:tbl>
    <w:p w14:paraId="1E59AB4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710C7777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065004AC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</w:p>
    <w:p w14:paraId="46CFF873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I - Informácie o prijatých postupoch</w:t>
      </w:r>
    </w:p>
    <w:p w14:paraId="337B35EF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1</w:t>
      </w:r>
      <w:r>
        <w:rPr>
          <w:rFonts w:ascii="Cambria" w:eastAsia="Cambria" w:hAnsi="Cambria" w:cs="Cambria"/>
          <w:b/>
        </w:rPr>
        <w:tab/>
        <w:t xml:space="preserve">Účtovná jednotka bude nepretržite pokračovať vo svojej činnosti: </w:t>
      </w:r>
    </w:p>
    <w:p w14:paraId="18D0E9B8" w14:textId="77777777" w:rsidR="004B4231" w:rsidRDefault="004B4231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14:paraId="21A2EDCB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meny účtovných zásad a metód:</w:t>
      </w:r>
    </w:p>
    <w:p w14:paraId="02895632" w14:textId="77777777" w:rsidR="004B4231" w:rsidRDefault="004B4231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</w:p>
    <w:p w14:paraId="69BC80A5" w14:textId="77777777" w:rsidR="004B4231" w:rsidRDefault="00BE129F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é zásady a metódy boli účtovnou jednotkou konzistentne aplikované.</w:t>
      </w:r>
    </w:p>
    <w:p w14:paraId="7FA03AE4" w14:textId="77777777" w:rsidR="004B4231" w:rsidRDefault="00BE129F">
      <w:pPr>
        <w:spacing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Účtovné metódy a zásady boli aplikované v rámci platného </w:t>
      </w:r>
      <w:proofErr w:type="spellStart"/>
      <w:r>
        <w:rPr>
          <w:rFonts w:ascii="Cambria" w:eastAsia="Cambria" w:hAnsi="Cambria" w:cs="Cambria"/>
          <w:sz w:val="20"/>
        </w:rPr>
        <w:t>ZoÚ</w:t>
      </w:r>
      <w:proofErr w:type="spellEnd"/>
      <w:r>
        <w:rPr>
          <w:rFonts w:ascii="Cambria" w:eastAsia="Cambria" w:hAnsi="Cambria" w:cs="Cambria"/>
          <w:sz w:val="20"/>
        </w:rPr>
        <w:t xml:space="preserve">,  s nasledovnými osobitosťami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947"/>
        <w:gridCol w:w="3179"/>
      </w:tblGrid>
      <w:tr w:rsidR="004B4231" w14:paraId="2B025B0D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044D3" w14:textId="77777777" w:rsidR="004B4231" w:rsidRDefault="00BE129F">
            <w:pPr>
              <w:spacing w:after="0" w:line="240" w:lineRule="auto"/>
              <w:ind w:left="34" w:hanging="3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ruh zmeny zásady</w:t>
            </w:r>
          </w:p>
          <w:p w14:paraId="425D2034" w14:textId="77777777"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944A9" w14:textId="77777777"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BABBC" w14:textId="77777777" w:rsidR="004B4231" w:rsidRDefault="00BE129F">
            <w:pPr>
              <w:spacing w:after="0" w:line="240" w:lineRule="auto"/>
              <w:ind w:left="34" w:hanging="3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plyvu na príslušnú zložku majetku, záväzkov, vlastného imania</w:t>
            </w:r>
          </w:p>
          <w:p w14:paraId="63B828CE" w14:textId="77777777" w:rsidR="004B4231" w:rsidRDefault="00BE129F">
            <w:pPr>
              <w:spacing w:after="0" w:line="240" w:lineRule="auto"/>
              <w:ind w:left="34" w:hanging="3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výsledku hospodárenia účtovnej jednotky</w:t>
            </w:r>
          </w:p>
        </w:tc>
      </w:tr>
      <w:tr w:rsidR="004B4231" w14:paraId="6678D8D2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BD100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DA739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4EE5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E8620F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2E03B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11F82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2A387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BB356E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6C87F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66AF5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20308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24E1B8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D898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23F0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91630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F03FD6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3FEC0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0DA5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576EC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8ADD07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DB136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42E7F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89BBA" w14:textId="77777777" w:rsidR="004B4231" w:rsidRDefault="004B4231">
            <w:pPr>
              <w:spacing w:after="0" w:line="240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B4E20B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F492D9E" w14:textId="77777777"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568083F" w14:textId="77777777" w:rsidR="004B4231" w:rsidRDefault="004B4231">
      <w:pPr>
        <w:spacing w:after="200" w:line="240" w:lineRule="auto"/>
        <w:jc w:val="both"/>
        <w:rPr>
          <w:rFonts w:ascii="Cambria" w:eastAsia="Cambria" w:hAnsi="Cambria" w:cs="Cambria"/>
          <w:sz w:val="20"/>
        </w:rPr>
      </w:pPr>
    </w:p>
    <w:p w14:paraId="631150D8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0"/>
        </w:rPr>
        <w:t xml:space="preserve"> </w:t>
      </w:r>
      <w:r>
        <w:rPr>
          <w:rFonts w:ascii="Cambria" w:eastAsia="Cambria" w:hAnsi="Cambria" w:cs="Cambria"/>
          <w:i/>
          <w:sz w:val="24"/>
        </w:rPr>
        <w:t>„Účtovná jednotka neidentifikovala transakcie, ktorých charakter a účel nie je uvedený v súvahe“. .</w:t>
      </w:r>
    </w:p>
    <w:p w14:paraId="2A576741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4</w:t>
      </w:r>
      <w:r>
        <w:rPr>
          <w:rFonts w:ascii="Cambria" w:eastAsia="Cambria" w:hAnsi="Cambria" w:cs="Cambria"/>
          <w:b/>
        </w:rPr>
        <w:tab/>
      </w:r>
    </w:p>
    <w:p w14:paraId="7620FAF5" w14:textId="77777777" w:rsidR="004B4231" w:rsidRDefault="00BE129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Spôsob oceňovania jednotlivých zložiek majetku a záväzkov: </w:t>
      </w:r>
    </w:p>
    <w:p w14:paraId="6A487ABE" w14:textId="77777777" w:rsidR="004B4231" w:rsidRDefault="004B4231">
      <w:pPr>
        <w:spacing w:after="0" w:line="240" w:lineRule="auto"/>
        <w:ind w:left="720"/>
        <w:jc w:val="both"/>
        <w:rPr>
          <w:rFonts w:ascii="Cambria" w:eastAsia="Cambria" w:hAnsi="Cambria" w:cs="Cambria"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4B4231" w14:paraId="1301F8A6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9C108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F53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CAE7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spojené</w:t>
            </w:r>
          </w:p>
          <w:p w14:paraId="553CA7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obstaraním</w:t>
            </w:r>
          </w:p>
        </w:tc>
      </w:tr>
      <w:tr w:rsidR="004B4231" w14:paraId="5D35EFDA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CC6D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49A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D67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7C64A9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F78E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F0A2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5E70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E14F95E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E89E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NM obstaraný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E1D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D4C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A9CDFA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F6B6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944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4331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4B4231" w14:paraId="6A8AEA61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FE5F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6B94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DE2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27AEE81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E8C1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HM obstaraný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21E8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B2E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DCD3E3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C992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lhodobý finančn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CB2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B0F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EAF3617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9A2D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obstarané kúp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860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9C6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4B4231" w14:paraId="550C29E0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ADCA1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vytvorené vlastnou činnosťou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F09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Vlastné náklad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279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758E6D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F59B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soby obstarané iným spôsobom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22F3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Reálna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AAB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5C6407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5C47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azková výroba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ECD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CE1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516A7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6093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azková výstavba nehnuteľnosti určenej na predaj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CE8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165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C281C8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F84A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0872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ED65D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 w14:paraId="58B4C98A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9A0E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Krátkodobý finančn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DE60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E71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B230BD2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4A16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Časové rozlíšenie na strane aktív súvah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1BAD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8FD87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 w14:paraId="0D744D1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940CC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väzk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78CD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3709E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4B4231" w14:paraId="2C049A3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F4B1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Časové rozlíšenie na strane pasív súvah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FBCD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C73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E816C1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E3528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eriváty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A2A4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5C5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79556F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DC049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Majetok a záväzky zabezpečené derivátmi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65FA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046C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45DA62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F3BE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renajatý majetok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99F5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30D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A0BB8E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7D883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Majetok obstaraný zmluvou o kúpe prenajatej veci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9FD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0A3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5D5A36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4817F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 xml:space="preserve">Iný majetok </w:t>
            </w:r>
            <w:r>
              <w:rPr>
                <w:rFonts w:ascii="Cambria" w:eastAsia="Cambria" w:hAnsi="Cambria" w:cs="Cambria"/>
                <w:i/>
                <w:sz w:val="20"/>
              </w:rPr>
              <w:t>(konkretizujte)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D4A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4B2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B9A6295" w14:textId="77777777">
        <w:trPr>
          <w:trHeight w:val="1"/>
        </w:trPr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A8AF5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Splatná a odložená daň z príjmov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19B7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i/>
                <w:sz w:val="20"/>
              </w:rPr>
              <w:t>Menovitá hodno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6027D" w14:textId="77777777" w:rsidR="004B4231" w:rsidRDefault="003678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14:paraId="7CC4BA8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2235BDE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2C39C3E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>b) Odhad zníženia hodnoty majetku a tvorba opravných položiek k majetku:</w:t>
      </w:r>
    </w:p>
    <w:p w14:paraId="254DAF0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7"/>
        <w:gridCol w:w="2946"/>
        <w:gridCol w:w="3171"/>
      </w:tblGrid>
      <w:tr w:rsidR="004B4231" w14:paraId="0EAB72DC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02B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ED4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D037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tvorená opravná položka</w:t>
            </w:r>
          </w:p>
        </w:tc>
      </w:tr>
      <w:tr w:rsidR="004B4231" w14:paraId="7F85424B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207F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pohľadávk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932E0" w14:textId="12072F43" w:rsidR="004B4231" w:rsidRPr="00634564" w:rsidRDefault="00C50C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34564">
              <w:rPr>
                <w:rFonts w:ascii="Calibri" w:eastAsia="Calibri" w:hAnsi="Calibri" w:cs="Calibri"/>
              </w:rPr>
              <w:t>19764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19D88" w14:textId="3BD4DD36" w:rsidR="004B4231" w:rsidRPr="00634564" w:rsidRDefault="00C50C1F">
            <w:pPr>
              <w:spacing w:after="0" w:line="240" w:lineRule="auto"/>
              <w:jc w:val="center"/>
            </w:pPr>
            <w:r w:rsidRPr="00634564">
              <w:t>19764</w:t>
            </w:r>
          </w:p>
        </w:tc>
      </w:tr>
      <w:tr w:rsidR="004B4231" w14:paraId="3DA07F8A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D39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tovar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3E42E" w14:textId="0E2FF612" w:rsidR="004B4231" w:rsidRPr="00634564" w:rsidRDefault="00C50C1F">
            <w:pPr>
              <w:spacing w:after="0" w:line="240" w:lineRule="auto"/>
              <w:jc w:val="center"/>
            </w:pPr>
            <w:r w:rsidRPr="00634564">
              <w:t>27497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5A38F" w14:textId="3C137A1F" w:rsidR="004B4231" w:rsidRPr="00634564" w:rsidRDefault="00C50C1F">
            <w:pPr>
              <w:spacing w:after="0" w:line="240" w:lineRule="auto"/>
              <w:jc w:val="center"/>
            </w:pPr>
            <w:r w:rsidRPr="00634564">
              <w:t>27497</w:t>
            </w:r>
          </w:p>
        </w:tc>
      </w:tr>
      <w:tr w:rsidR="004B4231" w14:paraId="73E7814D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99BC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95E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6A7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CFEB72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84B1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50B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7AB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9418CF" w14:textId="77777777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82A0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283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531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F886B6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F8E379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DF6C95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F97A8DC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) Ocenenie záväzkov a stanovenie odhadu ocenenia rezerv:</w:t>
      </w:r>
    </w:p>
    <w:p w14:paraId="3835E2F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4"/>
        <w:gridCol w:w="4510"/>
      </w:tblGrid>
      <w:tr w:rsidR="004B4231" w14:paraId="36BE5D5A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16F9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Určenie ocenenia záväzkov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35E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had ocenenia rezerv</w:t>
            </w:r>
          </w:p>
        </w:tc>
      </w:tr>
      <w:tr w:rsidR="004B4231" w14:paraId="0191792E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006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Nominálna hodnota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0C7E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Na základe predpokladaných budúcich výdavkov</w:t>
            </w:r>
          </w:p>
        </w:tc>
      </w:tr>
      <w:tr w:rsidR="004B4231" w14:paraId="3557FDBD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29D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380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198489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E04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05D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081A55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E6A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06F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D6F2E7" w14:textId="77777777"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6FF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1DC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7314E0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98C232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02DBE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6034F10" w14:textId="77777777"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) Ocenenie finančných nástrojov alebo majetku, ktorý nie je finančným nástrojom</w:t>
      </w:r>
    </w:p>
    <w:p w14:paraId="37FCEA09" w14:textId="77777777"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i oceňovaní reálnou hodnotou: N/A</w:t>
      </w:r>
    </w:p>
    <w:p w14:paraId="7CAB3135" w14:textId="77777777" w:rsidR="004B4231" w:rsidRDefault="004B4231">
      <w:pPr>
        <w:spacing w:after="0" w:line="240" w:lineRule="auto"/>
        <w:ind w:right="-580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4B4231" w14:paraId="011BA902" w14:textId="77777777">
        <w:trPr>
          <w:trHeight w:val="1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BCB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inančný nástroj (FN) alebo majetok, ktorý nie je FN pri oceňovaní reálnou hodnotou (RH)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D69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plikácia RH podľa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ZoÚ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alebo stanovenie významných predpokladov slúžiacich ako základ modelov a postupov ocenenia pri kvalifikovanom odhade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C9A5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A032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plyv reálnej hodnoty</w:t>
            </w:r>
          </w:p>
          <w:p w14:paraId="09B7B94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výsledok</w:t>
            </w:r>
          </w:p>
          <w:p w14:paraId="684B7E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spodárenia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2FC6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plyv reálnej hodnoty </w:t>
            </w:r>
          </w:p>
          <w:p w14:paraId="2BD9EE0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vlastné imanie (cez</w:t>
            </w:r>
          </w:p>
          <w:p w14:paraId="628E8BD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ceňovacie</w:t>
            </w:r>
          </w:p>
          <w:p w14:paraId="1197A18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diely)</w:t>
            </w:r>
          </w:p>
        </w:tc>
      </w:tr>
      <w:tr w:rsidR="004B4231" w14:paraId="1BC6A943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F6E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75D2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CFA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BDB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FC07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2E7E93D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82CA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50CA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35FA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93C3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907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8B9EE07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B92F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1E45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203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45F3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558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8D388DC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D523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6FED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C2ED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DBDA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2924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F04B950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6478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3A7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5F9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F59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1B7C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34638B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67FA615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B74AAD0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5C99221" w14:textId="77777777" w:rsidR="004B4231" w:rsidRDefault="00BE129F">
      <w:pPr>
        <w:spacing w:after="0" w:line="240" w:lineRule="auto"/>
        <w:ind w:left="284" w:hanging="28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e) Ocenenie finančných nástrojov pri oceňovaní obstarávacou cenou alebo vlastnými nákladmi: N/A</w:t>
      </w:r>
    </w:p>
    <w:p w14:paraId="70F7C80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721"/>
        <w:gridCol w:w="1510"/>
        <w:gridCol w:w="1497"/>
        <w:gridCol w:w="724"/>
        <w:gridCol w:w="2236"/>
      </w:tblGrid>
      <w:tr w:rsidR="004B4231" w14:paraId="2F27149C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20F7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derivátových finančných nástrojov</w:t>
            </w: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8D89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sah a charakteristika FN</w:t>
            </w: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A23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 FN</w:t>
            </w:r>
          </w:p>
        </w:tc>
      </w:tr>
      <w:tr w:rsidR="004B4231" w14:paraId="5EBEDEBD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E6D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456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CF1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33AC60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3D9F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EBD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EB0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857E4B" w14:textId="77777777">
        <w:trPr>
          <w:trHeight w:val="1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8CA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DF8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5A63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FC9B43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ACA9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</w:t>
            </w: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A66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 (ÚH)</w:t>
            </w: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F36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álna hodnota (RH)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D5B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 nezníženia ÚH (ak je ÚH &gt; RH)</w:t>
            </w:r>
          </w:p>
        </w:tc>
      </w:tr>
      <w:tr w:rsidR="004B4231" w14:paraId="3F7A8F4D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D104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5B9A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FF0F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B2D0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78443F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854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57FA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E35E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6C6C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55B003E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030B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B144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6A1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F33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F251B8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D9DA4B8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dôvodov a povahy dôkazov pre nezníženie účtovnej hodnoty (ak prevyšuje hodnotu reálnu) vyhodnotené ako predpoklady na opätovné dosiahnutie účtovnej hodnoty:</w:t>
      </w:r>
    </w:p>
    <w:p w14:paraId="33C4F3C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5C9A17E" w14:textId="77777777" w:rsidR="004B4231" w:rsidRDefault="00BE129F" w:rsidP="00367867">
      <w:pPr>
        <w:spacing w:before="240" w:after="20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0"/>
        </w:rPr>
        <w:t> </w:t>
      </w:r>
      <w:r>
        <w:rPr>
          <w:rFonts w:ascii="Cambria" w:eastAsia="Cambria" w:hAnsi="Cambria" w:cs="Cambria"/>
          <w:b/>
        </w:rPr>
        <w:t>f) Spôsob zostavenia odpisového plánu dlhodobého majetku</w:t>
      </w:r>
    </w:p>
    <w:p w14:paraId="4345241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E861424" w14:textId="77777777" w:rsidR="004B4231" w:rsidRDefault="00BE129F">
      <w:pPr>
        <w:spacing w:after="20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271"/>
        <w:gridCol w:w="2258"/>
        <w:gridCol w:w="2262"/>
      </w:tblGrid>
      <w:tr w:rsidR="004B4231" w14:paraId="44F07542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BF931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majetk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B27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ba odpisova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82E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adzba odpisov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70DF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dpisová metóda</w:t>
            </w:r>
          </w:p>
        </w:tc>
      </w:tr>
      <w:tr w:rsidR="004B4231" w14:paraId="0E2A501D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305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Dopravné prostriedk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EE28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4 rok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6571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5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7468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 w14:paraId="6BA1F0F8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0278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Stroje a zariadeni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A1CD9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4 - 6 rokov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1756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5% - 16,66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15EE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 w14:paraId="4177CB5B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65760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Budov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CC54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20 rokov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56CC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5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C272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lineárne</w:t>
            </w:r>
          </w:p>
        </w:tc>
      </w:tr>
      <w:tr w:rsidR="004B4231" w14:paraId="0F41937F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12C0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26AA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229F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FA88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1CD6322" w14:textId="77777777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42F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DDD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D4CF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F925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F60AED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7B1F9EB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718BDB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</w:rPr>
        <w:t>dlhodobého nehmotného majetku</w:t>
      </w:r>
      <w:r>
        <w:rPr>
          <w:rFonts w:ascii="Cambria" w:eastAsia="Cambria" w:hAnsi="Cambria" w:cs="Cambria"/>
          <w:sz w:val="20"/>
        </w:rPr>
        <w:t xml:space="preserve"> zostavený účtovnou jednotkou vychádza z predpokladanej doby použiteľnosti dlhodobého nehmotného majetku </w:t>
      </w:r>
    </w:p>
    <w:p w14:paraId="5B32798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A6D39C3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B4DC22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11D797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C92E9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>     </w:t>
      </w:r>
    </w:p>
    <w:p w14:paraId="1B0CE2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86D1472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</w:rPr>
        <w:t>dlhodobého hmotného majetku</w:t>
      </w:r>
      <w:r>
        <w:rPr>
          <w:rFonts w:ascii="Cambria" w:eastAsia="Cambria" w:hAnsi="Cambria" w:cs="Cambria"/>
          <w:sz w:val="20"/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ascii="Cambria" w:eastAsia="Cambria" w:hAnsi="Cambria" w:cs="Cambria"/>
          <w:b/>
          <w:sz w:val="20"/>
        </w:rPr>
        <w:t>sa nerovnajú pri každom HIM , pri niektorých sa však rovnajú.</w:t>
      </w:r>
    </w:p>
    <w:p w14:paraId="6BB6420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A0F5CCF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  <w:sz w:val="20"/>
        </w:rPr>
        <w:t>     </w:t>
      </w:r>
    </w:p>
    <w:p w14:paraId="4A68447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D169BB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75F735A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g) Dotácie poskytnuté na obstaranie majetku: N</w:t>
      </w:r>
      <w:r w:rsidR="00715D65">
        <w:rPr>
          <w:rFonts w:ascii="Cambria" w:eastAsia="Cambria" w:hAnsi="Cambria" w:cs="Cambria"/>
          <w:b/>
        </w:rPr>
        <w:t>/A    NIE</w:t>
      </w:r>
    </w:p>
    <w:p w14:paraId="73D8F0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4B4231" w14:paraId="63896408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08F6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Majetok obstaraný z dotácie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9C5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Ocenenie majetku </w:t>
            </w: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D4E8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ýška dotácie</w:t>
            </w:r>
          </w:p>
        </w:tc>
      </w:tr>
      <w:tr w:rsidR="004B4231" w14:paraId="3E8F44C5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F777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0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649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CDA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DBB9C5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E0C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FFA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919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2FDF04" w14:textId="77777777"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2C1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DFE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B5E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C8B9DC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330C8E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19888E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3C811B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D5C0AC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F16F6D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F099CC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ED0815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FFEDAE5" w14:textId="77777777"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</w:rPr>
        <w:t>II.5</w:t>
      </w:r>
      <w:r>
        <w:rPr>
          <w:rFonts w:ascii="Cambria" w:eastAsia="Cambria" w:hAnsi="Cambria" w:cs="Cambria"/>
          <w:b/>
        </w:rPr>
        <w:tab/>
        <w:t>Oprava významných a nevýznamných chýb minulých účtovných období vykonaných v bežnom účtovnom období: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4B4231" w14:paraId="59C64306" w14:textId="77777777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0597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Druh opravy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3D3C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Sum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0A56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Popis chyby a vplyvu opravy na nerozdelený VH, resp. VH bežného ú. o.</w:t>
            </w:r>
          </w:p>
        </w:tc>
      </w:tr>
      <w:tr w:rsidR="004B4231" w14:paraId="4D5CDAC1" w14:textId="77777777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6188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Oprava </w:t>
            </w:r>
            <w:r>
              <w:rPr>
                <w:rFonts w:ascii="Cambria" w:eastAsia="Cambria" w:hAnsi="Cambria" w:cs="Cambria"/>
                <w:b/>
                <w:sz w:val="20"/>
              </w:rPr>
              <w:t>významných</w:t>
            </w:r>
            <w:r>
              <w:rPr>
                <w:rFonts w:ascii="Cambria" w:eastAsia="Cambria" w:hAnsi="Cambria" w:cs="Cambria"/>
                <w:sz w:val="20"/>
              </w:rPr>
              <w:t xml:space="preserve"> chýb minulých účtovných období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769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696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49DE06" w14:textId="77777777"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0F02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Oprava </w:t>
            </w:r>
            <w:r>
              <w:rPr>
                <w:rFonts w:ascii="Cambria" w:eastAsia="Cambria" w:hAnsi="Cambria" w:cs="Cambria"/>
                <w:b/>
                <w:sz w:val="20"/>
              </w:rPr>
              <w:t>nevýznamných</w:t>
            </w:r>
            <w:r>
              <w:rPr>
                <w:rFonts w:ascii="Cambria" w:eastAsia="Cambria" w:hAnsi="Cambria" w:cs="Cambria"/>
                <w:sz w:val="20"/>
              </w:rPr>
              <w:t xml:space="preserve"> chýb minulých účtovných období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A2A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75A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D73E4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14:paraId="0E7E2409" w14:textId="77777777" w:rsidR="004B4231" w:rsidRDefault="004B4231">
      <w:pPr>
        <w:spacing w:after="0" w:line="240" w:lineRule="auto"/>
        <w:ind w:right="-1440"/>
        <w:jc w:val="both"/>
        <w:rPr>
          <w:rFonts w:ascii="Cambria" w:eastAsia="Cambria" w:hAnsi="Cambria" w:cs="Cambria"/>
          <w:b/>
          <w:sz w:val="20"/>
        </w:rPr>
      </w:pPr>
    </w:p>
    <w:p w14:paraId="18391DC0" w14:textId="77777777" w:rsidR="004B4231" w:rsidRDefault="00BE129F">
      <w:pPr>
        <w:spacing w:after="200" w:line="276" w:lineRule="auto"/>
        <w:ind w:right="-1440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II - Informácie, ktoré vysvetľujú a dopĺňajú položky súvahy</w:t>
      </w:r>
    </w:p>
    <w:p w14:paraId="6237163B" w14:textId="77777777" w:rsidR="004B4231" w:rsidRDefault="00BE129F">
      <w:pPr>
        <w:spacing w:before="240" w:after="20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1</w:t>
      </w:r>
      <w:r>
        <w:rPr>
          <w:rFonts w:ascii="Cambria" w:eastAsia="Cambria" w:hAnsi="Cambria" w:cs="Cambria"/>
          <w:b/>
        </w:rPr>
        <w:tab/>
        <w:t xml:space="preserve"> </w:t>
      </w:r>
      <w:proofErr w:type="spellStart"/>
      <w:r>
        <w:rPr>
          <w:rFonts w:ascii="Cambria" w:eastAsia="Cambria" w:hAnsi="Cambria" w:cs="Cambria"/>
          <w:b/>
        </w:rPr>
        <w:t>aa</w:t>
      </w:r>
      <w:proofErr w:type="spellEnd"/>
      <w:r>
        <w:rPr>
          <w:rFonts w:ascii="Cambria" w:eastAsia="Cambria" w:hAnsi="Cambria" w:cs="Cambria"/>
          <w:b/>
        </w:rPr>
        <w:t>) Prehľad o pohybe jednotlivých zložiek dlhodobého nehmotného majetku (DNM)</w:t>
      </w:r>
    </w:p>
    <w:p w14:paraId="765CBA3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10206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1288"/>
        <w:gridCol w:w="19"/>
        <w:gridCol w:w="937"/>
        <w:gridCol w:w="23"/>
        <w:gridCol w:w="37"/>
        <w:gridCol w:w="1244"/>
        <w:gridCol w:w="1107"/>
        <w:gridCol w:w="1006"/>
        <w:gridCol w:w="182"/>
        <w:gridCol w:w="1236"/>
        <w:gridCol w:w="75"/>
        <w:gridCol w:w="1232"/>
        <w:gridCol w:w="840"/>
      </w:tblGrid>
      <w:tr w:rsidR="004B4231" w14:paraId="2F231593" w14:textId="77777777" w:rsidTr="008D422E">
        <w:tc>
          <w:tcPr>
            <w:tcW w:w="9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608F38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NM</w:t>
            </w:r>
          </w:p>
        </w:tc>
        <w:tc>
          <w:tcPr>
            <w:tcW w:w="9226" w:type="dxa"/>
            <w:gridSpan w:val="1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633CD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žné účtovné obdobie</w:t>
            </w:r>
          </w:p>
        </w:tc>
      </w:tr>
      <w:tr w:rsidR="00367867" w14:paraId="0409B963" w14:textId="77777777" w:rsidTr="008D422E">
        <w:trPr>
          <w:trHeight w:val="509"/>
        </w:trPr>
        <w:tc>
          <w:tcPr>
            <w:tcW w:w="9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FF64B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C7C927" w14:textId="77777777"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Aktivované náklady</w:t>
            </w:r>
          </w:p>
          <w:p w14:paraId="127C9CA3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na vývoj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91C6EC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oftvér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891DEE" w14:textId="77777777"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ceniteľné práva</w:t>
            </w:r>
          </w:p>
          <w:p w14:paraId="074E1745" w14:textId="77777777" w:rsidR="004B4231" w:rsidRDefault="004B4231">
            <w:pPr>
              <w:spacing w:after="0" w:line="240" w:lineRule="auto"/>
              <w:ind w:left="113" w:right="113"/>
              <w:jc w:val="both"/>
            </w:pPr>
          </w:p>
        </w:tc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F6371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Goodwill</w:t>
            </w:r>
            <w:proofErr w:type="spellEnd"/>
          </w:p>
        </w:tc>
        <w:tc>
          <w:tcPr>
            <w:tcW w:w="10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F6DAC9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NM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345113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bstarávaný DNM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1709A2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 DNM</w:t>
            </w:r>
          </w:p>
        </w:tc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D993D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367867" w14:paraId="4F87406E" w14:textId="77777777" w:rsidTr="008D422E">
        <w:trPr>
          <w:trHeight w:val="509"/>
        </w:trPr>
        <w:tc>
          <w:tcPr>
            <w:tcW w:w="980" w:type="dxa"/>
            <w:vMerge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19BE5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A8E6D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AD16B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4CEB9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F768A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76DC9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F91B2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940EB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04A6F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A97EE81" w14:textId="77777777" w:rsidTr="008D422E">
        <w:tc>
          <w:tcPr>
            <w:tcW w:w="10206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BF93D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Prvotné ocenenie</w:t>
            </w:r>
          </w:p>
        </w:tc>
      </w:tr>
      <w:tr w:rsidR="00367867" w14:paraId="6296F619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A5C2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2A2B56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CD3678" w14:textId="77777777"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AF6438" w14:textId="77777777" w:rsidR="004B4231" w:rsidRPr="00367867" w:rsidRDefault="004B4231">
            <w:pPr>
              <w:spacing w:after="0" w:line="240" w:lineRule="auto"/>
              <w:ind w:firstLine="47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4B53F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CA2A4D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C57B7A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1ED74E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3698F6" w14:textId="77777777"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367867" w14:paraId="24A8E982" w14:textId="7777777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6C0A1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íras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C6C4C" w14:textId="77777777" w:rsidR="004B4231" w:rsidRPr="00715D65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638C2E" w14:textId="77777777" w:rsidR="004B4231" w:rsidRPr="00367867" w:rsidRDefault="00BE129F">
            <w:pPr>
              <w:spacing w:after="0" w:line="240" w:lineRule="auto"/>
              <w:ind w:firstLine="1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5A21E" w14:textId="77777777" w:rsidR="004B4231" w:rsidRPr="00367867" w:rsidRDefault="004B4231">
            <w:pPr>
              <w:spacing w:after="0" w:line="240" w:lineRule="auto"/>
              <w:ind w:right="-70"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2937D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4FC589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5A0CD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AB2F27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CDAF5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7D9D5185" w14:textId="7777777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12E7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Úby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44700E" w14:textId="77777777" w:rsidR="004B4231" w:rsidRPr="00715D65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8B728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B54350" w14:textId="77777777" w:rsidR="004B4231" w:rsidRPr="00367867" w:rsidRDefault="004B4231">
            <w:pPr>
              <w:spacing w:after="0" w:line="240" w:lineRule="auto"/>
              <w:ind w:right="-70"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43C9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F52F3E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2234D1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5100DB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A9D9D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1EE03E84" w14:textId="7777777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4D52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esun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529F5D" w14:textId="77777777" w:rsidR="004B4231" w:rsidRPr="00715D65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85AF2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85DD8A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90D8FE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E1444B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05B7AF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45E29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7D1D7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6A06CDCE" w14:textId="7777777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CB11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konci ÚO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5B6F9A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D55564" w14:textId="52A93884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39AD22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B38FA0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99AF4A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677C6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8DA681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39949C" w14:textId="77777777" w:rsidR="004B4231" w:rsidRPr="00367867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4B4231" w14:paraId="332D3BCD" w14:textId="77777777" w:rsidTr="008D422E">
        <w:tc>
          <w:tcPr>
            <w:tcW w:w="10206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124D53" w14:textId="77777777" w:rsidR="004B4231" w:rsidRPr="00367867" w:rsidRDefault="00BE129F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bCs/>
                <w:sz w:val="16"/>
                <w:szCs w:val="16"/>
              </w:rPr>
              <w:t>Oprávky</w:t>
            </w:r>
          </w:p>
        </w:tc>
      </w:tr>
      <w:tr w:rsidR="00367867" w14:paraId="76597E6C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5BE8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EDF6CE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21E719" w14:textId="4C37A7F8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AB6EA4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C06B22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DAE43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7235A1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80099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FC2D0F" w14:textId="416FE324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367867" w14:paraId="5F3DBC2E" w14:textId="7777777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53FD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íras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34ED43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7F07E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5EACE4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1B725B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FEEA7F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76D10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D803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6C77D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6666D83A" w14:textId="7777777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692B7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Úbytk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47C20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0A8495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8D215F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45F9CD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8D0179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7E23D3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311738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54705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7A57F2B4" w14:textId="7777777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82177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esuny</w:t>
            </w: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CA12E2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4330DC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629B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6AF106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AD5F14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54B53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C76674" w14:textId="77777777" w:rsidR="004B4231" w:rsidRPr="00367867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22591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67867" w14:paraId="21EE3E73" w14:textId="7777777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6EB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konci ÚO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75830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30B427" w14:textId="48927897" w:rsidR="004B4231" w:rsidRPr="00367867" w:rsidRDefault="008E40D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  <w:tc>
          <w:tcPr>
            <w:tcW w:w="1304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7C2BE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AC76B7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52F66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C31EBE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7F0C4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06F4E8" w14:textId="39E0AC47" w:rsidR="004B4231" w:rsidRPr="00367867" w:rsidRDefault="008E40D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5567</w:t>
            </w:r>
          </w:p>
        </w:tc>
      </w:tr>
      <w:tr w:rsidR="004B4231" w:rsidRPr="00367867" w14:paraId="355E1592" w14:textId="77777777" w:rsidTr="008D422E">
        <w:tc>
          <w:tcPr>
            <w:tcW w:w="10206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E9745" w14:textId="77777777" w:rsidR="004B4231" w:rsidRPr="00367867" w:rsidRDefault="00BE129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7867">
              <w:rPr>
                <w:rFonts w:eastAsia="Cambria" w:cstheme="minorHAnsi"/>
                <w:b/>
                <w:color w:val="2F75B5"/>
                <w:sz w:val="16"/>
                <w:szCs w:val="16"/>
              </w:rPr>
              <w:t>Opravné položky</w:t>
            </w:r>
          </w:p>
        </w:tc>
      </w:tr>
      <w:tr w:rsidR="00367867" w14:paraId="464298B5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6E64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0989E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FD2170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F8A573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EFE580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4263B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7B9142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805310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FF6E9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14:paraId="2BA82320" w14:textId="7777777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9294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írastky</w:t>
            </w: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E1543F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69CB5B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AB2D10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C91D6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37C1C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D0EF3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932C69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B9176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14:paraId="0765947B" w14:textId="77777777" w:rsidTr="008D422E">
        <w:tc>
          <w:tcPr>
            <w:tcW w:w="9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852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Úbytky</w:t>
            </w: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61C41B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CFDED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9636D5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C232AB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1E80D3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0C2B0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79E84E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D1B050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14:paraId="66D26B28" w14:textId="77777777" w:rsidTr="008D422E">
        <w:tc>
          <w:tcPr>
            <w:tcW w:w="980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FDD4A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Presuny</w:t>
            </w: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2EE54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0DF9C4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33813C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F1BB00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9FF7E5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F5E0A2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B79BE4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E4490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367867" w14:paraId="26162862" w14:textId="77777777" w:rsidTr="008D422E">
        <w:tc>
          <w:tcPr>
            <w:tcW w:w="98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65C0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konci ÚO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9CF926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0EF3E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AFE199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6E8E04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4AE46E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93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2A138C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3CB58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0DDE4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4C99494" w14:textId="77777777" w:rsidTr="008D422E">
        <w:tc>
          <w:tcPr>
            <w:tcW w:w="10206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80D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>Zostatková hodnota</w:t>
            </w:r>
          </w:p>
        </w:tc>
      </w:tr>
      <w:tr w:rsidR="00367867" w14:paraId="3EDC95DE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55BF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 začiatku ÚO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9C400F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526C65" w14:textId="6266231B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153C9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C1C419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8CADC0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F28135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539BA7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8747DB" w14:textId="0660636B" w:rsidR="004B4231" w:rsidRPr="00367867" w:rsidRDefault="0058060D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367867" w14:paraId="06FEC62A" w14:textId="77777777" w:rsidTr="008D422E">
        <w:tc>
          <w:tcPr>
            <w:tcW w:w="98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E42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16"/>
              </w:rPr>
              <w:t>Stav na konci ÚO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F96AE9" w14:textId="77777777" w:rsidR="004B4231" w:rsidRPr="00715D65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16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873AA6" w14:textId="14836691" w:rsidR="004B4231" w:rsidRPr="00367867" w:rsidRDefault="008E40DD">
            <w:pPr>
              <w:spacing w:after="0" w:line="240" w:lineRule="auto"/>
              <w:ind w:firstLine="161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E1A928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231583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FD12FC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CE49EE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F6F704" w14:textId="77777777" w:rsidR="004B4231" w:rsidRPr="00367867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6F4033" w14:textId="7078CF46" w:rsidR="004B4231" w:rsidRPr="00367867" w:rsidRDefault="008E40DD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0</w:t>
            </w:r>
          </w:p>
        </w:tc>
      </w:tr>
    </w:tbl>
    <w:p w14:paraId="7704E05E" w14:textId="77777777" w:rsidR="004B4231" w:rsidRDefault="00BE129F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dodatočné informácie o prírastkoch, úbytkoch a presunoch dlhodobého nehmotného majetku:</w:t>
      </w:r>
    </w:p>
    <w:p w14:paraId="11206F50" w14:textId="77777777" w:rsidR="004B4231" w:rsidRDefault="004B4231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16"/>
        </w:rPr>
      </w:pPr>
    </w:p>
    <w:p w14:paraId="245AF89A" w14:textId="77777777" w:rsidR="004B4231" w:rsidRDefault="004B4231">
      <w:pPr>
        <w:spacing w:after="0" w:line="240" w:lineRule="auto"/>
        <w:ind w:right="-142"/>
        <w:jc w:val="both"/>
        <w:rPr>
          <w:rFonts w:ascii="Cambria" w:eastAsia="Cambria" w:hAnsi="Cambria" w:cs="Cambria"/>
          <w:b/>
          <w:sz w:val="20"/>
        </w:rPr>
      </w:pPr>
    </w:p>
    <w:p w14:paraId="50FFE9A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4B4D23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942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"/>
        <w:gridCol w:w="1148"/>
        <w:gridCol w:w="49"/>
        <w:gridCol w:w="945"/>
        <w:gridCol w:w="854"/>
        <w:gridCol w:w="14"/>
        <w:gridCol w:w="33"/>
        <w:gridCol w:w="660"/>
        <w:gridCol w:w="712"/>
        <w:gridCol w:w="1279"/>
        <w:gridCol w:w="64"/>
        <w:gridCol w:w="1070"/>
        <w:gridCol w:w="91"/>
        <w:gridCol w:w="1445"/>
        <w:gridCol w:w="27"/>
        <w:gridCol w:w="19"/>
        <w:gridCol w:w="19"/>
        <w:gridCol w:w="30"/>
      </w:tblGrid>
      <w:tr w:rsidR="00EC1F73" w14:paraId="03B16B6D" w14:textId="77777777" w:rsidTr="00EC1F73">
        <w:tc>
          <w:tcPr>
            <w:tcW w:w="96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F05F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lastRenderedPageBreak/>
              <w:t>DNM</w:t>
            </w:r>
          </w:p>
        </w:tc>
        <w:tc>
          <w:tcPr>
            <w:tcW w:w="8459" w:type="dxa"/>
            <w:gridSpan w:val="17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93E47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zprostredne predchádzajúce účtovné obdobie</w:t>
            </w:r>
          </w:p>
        </w:tc>
      </w:tr>
      <w:tr w:rsidR="00EC1F73" w14:paraId="1B03ECBA" w14:textId="77777777" w:rsidTr="00EC1F73">
        <w:trPr>
          <w:gridAfter w:val="2"/>
          <w:wAfter w:w="49" w:type="dxa"/>
          <w:trHeight w:val="509"/>
        </w:trPr>
        <w:tc>
          <w:tcPr>
            <w:tcW w:w="96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72EA2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8E6EF3" w14:textId="77777777" w:rsidR="004B4231" w:rsidRDefault="00BE129F">
            <w:pPr>
              <w:spacing w:after="0" w:line="240" w:lineRule="auto"/>
              <w:ind w:left="113" w:right="113"/>
              <w:jc w:val="both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Aktivované náklady</w:t>
            </w:r>
          </w:p>
          <w:p w14:paraId="22435FBC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a vývoj</w:t>
            </w:r>
          </w:p>
        </w:tc>
        <w:tc>
          <w:tcPr>
            <w:tcW w:w="9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BC61BA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oftvér</w:t>
            </w:r>
          </w:p>
        </w:tc>
        <w:tc>
          <w:tcPr>
            <w:tcW w:w="9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FDD96A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ceniteľné práva</w:t>
            </w:r>
          </w:p>
        </w:tc>
        <w:tc>
          <w:tcPr>
            <w:tcW w:w="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8A7DDE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Goodwill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B76A1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statný DNM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D2D52F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bstarávaný DNM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9259E" w14:textId="77777777" w:rsidR="004B4231" w:rsidRDefault="00BE129F">
            <w:pPr>
              <w:spacing w:after="0" w:line="240" w:lineRule="auto"/>
              <w:ind w:left="113" w:right="113"/>
              <w:jc w:val="both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skytnuté preddavky na DNM</w:t>
            </w:r>
          </w:p>
        </w:tc>
        <w:tc>
          <w:tcPr>
            <w:tcW w:w="149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50B6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</w:tr>
      <w:tr w:rsidR="00EC1F73" w14:paraId="34C8BBE0" w14:textId="77777777" w:rsidTr="00EC1F73">
        <w:trPr>
          <w:gridAfter w:val="2"/>
          <w:wAfter w:w="49" w:type="dxa"/>
          <w:trHeight w:val="509"/>
        </w:trPr>
        <w:tc>
          <w:tcPr>
            <w:tcW w:w="969" w:type="dxa"/>
            <w:vMerge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9D61E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C2B07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F7B5B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1" w:type="dxa"/>
            <w:gridSpan w:val="3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04256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1CE89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vMerge/>
            <w:tcBorders>
              <w:top w:val="single" w:sz="18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3DDD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31899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7870E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1" w:type="dxa"/>
            <w:gridSpan w:val="3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90EC5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F73" w14:paraId="03701058" w14:textId="77777777" w:rsidTr="00EC1F73">
        <w:tc>
          <w:tcPr>
            <w:tcW w:w="9428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DC3F2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Prvotné ocenenie</w:t>
            </w:r>
          </w:p>
        </w:tc>
      </w:tr>
      <w:tr w:rsidR="00EC1F73" w14:paraId="6E3E43B0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2FAA8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ADDD7A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166278" w14:textId="77777777"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CC6491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3AF9C0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C03E2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7DB35F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56F4D1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FABD55" w14:textId="77777777"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EC1F73">
              <w:rPr>
                <w:rFonts w:eastAsia="Calibri" w:cstheme="minorHAnsi"/>
                <w:sz w:val="18"/>
                <w:szCs w:val="18"/>
              </w:rPr>
              <w:t>45567</w:t>
            </w:r>
          </w:p>
        </w:tc>
      </w:tr>
      <w:tr w:rsidR="00EC1F73" w14:paraId="064BAB57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B7A0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9B589F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A3B4CF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5C5C5E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503CAB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3440A4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A0A939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88BAC9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728B02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7F5C9BC7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8D3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D2724E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77DF0B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B4987D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4AD80A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4ECF4C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738461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AA5B0D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73C516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3DA2D9C8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D129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3B08A8" w14:textId="77777777" w:rsidR="004B4231" w:rsidRDefault="004B4231">
            <w:pPr>
              <w:spacing w:after="0" w:line="240" w:lineRule="auto"/>
              <w:ind w:firstLine="1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C7FC6F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2BFB47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539B2D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4D2A9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2518B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BF2B85" w14:textId="77777777" w:rsidR="004B4231" w:rsidRPr="00EC1F73" w:rsidRDefault="004B4231">
            <w:pPr>
              <w:spacing w:after="0" w:line="240" w:lineRule="auto"/>
              <w:ind w:firstLine="16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567FC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35848CE6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89A0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CEF19C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7DF69" w14:textId="77777777"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4556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E2B501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46DCEE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9649C9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998E1E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EDF687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178CE2" w14:textId="77777777" w:rsidR="004B4231" w:rsidRPr="00EC1F73" w:rsidRDefault="00BE129F">
            <w:pPr>
              <w:spacing w:after="0" w:line="240" w:lineRule="auto"/>
              <w:ind w:firstLine="161"/>
              <w:jc w:val="both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45567</w:t>
            </w:r>
          </w:p>
        </w:tc>
      </w:tr>
      <w:tr w:rsidR="00EC1F73" w14:paraId="5419C060" w14:textId="77777777" w:rsidTr="00EC1F73">
        <w:tc>
          <w:tcPr>
            <w:tcW w:w="9428" w:type="dxa"/>
            <w:gridSpan w:val="1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1E2261" w14:textId="77777777" w:rsidR="004B4231" w:rsidRPr="00EC1F73" w:rsidRDefault="00BE129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1F73">
              <w:rPr>
                <w:rFonts w:eastAsia="Cambria" w:cstheme="minorHAnsi"/>
                <w:b/>
                <w:color w:val="2F75B5"/>
                <w:sz w:val="18"/>
                <w:szCs w:val="18"/>
              </w:rPr>
              <w:t>Oprávky</w:t>
            </w:r>
          </w:p>
        </w:tc>
      </w:tr>
      <w:tr w:rsidR="00EC1F73" w14:paraId="616ECD3B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F5F43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97" w:type="dxa"/>
            <w:gridSpan w:val="2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A7F8C4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F55FC" w14:textId="4DC258B7" w:rsidR="004B4231" w:rsidRPr="00EC1F73" w:rsidRDefault="00037DD6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4699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929C22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7C9A4C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381633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86C08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55004" w14:textId="77777777" w:rsidR="004B4231" w:rsidRPr="00EC1F73" w:rsidRDefault="004B4231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AB6C84" w14:textId="18700729" w:rsidR="004B4231" w:rsidRPr="00EC1F73" w:rsidRDefault="00037DD6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4699</w:t>
            </w:r>
          </w:p>
        </w:tc>
      </w:tr>
      <w:tr w:rsidR="00EC1F73" w14:paraId="00ECDE0D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C442F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4B266C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0DEBC1" w14:textId="61F92C12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1A21F5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957B7C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AF28D3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BE0C42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E8FF23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90E6A2" w14:textId="388419F5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C1F73" w14:paraId="7FF77674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0F3C5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9AD9E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D6629A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161CC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19D43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DAD81F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A213BA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DB80CA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E8A465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470B7813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8830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9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A97DDB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4E076F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80151A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64FE1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231E85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567522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8889E" w14:textId="77777777" w:rsidR="004B4231" w:rsidRPr="00EC1F73" w:rsidRDefault="004B4231">
            <w:pPr>
              <w:spacing w:after="0" w:line="240" w:lineRule="auto"/>
              <w:ind w:firstLine="20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FE0B7C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C1F73" w14:paraId="30B11EC7" w14:textId="77777777" w:rsidTr="00EC1F73">
        <w:trPr>
          <w:gridAfter w:val="4"/>
          <w:wAfter w:w="95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0A5D8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B3AC3D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E3549D" w14:textId="58FFA2B2" w:rsidR="004B4231" w:rsidRPr="00EC1F73" w:rsidRDefault="00037DD6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469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31C435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40EF6F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2E486B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9D1B91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377CB0" w14:textId="77777777" w:rsidR="004B4231" w:rsidRPr="00EC1F73" w:rsidRDefault="004B4231">
            <w:pPr>
              <w:spacing w:after="0" w:line="240" w:lineRule="auto"/>
              <w:ind w:firstLine="201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B7652B" w14:textId="52E576B5" w:rsidR="004B4231" w:rsidRPr="00EC1F73" w:rsidRDefault="00037DD6">
            <w:pPr>
              <w:spacing w:after="0" w:line="240" w:lineRule="auto"/>
              <w:ind w:firstLine="161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4699</w:t>
            </w:r>
          </w:p>
        </w:tc>
      </w:tr>
      <w:tr w:rsidR="00EC1F73" w14:paraId="2F315573" w14:textId="77777777" w:rsidTr="00EC1F73">
        <w:tc>
          <w:tcPr>
            <w:tcW w:w="9428" w:type="dxa"/>
            <w:gridSpan w:val="1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F69150" w14:textId="77777777" w:rsidR="004B4231" w:rsidRPr="00715D65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color w:val="2F75B5"/>
                <w:sz w:val="14"/>
                <w:szCs w:val="14"/>
              </w:rPr>
              <w:t>Opravné položky</w:t>
            </w:r>
          </w:p>
        </w:tc>
      </w:tr>
      <w:tr w:rsidR="00EC1F73" w14:paraId="02595CAF" w14:textId="77777777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A7D6C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E73409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C40965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A95683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68ABF1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9919EA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83E5ED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186640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178515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23653F73" w14:textId="77777777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45683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írastky</w:t>
            </w:r>
          </w:p>
        </w:tc>
        <w:tc>
          <w:tcPr>
            <w:tcW w:w="11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BABF46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48B600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AE21C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412A49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FFEB64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F62FFF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9C2D38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7F802E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3D7B0F9E" w14:textId="77777777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3FF7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Úbytky</w:t>
            </w:r>
          </w:p>
        </w:tc>
        <w:tc>
          <w:tcPr>
            <w:tcW w:w="11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0B944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D05EDC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D4132F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0D641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584FD4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FB7E83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31433A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ECE788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7948C7D2" w14:textId="77777777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12F79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esuny</w:t>
            </w:r>
          </w:p>
        </w:tc>
        <w:tc>
          <w:tcPr>
            <w:tcW w:w="11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B22C5C" w14:textId="77777777" w:rsidR="004B4231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5C9598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E3CFB1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A3B395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2D45C1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9C2CD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12E31A" w14:textId="77777777" w:rsidR="004B4231" w:rsidRPr="00715D65" w:rsidRDefault="004B4231">
            <w:pPr>
              <w:spacing w:after="0" w:line="240" w:lineRule="auto"/>
              <w:ind w:firstLine="20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9F31DD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62B75C21" w14:textId="77777777" w:rsidTr="00EC1F73">
        <w:trPr>
          <w:gridAfter w:val="3"/>
          <w:wAfter w:w="68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26A9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6D736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B1C56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3B1AD5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14681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7A96B5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F4816A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1562F3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81DAE4" w14:textId="77777777" w:rsidR="004B4231" w:rsidRPr="00715D65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C1F73" w14:paraId="1D296957" w14:textId="77777777" w:rsidTr="00EC1F73">
        <w:tc>
          <w:tcPr>
            <w:tcW w:w="9428" w:type="dxa"/>
            <w:gridSpan w:val="1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564F3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Zostatková hodnota</w:t>
            </w:r>
          </w:p>
        </w:tc>
      </w:tr>
      <w:tr w:rsidR="00EC1F73" w14:paraId="51097BFA" w14:textId="77777777" w:rsidTr="00EC1F73">
        <w:trPr>
          <w:gridAfter w:val="1"/>
          <w:wAfter w:w="30" w:type="dxa"/>
        </w:trPr>
        <w:tc>
          <w:tcPr>
            <w:tcW w:w="969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AF43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začiatku Ú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37B202" w14:textId="77777777" w:rsidR="004B4231" w:rsidRDefault="004B4231" w:rsidP="00EC1F73">
            <w:pPr>
              <w:spacing w:after="0" w:line="240" w:lineRule="auto"/>
              <w:ind w:right="-185"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B4A9E7" w14:textId="22BC58E9" w:rsidR="004B4231" w:rsidRDefault="00BE129F" w:rsidP="00183B0A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</w:t>
            </w:r>
            <w:r w:rsidR="00183B0A">
              <w:rPr>
                <w:rFonts w:ascii="Cambria" w:eastAsia="Cambria" w:hAnsi="Cambria" w:cs="Cambria"/>
                <w:b/>
                <w:color w:val="2F75B5"/>
                <w:sz w:val="16"/>
              </w:rPr>
              <w:t>868</w:t>
            </w:r>
          </w:p>
        </w:tc>
        <w:tc>
          <w:tcPr>
            <w:tcW w:w="8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6DF15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8EC24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57EDCE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4AD1A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5AAB85" w14:textId="77777777" w:rsidR="004B4231" w:rsidRDefault="004B4231" w:rsidP="00EC1F73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gridSpan w:val="5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2E6B5" w14:textId="52E55677" w:rsidR="004B4231" w:rsidRDefault="00BE129F" w:rsidP="00183B0A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    </w:t>
            </w:r>
            <w:r w:rsidR="00183B0A">
              <w:rPr>
                <w:rFonts w:ascii="Cambria" w:eastAsia="Cambria" w:hAnsi="Cambria" w:cs="Cambria"/>
                <w:b/>
                <w:color w:val="2F75B5"/>
                <w:sz w:val="16"/>
              </w:rPr>
              <w:t>868</w:t>
            </w:r>
          </w:p>
        </w:tc>
      </w:tr>
      <w:tr w:rsidR="00EC1F73" w14:paraId="2989A614" w14:textId="77777777" w:rsidTr="00EC1F73">
        <w:trPr>
          <w:gridAfter w:val="1"/>
          <w:wAfter w:w="30" w:type="dxa"/>
        </w:trPr>
        <w:tc>
          <w:tcPr>
            <w:tcW w:w="96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E617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 konci Ú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11E2A" w14:textId="77777777" w:rsidR="004B4231" w:rsidRDefault="004B4231">
            <w:pPr>
              <w:spacing w:after="0" w:line="240" w:lineRule="auto"/>
              <w:ind w:firstLine="20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5F124A" w14:textId="71BB0EB7" w:rsidR="004B4231" w:rsidRDefault="00183B0A" w:rsidP="00183B0A">
            <w:pPr>
              <w:spacing w:after="0" w:line="240" w:lineRule="auto"/>
              <w:ind w:firstLine="161"/>
              <w:jc w:val="both"/>
            </w:pPr>
            <w:r>
              <w:t xml:space="preserve"> </w:t>
            </w:r>
            <w:r w:rsidR="00037DD6">
              <w:t xml:space="preserve"> </w:t>
            </w:r>
            <w:r>
              <w:t xml:space="preserve"> 0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4D8357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B46E02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ED0E8D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543088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6AE2B" w14:textId="77777777" w:rsidR="004B4231" w:rsidRDefault="004B4231">
            <w:pPr>
              <w:spacing w:after="0" w:line="240" w:lineRule="auto"/>
              <w:ind w:firstLine="1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01" w:type="dxa"/>
            <w:gridSpan w:val="5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E47C85" w14:textId="4D708C16" w:rsidR="004B4231" w:rsidRDefault="00BE129F" w:rsidP="00183B0A">
            <w:pPr>
              <w:spacing w:after="0" w:line="240" w:lineRule="auto"/>
              <w:ind w:firstLine="161"/>
              <w:jc w:val="both"/>
            </w:pPr>
            <w:r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</w:t>
            </w:r>
            <w:r w:rsidR="00037DD6"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</w:t>
            </w:r>
            <w:r w:rsidR="00183B0A">
              <w:rPr>
                <w:rFonts w:ascii="Cambria" w:eastAsia="Cambria" w:hAnsi="Cambria" w:cs="Cambria"/>
                <w:b/>
                <w:color w:val="2F75B5"/>
                <w:sz w:val="16"/>
              </w:rPr>
              <w:t xml:space="preserve">     0</w:t>
            </w:r>
          </w:p>
        </w:tc>
      </w:tr>
    </w:tbl>
    <w:p w14:paraId="20B503B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B5D458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rírastkoch, úbytkoch a presunoch dlhodobého nehmotného majetku:</w:t>
      </w:r>
    </w:p>
    <w:p w14:paraId="2440F3A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AD1376B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748029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097A13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41160E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úrokoch aktivovaných ako súčasť ocenenia (obstarávacia cena, vlastné náklady) počas účtovného obdobia:</w:t>
      </w:r>
    </w:p>
    <w:p w14:paraId="59C02DA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CA52E13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7E55BC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4FEC91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D7480F8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III. 1 </w:t>
      </w:r>
      <w:proofErr w:type="spellStart"/>
      <w:r>
        <w:rPr>
          <w:rFonts w:ascii="Cambria" w:eastAsia="Cambria" w:hAnsi="Cambria" w:cs="Cambria"/>
          <w:b/>
          <w:sz w:val="20"/>
        </w:rPr>
        <w:t>ab</w:t>
      </w:r>
      <w:proofErr w:type="spellEnd"/>
      <w:r>
        <w:rPr>
          <w:rFonts w:ascii="Cambria" w:eastAsia="Cambria" w:hAnsi="Cambria" w:cs="Cambria"/>
          <w:b/>
          <w:sz w:val="20"/>
        </w:rPr>
        <w:t>) Prehľad o pohybe jednotlivých zložiek dlhodobého hmotného majetku (DHM)</w:t>
      </w:r>
    </w:p>
    <w:p w14:paraId="5984843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D1B8F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949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887"/>
        <w:gridCol w:w="928"/>
        <w:gridCol w:w="1132"/>
        <w:gridCol w:w="997"/>
        <w:gridCol w:w="995"/>
        <w:gridCol w:w="852"/>
        <w:gridCol w:w="512"/>
        <w:gridCol w:w="49"/>
        <w:gridCol w:w="7"/>
        <w:gridCol w:w="850"/>
        <w:gridCol w:w="45"/>
        <w:gridCol w:w="1083"/>
        <w:gridCol w:w="6"/>
      </w:tblGrid>
      <w:tr w:rsidR="006B4C32" w14:paraId="7E7C8B4B" w14:textId="77777777" w:rsidTr="007D6A36">
        <w:trPr>
          <w:trHeight w:val="1"/>
        </w:trPr>
        <w:tc>
          <w:tcPr>
            <w:tcW w:w="1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23E1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HM</w:t>
            </w:r>
          </w:p>
        </w:tc>
        <w:tc>
          <w:tcPr>
            <w:tcW w:w="834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4C81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6B4C32" w14:paraId="4C61B5E7" w14:textId="77777777" w:rsidTr="007D6A36">
        <w:trPr>
          <w:cantSplit/>
        </w:trPr>
        <w:tc>
          <w:tcPr>
            <w:tcW w:w="11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8A8E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1B5B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zemk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A3473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b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AD0B6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amostatne hnuteľné vec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5862E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estovateľské celky trvalých porastov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97CC6" w14:textId="77777777"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Základné stádo a ťažné</w:t>
            </w:r>
          </w:p>
          <w:p w14:paraId="136482F0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zvierat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FDDD9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statný majetok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E8B33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Obstarávaný DHM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EF44D" w14:textId="77777777"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oskytnuté preddavky</w:t>
            </w:r>
          </w:p>
          <w:p w14:paraId="5ECF007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a DHM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1D4E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</w:tr>
      <w:tr w:rsidR="004B4231" w14:paraId="2BEBED5A" w14:textId="77777777" w:rsidTr="007D6A36">
        <w:trPr>
          <w:gridAfter w:val="1"/>
          <w:wAfter w:w="6" w:type="dxa"/>
          <w:trHeight w:val="1"/>
        </w:trPr>
        <w:tc>
          <w:tcPr>
            <w:tcW w:w="94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C2EC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6B4C32" w14:paraId="2F1545DD" w14:textId="77777777" w:rsidTr="007D6A36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D53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23C6C" w14:textId="00DD9C7B" w:rsidR="004B4231" w:rsidRPr="00715D65" w:rsidRDefault="00F44F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4CF02" w14:textId="249FC72F" w:rsidR="004B4231" w:rsidRPr="00715D65" w:rsidRDefault="0001604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>1169599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360D" w14:textId="4DDC1275" w:rsidR="004B4231" w:rsidRPr="00715D65" w:rsidRDefault="007226B3" w:rsidP="007226B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F44FB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619365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45EA7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FEAF0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4AA7D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0484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D6B2E" w14:textId="1BFA35C4" w:rsidR="004B4231" w:rsidRPr="00715D65" w:rsidRDefault="00BE129F" w:rsidP="00217C0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217C0C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0</w:t>
            </w:r>
          </w:p>
        </w:tc>
        <w:tc>
          <w:tcPr>
            <w:tcW w:w="9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A18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2550A" w14:textId="4A57DB8B" w:rsidR="004B4231" w:rsidRPr="00715D65" w:rsidRDefault="00016044" w:rsidP="00D53C87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53C87">
              <w:rPr>
                <w:sz w:val="14"/>
                <w:szCs w:val="14"/>
              </w:rPr>
              <w:t>859448</w:t>
            </w:r>
          </w:p>
        </w:tc>
      </w:tr>
      <w:tr w:rsidR="006B4C32" w14:paraId="02E62B08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5F1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0AA42" w14:textId="50C8CEFC" w:rsidR="004B4231" w:rsidRPr="00715D65" w:rsidRDefault="00F44F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300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086C9" w14:textId="3B1D4B6F" w:rsidR="004B4231" w:rsidRPr="00715D65" w:rsidRDefault="007226B3" w:rsidP="00007DF8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007DF8">
              <w:rPr>
                <w:sz w:val="14"/>
                <w:szCs w:val="14"/>
              </w:rPr>
              <w:t xml:space="preserve"> </w:t>
            </w:r>
            <w:r w:rsidR="00217C0C">
              <w:rPr>
                <w:sz w:val="14"/>
                <w:szCs w:val="14"/>
              </w:rPr>
              <w:t>112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F9A91" w14:textId="0EBCED05" w:rsidR="004B4231" w:rsidRPr="00715D65" w:rsidRDefault="007226B3" w:rsidP="007226B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F44FB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F44FB3">
              <w:rPr>
                <w:sz w:val="14"/>
                <w:szCs w:val="14"/>
              </w:rPr>
              <w:t>109682</w:t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9ACCD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725B0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DBC7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C772" w14:textId="03065A35" w:rsidR="00016044" w:rsidRPr="00715D65" w:rsidRDefault="00E57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0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72C77" w14:textId="476DC0E2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1B914" w14:textId="2E9767C9" w:rsidR="004B4231" w:rsidRPr="00715D65" w:rsidRDefault="00BE129F" w:rsidP="00072DE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072DE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420927</w:t>
            </w:r>
          </w:p>
        </w:tc>
      </w:tr>
      <w:tr w:rsidR="006B4C32" w14:paraId="6B27DEA6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D818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038DF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29F65" w14:textId="40EEB070" w:rsidR="004B4231" w:rsidRPr="00715D65" w:rsidRDefault="00E57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  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E478" w14:textId="7C0122DE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F44FB3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 401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EB65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542C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AD39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825A6" w14:textId="35D7137C" w:rsidR="004B4231" w:rsidRPr="00715D65" w:rsidRDefault="00E57952" w:rsidP="00D53C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0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8FECA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348AD" w14:textId="666332C9" w:rsidR="004B4231" w:rsidRPr="00715D65" w:rsidRDefault="00BE129F" w:rsidP="00E5795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072DE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</w:t>
            </w:r>
            <w:r w:rsidR="00E57952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40193</w:t>
            </w:r>
          </w:p>
        </w:tc>
      </w:tr>
      <w:tr w:rsidR="006B4C32" w14:paraId="04DE1EE6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5834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A6076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359B8" w14:textId="77777777" w:rsidR="004B4231" w:rsidRPr="00715D65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5D34A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7A9DB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0694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55BAB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A8B5C" w14:textId="77777777" w:rsidR="004B4231" w:rsidRPr="00715D65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112E7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EF086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6B4C32" w14:paraId="620050E5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405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DC5C1" w14:textId="42B96B25" w:rsidR="004B4231" w:rsidRPr="00715D65" w:rsidRDefault="00F44F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300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84D36" w14:textId="7B1F5EAA" w:rsidR="004B4231" w:rsidRPr="00715D65" w:rsidRDefault="00BE129F" w:rsidP="007226B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226B3">
              <w:rPr>
                <w:rFonts w:ascii="Cambria" w:eastAsia="Cambria" w:hAnsi="Cambria" w:cs="Cambria"/>
                <w:b/>
                <w:sz w:val="14"/>
                <w:szCs w:val="14"/>
              </w:rPr>
              <w:t>11808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6F120" w14:textId="3664A35E" w:rsidR="004B4231" w:rsidRPr="00715D65" w:rsidRDefault="00F44FB3" w:rsidP="00F44FB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888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D30AA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0D40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21A15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048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F6ACD" w14:textId="2E30F053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  <w:r w:rsidR="00D53C87">
              <w:rPr>
                <w:rFonts w:ascii="Cambria" w:eastAsia="Cambria" w:hAnsi="Cambria" w:cs="Cambria"/>
                <w:b/>
                <w:sz w:val="14"/>
                <w:szCs w:val="14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105C6" w14:textId="6D847601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76BD3" w14:textId="59E266AC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E57952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2240182</w:t>
            </w:r>
          </w:p>
        </w:tc>
      </w:tr>
      <w:tr w:rsidR="004B4231" w14:paraId="5D7EDE6C" w14:textId="77777777" w:rsidTr="007D6A36">
        <w:trPr>
          <w:gridAfter w:val="1"/>
          <w:wAfter w:w="6" w:type="dxa"/>
          <w:trHeight w:val="1"/>
        </w:trPr>
        <w:tc>
          <w:tcPr>
            <w:tcW w:w="94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C59D4" w14:textId="03FFD15A" w:rsidR="004B4231" w:rsidRPr="00715D65" w:rsidRDefault="00E5795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>Oprávk</w:t>
            </w:r>
            <w:r w:rsidR="00056A62">
              <w:rPr>
                <w:rFonts w:ascii="Cambria" w:eastAsia="Cambria" w:hAnsi="Cambria" w:cs="Cambria"/>
                <w:b/>
                <w:sz w:val="14"/>
                <w:szCs w:val="14"/>
              </w:rPr>
              <w:t>y</w:t>
            </w:r>
          </w:p>
        </w:tc>
      </w:tr>
      <w:tr w:rsidR="006B4C32" w14:paraId="269263DB" w14:textId="77777777" w:rsidTr="007D6A36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7CF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56617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A7CE2" w14:textId="75B8C1AB" w:rsidR="004B4231" w:rsidRPr="00715D65" w:rsidRDefault="00BE129F" w:rsidP="00056A6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056A62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566713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5E61C" w14:textId="253BB5CB" w:rsidR="004B4231" w:rsidRPr="00715D65" w:rsidRDefault="00056A6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6C00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63424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98B4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F03E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033C4" w14:textId="5171C44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C00B6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70484</w:t>
            </w:r>
          </w:p>
        </w:tc>
        <w:tc>
          <w:tcPr>
            <w:tcW w:w="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EDDB6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C8474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2415D" w14:textId="0DD250C5" w:rsidR="004B4231" w:rsidRPr="00715D65" w:rsidRDefault="00BE129F" w:rsidP="00056A6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056A62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1100621</w:t>
            </w:r>
          </w:p>
        </w:tc>
      </w:tr>
      <w:tr w:rsidR="006B4C32" w14:paraId="3D5D5B97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D7E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DF28B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EA53A" w14:textId="658AA293" w:rsidR="004B4231" w:rsidRPr="00715D65" w:rsidRDefault="00BE129F" w:rsidP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056A62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C00B6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20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556BF" w14:textId="4D4FCCA6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6454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DAB77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7B20C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64A94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7FE49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0D4A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19065" w14:textId="0D7561AA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136547</w:t>
            </w:r>
          </w:p>
        </w:tc>
      </w:tr>
      <w:tr w:rsidR="006B4C32" w14:paraId="466673A6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F95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72FAE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CF30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39AE7" w14:textId="3F75CCB9" w:rsidR="004B4231" w:rsidRPr="00715D65" w:rsidRDefault="00BE129F" w:rsidP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  <w:r w:rsidR="006C00B6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401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371C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0E093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321C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3135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8FEA4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A8EE" w14:textId="39D023D5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40192</w:t>
            </w:r>
          </w:p>
        </w:tc>
      </w:tr>
      <w:tr w:rsidR="006B4C32" w14:paraId="4608904D" w14:textId="77777777" w:rsidTr="007D6A36"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F823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784D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E0E6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B0C29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E681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B58F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370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BA57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6A5BC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0F449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6B4C32" w14:paraId="7007FF5E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4B68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A7F94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D2F40" w14:textId="7EB9E563" w:rsidR="004B4231" w:rsidRPr="00715D65" w:rsidRDefault="00BE129F" w:rsidP="00056A6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6C00B6">
              <w:rPr>
                <w:rFonts w:ascii="Cambria" w:eastAsia="Cambria" w:hAnsi="Cambria" w:cs="Cambria"/>
                <w:b/>
                <w:sz w:val="14"/>
                <w:szCs w:val="14"/>
              </w:rPr>
              <w:t>6387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A85F7" w14:textId="2874372C" w:rsidR="004B4231" w:rsidRPr="00715D65" w:rsidRDefault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877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14CB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49533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C9D1E" w14:textId="1D96DABA" w:rsidR="004B4231" w:rsidRPr="00715D65" w:rsidRDefault="00BE129F" w:rsidP="006C00B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 7048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46EB3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7AAF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6625A" w14:textId="1517A678" w:rsidR="004B4231" w:rsidRPr="00715D65" w:rsidRDefault="00E06F4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196976</w:t>
            </w:r>
          </w:p>
        </w:tc>
      </w:tr>
      <w:tr w:rsidR="004B4231" w14:paraId="165273CB" w14:textId="77777777" w:rsidTr="007D6A36">
        <w:trPr>
          <w:gridAfter w:val="1"/>
          <w:wAfter w:w="6" w:type="dxa"/>
          <w:trHeight w:val="1"/>
        </w:trPr>
        <w:tc>
          <w:tcPr>
            <w:tcW w:w="94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CAFD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>Opravné položky</w:t>
            </w:r>
          </w:p>
        </w:tc>
      </w:tr>
      <w:tr w:rsidR="006B4C32" w14:paraId="31149514" w14:textId="77777777" w:rsidTr="007D6A36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0FE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0407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6695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4842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E999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641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9B4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208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BDCF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244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14:paraId="6E0C2055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7FF9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íras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4860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70D2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0F4C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C2F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9B86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3078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498E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B1E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9855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14:paraId="54C3C42B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147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Úbytk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6A5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2B68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044E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0748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2A59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6C60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7DB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3F96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2B5C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14:paraId="1DFA40E2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986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Presun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F972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5742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6BC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6F6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D14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4EC1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30A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6D9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A2E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B4C32" w14:paraId="76B9156B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7D26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F8B0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4EAE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365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2359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E8B2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CC12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A4C7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4F2A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F01E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8298AA7" w14:textId="77777777" w:rsidTr="007D6A36">
        <w:trPr>
          <w:gridAfter w:val="1"/>
          <w:wAfter w:w="6" w:type="dxa"/>
          <w:trHeight w:val="1"/>
        </w:trPr>
        <w:tc>
          <w:tcPr>
            <w:tcW w:w="94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798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>Zostatková hodnota</w:t>
            </w:r>
          </w:p>
        </w:tc>
      </w:tr>
      <w:tr w:rsidR="006B4C32" w14:paraId="2A833199" w14:textId="77777777" w:rsidTr="007D6A36">
        <w:trPr>
          <w:trHeight w:val="1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906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začiatku ÚO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920D2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CEFE2" w14:textId="192FC878" w:rsidR="004B4231" w:rsidRPr="00715D65" w:rsidRDefault="0054678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0E6894">
              <w:rPr>
                <w:sz w:val="14"/>
                <w:szCs w:val="14"/>
              </w:rPr>
              <w:t>602886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B718B" w14:textId="1520611A" w:rsidR="004B4231" w:rsidRPr="00715D65" w:rsidRDefault="00AA163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D272B7">
              <w:rPr>
                <w:sz w:val="14"/>
                <w:szCs w:val="14"/>
              </w:rPr>
              <w:t>155941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F9D1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96F2A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A7DDE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7569AF"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B7ECD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C271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43BB4" w14:textId="5E50CE47" w:rsidR="004B4231" w:rsidRPr="00715D65" w:rsidRDefault="00DE1994" w:rsidP="00D272B7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D272B7">
              <w:rPr>
                <w:sz w:val="14"/>
                <w:szCs w:val="14"/>
              </w:rPr>
              <w:t>758827</w:t>
            </w:r>
          </w:p>
        </w:tc>
      </w:tr>
      <w:tr w:rsidR="006B4C32" w14:paraId="351C1285" w14:textId="77777777" w:rsidTr="007D6A36">
        <w:trPr>
          <w:trHeight w:val="1"/>
        </w:trPr>
        <w:tc>
          <w:tcPr>
            <w:tcW w:w="1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27F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E4879" w14:textId="56F22EEA" w:rsidR="004B4231" w:rsidRPr="00715D65" w:rsidRDefault="00D272B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300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F11BD" w14:textId="708C5023" w:rsidR="004B4231" w:rsidRPr="00715D65" w:rsidRDefault="001F6ED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421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59F3" w14:textId="15A71940" w:rsidR="004B4231" w:rsidRPr="00715D65" w:rsidRDefault="00BE129F" w:rsidP="00D272B7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AA1634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D272B7">
              <w:rPr>
                <w:rFonts w:ascii="Cambria" w:eastAsia="Cambria" w:hAnsi="Cambria" w:cs="Cambria"/>
                <w:b/>
                <w:sz w:val="14"/>
                <w:szCs w:val="14"/>
              </w:rPr>
              <w:t>2010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F9465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CCDB8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CDC51" w14:textId="77777777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CEC69" w14:textId="4680601A" w:rsidR="004B4231" w:rsidRPr="00715D65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661F1" w14:textId="77777777" w:rsidR="004B4231" w:rsidRPr="00715D65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846AC" w14:textId="302357F5" w:rsidR="004B4231" w:rsidRPr="00715D65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715D65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D272B7">
              <w:rPr>
                <w:rFonts w:ascii="Cambria" w:eastAsia="Cambria" w:hAnsi="Cambria" w:cs="Cambria"/>
                <w:b/>
                <w:sz w:val="14"/>
                <w:szCs w:val="14"/>
              </w:rPr>
              <w:t>1043206</w:t>
            </w:r>
          </w:p>
        </w:tc>
      </w:tr>
    </w:tbl>
    <w:p w14:paraId="10FF509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2DC33CE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Dodatočné informácie o prírastkoch, úbytkoch a presunoch dlhodobého hmotného majetku:</w:t>
      </w:r>
    </w:p>
    <w:p w14:paraId="3604E69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750E821F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16"/>
        </w:rPr>
        <w:t>     </w:t>
      </w:r>
    </w:p>
    <w:p w14:paraId="48A2CE9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28DCE72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16"/>
        </w:rPr>
        <w:t>Informácie o úrokoch aktivovaných ako súčasť ocenenia (obstarávacia cena, vlastné náklady) počas</w:t>
      </w:r>
      <w:r>
        <w:rPr>
          <w:rFonts w:ascii="Cambria" w:eastAsia="Cambria" w:hAnsi="Cambria" w:cs="Cambria"/>
          <w:b/>
          <w:sz w:val="20"/>
        </w:rPr>
        <w:t xml:space="preserve"> účtovného obdobia:</w:t>
      </w:r>
    </w:p>
    <w:p w14:paraId="3D9C8AA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97FE71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AD0F63A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D831AF6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AE2E00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A279FA6" w14:textId="77777777" w:rsidR="007D6A36" w:rsidRDefault="007D6A36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D24817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1011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854"/>
        <w:gridCol w:w="1056"/>
        <w:gridCol w:w="1065"/>
        <w:gridCol w:w="997"/>
        <w:gridCol w:w="992"/>
        <w:gridCol w:w="1199"/>
        <w:gridCol w:w="1211"/>
        <w:gridCol w:w="993"/>
        <w:gridCol w:w="735"/>
        <w:gridCol w:w="6"/>
      </w:tblGrid>
      <w:tr w:rsidR="004B4231" w14:paraId="2A71C116" w14:textId="77777777" w:rsidTr="007D6A36">
        <w:trPr>
          <w:trHeight w:val="1"/>
        </w:trPr>
        <w:tc>
          <w:tcPr>
            <w:tcW w:w="10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87E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HM</w:t>
            </w:r>
          </w:p>
        </w:tc>
        <w:tc>
          <w:tcPr>
            <w:tcW w:w="910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E1D9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55108D3" w14:textId="77777777" w:rsidTr="007D6A36">
        <w:trPr>
          <w:gridAfter w:val="1"/>
          <w:wAfter w:w="6" w:type="dxa"/>
        </w:trPr>
        <w:tc>
          <w:tcPr>
            <w:tcW w:w="10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9284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C24D6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Pozemky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DD9D2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Stavb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A09FC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Samostatne hnute</w:t>
            </w: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ľné vec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DC0F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 xml:space="preserve">Pestovateľské </w:t>
            </w: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celky trvalých porasto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0BB51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 xml:space="preserve">Základné stádo </w:t>
            </w: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a ťažné zvierat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EE85F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Ostatný majetok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5451A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Obstarávaný DH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8BFF4" w14:textId="77777777"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Poskytnuté </w:t>
            </w: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preddavky</w:t>
            </w:r>
          </w:p>
          <w:p w14:paraId="4D48AE62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sz w:val="20"/>
              </w:rPr>
              <w:t>na DH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6CF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Spolu</w:t>
            </w:r>
          </w:p>
        </w:tc>
      </w:tr>
      <w:tr w:rsidR="004B4231" w14:paraId="39992ABA" w14:textId="77777777" w:rsidTr="00411C44">
        <w:trPr>
          <w:trHeight w:val="364"/>
        </w:trPr>
        <w:tc>
          <w:tcPr>
            <w:tcW w:w="101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C530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 w14:paraId="0E5ABCAC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8E1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F350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2255B" w14:textId="64118E09" w:rsidR="004B4231" w:rsidRPr="0019180E" w:rsidRDefault="00A211F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9599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00FC4" w14:textId="29AEA77B" w:rsidR="004B4231" w:rsidRPr="0019180E" w:rsidRDefault="0097481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B7245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79239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9A7D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8FAE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E96A2" w14:textId="40884B20" w:rsidR="004B4231" w:rsidRPr="0019180E" w:rsidRDefault="0097481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411C44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  <w:r w:rsidR="00BE129F"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70484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5A475" w14:textId="31035342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31403" w14:textId="169FA8F6" w:rsidR="004B4231" w:rsidRPr="0019180E" w:rsidRDefault="00411C44" w:rsidP="00411C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  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AC6D" w14:textId="3D91494E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9322</w:t>
            </w:r>
          </w:p>
        </w:tc>
      </w:tr>
      <w:tr w:rsidR="004B4231" w14:paraId="29093C50" w14:textId="77777777" w:rsidTr="00974814">
        <w:trPr>
          <w:gridAfter w:val="1"/>
          <w:wAfter w:w="6" w:type="dxa"/>
          <w:trHeight w:val="384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4DB9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9FAA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2236C" w14:textId="5360C83F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5D400" w14:textId="4B2020AA" w:rsidR="004B4231" w:rsidRPr="0019180E" w:rsidRDefault="0097481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 </w:t>
            </w:r>
            <w:r w:rsidR="00411C44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679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3084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049A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673AC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04574" w14:textId="66CB27C5" w:rsidR="004B4231" w:rsidRPr="0019180E" w:rsidRDefault="003B05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F378E9">
              <w:rPr>
                <w:sz w:val="14"/>
                <w:szCs w:val="14"/>
              </w:rPr>
              <w:t>11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6748" w14:textId="0731A550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7FD9D" w14:textId="62ADD1C7" w:rsidR="004B4231" w:rsidRPr="0019180E" w:rsidRDefault="00411C44" w:rsidP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964656">
              <w:rPr>
                <w:sz w:val="14"/>
                <w:szCs w:val="14"/>
              </w:rPr>
              <w:t xml:space="preserve"> </w:t>
            </w:r>
            <w:r w:rsidR="00F378E9">
              <w:rPr>
                <w:sz w:val="14"/>
                <w:szCs w:val="14"/>
              </w:rPr>
              <w:t>79229</w:t>
            </w:r>
          </w:p>
        </w:tc>
      </w:tr>
      <w:tr w:rsidR="004B4231" w14:paraId="44ECCF61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B9F7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0F8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DF84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A78DC" w14:textId="23A26FFB" w:rsidR="004B4231" w:rsidRPr="0019180E" w:rsidRDefault="00B72450" w:rsidP="0097481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BE129F"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974814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278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B6B4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EACE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CD3CB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5E877" w14:textId="1065EB5F" w:rsidR="004B4231" w:rsidRPr="0019180E" w:rsidRDefault="003B057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964656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EF47" w14:textId="32683820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F4CAA" w14:textId="1E0FF22A" w:rsidR="004B4231" w:rsidRPr="0019180E" w:rsidRDefault="003B0579" w:rsidP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964656">
              <w:rPr>
                <w:sz w:val="14"/>
                <w:szCs w:val="14"/>
              </w:rPr>
              <w:t xml:space="preserve"> </w:t>
            </w:r>
            <w:r w:rsidR="00F378E9">
              <w:rPr>
                <w:sz w:val="14"/>
                <w:szCs w:val="14"/>
              </w:rPr>
              <w:t>27858</w:t>
            </w:r>
          </w:p>
        </w:tc>
      </w:tr>
      <w:tr w:rsidR="004B4231" w14:paraId="4EC0290A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C89D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1C40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9BA66" w14:textId="1DD8784D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0B8F1" w14:textId="77777777" w:rsidR="004B4231" w:rsidRPr="0019180E" w:rsidRDefault="00BE129F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3BFE1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4FBC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B9705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D8E95" w14:textId="53F9DC86" w:rsidR="004B4231" w:rsidRPr="0019180E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3B5F5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84AF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3F9C2343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3398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2C22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FA218" w14:textId="3EBD61E0" w:rsidR="004B4231" w:rsidRPr="0019180E" w:rsidRDefault="00ED634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95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A4E94" w14:textId="2C5BF579" w:rsidR="004B4231" w:rsidRPr="0019180E" w:rsidRDefault="00411C4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B72450">
              <w:rPr>
                <w:sz w:val="14"/>
                <w:szCs w:val="14"/>
              </w:rPr>
              <w:t xml:space="preserve"> </w:t>
            </w:r>
            <w:r w:rsidR="00974814">
              <w:rPr>
                <w:sz w:val="14"/>
                <w:szCs w:val="14"/>
              </w:rPr>
              <w:t>6193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5782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E6732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9E7DE" w14:textId="47B6CE96" w:rsidR="004B4231" w:rsidRPr="0019180E" w:rsidRDefault="0097481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 w:rsidR="00411C44"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4"/>
                <w:szCs w:val="14"/>
              </w:rPr>
              <w:t xml:space="preserve"> 7048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10F7C" w14:textId="4F74CA09" w:rsidR="004B4231" w:rsidRPr="0019180E" w:rsidRDefault="003B0579" w:rsidP="0096465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F378E9">
              <w:rPr>
                <w:sz w:val="14"/>
                <w:szCs w:val="14"/>
              </w:rPr>
              <w:t xml:space="preserve">  11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BC7BD" w14:textId="633DF60B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A6046" w14:textId="34509F2C" w:rsidR="004B4231" w:rsidRPr="0019180E" w:rsidRDefault="003B0579" w:rsidP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964656">
              <w:rPr>
                <w:sz w:val="14"/>
                <w:szCs w:val="14"/>
              </w:rPr>
              <w:t>187069</w:t>
            </w:r>
            <w:r w:rsidR="00F378E9">
              <w:rPr>
                <w:sz w:val="14"/>
                <w:szCs w:val="14"/>
              </w:rPr>
              <w:t>3</w:t>
            </w:r>
          </w:p>
        </w:tc>
      </w:tr>
      <w:tr w:rsidR="004B4231" w14:paraId="2E54723E" w14:textId="77777777" w:rsidTr="007D6A36">
        <w:trPr>
          <w:trHeight w:val="497"/>
        </w:trPr>
        <w:tc>
          <w:tcPr>
            <w:tcW w:w="101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1A6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16"/>
              </w:rPr>
              <w:t>oprávky</w:t>
            </w:r>
          </w:p>
        </w:tc>
      </w:tr>
      <w:tr w:rsidR="004B4231" w14:paraId="1FF89010" w14:textId="77777777" w:rsidTr="007D6A36">
        <w:trPr>
          <w:gridAfter w:val="1"/>
          <w:wAfter w:w="6" w:type="dxa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F91C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9918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03DE" w14:textId="0364345A" w:rsidR="004B4231" w:rsidRPr="0019180E" w:rsidRDefault="00B724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495219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114C0" w14:textId="1185281C" w:rsidR="004B4231" w:rsidRPr="0019180E" w:rsidRDefault="00B724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29178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5BD9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72F1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7919C" w14:textId="4676E8B1" w:rsidR="004B4231" w:rsidRPr="0019180E" w:rsidRDefault="00B724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AA5F9A">
              <w:rPr>
                <w:sz w:val="14"/>
                <w:szCs w:val="14"/>
              </w:rPr>
              <w:t>7048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A11F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13515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E517B" w14:textId="7FCB56E1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880</w:t>
            </w:r>
          </w:p>
        </w:tc>
      </w:tr>
      <w:tr w:rsidR="004B4231" w14:paraId="42F9CF15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B68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22F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ED1D6" w14:textId="36391166" w:rsidR="004B4231" w:rsidRPr="0019180E" w:rsidRDefault="00B724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714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4C699" w14:textId="216F67C2" w:rsidR="004B4231" w:rsidRPr="0019180E" w:rsidRDefault="00B724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8E5151">
              <w:rPr>
                <w:sz w:val="14"/>
                <w:szCs w:val="14"/>
              </w:rPr>
              <w:t>621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3BCD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0551B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DADD8" w14:textId="7B03A61A" w:rsidR="004B4231" w:rsidRPr="0019180E" w:rsidRDefault="004B423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32AC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D296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A19BB" w14:textId="50C1E75B" w:rsidR="004B4231" w:rsidRPr="0019180E" w:rsidRDefault="008E515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599</w:t>
            </w:r>
          </w:p>
        </w:tc>
      </w:tr>
      <w:tr w:rsidR="004B4231" w14:paraId="39CCFF62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A42A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BDB5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A1D7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9A3BD" w14:textId="18A5FAD5" w:rsidR="004B4231" w:rsidRPr="0019180E" w:rsidRDefault="00B724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78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B825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541E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D975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340A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3A63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CBFF5" w14:textId="3749E474" w:rsidR="004B4231" w:rsidRPr="0019180E" w:rsidRDefault="00B724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58</w:t>
            </w:r>
          </w:p>
        </w:tc>
      </w:tr>
      <w:tr w:rsidR="004B4231" w14:paraId="184F0A3C" w14:textId="77777777" w:rsidTr="007D6A36">
        <w:trPr>
          <w:gridAfter w:val="1"/>
          <w:wAfter w:w="6" w:type="dxa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E234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D0C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567F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12911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16AF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0331B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57C4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EB2F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3DC6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651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0739D240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8625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13C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BC0DC" w14:textId="465D5271" w:rsidR="004B4231" w:rsidRPr="0019180E" w:rsidRDefault="00B724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5667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284B9" w14:textId="7A1351BC" w:rsidR="004B4231" w:rsidRPr="0019180E" w:rsidRDefault="008E515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4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A8E0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6FD01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4E920" w14:textId="5AC99BA0" w:rsidR="004B4231" w:rsidRPr="0019180E" w:rsidRDefault="00B724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270E6B" w:rsidRPr="0019180E">
              <w:rPr>
                <w:sz w:val="14"/>
                <w:szCs w:val="14"/>
              </w:rPr>
              <w:t>7048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061B2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0A0D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6196B" w14:textId="5DB0EDC2" w:rsidR="004B4231" w:rsidRPr="0019180E" w:rsidRDefault="00F378E9" w:rsidP="008E515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621</w:t>
            </w:r>
          </w:p>
        </w:tc>
      </w:tr>
      <w:tr w:rsidR="004B4231" w14:paraId="4B7C9771" w14:textId="77777777" w:rsidTr="007D6A36">
        <w:trPr>
          <w:trHeight w:val="1"/>
        </w:trPr>
        <w:tc>
          <w:tcPr>
            <w:tcW w:w="101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39374" w14:textId="77777777" w:rsidR="004B4231" w:rsidRPr="0019180E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Opravné položky</w:t>
            </w:r>
          </w:p>
        </w:tc>
      </w:tr>
      <w:tr w:rsidR="004B4231" w14:paraId="5C4247EA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A9CC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D1FC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9434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CBC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4EBC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64AF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6FAD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1CF9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4AFC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7ADC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25514FAF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DC4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F3DE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66F9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590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986CB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4D46B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5C8F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B7922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2D941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56C8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5A1CCC2D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AC1D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4A1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55CC6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4CF4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9FBA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98BD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6BF3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3D5A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8A54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ABDB5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6AFDF2B0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1CB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FBF4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9DCE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BBEFD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AD78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84B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EB07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41B6D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CCA6F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EFA1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2C0A5FB8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4471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7499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0DB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DA927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F134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2BFDD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768E9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0948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DD4E2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CA888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4B4231" w14:paraId="150F0ACB" w14:textId="77777777" w:rsidTr="007D6A36">
        <w:trPr>
          <w:trHeight w:val="1"/>
        </w:trPr>
        <w:tc>
          <w:tcPr>
            <w:tcW w:w="101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6E86B" w14:textId="77777777" w:rsidR="004B4231" w:rsidRPr="0019180E" w:rsidRDefault="00BE129F">
            <w:pPr>
              <w:spacing w:after="0" w:line="240" w:lineRule="auto"/>
              <w:rPr>
                <w:sz w:val="14"/>
                <w:szCs w:val="14"/>
              </w:rPr>
            </w:pPr>
            <w:r w:rsidRPr="0019180E">
              <w:rPr>
                <w:rFonts w:ascii="Cambria" w:eastAsia="Cambria" w:hAnsi="Cambria" w:cs="Cambria"/>
                <w:b/>
                <w:sz w:val="14"/>
                <w:szCs w:val="14"/>
              </w:rPr>
              <w:t>Zostatková hodnota</w:t>
            </w:r>
          </w:p>
        </w:tc>
      </w:tr>
      <w:tr w:rsidR="004B4231" w14:paraId="4970E34B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DD0E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ÚO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3E5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BCADA" w14:textId="64597A4D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4379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E40A" w14:textId="4A427104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62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61B1E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B0C50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43EAA" w14:textId="0BC104FE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E54A" w14:textId="21DB03C4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001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8E1F2" w14:textId="26D31477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4442</w:t>
            </w:r>
          </w:p>
        </w:tc>
      </w:tr>
      <w:tr w:rsidR="004B4231" w14:paraId="4A376A7D" w14:textId="77777777" w:rsidTr="007D6A36">
        <w:trPr>
          <w:gridAfter w:val="1"/>
          <w:wAfter w:w="6" w:type="dxa"/>
          <w:trHeight w:val="1"/>
        </w:trPr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CA1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16"/>
              </w:rPr>
              <w:t>Stav na konci Ú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AF2F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7007C" w14:textId="60AF6CAD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88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7554" w14:textId="59682785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94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40104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7C6B3" w14:textId="77777777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EAF78" w14:textId="77777777" w:rsidR="004B4231" w:rsidRPr="0019180E" w:rsidRDefault="00270E6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19180E">
              <w:rPr>
                <w:sz w:val="14"/>
                <w:szCs w:val="1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E84C2" w14:textId="06E9386D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7CB1C" w14:textId="0CE8295A" w:rsidR="004B4231" w:rsidRPr="0019180E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7D9B2" w14:textId="2DB005E2" w:rsidR="004B4231" w:rsidRPr="0019180E" w:rsidRDefault="00F378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072</w:t>
            </w:r>
          </w:p>
        </w:tc>
      </w:tr>
    </w:tbl>
    <w:p w14:paraId="4AFD1BA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16"/>
        </w:rPr>
      </w:pPr>
    </w:p>
    <w:p w14:paraId="6B1B5C4A" w14:textId="77777777"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rírastkoch, úbytkoch a presunoch dlhodobého hmotného majetku:</w:t>
      </w:r>
    </w:p>
    <w:p w14:paraId="13B075AD" w14:textId="77777777" w:rsidR="004B4231" w:rsidRDefault="004B4231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</w:p>
    <w:p w14:paraId="739F2BCF" w14:textId="77777777"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C60ACB8" w14:textId="77777777" w:rsidR="004B4231" w:rsidRDefault="004B4231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</w:p>
    <w:p w14:paraId="63CEE6E2" w14:textId="77777777" w:rsidR="004B4231" w:rsidRDefault="00BE129F">
      <w:pPr>
        <w:spacing w:after="0" w:line="240" w:lineRule="auto"/>
        <w:ind w:right="-567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o úrokoch aktivovaných ako súčasť ocenenia (obstarávacia cena, vlastné náklady) počas účtovného obdobia:</w:t>
      </w:r>
    </w:p>
    <w:p w14:paraId="137C565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40983E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C15FA27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b)</w:t>
      </w:r>
      <w:r>
        <w:rPr>
          <w:rFonts w:ascii="Cambria" w:eastAsia="Cambria" w:hAnsi="Cambria" w:cs="Cambria"/>
          <w:b/>
        </w:rPr>
        <w:tab/>
        <w:t>Prehľad o dlhodobom nehmotnom (DNM) a dlhodobom hmotnom majetku (DHM), ku ktorému nemá účtovná jednotka vlastnícke právo: majetok obstaraný finančným prenájmom, majetok, pri ktorom vlastnícke práva nadobudol veriteľ zmluvou o zabezpečovacom prevode práva, alebo ktorý užíva účtovná jednotka na základe zmluvy o výpožičke: N/A</w:t>
      </w:r>
    </w:p>
    <w:p w14:paraId="122A7DB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3259D4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4B4231" w14:paraId="05E77BE7" w14:textId="77777777">
        <w:trPr>
          <w:trHeight w:val="1"/>
        </w:trPr>
        <w:tc>
          <w:tcPr>
            <w:tcW w:w="22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EEDA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NM užívaný</w:t>
            </w:r>
          </w:p>
          <w:p w14:paraId="38BF0E9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bez vlastníckeho práva</w:t>
            </w:r>
          </w:p>
        </w:tc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04E5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>Dôvod</w:t>
            </w:r>
          </w:p>
        </w:tc>
        <w:tc>
          <w:tcPr>
            <w:tcW w:w="4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A27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 w14:paraId="3FA89E62" w14:textId="77777777">
        <w:trPr>
          <w:trHeight w:val="1"/>
        </w:trPr>
        <w:tc>
          <w:tcPr>
            <w:tcW w:w="22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9104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258F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B1D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A908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745BD2C7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0E6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E42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794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489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9429A79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214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876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586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680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6B969A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CE6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789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728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0EC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17D744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4B4231" w14:paraId="7A64C275" w14:textId="77777777">
        <w:trPr>
          <w:trHeight w:val="1"/>
        </w:trPr>
        <w:tc>
          <w:tcPr>
            <w:tcW w:w="22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1A11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HM užívaný</w:t>
            </w:r>
          </w:p>
          <w:p w14:paraId="7EED50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 vlastníckeho práva</w:t>
            </w:r>
          </w:p>
        </w:tc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FC57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4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63D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 w14:paraId="25E19809" w14:textId="77777777">
        <w:trPr>
          <w:trHeight w:val="1"/>
        </w:trPr>
        <w:tc>
          <w:tcPr>
            <w:tcW w:w="22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4FA1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B1A4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CBC9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AA9D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2D764462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254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A0A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493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BF5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D6670D2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A3A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E0F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342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ADE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ECFD8F" w14:textId="77777777">
        <w:trPr>
          <w:trHeight w:val="1"/>
        </w:trPr>
        <w:tc>
          <w:tcPr>
            <w:tcW w:w="2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31B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112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D44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15C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CC8574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CCA04A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D217938" w14:textId="77777777" w:rsidR="004B4231" w:rsidRDefault="00BE129F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c) Informácie o DNM a  DHM s obmedzeným právom nakladania a na ktorý je</w:t>
      </w:r>
    </w:p>
    <w:p w14:paraId="68345187" w14:textId="77777777" w:rsidR="004B4231" w:rsidRDefault="00BE129F">
      <w:pPr>
        <w:spacing w:after="0" w:line="240" w:lineRule="auto"/>
        <w:ind w:left="426" w:firstLine="282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zriadené záložné právo: N/A</w:t>
      </w:r>
    </w:p>
    <w:p w14:paraId="3A288F5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4289"/>
      </w:tblGrid>
      <w:tr w:rsidR="004B4231" w14:paraId="155EB984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0F57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nehmotný majetok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6D5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60507344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FB49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NM, na ktorý je zriadené záložné právo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136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5E5602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2E8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NM, pri ktorom má ÚJ obmedzené právo nakladania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B8A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4165A5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color w:val="FF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4289"/>
      </w:tblGrid>
      <w:tr w:rsidR="004B4231" w14:paraId="082C9E9A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5F1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hmotný majetok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F4EB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29494424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D29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HM, na ktorý je zriadené záložné právo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4A06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236384 </w:t>
            </w:r>
          </w:p>
        </w:tc>
      </w:tr>
      <w:tr w:rsidR="004B4231" w14:paraId="3A1940BE" w14:textId="77777777">
        <w:trPr>
          <w:trHeight w:val="1"/>
        </w:trPr>
        <w:tc>
          <w:tcPr>
            <w:tcW w:w="4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7D49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HM, pri ktorom má ÚJ obmedzené právo nakladania</w:t>
            </w:r>
          </w:p>
        </w:tc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32C7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5D58FF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color w:val="FF0000"/>
          <w:sz w:val="20"/>
        </w:rPr>
      </w:pPr>
    </w:p>
    <w:p w14:paraId="1CFFDF0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F1AE3B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1 d) Informácie o majetku, ktorým je </w:t>
      </w:r>
      <w:proofErr w:type="spellStart"/>
      <w:r>
        <w:rPr>
          <w:rFonts w:ascii="Cambria" w:eastAsia="Cambria" w:hAnsi="Cambria" w:cs="Cambria"/>
          <w:b/>
        </w:rPr>
        <w:t>goodwill</w:t>
      </w:r>
      <w:proofErr w:type="spellEnd"/>
      <w:r>
        <w:rPr>
          <w:rFonts w:ascii="Cambria" w:eastAsia="Cambria" w:hAnsi="Cambria" w:cs="Cambria"/>
          <w:b/>
        </w:rPr>
        <w:t>: N/A</w:t>
      </w:r>
    </w:p>
    <w:p w14:paraId="659F69E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4B4231" w14:paraId="194A5771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DBA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Dôvod vzniku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D56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Hodnota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A812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dpis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goodwillu</w:t>
            </w:r>
            <w:proofErr w:type="spellEnd"/>
          </w:p>
        </w:tc>
      </w:tr>
      <w:tr w:rsidR="004B4231" w14:paraId="31D64D65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9577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CC8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6A5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5E99DF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3F09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7C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66F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241E88" w14:textId="77777777">
        <w:trPr>
          <w:trHeight w:val="1"/>
        </w:trPr>
        <w:tc>
          <w:tcPr>
            <w:tcW w:w="2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1F46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8E4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5D8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8B41781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súvisiace s </w:t>
      </w:r>
      <w:proofErr w:type="spellStart"/>
      <w:r>
        <w:rPr>
          <w:rFonts w:ascii="Cambria" w:eastAsia="Cambria" w:hAnsi="Cambria" w:cs="Cambria"/>
          <w:b/>
          <w:sz w:val="20"/>
        </w:rPr>
        <w:t>goodwillom</w:t>
      </w:r>
      <w:proofErr w:type="spellEnd"/>
      <w:r>
        <w:rPr>
          <w:rFonts w:ascii="Cambria" w:eastAsia="Cambria" w:hAnsi="Cambria" w:cs="Cambria"/>
          <w:b/>
          <w:sz w:val="20"/>
        </w:rPr>
        <w:t>, predovšetkým okolnosti vzniku, spôsob výpočtu, prehodnotenie opodstatnenosti jeho výšky a spôsob odpisovania:</w:t>
      </w:r>
    </w:p>
    <w:p w14:paraId="6FF6905E" w14:textId="77777777" w:rsidR="007D6A36" w:rsidRDefault="00BE129F" w:rsidP="007D6A36">
      <w:pPr>
        <w:spacing w:before="240" w:after="20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610D648D" w14:textId="77777777" w:rsidR="004B4231" w:rsidRDefault="00BE129F" w:rsidP="007D6A36">
      <w:pPr>
        <w:spacing w:before="240"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e) Prehľad o výskumnej a vývojovej činnosti v bežnom období:</w:t>
      </w:r>
    </w:p>
    <w:p w14:paraId="59D75F8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4B4231" w14:paraId="437834CD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94E0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harakteristika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370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klady na výskum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B338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na vývoj</w:t>
            </w:r>
          </w:p>
          <w:p w14:paraId="36245FF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 neaktivované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1663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 na vývoj</w:t>
            </w:r>
          </w:p>
          <w:p w14:paraId="7B3BE2C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- aktivované</w:t>
            </w:r>
          </w:p>
        </w:tc>
      </w:tr>
      <w:tr w:rsidR="004B4231" w14:paraId="286B12F3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E790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528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65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512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87D54B9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2AFF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69A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440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6C0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56725C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8284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E1B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9A4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B1D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5E6AE1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E379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7AB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C21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5D8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F8BEDE" w14:textId="77777777">
        <w:trPr>
          <w:trHeight w:val="1"/>
        </w:trPr>
        <w:tc>
          <w:tcPr>
            <w:tcW w:w="1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71A2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3DB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796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3CF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BBF2EA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06E8F7E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skumnej a vývojovej činnosti:</w:t>
      </w:r>
    </w:p>
    <w:p w14:paraId="3C83BD2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4FC359F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lastRenderedPageBreak/>
        <w:t>     </w:t>
      </w:r>
    </w:p>
    <w:p w14:paraId="7AA1CDE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C66140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31A3D9B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f) Informácie o štruktúre dlhodobého finančného majetku: N/A</w:t>
      </w:r>
    </w:p>
    <w:p w14:paraId="00BA5B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1307"/>
        <w:gridCol w:w="1357"/>
        <w:gridCol w:w="1358"/>
        <w:gridCol w:w="1358"/>
        <w:gridCol w:w="1340"/>
      </w:tblGrid>
      <w:tr w:rsidR="004B4231" w14:paraId="5FE9D1E2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6175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bchodné meno</w:t>
            </w:r>
          </w:p>
          <w:p w14:paraId="4F999EC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a sídlo spoločnosti,</w:t>
            </w:r>
          </w:p>
          <w:p w14:paraId="536CEC2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D85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74E89D9C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5AC8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7D62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FC20D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I ÚJ, v ktorej má ÚJ</w:t>
            </w:r>
          </w:p>
          <w:p w14:paraId="138460C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1E6CB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H ÚJ,</w:t>
            </w:r>
          </w:p>
          <w:p w14:paraId="0A7FE9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F2D4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 w14:paraId="3512FF1F" w14:textId="77777777">
        <w:trPr>
          <w:trHeight w:val="1"/>
        </w:trPr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358F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7E5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672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lasovacích právach</w:t>
            </w: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CE90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50D6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F3FE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A6228E9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21451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 rozhodujúcim vplyvom</w:t>
            </w:r>
          </w:p>
        </w:tc>
      </w:tr>
      <w:tr w:rsidR="004B4231" w14:paraId="39A33EE2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8696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090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2AF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2F2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1B09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8D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C2B2099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034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9A94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0828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C5E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6AA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C33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51F2ED3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E4EB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DD69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DFC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63DC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92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C4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CA8B611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414A5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o spoločným rozhodujúcim vplyvom</w:t>
            </w:r>
          </w:p>
        </w:tc>
      </w:tr>
      <w:tr w:rsidR="004B4231" w14:paraId="48D2A16A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D5F8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67E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0B7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35CE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0FD4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0D5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BE99086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7482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903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42F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FEA7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382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F27E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B52E280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A177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A95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5534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228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28D0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9580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E5241CE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402A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Účtovné jednotky s podstatným vplyvom</w:t>
            </w:r>
          </w:p>
        </w:tc>
      </w:tr>
      <w:tr w:rsidR="004B4231" w14:paraId="64D2974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5EA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390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82D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F68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7A3F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B4F6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1F47D75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2961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426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4EC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2CC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687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1EAA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37E84CA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DDB7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C4D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41B7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E4FE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C99E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068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1EF85B5" w14:textId="77777777">
        <w:trPr>
          <w:trHeight w:val="1"/>
        </w:trPr>
        <w:tc>
          <w:tcPr>
            <w:tcW w:w="90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911DF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Obstarávaný DFM na účely vykonania vplyvu v inej ÚJ</w:t>
            </w:r>
          </w:p>
        </w:tc>
      </w:tr>
      <w:tr w:rsidR="004B4231" w14:paraId="30F0CB10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947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C801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9CA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DE87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BB60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2F7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F0175F6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AEE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6B9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118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941E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10BC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EF17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2C2B045" w14:textId="777777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7262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F5A1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01FD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23B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BC50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2ED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F827A12" w14:textId="77777777">
        <w:trPr>
          <w:trHeight w:val="1"/>
        </w:trPr>
        <w:tc>
          <w:tcPr>
            <w:tcW w:w="7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13A3B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3CA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B9204B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BCCBEC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</w:t>
      </w:r>
      <w:r>
        <w:rPr>
          <w:rFonts w:ascii="Cambria" w:eastAsia="Cambria" w:hAnsi="Cambria" w:cs="Cambria"/>
          <w:sz w:val="20"/>
        </w:rPr>
        <w:t>(napr. podiel na iných zložkách vlastného imania):</w:t>
      </w:r>
    </w:p>
    <w:p w14:paraId="68BF6B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29F0D13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7AC559E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017087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EACF91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CDC360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7128AA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2D5DE89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6B073A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A5160C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5EFA71F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8F3932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436151B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0789318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53CC8AD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g), i), j)</w:t>
      </w:r>
      <w:r>
        <w:rPr>
          <w:rFonts w:ascii="Cambria" w:eastAsia="Cambria" w:hAnsi="Cambria" w:cs="Cambria"/>
          <w:b/>
        </w:rPr>
        <w:tab/>
        <w:t>Informácie o  dlhodobom finančnom majetku: N/A</w:t>
      </w:r>
    </w:p>
    <w:p w14:paraId="77EB722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E8661A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916"/>
        <w:gridCol w:w="1093"/>
        <w:gridCol w:w="877"/>
        <w:gridCol w:w="935"/>
        <w:gridCol w:w="395"/>
        <w:gridCol w:w="462"/>
        <w:gridCol w:w="903"/>
        <w:gridCol w:w="1052"/>
        <w:gridCol w:w="979"/>
        <w:gridCol w:w="521"/>
      </w:tblGrid>
      <w:tr w:rsidR="004B4231" w14:paraId="0AEA5E8B" w14:textId="77777777">
        <w:trPr>
          <w:trHeight w:val="1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D6C09" w14:textId="77777777" w:rsidR="004B4231" w:rsidRDefault="00BE129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ý</w:t>
            </w:r>
          </w:p>
          <w:p w14:paraId="2F064E5E" w14:textId="77777777" w:rsidR="004B4231" w:rsidRDefault="00BE129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finančný</w:t>
            </w:r>
          </w:p>
          <w:p w14:paraId="1FF92F5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majetok</w:t>
            </w:r>
          </w:p>
        </w:tc>
        <w:tc>
          <w:tcPr>
            <w:tcW w:w="905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AB3A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757BE779" w14:textId="77777777">
        <w:tc>
          <w:tcPr>
            <w:tcW w:w="11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9A44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12BD0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9E7B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ové CP a podiely s podstatným vplyv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EBF4F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DFF75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ÚJ v rámci podielovej účasti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097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FDEB87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76F4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bstarávaný 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D517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 DF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B58D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4B4231" w14:paraId="2697C054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C16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 w14:paraId="66A16A8B" w14:textId="77777777">
        <w:trPr>
          <w:trHeight w:val="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A1F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2A15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497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708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0797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FCA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8CF0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9F1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0945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7743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8FB2C5F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1422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4462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3706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AED8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798B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B106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254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CDC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2AEA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3CF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3A53FE5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1FBB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2BF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67C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54A2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96E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A1C9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7446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7760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7281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983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57F39F5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11A8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424F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B8C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913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279D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977E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B009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16E0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5E01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300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506230A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F3E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ECD0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CCD8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5863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B60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37C5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606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992D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3561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803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309539C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AF4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pravné položky </w:t>
            </w:r>
          </w:p>
        </w:tc>
      </w:tr>
      <w:tr w:rsidR="004B4231" w14:paraId="0FE47913" w14:textId="77777777">
        <w:trPr>
          <w:trHeight w:val="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95B7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DAB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5529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E1A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47AC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643D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6318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6E36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DEA3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E072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E1CF2C8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5799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6455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FBA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EF5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9778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AC99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54A8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8E34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2EFB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3BED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C92697B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AB0B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ADA1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E5E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5F23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B367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4B2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7C8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A7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AF3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CB04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4B3B436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5728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816B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B2FC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40C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C00D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844C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3E4A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8C53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3DA2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4E2F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AD5E119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541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0DC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37B2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8DA2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66A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80AA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D48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3AAF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3D79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1DB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047BF97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95F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 w14:paraId="0A8A01E9" w14:textId="77777777">
        <w:trPr>
          <w:trHeight w:val="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E04F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103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5A63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634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E109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EB52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7E2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ADEB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D63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B03B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5094CF7" w14:textId="77777777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8025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av na</w:t>
            </w:r>
          </w:p>
          <w:p w14:paraId="75FD998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onci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750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62E7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431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56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4CC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48DB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ECAB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4229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0506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0DA9FD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E3385C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dlhodobom finančnom majetku:</w:t>
      </w:r>
    </w:p>
    <w:p w14:paraId="799FE86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6A2A251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8399F3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59DFE1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92A5F0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98D384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9B4213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E6AB0F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E12DA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"/>
        <w:gridCol w:w="925"/>
        <w:gridCol w:w="1023"/>
        <w:gridCol w:w="885"/>
        <w:gridCol w:w="944"/>
        <w:gridCol w:w="397"/>
        <w:gridCol w:w="465"/>
        <w:gridCol w:w="911"/>
        <w:gridCol w:w="1062"/>
        <w:gridCol w:w="989"/>
        <w:gridCol w:w="525"/>
      </w:tblGrid>
      <w:tr w:rsidR="004B4231" w14:paraId="6B45E29A" w14:textId="77777777">
        <w:trPr>
          <w:trHeight w:val="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F8F8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ý</w:t>
            </w:r>
          </w:p>
          <w:p w14:paraId="6B4115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finančný</w:t>
            </w:r>
          </w:p>
          <w:p w14:paraId="3ADF5D4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majetok</w:t>
            </w:r>
          </w:p>
        </w:tc>
        <w:tc>
          <w:tcPr>
            <w:tcW w:w="877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A114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5CDD3C8D" w14:textId="77777777"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319E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61C7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F082D" w14:textId="77777777" w:rsidR="004B4231" w:rsidRDefault="00BE129F">
            <w:pPr>
              <w:spacing w:after="0" w:line="240" w:lineRule="auto"/>
              <w:ind w:left="113" w:right="113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dielové  CP a podiely</w:t>
            </w:r>
          </w:p>
          <w:p w14:paraId="56B9855B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DDA30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82D05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ÚJ v rámci podielovej účasti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3DA87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35258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AE9FD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bstarávaný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F57AA" w14:textId="77777777" w:rsidR="004B4231" w:rsidRDefault="00BE129F">
            <w:pPr>
              <w:spacing w:after="0" w:line="240" w:lineRule="auto"/>
              <w:ind w:left="113" w:right="113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Poskytnuté preddavky na DF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2FCE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Spolu</w:t>
            </w:r>
          </w:p>
        </w:tc>
      </w:tr>
      <w:tr w:rsidR="004B4231" w14:paraId="075E4352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8D9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votné ocenenie</w:t>
            </w:r>
          </w:p>
        </w:tc>
      </w:tr>
      <w:tr w:rsidR="004B4231" w14:paraId="3F4E220A" w14:textId="77777777">
        <w:trPr>
          <w:trHeight w:val="1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9581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51F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102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0FB4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45E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83C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9CA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486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7EA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A96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C8DFCD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CC0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C64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3F1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427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936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DEB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A0F9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56C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400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9A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08DCE8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E88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D25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7F1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BB3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137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0C5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382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9C8E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CD8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942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C99F16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F784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677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B70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D95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51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D63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110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34F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426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414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406FCB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90D6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3C5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D77E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DD2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F77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618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7CF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32A2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578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A9E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16AA7F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D94E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Opravné položky </w:t>
            </w:r>
          </w:p>
        </w:tc>
      </w:tr>
      <w:tr w:rsidR="004B4231" w14:paraId="386F4C37" w14:textId="77777777">
        <w:trPr>
          <w:trHeight w:val="1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7D4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FEC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24B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44B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345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D75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04E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35D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812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9C1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498C97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B9AA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87C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9CB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08A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0EF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3E1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7D0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60E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05E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429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02E2F8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363B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5E5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F01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D8B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B52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3E7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22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9982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441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6CF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A5440D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A20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CE7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A90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230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82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1D1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B7D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4BA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547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5E8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2062E6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080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konci obdo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0E5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3CD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03E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A14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324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0E6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800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B61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75B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110AC6" w14:textId="77777777">
        <w:trPr>
          <w:trHeight w:val="1"/>
        </w:trPr>
        <w:tc>
          <w:tcPr>
            <w:tcW w:w="1018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EDDD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</w:tr>
      <w:tr w:rsidR="004B4231" w14:paraId="093C6CEE" w14:textId="77777777">
        <w:trPr>
          <w:trHeight w:val="1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711F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av na začiatku obdob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907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FD9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2BF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739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864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88D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AAA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CC8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749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30A43C" w14:textId="77777777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B925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tav na</w:t>
            </w:r>
          </w:p>
          <w:p w14:paraId="189B0AE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onci obdo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ED3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1F8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DFD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A2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918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BE7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72A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6FF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1E6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31948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C079A2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dlhodobom finančnom majetku:</w:t>
      </w:r>
    </w:p>
    <w:p w14:paraId="5AB1A5C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C32AF4B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F7BB9D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894849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4AF1321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h)</w:t>
      </w:r>
      <w:r>
        <w:rPr>
          <w:rFonts w:ascii="Cambria" w:eastAsia="Cambria" w:hAnsi="Cambria" w:cs="Cambria"/>
          <w:b/>
        </w:rPr>
        <w:tab/>
        <w:t>Informácie o ocenení dlhodobého finančného majetku ku dňu, ku ktorému sa zostavuje účtovná závierka a vplyve takéhoto ocenenia na výsledok hospodárenia a na výšku vlastného imania:</w:t>
      </w:r>
    </w:p>
    <w:p w14:paraId="7B7DD27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5"/>
        <w:gridCol w:w="1129"/>
        <w:gridCol w:w="1126"/>
        <w:gridCol w:w="1119"/>
        <w:gridCol w:w="1118"/>
        <w:gridCol w:w="1131"/>
        <w:gridCol w:w="1126"/>
      </w:tblGrid>
      <w:tr w:rsidR="004B4231" w14:paraId="0178991B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F4A3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DE7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8D9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C59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5A5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59A6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Vyradenie CP z</w:t>
            </w:r>
          </w:p>
          <w:p w14:paraId="22C155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účtovníctva</w:t>
            </w:r>
          </w:p>
          <w:p w14:paraId="6DF6578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88298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6"/>
              </w:rPr>
            </w:pPr>
            <w:r>
              <w:rPr>
                <w:rFonts w:ascii="Cambria" w:eastAsia="Cambria" w:hAnsi="Cambria" w:cs="Cambria"/>
                <w:b/>
                <w:sz w:val="16"/>
              </w:rPr>
              <w:t>Stav</w:t>
            </w:r>
          </w:p>
          <w:p w14:paraId="68AE4AC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na konci účtovného obdobia</w:t>
            </w:r>
          </w:p>
        </w:tc>
      </w:tr>
      <w:tr w:rsidR="004B4231" w14:paraId="438DB34B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6533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408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3E0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DC2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6A4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93BF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E5C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845D29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4265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F35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1EA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F78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843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E76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13D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C66796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6ACC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E77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C42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D39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B26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AD7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312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3D28BC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0BA5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85A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9D0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162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358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4DF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BE7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756BE3" w14:textId="77777777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083C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CF8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BE8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11E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4555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B2E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CC4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6B8D05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B1D4A28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ocenení dlhodobého finančného majetku ku dňu, ku ktorému sa zostavuje účtovná závierka a vplyve takéhoto ocenenia na výsledok hospodárenia a na výšku vlastného imania:</w:t>
      </w:r>
    </w:p>
    <w:p w14:paraId="5DB2D55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0AF71B4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5A9CCF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E294A5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115DC4C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k)</w:t>
      </w:r>
      <w:r>
        <w:rPr>
          <w:rFonts w:ascii="Cambria" w:eastAsia="Cambria" w:hAnsi="Cambria" w:cs="Cambria"/>
          <w:b/>
        </w:rPr>
        <w:tab/>
        <w:t>Informácie o DFM, na ktorý je zriadené záložné právo a s obmedzeným právom</w:t>
      </w:r>
    </w:p>
    <w:p w14:paraId="7EB130A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nakladania: N/A</w:t>
      </w:r>
    </w:p>
    <w:p w14:paraId="6EA3E60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4463"/>
      </w:tblGrid>
      <w:tr w:rsidR="004B4231" w14:paraId="5F64E1A9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CB4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1B62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4F83BEF0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1E9C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2A9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0DA9364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0C9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FM, pri ktorom má ÚJ obmedzené právo nakladania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1CF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C55637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2D54A5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B927082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1 l) </w:t>
      </w:r>
      <w:r>
        <w:rPr>
          <w:rFonts w:ascii="Cambria" w:eastAsia="Cambria" w:hAnsi="Cambria" w:cs="Cambria"/>
          <w:b/>
        </w:rPr>
        <w:tab/>
        <w:t xml:space="preserve">Informácie o podielových certifikátoch, konvertibilných dlhopisoch, </w:t>
      </w:r>
      <w:proofErr w:type="spellStart"/>
      <w:r>
        <w:rPr>
          <w:rFonts w:ascii="Cambria" w:eastAsia="Cambria" w:hAnsi="Cambria" w:cs="Cambria"/>
          <w:b/>
        </w:rPr>
        <w:t>warantoch</w:t>
      </w:r>
      <w:proofErr w:type="spellEnd"/>
      <w:r>
        <w:rPr>
          <w:rFonts w:ascii="Cambria" w:eastAsia="Cambria" w:hAnsi="Cambria" w:cs="Cambria"/>
          <w:b/>
        </w:rPr>
        <w:t>,</w:t>
      </w:r>
    </w:p>
    <w:p w14:paraId="0BF2F0D7" w14:textId="77777777"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pciách a podobných cenných papieroch: N/A</w:t>
      </w:r>
    </w:p>
    <w:p w14:paraId="020E11C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2789"/>
        <w:gridCol w:w="2792"/>
      </w:tblGrid>
      <w:tr w:rsidR="004B4231" w14:paraId="4F38E93F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C65B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/opis finančného majetku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8062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čet CP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23A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ozsah práv</w:t>
            </w:r>
          </w:p>
        </w:tc>
      </w:tr>
      <w:tr w:rsidR="004B4231" w14:paraId="6F68E45E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8F37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13D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BC67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0A8C6DB7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DEC0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38D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BF90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49D3C940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9AA7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E99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8D15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1A0E9659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C838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DAA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14A5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36ECDF87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A8F8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0F4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29C2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4231" w14:paraId="35A4C578" w14:textId="77777777">
        <w:tc>
          <w:tcPr>
            <w:tcW w:w="3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81EB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E9F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6CB5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D384AC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399D1B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F0F4B5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8CB58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C20293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8DABD28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m)</w:t>
      </w:r>
      <w:r>
        <w:rPr>
          <w:rFonts w:ascii="Cambria" w:eastAsia="Cambria" w:hAnsi="Cambria" w:cs="Cambria"/>
          <w:b/>
        </w:rPr>
        <w:tab/>
        <w:t>Informácie o opravných položkách (OP) k zásobám:</w:t>
      </w:r>
    </w:p>
    <w:p w14:paraId="7A97AA2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1428"/>
        <w:gridCol w:w="1410"/>
        <w:gridCol w:w="1717"/>
        <w:gridCol w:w="1490"/>
        <w:gridCol w:w="1403"/>
      </w:tblGrid>
      <w:tr w:rsidR="004B4231" w14:paraId="1DF5B286" w14:textId="77777777">
        <w:trPr>
          <w:trHeight w:val="1"/>
        </w:trPr>
        <w:tc>
          <w:tcPr>
            <w:tcW w:w="14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6A4E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soby</w:t>
            </w:r>
          </w:p>
        </w:tc>
        <w:tc>
          <w:tcPr>
            <w:tcW w:w="74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127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2C479198" w14:textId="77777777">
        <w:trPr>
          <w:trHeight w:val="1"/>
        </w:trPr>
        <w:tc>
          <w:tcPr>
            <w:tcW w:w="148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E89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DD2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O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648D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14:paraId="5494946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3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F084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D14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14:paraId="3AC4D5B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O</w:t>
            </w:r>
          </w:p>
        </w:tc>
      </w:tr>
      <w:tr w:rsidR="004B4231" w14:paraId="3C8DF4A1" w14:textId="77777777">
        <w:trPr>
          <w:trHeight w:val="1"/>
        </w:trPr>
        <w:tc>
          <w:tcPr>
            <w:tcW w:w="148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92BF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881F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EB56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1ED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6490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  <w:p w14:paraId="0EDD52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 účtovníctva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1516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9E694D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E8E2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teriál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FEA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588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047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1A5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9D0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DC4C244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A78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dokončená výroba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141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BB4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6DA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EEC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58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07EB69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DA18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lotovary vlastnej výrob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B08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910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87C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A5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891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D90009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EDB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robk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225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37C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DBF2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BFC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870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53E60C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3066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vieratá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88F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4E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0E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F3B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B15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0DC693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D2F0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ovar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2031F" w14:textId="4F3D08CF" w:rsidR="004B4231" w:rsidRDefault="00BA70B7">
            <w:pPr>
              <w:spacing w:after="0" w:line="240" w:lineRule="auto"/>
              <w:jc w:val="center"/>
            </w:pPr>
            <w:r>
              <w:t>33947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EA577" w14:textId="28BFAC23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E7A9C" w14:textId="7D6DC97C" w:rsidR="004B4231" w:rsidRDefault="00BA70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50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264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4B3AC" w14:textId="77D79C58" w:rsidR="004B4231" w:rsidRDefault="00BA70B7">
            <w:pPr>
              <w:spacing w:after="0" w:line="240" w:lineRule="auto"/>
              <w:jc w:val="center"/>
            </w:pPr>
            <w:r>
              <w:t>27497</w:t>
            </w:r>
          </w:p>
        </w:tc>
      </w:tr>
      <w:tr w:rsidR="004B4231" w14:paraId="48BA3126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796E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hnuteľnosť na predaj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4B0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1FC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B1F5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DCC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7CF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F181C0" w14:textId="77777777">
        <w:trPr>
          <w:trHeight w:val="1"/>
        </w:trPr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C595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preddavky na zásoby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B62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CB0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9B0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AA2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18B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704DAE" w14:textId="77777777"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B724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ásoby spolu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AD05F" w14:textId="19801DCF" w:rsidR="004B4231" w:rsidRDefault="00BA70B7">
            <w:pPr>
              <w:spacing w:after="0" w:line="240" w:lineRule="auto"/>
              <w:jc w:val="center"/>
            </w:pPr>
            <w:r>
              <w:t>33947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8C585" w14:textId="5F2E2040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E6692" w14:textId="31D946B6" w:rsidR="004B4231" w:rsidRDefault="00BA70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50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1AE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F1FB5" w14:textId="777A7347" w:rsidR="004B4231" w:rsidRDefault="00BA70B7">
            <w:pPr>
              <w:spacing w:after="0" w:line="240" w:lineRule="auto"/>
              <w:jc w:val="center"/>
            </w:pPr>
            <w:r>
              <w:t>27497</w:t>
            </w:r>
          </w:p>
        </w:tc>
      </w:tr>
    </w:tbl>
    <w:p w14:paraId="1060C76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BCEA74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opravných položkách k zásobám </w:t>
      </w:r>
      <w:r>
        <w:rPr>
          <w:rFonts w:ascii="Cambria" w:eastAsia="Cambria" w:hAnsi="Cambria" w:cs="Cambria"/>
          <w:sz w:val="20"/>
        </w:rPr>
        <w:t>(napr. dôvod ich tvorby a zúčtovania)</w:t>
      </w:r>
      <w:r>
        <w:rPr>
          <w:rFonts w:ascii="Cambria" w:eastAsia="Cambria" w:hAnsi="Cambria" w:cs="Cambria"/>
          <w:b/>
          <w:sz w:val="20"/>
        </w:rPr>
        <w:t>:</w:t>
      </w:r>
    </w:p>
    <w:p w14:paraId="71F498C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F96BEEC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ôvod tvorby - </w:t>
      </w:r>
      <w:proofErr w:type="spellStart"/>
      <w:r>
        <w:rPr>
          <w:rFonts w:ascii="Cambria" w:eastAsia="Cambria" w:hAnsi="Cambria" w:cs="Cambria"/>
          <w:b/>
          <w:sz w:val="20"/>
        </w:rPr>
        <w:t>neobrátkové</w:t>
      </w:r>
      <w:proofErr w:type="spellEnd"/>
      <w:r>
        <w:rPr>
          <w:rFonts w:ascii="Cambria" w:eastAsia="Cambria" w:hAnsi="Cambria" w:cs="Cambria"/>
          <w:b/>
          <w:sz w:val="20"/>
        </w:rPr>
        <w:t xml:space="preserve"> zásoby</w:t>
      </w:r>
    </w:p>
    <w:p w14:paraId="6527447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2E7A762D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n)</w:t>
      </w:r>
      <w:r>
        <w:rPr>
          <w:rFonts w:ascii="Cambria" w:eastAsia="Cambria" w:hAnsi="Cambria" w:cs="Cambria"/>
          <w:b/>
        </w:rPr>
        <w:tab/>
        <w:t>Informácie o zásobách, na ktoré je zriadené záložné právo a zásobách</w:t>
      </w:r>
    </w:p>
    <w:p w14:paraId="2B147A3C" w14:textId="77777777"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 obmedzeným právom nakladania:</w:t>
      </w:r>
    </w:p>
    <w:p w14:paraId="4BA21A2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4460"/>
      </w:tblGrid>
      <w:tr w:rsidR="004B4231" w14:paraId="4B8389D0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11EA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1F57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a bežné účtovné obdobie</w:t>
            </w:r>
          </w:p>
        </w:tc>
      </w:tr>
      <w:tr w:rsidR="004B4231" w14:paraId="50652931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ABC6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A1B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8C1ADB" w14:textId="7777777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A11B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5AB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EF1F6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95403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2CE1B0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7EEF41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5160FE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A6E22E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E3E0B6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D474DB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37C8E1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C64D05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988ED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1AC98A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5695AF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5D3B23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567A9F6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o)</w:t>
      </w:r>
      <w:r>
        <w:rPr>
          <w:rFonts w:ascii="Cambria" w:eastAsia="Cambria" w:hAnsi="Cambria" w:cs="Cambria"/>
          <w:b/>
        </w:rPr>
        <w:tab/>
        <w:t>Informácie o zákazkovej výrobe a o zákazkovej výstavbe nehnuteľnosti určenej na predaj: N/A</w:t>
      </w:r>
    </w:p>
    <w:p w14:paraId="24F029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C87D73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Informácie k zákazkovej výrobe</w:t>
      </w:r>
    </w:p>
    <w:p w14:paraId="7257CF3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2215"/>
        <w:gridCol w:w="2262"/>
        <w:gridCol w:w="2229"/>
      </w:tblGrid>
      <w:tr w:rsidR="004B4231" w14:paraId="4EBBE900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63F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BC52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6CC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0A2A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umár od začiatku ZV</w:t>
            </w:r>
          </w:p>
          <w:p w14:paraId="037C32F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konca bežného účtovného obdobia</w:t>
            </w:r>
          </w:p>
        </w:tc>
      </w:tr>
      <w:tr w:rsidR="004B4231" w14:paraId="2B3F8D58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6727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ovej výroby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285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99E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AFC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5CC2138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E26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na zákazkovú výrobu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741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279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4D5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69E4837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3080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rubý zisk/hrubá strat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704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6434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D38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14528B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538D4C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5"/>
        <w:gridCol w:w="2239"/>
        <w:gridCol w:w="2240"/>
      </w:tblGrid>
      <w:tr w:rsidR="004B4231" w14:paraId="0D09C33D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4C6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90C4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7C97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od začiatku ZV až do konca bežného ÚO</w:t>
            </w:r>
          </w:p>
        </w:tc>
      </w:tr>
      <w:tr w:rsidR="004B4231" w14:paraId="2FCF6B04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3BFB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ED7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0A50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67D052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946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prava výnosov podľa použitej metódy zistenia stupňa dokončenia zákazkovej výro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1EC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DA9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2B3DC5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FAAB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prijatých preddavk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4E8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A3A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40E581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D5E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zadržanej plat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136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6B0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B1488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939160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14:paraId="0E0EC4FE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zákazkovej výrobe:</w:t>
      </w:r>
    </w:p>
    <w:p w14:paraId="67A7EB75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Metóda zistenia stupňa dokončenia zákazkovej výroby: stupeň dokončenia (spôsob zistenia); metóda nulového zisku, iná metóda, prípadne súvisiace informácie:</w:t>
      </w:r>
    </w:p>
    <w:p w14:paraId="3000E7A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DC2FC8E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C5FB11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E19D9E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70CA751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Informácie k zákazkovej výstavbe nehnuteľností: </w:t>
      </w:r>
    </w:p>
    <w:p w14:paraId="21FB20D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2200"/>
        <w:gridCol w:w="2255"/>
        <w:gridCol w:w="2243"/>
      </w:tblGrid>
      <w:tr w:rsidR="004B4231" w14:paraId="7C260B4C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6B89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410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C59C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C229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umár od začiatku ZV nehnuteľnosti určenej na predaj až</w:t>
            </w:r>
          </w:p>
          <w:p w14:paraId="4FA8071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konca bežného účtovného obdobia</w:t>
            </w:r>
          </w:p>
        </w:tc>
      </w:tr>
      <w:tr w:rsidR="004B4231" w14:paraId="40A735FC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C57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ovej výstavby nehnuteľností určených na predaj 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44B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881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D4D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337932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ED5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na zákazkovú výstavbu nehnuteľnosti určenej na predaj za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45C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EEB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AD4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076C05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D452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rubý zisk/hrubá strat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235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FC9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F9B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BC7D009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1"/>
        <w:gridCol w:w="2231"/>
        <w:gridCol w:w="2262"/>
      </w:tblGrid>
      <w:tr w:rsidR="004B4231" w14:paraId="2D56FBEC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4C96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počet hodnoty zákazkovej výstavby nehnuteľnosti určenej na predaj  ku koncu Ú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F4F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C28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od začiatku ZV nehnuteľnosti určenej na predaj  až do konca bežného ÚO</w:t>
            </w:r>
          </w:p>
        </w:tc>
      </w:tr>
      <w:tr w:rsidR="004B4231" w14:paraId="2FFB160F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B5B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fakturované čiastky výnosov za vyk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BBA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D91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D7A1FF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A00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Úprava výnosov podľa použitej metódy zistenia stupňa dokončenia 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CAB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DE5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96444E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EA95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prijatých preddavk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3A2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F72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8675F7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72AC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zadržanej platb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097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175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26847D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</w:p>
    <w:p w14:paraId="7599DFE5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zákazkovej výstavbe nehnuteľností </w:t>
      </w:r>
      <w:r>
        <w:rPr>
          <w:rFonts w:ascii="Cambria" w:eastAsia="Cambria" w:hAnsi="Cambria" w:cs="Cambria"/>
          <w:sz w:val="20"/>
        </w:rPr>
        <w:t>(napr. o metódach určenia výnosov, metódach určenia stupňa dokončenia, opis spôsobu, na základe ktorého účtovná jednotka zhotovujúca nehnuteľnosť určenú na predaj usúdila, že počas výstavby nehnuteľnosti určenej na predaj dochádza k priebežnému transferu, posúdenie indikátorov priebežného transferu počas výstavby nehnuteľnosti určenej na predaj):</w:t>
      </w:r>
    </w:p>
    <w:p w14:paraId="2B2F42A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4F1C4E17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p)</w:t>
      </w:r>
      <w:r>
        <w:rPr>
          <w:rFonts w:ascii="Cambria" w:eastAsia="Cambria" w:hAnsi="Cambria" w:cs="Cambria"/>
          <w:b/>
        </w:rPr>
        <w:tab/>
        <w:t>Informácie o pohľadávkach a vývoji opravnej položky (OP) k pohľadávkam:</w:t>
      </w:r>
    </w:p>
    <w:p w14:paraId="0BECB142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4B4231" w14:paraId="76D43D5B" w14:textId="77777777">
        <w:trPr>
          <w:trHeight w:val="1"/>
        </w:trPr>
        <w:tc>
          <w:tcPr>
            <w:tcW w:w="14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8EFD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</w:tc>
        <w:tc>
          <w:tcPr>
            <w:tcW w:w="13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5F42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  <w:p w14:paraId="0EA46F5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u koncu ÚO</w:t>
            </w:r>
          </w:p>
        </w:tc>
        <w:tc>
          <w:tcPr>
            <w:tcW w:w="61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FF0C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3273EA8C" w14:textId="77777777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2C81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1FF5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D1A7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čtovného obdobia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D6F7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14:paraId="300939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077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AA50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14:paraId="3B9A888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čtovného obdobia</w:t>
            </w:r>
          </w:p>
        </w:tc>
      </w:tr>
      <w:tr w:rsidR="004B4231" w14:paraId="5E88E365" w14:textId="77777777">
        <w:trPr>
          <w:trHeight w:val="1"/>
        </w:trPr>
        <w:tc>
          <w:tcPr>
            <w:tcW w:w="14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9D85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D9FD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A60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2298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11DF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6ECA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</w:tc>
        <w:tc>
          <w:tcPr>
            <w:tcW w:w="11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1F31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419F93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892B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z obchodného styk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0C447" w14:textId="403012D3" w:rsidR="004B4231" w:rsidRDefault="00DA488D">
            <w:pPr>
              <w:spacing w:after="0" w:line="240" w:lineRule="auto"/>
              <w:jc w:val="center"/>
            </w:pPr>
            <w:r w:rsidRPr="00634564">
              <w:t>4432199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6BD2B" w14:textId="2E27DFFD" w:rsidR="004B4231" w:rsidRDefault="00613D8F">
            <w:pPr>
              <w:spacing w:after="0" w:line="240" w:lineRule="auto"/>
              <w:jc w:val="center"/>
            </w:pPr>
            <w:r>
              <w:t>21366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4119C" w14:textId="19A490CD" w:rsidR="004B4231" w:rsidRDefault="003247AB">
            <w:pPr>
              <w:spacing w:after="0" w:line="240" w:lineRule="auto"/>
              <w:jc w:val="center"/>
            </w:pPr>
            <w:r>
              <w:t>28225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4523B" w14:textId="5953B4FB" w:rsidR="004B4231" w:rsidRDefault="003247AB">
            <w:pPr>
              <w:spacing w:after="0" w:line="240" w:lineRule="auto"/>
              <w:jc w:val="center"/>
            </w:pPr>
            <w:r>
              <w:t>29828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382FE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510C8" w14:textId="2D04850E" w:rsidR="004B4231" w:rsidRDefault="003247AB">
            <w:pPr>
              <w:spacing w:after="0" w:line="240" w:lineRule="auto"/>
              <w:jc w:val="center"/>
            </w:pPr>
            <w:r>
              <w:t>19763</w:t>
            </w:r>
          </w:p>
        </w:tc>
      </w:tr>
      <w:tr w:rsidR="004B4231" w14:paraId="39DE189D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398D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voči DÚJ a MÚJ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BC3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568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A41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277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4E7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6D3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AEC417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31C7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pohľadávky v rámci podielovej účasti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814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44F8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AC1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61F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B07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A7D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C5657E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57F9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hľadávky voči spoločníkom, členom</w:t>
            </w:r>
          </w:p>
          <w:p w14:paraId="401CD0D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a združeni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5CF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34A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F5A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244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792BE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5B8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E7A8BD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339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Iné pohľadávky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98D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E66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D67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2DE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FC7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8C9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28CD21" w14:textId="77777777">
        <w:trPr>
          <w:trHeight w:val="1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1482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POLU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90249" w14:textId="12E622CE" w:rsidR="004B4231" w:rsidRDefault="00DA488D">
            <w:pPr>
              <w:spacing w:after="0" w:line="240" w:lineRule="auto"/>
              <w:jc w:val="center"/>
            </w:pPr>
            <w:r w:rsidRPr="00634564">
              <w:t>4432199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9A4BB" w14:textId="24EBDED7" w:rsidR="004B4231" w:rsidRDefault="00613D8F">
            <w:pPr>
              <w:spacing w:after="0" w:line="240" w:lineRule="auto"/>
              <w:jc w:val="center"/>
            </w:pPr>
            <w:r>
              <w:t>21366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1574D" w14:textId="006B049E" w:rsidR="004B4231" w:rsidRDefault="003247AB">
            <w:pPr>
              <w:spacing w:after="0" w:line="240" w:lineRule="auto"/>
              <w:jc w:val="center"/>
            </w:pPr>
            <w:r>
              <w:t>28225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EF5BF" w14:textId="249CC37E" w:rsidR="004B4231" w:rsidRDefault="003247AB">
            <w:pPr>
              <w:spacing w:after="0" w:line="240" w:lineRule="auto"/>
              <w:jc w:val="center"/>
            </w:pPr>
            <w:r>
              <w:t>29828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672E2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2216A" w14:textId="2171259E" w:rsidR="004B4231" w:rsidRDefault="003247AB">
            <w:pPr>
              <w:spacing w:after="0" w:line="240" w:lineRule="auto"/>
              <w:jc w:val="center"/>
            </w:pPr>
            <w:r>
              <w:t>19763</w:t>
            </w:r>
          </w:p>
        </w:tc>
      </w:tr>
    </w:tbl>
    <w:p w14:paraId="4A523AF0" w14:textId="77777777" w:rsidR="004B4231" w:rsidRDefault="00BE129F">
      <w:pPr>
        <w:spacing w:before="240" w:after="200" w:line="240" w:lineRule="auto"/>
        <w:ind w:right="-141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 opravných položkách k pohľadávkam </w:t>
      </w:r>
      <w:r>
        <w:rPr>
          <w:rFonts w:ascii="Cambria" w:eastAsia="Cambria" w:hAnsi="Cambria" w:cs="Cambria"/>
          <w:sz w:val="20"/>
        </w:rPr>
        <w:t>(napr. dôvod ich tvorby a zúčtovania):</w:t>
      </w:r>
    </w:p>
    <w:p w14:paraId="4FABDBC2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     </w:t>
      </w:r>
    </w:p>
    <w:p w14:paraId="0F1A81C3" w14:textId="77777777" w:rsidR="004B4231" w:rsidRDefault="004B4231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</w:p>
    <w:p w14:paraId="06F0D8FB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q)</w:t>
      </w:r>
      <w:r>
        <w:rPr>
          <w:rFonts w:ascii="Cambria" w:eastAsia="Cambria" w:hAnsi="Cambria" w:cs="Cambria"/>
          <w:b/>
        </w:rPr>
        <w:tab/>
        <w:t>Informácie o hodnote pohľadávok do lehoty splatnosti a po lehote splatnosti</w:t>
      </w:r>
    </w:p>
    <w:p w14:paraId="60C0BF11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Nižšie uvedené pohľadávky neobsahujú odloženú daňovú pohľadávku (účet 481) a čistú hodnotu zákazky (účet 316). Informácie o odloženej daňovej pohľadávke sú III. 2 f) a informácie o čistej hodnote zákazky sú v časti III. 1 o).</w:t>
      </w:r>
    </w:p>
    <w:p w14:paraId="5D6EDD9E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60"/>
        <w:gridCol w:w="2997"/>
      </w:tblGrid>
      <w:tr w:rsidR="004B4231" w14:paraId="1BEE6D0E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8EC9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814F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870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7E3D08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A68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8712A" w14:textId="45930182" w:rsidR="004B4231" w:rsidRPr="00634564" w:rsidRDefault="002018A4">
            <w:pPr>
              <w:spacing w:after="0" w:line="240" w:lineRule="auto"/>
              <w:jc w:val="center"/>
            </w:pPr>
            <w:r w:rsidRPr="00634564">
              <w:t>4042670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A3803" w14:textId="1A8D122B" w:rsidR="004B4231" w:rsidRDefault="00AE27B5">
            <w:pPr>
              <w:spacing w:after="0" w:line="240" w:lineRule="auto"/>
              <w:jc w:val="center"/>
            </w:pPr>
            <w:r>
              <w:t>2431898</w:t>
            </w:r>
          </w:p>
        </w:tc>
      </w:tr>
      <w:tr w:rsidR="004B4231" w14:paraId="523FA7F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404F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po lehote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E5DFB" w14:textId="56EF7B71" w:rsidR="004B4231" w:rsidRPr="00634564" w:rsidRDefault="00C20878">
            <w:pPr>
              <w:spacing w:after="0" w:line="240" w:lineRule="auto"/>
              <w:jc w:val="center"/>
            </w:pPr>
            <w:r w:rsidRPr="00634564">
              <w:t>389941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82426" w14:textId="7F404CD2" w:rsidR="004B4231" w:rsidRDefault="00C20878">
            <w:pPr>
              <w:spacing w:after="0" w:line="240" w:lineRule="auto"/>
              <w:jc w:val="center"/>
            </w:pPr>
            <w:r>
              <w:t>293529</w:t>
            </w:r>
          </w:p>
        </w:tc>
      </w:tr>
      <w:tr w:rsidR="004B4231" w14:paraId="7E5E695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B604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8A04B" w14:textId="5EE3D728" w:rsidR="004B4231" w:rsidRPr="00634564" w:rsidRDefault="002018A4">
            <w:pPr>
              <w:spacing w:after="0" w:line="240" w:lineRule="auto"/>
              <w:jc w:val="center"/>
            </w:pPr>
            <w:r w:rsidRPr="00634564">
              <w:t>4432611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A0854" w14:textId="6E16B837" w:rsidR="004B4231" w:rsidRDefault="00C20878">
            <w:pPr>
              <w:spacing w:after="0" w:line="240" w:lineRule="auto"/>
              <w:jc w:val="center"/>
            </w:pPr>
            <w:r>
              <w:t>2725427</w:t>
            </w:r>
          </w:p>
        </w:tc>
      </w:tr>
      <w:tr w:rsidR="004B4231" w14:paraId="50AC70A5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CEF6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80094" w14:textId="52F7E0CF" w:rsidR="004B4231" w:rsidRPr="00634564" w:rsidRDefault="002018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34564">
              <w:rPr>
                <w:rFonts w:ascii="Calibri" w:eastAsia="Calibri" w:hAnsi="Calibri" w:cs="Calibri"/>
              </w:rPr>
              <w:t>2655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B0B48" w14:textId="58A7D7D1" w:rsidR="004B4231" w:rsidRDefault="002018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52</w:t>
            </w:r>
          </w:p>
        </w:tc>
      </w:tr>
      <w:tr w:rsidR="004B4231" w14:paraId="5404B8E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A39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1D390" w14:textId="0A78390C" w:rsidR="004B4231" w:rsidRPr="00634564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E1A52" w14:textId="3A0F4378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6B1D57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6F6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77787" w14:textId="1FD0C0C0" w:rsidR="004B4231" w:rsidRPr="00634564" w:rsidRDefault="002018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34564">
              <w:rPr>
                <w:rFonts w:ascii="Calibri" w:eastAsia="Calibri" w:hAnsi="Calibri" w:cs="Calibri"/>
              </w:rPr>
              <w:t>2655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15307" w14:textId="2F635277" w:rsidR="004B4231" w:rsidRDefault="002018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52</w:t>
            </w:r>
          </w:p>
        </w:tc>
      </w:tr>
    </w:tbl>
    <w:p w14:paraId="59517EBA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</w:rPr>
      </w:pPr>
    </w:p>
    <w:p w14:paraId="26778388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r)</w:t>
      </w:r>
      <w:r>
        <w:rPr>
          <w:rFonts w:ascii="Cambria" w:eastAsia="Cambria" w:hAnsi="Cambria" w:cs="Cambria"/>
          <w:b/>
        </w:rPr>
        <w:tab/>
        <w:t xml:space="preserve">Informácie o hodnote pohľadávok zabezpečených záložným právom alebo inou </w:t>
      </w:r>
    </w:p>
    <w:p w14:paraId="51FDC9B4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 xml:space="preserve">formou zabezpečenia, o hodnote pohľadávok, na ktoré sa zriadilo záložné právo </w:t>
      </w:r>
    </w:p>
    <w:p w14:paraId="102FDB4E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a o hodnote pohľadávok, pri ktorých má ÚJ obmedzené právo nakladania:</w:t>
      </w:r>
    </w:p>
    <w:p w14:paraId="16FCFBC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4B4231" w14:paraId="540611FF" w14:textId="77777777">
        <w:trPr>
          <w:trHeight w:val="1"/>
        </w:trPr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4D7B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465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76AC3E42" w14:textId="77777777">
        <w:trPr>
          <w:trHeight w:val="1"/>
        </w:trPr>
        <w:tc>
          <w:tcPr>
            <w:tcW w:w="35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D45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AF8A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 predmetu</w:t>
            </w:r>
          </w:p>
          <w:p w14:paraId="3840EC5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93C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Hodnota pohľadávok</w:t>
            </w:r>
          </w:p>
        </w:tc>
      </w:tr>
      <w:tr w:rsidR="004B4231" w14:paraId="2AE3EE08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D60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989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3FB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FD0554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F727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na ktoré sa zriadilo záložné právo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7E7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A75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F4F76A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2568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pri ktorých je obmedzené právo naklada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F8D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BDB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AC466B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forme zabezpečenia pohľadávok (ak sú relevantné):</w:t>
      </w:r>
    </w:p>
    <w:p w14:paraId="4BA53FB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D8A230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4B4231" w14:paraId="2BB3C92C" w14:textId="77777777">
        <w:trPr>
          <w:trHeight w:val="1"/>
        </w:trPr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E8B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3C9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650419C7" w14:textId="77777777">
        <w:trPr>
          <w:trHeight w:val="1"/>
        </w:trPr>
        <w:tc>
          <w:tcPr>
            <w:tcW w:w="358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95DA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A79C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 predmetu</w:t>
            </w:r>
          </w:p>
          <w:p w14:paraId="3CAEA44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1219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odnota</w:t>
            </w:r>
          </w:p>
          <w:p w14:paraId="61D289F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</w:tc>
      </w:tr>
      <w:tr w:rsidR="004B4231" w14:paraId="0B8F41F8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DDE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F13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DEB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931FAFF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27E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na ktoré sa zriadilo záložné právo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A7D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015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8C2921" w14:textId="77777777">
        <w:trPr>
          <w:trHeight w:val="1"/>
        </w:trPr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6DD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Hodnota pohľadávok, pri ktorých je obmedzené právo nakladania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C3D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8A8A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F128BA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584C6D5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forme zabezpečenia pohľadávok:</w:t>
      </w:r>
    </w:p>
    <w:p w14:paraId="31CCBD8F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690EB2C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t)</w:t>
      </w:r>
      <w:r>
        <w:rPr>
          <w:rFonts w:ascii="Cambria" w:eastAsia="Cambria" w:hAnsi="Cambria" w:cs="Cambria"/>
          <w:b/>
        </w:rPr>
        <w:tab/>
        <w:t>Informácie o krátkodobom finančnom majetku</w:t>
      </w:r>
    </w:p>
    <w:p w14:paraId="509AB0C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97BB7A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4"/>
        <w:gridCol w:w="3004"/>
        <w:gridCol w:w="3176"/>
      </w:tblGrid>
      <w:tr w:rsidR="004B4231" w14:paraId="257C6064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2405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B10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59E0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1B2358B6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A9AE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5105D" w14:textId="429727B1" w:rsidR="004B4231" w:rsidRDefault="00EC4D39">
            <w:pPr>
              <w:spacing w:after="0" w:line="240" w:lineRule="auto"/>
              <w:jc w:val="center"/>
            </w:pPr>
            <w:r>
              <w:t>23046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1C370" w14:textId="2F93575E" w:rsidR="004B4231" w:rsidRDefault="00387B9F">
            <w:pPr>
              <w:spacing w:after="0" w:line="240" w:lineRule="auto"/>
              <w:jc w:val="center"/>
            </w:pPr>
            <w:r>
              <w:t>24426</w:t>
            </w:r>
          </w:p>
        </w:tc>
      </w:tr>
      <w:tr w:rsidR="004B4231" w14:paraId="0C43E1C9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EFA5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Bežné účty v banke alebo</w:t>
            </w:r>
          </w:p>
          <w:p w14:paraId="77A776C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pobočke zahraničnej banky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3DA6C" w14:textId="24BBBE8F" w:rsidR="004B4231" w:rsidRDefault="002018A4">
            <w:pPr>
              <w:spacing w:after="0" w:line="240" w:lineRule="auto"/>
              <w:jc w:val="center"/>
            </w:pPr>
            <w:r w:rsidRPr="00634564">
              <w:t>50212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F5B71" w14:textId="483F5AE1" w:rsidR="004B4231" w:rsidRDefault="00C20878">
            <w:pPr>
              <w:spacing w:after="0" w:line="240" w:lineRule="auto"/>
              <w:jc w:val="center"/>
            </w:pPr>
            <w:r>
              <w:t>2243576</w:t>
            </w:r>
          </w:p>
        </w:tc>
      </w:tr>
      <w:tr w:rsidR="004B4231" w14:paraId="2903588C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9866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6FC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FED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087684" w14:textId="77777777" w:rsidTr="00EC4D39">
        <w:trPr>
          <w:trHeight w:val="422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8C2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niaze na ceste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371E6" w14:textId="228DD236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568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FD355E" w14:textId="77777777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7750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0730A" w14:textId="33531AF5" w:rsidR="004B4231" w:rsidRDefault="002018A4">
            <w:pPr>
              <w:spacing w:after="0" w:line="240" w:lineRule="auto"/>
              <w:jc w:val="center"/>
            </w:pPr>
            <w:r w:rsidRPr="00634564">
              <w:t>525166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A3201" w14:textId="0C5720FC" w:rsidR="004B4231" w:rsidRDefault="00387B9F">
            <w:pPr>
              <w:spacing w:after="0" w:line="240" w:lineRule="auto"/>
              <w:jc w:val="center"/>
            </w:pPr>
            <w:r>
              <w:t>2268003</w:t>
            </w:r>
          </w:p>
        </w:tc>
      </w:tr>
    </w:tbl>
    <w:p w14:paraId="1EF52B4C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krátkodobom finančnom majetku, ktorý tvoria finančné prostriedky v hotovosti a na bankových účtoch:</w:t>
      </w:r>
    </w:p>
    <w:p w14:paraId="3E8AB569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A5E5CD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5"/>
        <w:gridCol w:w="1485"/>
        <w:gridCol w:w="1467"/>
        <w:gridCol w:w="1435"/>
        <w:gridCol w:w="1453"/>
        <w:gridCol w:w="1609"/>
      </w:tblGrid>
      <w:tr w:rsidR="004B4231" w14:paraId="20EE3E57" w14:textId="77777777">
        <w:trPr>
          <w:trHeight w:val="1"/>
        </w:trPr>
        <w:tc>
          <w:tcPr>
            <w:tcW w:w="14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C0922" w14:textId="77777777" w:rsidR="004B4231" w:rsidRDefault="00BE129F">
            <w:pPr>
              <w:spacing w:before="240" w:after="0" w:line="240" w:lineRule="auto"/>
              <w:ind w:right="-141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7283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48995998" w14:textId="77777777">
        <w:trPr>
          <w:trHeight w:val="1"/>
        </w:trPr>
        <w:tc>
          <w:tcPr>
            <w:tcW w:w="149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A555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9AEB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1A6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A243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C9F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5E1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 na konci účtovného obdobia</w:t>
            </w:r>
          </w:p>
        </w:tc>
      </w:tr>
      <w:tr w:rsidR="004B4231" w14:paraId="13CCE9F1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EEA1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Majetkové</w:t>
            </w:r>
          </w:p>
          <w:p w14:paraId="5D3683D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CP na obchodovanie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BA326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EA17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49EE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0F3D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826F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C46CA6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78C3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vé CP na obchodovanie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A95E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6D30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9BDC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180A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0B9CA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630D2C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8F64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kvóty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D7AD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EF4B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E92B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FE30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56E3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4BDDE6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D4A3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vé CP so splatnosťou do jedného roka držané</w:t>
            </w:r>
          </w:p>
          <w:p w14:paraId="56151C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splatnosti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B038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3E256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EB3D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7261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CA11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DDE14B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CB2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realizovateľné CP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ABBF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9037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6A9D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DC31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329F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DFC443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8B7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BB2A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28B9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1D35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5358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43B9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40F7E7" w14:textId="77777777">
        <w:trPr>
          <w:trHeight w:val="1"/>
        </w:trPr>
        <w:tc>
          <w:tcPr>
            <w:tcW w:w="1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90A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506B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EBB8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DBE7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044C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A671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9733502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krátkodobom finančnom majetku:</w:t>
      </w:r>
    </w:p>
    <w:p w14:paraId="73C54A4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2BF09E9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u)</w:t>
      </w:r>
      <w:r>
        <w:rPr>
          <w:rFonts w:ascii="Cambria" w:eastAsia="Cambria" w:hAnsi="Cambria" w:cs="Cambria"/>
          <w:b/>
        </w:rPr>
        <w:tab/>
        <w:t xml:space="preserve">Informácie o ocenení krátkodobého finančného  majetku ku dňu, ku ktorému sa </w:t>
      </w:r>
    </w:p>
    <w:p w14:paraId="25EC2F8D" w14:textId="77777777" w:rsidR="004B4231" w:rsidRDefault="00BE129F">
      <w:pPr>
        <w:spacing w:after="0" w:line="240" w:lineRule="auto"/>
        <w:ind w:left="851" w:hanging="851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zostavuje účtovná závierka reálnou hodnotou alebo metódou vlastného imania:</w:t>
      </w:r>
    </w:p>
    <w:p w14:paraId="70E8EA18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7"/>
        <w:gridCol w:w="2219"/>
        <w:gridCol w:w="2245"/>
        <w:gridCol w:w="2213"/>
      </w:tblGrid>
      <w:tr w:rsidR="004B4231" w14:paraId="712CE721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98B9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BDC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výšenie/ zníženie hodnoty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660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plyv ocenenia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A3C6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plyv 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ocenenia</w:t>
            </w:r>
            <w:r>
              <w:rPr>
                <w:rFonts w:ascii="Cambria" w:eastAsia="Cambria" w:hAnsi="Cambria" w:cs="Cambria"/>
                <w:b/>
                <w:sz w:val="20"/>
              </w:rPr>
              <w:br/>
              <w:t>na vlastné imanie</w:t>
            </w:r>
          </w:p>
        </w:tc>
      </w:tr>
      <w:tr w:rsidR="004B4231" w14:paraId="61D837FD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BCC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D8F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79D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A12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46CE937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8D77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Dlhové CP na obchod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F32C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A91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E58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29B0D4F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BCBE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Emisné kvóty (komodity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95BF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9FBC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CF47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47FC2C6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A839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realizovateľné CP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7F7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A3E2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021D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F25D0E3" w14:textId="77777777">
        <w:trPr>
          <w:trHeight w:val="1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FF53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EAC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B7CF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5F5D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8CB77BE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ocenení KFM reálnou hodnotou ku dňu, ku ktorému sa zostavuje ÚZ:</w:t>
      </w:r>
    </w:p>
    <w:p w14:paraId="30BDA7B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76D7DC56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v)</w:t>
      </w:r>
      <w:r>
        <w:rPr>
          <w:rFonts w:ascii="Cambria" w:eastAsia="Cambria" w:hAnsi="Cambria" w:cs="Cambria"/>
          <w:b/>
        </w:rPr>
        <w:tab/>
        <w:t>Informácie o vývoji opravnej položky (OP) ku krátkodobému finančnému majetku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4B4231" w14:paraId="69962A03" w14:textId="77777777">
        <w:trPr>
          <w:trHeight w:val="1"/>
        </w:trPr>
        <w:tc>
          <w:tcPr>
            <w:tcW w:w="17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CCCA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rátkodobý finančný majetok (KFM)</w:t>
            </w:r>
          </w:p>
        </w:tc>
        <w:tc>
          <w:tcPr>
            <w:tcW w:w="13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4BF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  OP na začiatku účtovného obdobia</w:t>
            </w:r>
          </w:p>
        </w:tc>
        <w:tc>
          <w:tcPr>
            <w:tcW w:w="1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1092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Tvorba</w:t>
            </w:r>
          </w:p>
          <w:p w14:paraId="289995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</w:tc>
        <w:tc>
          <w:tcPr>
            <w:tcW w:w="31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A088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účtovanie OP</w:t>
            </w:r>
          </w:p>
        </w:tc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5CA6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 OP</w:t>
            </w:r>
          </w:p>
          <w:p w14:paraId="01D1D2F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 konci účtovného obdobia</w:t>
            </w:r>
          </w:p>
        </w:tc>
      </w:tr>
      <w:tr w:rsidR="004B4231" w14:paraId="51A8D10F" w14:textId="77777777">
        <w:trPr>
          <w:trHeight w:val="1"/>
        </w:trPr>
        <w:tc>
          <w:tcPr>
            <w:tcW w:w="17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6935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FC18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F5B9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96EA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nik opodstatnenosti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6A90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yradenie majetku</w:t>
            </w:r>
          </w:p>
          <w:p w14:paraId="2E9F396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 účtovníctva</w:t>
            </w:r>
          </w:p>
        </w:tc>
        <w:tc>
          <w:tcPr>
            <w:tcW w:w="14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9DF5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4EA16F" w14:textId="77777777">
        <w:trPr>
          <w:trHeight w:val="1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913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statné realizovateľné CP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B5F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DFD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6DF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27C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E6D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78D2FD" w14:textId="77777777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3CA8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Obstarávanie KF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EA2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7F4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4D7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CAD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F14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A7A59D" w14:textId="77777777">
        <w:trPr>
          <w:trHeight w:val="1"/>
        </w:trPr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2F16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KFM spolu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4C14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8BD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C13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CC6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9E5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189394C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p w14:paraId="3867FA77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k opravným položkám ku KFM </w:t>
      </w:r>
      <w:r>
        <w:rPr>
          <w:rFonts w:ascii="Cambria" w:eastAsia="Cambria" w:hAnsi="Cambria" w:cs="Cambria"/>
          <w:sz w:val="20"/>
        </w:rPr>
        <w:t>(napr. dôvod ich tvorby a zúčtovania):</w:t>
      </w:r>
    </w:p>
    <w:p w14:paraId="080089C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7B1D236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w)</w:t>
      </w:r>
      <w:r>
        <w:rPr>
          <w:rFonts w:ascii="Cambria" w:eastAsia="Cambria" w:hAnsi="Cambria" w:cs="Cambria"/>
          <w:b/>
        </w:rPr>
        <w:tab/>
        <w:t>Informácie o krátkodobom finančnom majetku (KFM), na ktorý bolo zriadené záložné právo alebo s obmedzeným právom nakladania: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4566"/>
      </w:tblGrid>
      <w:tr w:rsidR="004B4231" w14:paraId="38CD8333" w14:textId="77777777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A29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0287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Hodnota za bežné účtovné obdobie</w:t>
            </w:r>
          </w:p>
        </w:tc>
      </w:tr>
      <w:tr w:rsidR="004B4231" w14:paraId="17E9ACF7" w14:textId="77777777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EFB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F54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50A614" w14:textId="77777777">
        <w:trPr>
          <w:trHeight w:val="1"/>
        </w:trPr>
        <w:tc>
          <w:tcPr>
            <w:tcW w:w="4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D414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ý finančný majetok s obmedzeným právo nakladania</w:t>
            </w:r>
          </w:p>
        </w:tc>
        <w:tc>
          <w:tcPr>
            <w:tcW w:w="4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EB1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8004993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KFM na ktorý bolo zriadené záložné právo alebo účtovná jednotka má obmedzené právo s ním nakladať:</w:t>
      </w:r>
    </w:p>
    <w:p w14:paraId="2E134CFE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57D75C7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x) Informácie o vlastných akciách: N/A</w:t>
      </w:r>
    </w:p>
    <w:p w14:paraId="291C3467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7"/>
        <w:gridCol w:w="1772"/>
        <w:gridCol w:w="1797"/>
        <w:gridCol w:w="1760"/>
        <w:gridCol w:w="1798"/>
      </w:tblGrid>
      <w:tr w:rsidR="004B4231" w14:paraId="31ED10EF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3167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235F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ežné účtovné obdobie</w:t>
            </w:r>
          </w:p>
        </w:tc>
      </w:tr>
      <w:tr w:rsidR="004B4231" w14:paraId="71375898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F703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20F6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5DF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0C4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3531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tav na konci účtovného obdobia</w:t>
            </w:r>
          </w:p>
        </w:tc>
      </w:tr>
      <w:tr w:rsidR="004B4231" w14:paraId="54F698DE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EA4B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3120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733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11A4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A449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čet akcií</w:t>
            </w:r>
          </w:p>
        </w:tc>
      </w:tr>
      <w:tr w:rsidR="004B4231" w14:paraId="604BB9A9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35D1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6BFB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524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225E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44C9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odiel na upísanom ZI v %</w:t>
            </w:r>
          </w:p>
        </w:tc>
      </w:tr>
      <w:tr w:rsidR="004B4231" w14:paraId="7E2BF562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E833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C309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FF9E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1DF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AD0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Menovitá hodnota</w:t>
            </w:r>
          </w:p>
        </w:tc>
      </w:tr>
      <w:tr w:rsidR="004B4231" w14:paraId="70492B01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1A43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5B64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FD6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 nadobudnut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5475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DEC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Hodnota nadobudnutia</w:t>
            </w:r>
          </w:p>
        </w:tc>
      </w:tr>
      <w:tr w:rsidR="004B4231" w14:paraId="7B806AAC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3ACB1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4C85C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744E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AC60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AF2C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45A6B7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9330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79F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0C46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B703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CF52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713B8DA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9BA9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8BD8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BA92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41C9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9E99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99FC56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738F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2522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6488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9634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1398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EED54D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263D6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CAE22" w14:textId="77777777" w:rsidR="004B4231" w:rsidRDefault="004B4231">
            <w:pPr>
              <w:spacing w:before="240" w:after="0" w:line="240" w:lineRule="auto"/>
              <w:ind w:right="-141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11A5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BF4E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EFEB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20EAFF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9B97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E24C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52EB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D450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EBAC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51E5DE6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3E5A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EB15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5C60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B8EB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F63A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EB7942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0519C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B676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A880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225F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6C33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C97AB06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lastných akciách:</w:t>
      </w:r>
    </w:p>
    <w:p w14:paraId="2188DB0D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A483B58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60196C98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4A67E3F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y) Informácie o významných položkách časového rozlíšenia na strane aktív:</w:t>
      </w:r>
    </w:p>
    <w:p w14:paraId="0EA0CE3A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959"/>
        <w:gridCol w:w="2997"/>
      </w:tblGrid>
      <w:tr w:rsidR="004B4231" w14:paraId="19CCAB4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43E9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2178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E36E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2F8A8BD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3DCE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F158F" w14:textId="4030B41F" w:rsidR="004B4231" w:rsidRDefault="0002472F">
            <w:pPr>
              <w:spacing w:before="240" w:after="0" w:line="240" w:lineRule="auto"/>
              <w:ind w:right="-141"/>
              <w:jc w:val="center"/>
            </w:pPr>
            <w:r>
              <w:t>15667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B0842" w14:textId="6A435697" w:rsidR="004B4231" w:rsidRDefault="0002472F">
            <w:pPr>
              <w:spacing w:before="240" w:after="0" w:line="240" w:lineRule="auto"/>
              <w:ind w:right="-141"/>
              <w:jc w:val="center"/>
            </w:pPr>
            <w:r>
              <w:t>12585</w:t>
            </w:r>
          </w:p>
        </w:tc>
      </w:tr>
      <w:tr w:rsidR="004B4231" w14:paraId="052B94B9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E2F8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isten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32CB6" w14:textId="277AE2A7" w:rsidR="004B4231" w:rsidRDefault="0002472F">
            <w:pPr>
              <w:spacing w:before="240" w:after="0" w:line="240" w:lineRule="auto"/>
              <w:ind w:right="-141"/>
              <w:jc w:val="center"/>
            </w:pPr>
            <w:r>
              <w:t>15667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6F898" w14:textId="4E6BBAA2" w:rsidR="004B4231" w:rsidRDefault="0002472F">
            <w:pPr>
              <w:spacing w:before="240" w:after="0" w:line="240" w:lineRule="auto"/>
              <w:ind w:right="-141"/>
              <w:jc w:val="center"/>
            </w:pPr>
            <w:r>
              <w:t>12585</w:t>
            </w:r>
          </w:p>
        </w:tc>
      </w:tr>
      <w:tr w:rsidR="004B4231" w14:paraId="732366FA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524D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34FA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49E8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2CDCC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28A4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F3FE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240C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F4310A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F86B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F864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E2BD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0E0F65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A425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0118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CF63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FF1B378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15BB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9A83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753A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B4B7DA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ECF1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BB70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8F27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5F84733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12EA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7066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E239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01D9253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0465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871F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A020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372F3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35FA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A74C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E8C4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2ED33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A50A1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4048F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FB42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127E8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AEFA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7C1D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514F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0DDE7B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DEF3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F04E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B9EF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F1CC80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EE84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1468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C84D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1B6CEFB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F4FD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80423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3A2B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CEB8C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F2E01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4A66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035D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D55324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34FF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0380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281AB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325FB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353A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C599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6241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E38735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ECA8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C1E77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9A67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73CDC6E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6D8A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1E3FE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46E0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86D438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1270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3F55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6E4D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5A900E1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82B6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5FE1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07804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72836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37FE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E4AF5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E8008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426FD39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položkách časového rozlíšenia na strane aktív:</w:t>
      </w:r>
    </w:p>
    <w:p w14:paraId="26CD5D82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F89157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2 a)</w:t>
      </w:r>
      <w:r>
        <w:rPr>
          <w:rFonts w:ascii="Cambria" w:eastAsia="Cambria" w:hAnsi="Cambria" w:cs="Cambria"/>
          <w:b/>
        </w:rPr>
        <w:tab/>
        <w:t>body 1, 2 a 5 – Informácie o vlastnom imaní</w:t>
      </w:r>
    </w:p>
    <w:p w14:paraId="3908B2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1DBD23C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63"/>
        <w:gridCol w:w="2999"/>
      </w:tblGrid>
      <w:tr w:rsidR="004B4231" w14:paraId="1927762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3129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DF22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F388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5CF5F55A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C4CA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ladné imanie celkom, z 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542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995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B3CB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9959</w:t>
            </w:r>
          </w:p>
        </w:tc>
      </w:tr>
      <w:tr w:rsidR="004B4231" w14:paraId="35BC59B3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25D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čet akcií (a.s.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5DC9F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9ED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AA596B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A09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itá hodnota akcie (a.s.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C6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AB1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C93E1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5363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čet akcií upísaných počas účtovného obdob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D95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862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4566DF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030E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itá hodnota akcií upísaných počas účtovného obdob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0F6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855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156125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8869E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isk na akciu, alebo na podiel na základnom imaní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49F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8D2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E0AD644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základnom imaní </w:t>
      </w:r>
      <w:r>
        <w:rPr>
          <w:rFonts w:ascii="Cambria" w:eastAsia="Cambria" w:hAnsi="Cambria" w:cs="Cambria"/>
          <w:sz w:val="20"/>
        </w:rPr>
        <w:t>(najmä práva spojené s jednotlivými druhmi akcií v a. s., informácie o inom titule zmeny vlastného imania počas účtovného obdobia):</w:t>
      </w:r>
    </w:p>
    <w:p w14:paraId="00CAEB2A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3AC528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8"/>
        <w:gridCol w:w="2965"/>
        <w:gridCol w:w="3001"/>
      </w:tblGrid>
      <w:tr w:rsidR="004B4231" w14:paraId="65595F82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59A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FF1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C000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1CC0828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1F81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63EA0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D5E8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D993F8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BC62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y hodnoty majetku pri použití metódy  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D11CA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073D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1D833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E4AC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situácie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7FBF9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A8281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1AD568D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0255B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5F35D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638CA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289A22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E4FC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6E572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D3F0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7DF7B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DDDF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96836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F8F6C" w14:textId="77777777" w:rsidR="004B4231" w:rsidRDefault="004B4231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505AB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5899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BBD49" w14:textId="63FF52CC" w:rsidR="004B4231" w:rsidRDefault="0024201C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5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9528A" w14:textId="45FF1FD6" w:rsidR="004B4231" w:rsidRDefault="0024201C">
            <w:pPr>
              <w:spacing w:before="240" w:after="0" w:line="240" w:lineRule="auto"/>
              <w:ind w:right="-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59</w:t>
            </w:r>
          </w:p>
        </w:tc>
      </w:tr>
    </w:tbl>
    <w:p w14:paraId="48B5DFF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zisku/strate, ktoré boli priamo účtované na účtoch vlastného imania:</w:t>
      </w:r>
    </w:p>
    <w:p w14:paraId="045F23AA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0E7E50F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a) bod 6: Rozdelenie účtovného zisku/vysporiadanie straty,  prípadne návrh:</w:t>
      </w:r>
    </w:p>
    <w:p w14:paraId="6B4B420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13198C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3"/>
        <w:gridCol w:w="4471"/>
      </w:tblGrid>
      <w:tr w:rsidR="004B4231" w14:paraId="28F953CE" w14:textId="77777777">
        <w:trPr>
          <w:trHeight w:val="1"/>
        </w:trPr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F030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308B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08D330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40E22F34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0D8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DCDF0" w14:textId="2505994B" w:rsidR="004B4231" w:rsidRDefault="00990A5C">
            <w:pPr>
              <w:spacing w:after="0" w:line="240" w:lineRule="auto"/>
              <w:jc w:val="center"/>
            </w:pPr>
            <w:r>
              <w:t>2023198</w:t>
            </w:r>
          </w:p>
        </w:tc>
      </w:tr>
      <w:tr w:rsidR="004B4231" w14:paraId="058A4540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9BC2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Rozdelenie účtovného zisk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3EA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44D5E8EE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F66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zákonného rezervné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145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A3F548E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5BDC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štatutárnych a ostatných fond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F40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8CA63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B8CE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do sociálne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A228E" w14:textId="7685C45A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6BF66429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12C9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del na zvýšenie základného imania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7DD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C2D7B23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D57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hrada straty minulých období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97F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19B43F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9D08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vod do nerozdeleného zisku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254BD" w14:textId="74EE56D3" w:rsidR="004B4231" w:rsidRDefault="00387B9F">
            <w:pPr>
              <w:spacing w:after="0" w:line="240" w:lineRule="auto"/>
              <w:jc w:val="center"/>
            </w:pPr>
            <w:r w:rsidRPr="00634564">
              <w:t>20</w:t>
            </w:r>
            <w:r w:rsidR="00B44CC4" w:rsidRPr="00634564">
              <w:t>2</w:t>
            </w:r>
            <w:r w:rsidRPr="00634564">
              <w:t>3198</w:t>
            </w:r>
          </w:p>
        </w:tc>
      </w:tr>
      <w:tr w:rsidR="004B4231" w14:paraId="30F9583D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4A9B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Rozdelenie podielu na zisku spoločníkom, členom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F4FE8" w14:textId="5E2346B2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1C4ACC79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AF7A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B6C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BE3730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2EE0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3A6D1" w14:textId="57D63CCE" w:rsidR="004B4231" w:rsidRDefault="00E319A7">
            <w:pPr>
              <w:spacing w:after="0" w:line="240" w:lineRule="auto"/>
              <w:jc w:val="center"/>
            </w:pPr>
            <w:r>
              <w:t>2023198</w:t>
            </w:r>
          </w:p>
        </w:tc>
      </w:tr>
    </w:tbl>
    <w:p w14:paraId="2FC0718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4CFA19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4470"/>
      </w:tblGrid>
      <w:tr w:rsidR="004B4231" w14:paraId="55819E7C" w14:textId="77777777">
        <w:trPr>
          <w:trHeight w:val="1"/>
        </w:trPr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78A2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CDC8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7FA419E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684563A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9E7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07A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0E1FE84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C8D1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ysporiadanie účtovnej strat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E085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15ED367A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DE7C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o zákonného rezervného fond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233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EF576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FA3D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o štatutárnych a ostatných fond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D27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E2E2C6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897C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nerozdeleného zisku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2AD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B736D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A41B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hrada straty spoločníkmi, členmi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8AC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B05995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F6C5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vod na účet neuhradenej straty minulých rokov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CDD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0450F6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97C9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Iné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DE0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C92E60D" w14:textId="77777777"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2C91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0901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A90592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rozdelení zisku/vysporiadaní straty:</w:t>
      </w:r>
    </w:p>
    <w:p w14:paraId="4EB87A71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63E1C04" w14:textId="77777777" w:rsidR="004B4231" w:rsidRDefault="004B4231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</w:p>
    <w:p w14:paraId="67C58C8F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b) Informácie o rezervách:</w:t>
      </w:r>
    </w:p>
    <w:p w14:paraId="20AE324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5CA951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4B4231" w14:paraId="2C682AD4" w14:textId="77777777">
        <w:trPr>
          <w:trHeight w:val="1"/>
        </w:trPr>
        <w:tc>
          <w:tcPr>
            <w:tcW w:w="20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69D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035AD" w14:textId="77777777" w:rsidR="004B4231" w:rsidRDefault="00BE129F">
            <w:pPr>
              <w:tabs>
                <w:tab w:val="left" w:pos="4215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405AD909" w14:textId="77777777">
        <w:tc>
          <w:tcPr>
            <w:tcW w:w="208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FDFF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F84C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5D12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4F57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8E60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ED0E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Cambria" w:eastAsia="Cambria" w:hAnsi="Cambria" w:cs="Cambria"/>
                <w:b/>
                <w:sz w:val="18"/>
              </w:rPr>
              <w:t>Stav na konci</w:t>
            </w:r>
          </w:p>
          <w:p w14:paraId="248FEBE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účtovného obdobia</w:t>
            </w:r>
          </w:p>
        </w:tc>
      </w:tr>
      <w:tr w:rsidR="004B4231" w14:paraId="5453FF4F" w14:textId="77777777">
        <w:trPr>
          <w:trHeight w:val="1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5045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lhodobé rezervy</w:t>
            </w:r>
          </w:p>
          <w:p w14:paraId="0AC5325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7E8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89A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921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7F5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8EB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DE566F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6563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722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5EA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9F4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951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E0C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CE3E75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6AEB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8E2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709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1BF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879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B29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472EF4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EE38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C51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F78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078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58E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8F4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EA2D864" w14:textId="77777777">
        <w:trPr>
          <w:trHeight w:val="1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1298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Krátkodobé rezervy,</w:t>
            </w:r>
          </w:p>
          <w:p w14:paraId="3C03B0B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E937" w14:textId="7FD047DF" w:rsidR="004B4231" w:rsidRDefault="00D17F5A">
            <w:pPr>
              <w:spacing w:after="0" w:line="240" w:lineRule="auto"/>
              <w:jc w:val="center"/>
            </w:pPr>
            <w:r>
              <w:t>67</w:t>
            </w:r>
            <w:r w:rsidR="000575E4">
              <w:t>8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5DE8A" w14:textId="00F0B299" w:rsidR="004B4231" w:rsidRDefault="00D17F5A">
            <w:pPr>
              <w:spacing w:after="0" w:line="240" w:lineRule="auto"/>
              <w:jc w:val="center"/>
            </w:pPr>
            <w:r>
              <w:t>467</w:t>
            </w:r>
            <w:r w:rsidR="000575E4">
              <w:t>7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71B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3DA6D" w14:textId="1F985275" w:rsidR="004B4231" w:rsidRDefault="00D17F5A">
            <w:pPr>
              <w:spacing w:after="0" w:line="240" w:lineRule="auto"/>
              <w:jc w:val="center"/>
            </w:pPr>
            <w:r>
              <w:t>67</w:t>
            </w:r>
            <w:r w:rsidR="000575E4">
              <w:t>80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F60D6" w14:textId="4406B836" w:rsidR="004B4231" w:rsidRDefault="00D17F5A">
            <w:pPr>
              <w:spacing w:after="0" w:line="240" w:lineRule="auto"/>
              <w:jc w:val="center"/>
            </w:pPr>
            <w:r>
              <w:t>467</w:t>
            </w:r>
            <w:r w:rsidR="000575E4">
              <w:t>7</w:t>
            </w:r>
          </w:p>
        </w:tc>
      </w:tr>
      <w:tr w:rsidR="004B4231" w14:paraId="7BC30A46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46EB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mzdy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7213D" w14:textId="64C44C53" w:rsidR="004B4231" w:rsidRDefault="00D17F5A">
            <w:pPr>
              <w:spacing w:after="0" w:line="240" w:lineRule="auto"/>
              <w:jc w:val="center"/>
            </w:pPr>
            <w:r>
              <w:t>501</w:t>
            </w:r>
            <w:r w:rsidR="000575E4">
              <w:t>9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3100D" w14:textId="43F4C10C" w:rsidR="004B4231" w:rsidRDefault="00D17F5A">
            <w:pPr>
              <w:spacing w:after="0" w:line="240" w:lineRule="auto"/>
              <w:jc w:val="center"/>
            </w:pPr>
            <w:r>
              <w:t>3459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BBC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4DB3A" w14:textId="76DDC01E" w:rsidR="004B4231" w:rsidRDefault="00D17F5A">
            <w:pPr>
              <w:spacing w:after="0" w:line="240" w:lineRule="auto"/>
              <w:jc w:val="center"/>
            </w:pPr>
            <w:r>
              <w:t>501</w:t>
            </w:r>
            <w:r w:rsidR="000575E4">
              <w:t>9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B0B74" w14:textId="17F26E0D" w:rsidR="004B4231" w:rsidRDefault="00D17F5A">
            <w:pPr>
              <w:spacing w:after="0" w:line="240" w:lineRule="auto"/>
              <w:jc w:val="center"/>
            </w:pPr>
            <w:r>
              <w:t>3459</w:t>
            </w:r>
          </w:p>
        </w:tc>
      </w:tr>
      <w:tr w:rsidR="004B4231" w14:paraId="5ADA68FA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E14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odvody poistného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54E05" w14:textId="52D14966" w:rsidR="004B4231" w:rsidRDefault="00D17F5A">
            <w:pPr>
              <w:spacing w:after="0" w:line="240" w:lineRule="auto"/>
              <w:jc w:val="center"/>
            </w:pPr>
            <w:r>
              <w:t>176</w:t>
            </w:r>
            <w:r w:rsidR="000575E4">
              <w:t>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ED6B4" w14:textId="7EAE373B" w:rsidR="004B4231" w:rsidRDefault="00D17F5A">
            <w:pPr>
              <w:spacing w:after="0" w:line="240" w:lineRule="auto"/>
              <w:jc w:val="center"/>
            </w:pPr>
            <w:r>
              <w:t>121</w:t>
            </w:r>
            <w:r w:rsidR="000575E4">
              <w:t>8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F9C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E0230" w14:textId="2134F32B" w:rsidR="004B4231" w:rsidRDefault="00D17F5A">
            <w:pPr>
              <w:spacing w:after="0" w:line="240" w:lineRule="auto"/>
              <w:jc w:val="center"/>
            </w:pPr>
            <w:r>
              <w:t>176</w:t>
            </w:r>
            <w:r w:rsidR="000575E4">
              <w:t>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6D65D" w14:textId="36A6B628" w:rsidR="004B4231" w:rsidRDefault="00D17F5A">
            <w:pPr>
              <w:spacing w:after="0" w:line="240" w:lineRule="auto"/>
              <w:jc w:val="center"/>
            </w:pPr>
            <w:r>
              <w:t>121</w:t>
            </w:r>
            <w:r w:rsidR="000575E4">
              <w:t>8</w:t>
            </w:r>
          </w:p>
        </w:tc>
      </w:tr>
      <w:tr w:rsidR="004B4231" w14:paraId="41AC67FB" w14:textId="77777777"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A2BB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AFC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ABE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652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41F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547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E1DECD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D12BF3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33F01D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1"/>
        <w:gridCol w:w="1101"/>
        <w:gridCol w:w="1409"/>
        <w:gridCol w:w="1417"/>
        <w:gridCol w:w="1422"/>
        <w:gridCol w:w="1434"/>
      </w:tblGrid>
      <w:tr w:rsidR="004B4231" w14:paraId="409C3F16" w14:textId="77777777">
        <w:trPr>
          <w:trHeight w:val="1"/>
        </w:trPr>
        <w:tc>
          <w:tcPr>
            <w:tcW w:w="22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672E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364BB" w14:textId="77777777" w:rsidR="004B4231" w:rsidRDefault="00BE129F">
            <w:pPr>
              <w:tabs>
                <w:tab w:val="left" w:pos="4215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B38C6CA" w14:textId="77777777">
        <w:trPr>
          <w:trHeight w:val="1"/>
        </w:trPr>
        <w:tc>
          <w:tcPr>
            <w:tcW w:w="223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D111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4D6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23D1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E462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5A20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6B7C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Cambria" w:eastAsia="Cambria" w:hAnsi="Cambria" w:cs="Cambria"/>
                <w:b/>
                <w:sz w:val="18"/>
              </w:rPr>
              <w:t>Stav na konci</w:t>
            </w:r>
          </w:p>
          <w:p w14:paraId="3D45D63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>účtovného obdobia</w:t>
            </w:r>
          </w:p>
        </w:tc>
      </w:tr>
      <w:tr w:rsidR="004B4231" w14:paraId="706CDE55" w14:textId="77777777">
        <w:trPr>
          <w:trHeight w:val="1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F0B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7B9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604C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2EF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7A3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97A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58C6B6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A435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525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157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A26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441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522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56612A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C21E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CDF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14A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1A9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55F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D29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62DE7A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A5B3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9B6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0F9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2DB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90E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116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72FAB33" w14:textId="77777777">
        <w:trPr>
          <w:trHeight w:val="1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DCB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rátkodobé rezervy, z toho: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5F8C0" w14:textId="161A9919" w:rsidR="004B4231" w:rsidRDefault="00A339E9">
            <w:pPr>
              <w:spacing w:after="0" w:line="240" w:lineRule="auto"/>
              <w:jc w:val="center"/>
            </w:pPr>
            <w:r>
              <w:t>13387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49725" w14:textId="68B5C6D6" w:rsidR="004B4231" w:rsidRDefault="000575E4">
            <w:pPr>
              <w:spacing w:after="0" w:line="240" w:lineRule="auto"/>
              <w:jc w:val="center"/>
            </w:pPr>
            <w:r>
              <w:t>6780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745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312C7" w14:textId="1D131E00" w:rsidR="004B4231" w:rsidRDefault="00A339E9">
            <w:pPr>
              <w:spacing w:after="0" w:line="240" w:lineRule="auto"/>
              <w:jc w:val="center"/>
            </w:pPr>
            <w:r>
              <w:t>133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421C0" w14:textId="7544B746" w:rsidR="004B4231" w:rsidRDefault="000575E4">
            <w:pPr>
              <w:spacing w:after="0" w:line="240" w:lineRule="auto"/>
              <w:jc w:val="center"/>
            </w:pPr>
            <w:r>
              <w:t>6780</w:t>
            </w:r>
          </w:p>
        </w:tc>
      </w:tr>
      <w:tr w:rsidR="004B4231" w14:paraId="4FC4D71B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7A57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mzdy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362DB" w14:textId="7AE217B8" w:rsidR="004B4231" w:rsidRDefault="00A339E9">
            <w:pPr>
              <w:spacing w:after="0" w:line="240" w:lineRule="auto"/>
              <w:jc w:val="center"/>
            </w:pPr>
            <w:r>
              <w:t>9901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42DDF" w14:textId="4CC95D66" w:rsidR="004B4231" w:rsidRDefault="00A339E9">
            <w:pPr>
              <w:spacing w:after="0" w:line="240" w:lineRule="auto"/>
              <w:jc w:val="center"/>
            </w:pPr>
            <w:r>
              <w:t>501</w:t>
            </w:r>
            <w:r w:rsidR="000575E4">
              <w:t>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094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7764C" w14:textId="0EB888BD" w:rsidR="004B4231" w:rsidRDefault="00A339E9">
            <w:pPr>
              <w:spacing w:after="0" w:line="240" w:lineRule="auto"/>
              <w:jc w:val="center"/>
            </w:pPr>
            <w:r>
              <w:t>9901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1E6EC" w14:textId="4472C5CF" w:rsidR="004B4231" w:rsidRDefault="00A339E9">
            <w:pPr>
              <w:spacing w:after="0" w:line="240" w:lineRule="auto"/>
              <w:jc w:val="center"/>
            </w:pPr>
            <w:r>
              <w:t>501</w:t>
            </w:r>
            <w:r w:rsidR="000575E4">
              <w:t>9</w:t>
            </w:r>
          </w:p>
        </w:tc>
      </w:tr>
      <w:tr w:rsidR="004B4231" w14:paraId="0EE0CF7A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D0BD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dovolenky - odvody poistného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AFEB5" w14:textId="4EB4DC4A" w:rsidR="004B4231" w:rsidRDefault="00A339E9" w:rsidP="00A339E9">
            <w:pPr>
              <w:spacing w:after="0" w:line="240" w:lineRule="auto"/>
              <w:jc w:val="center"/>
            </w:pPr>
            <w:r>
              <w:t>3485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A3EEB" w14:textId="77422CDA" w:rsidR="004B4231" w:rsidRDefault="00A339E9">
            <w:pPr>
              <w:spacing w:after="0" w:line="240" w:lineRule="auto"/>
              <w:jc w:val="center"/>
            </w:pPr>
            <w:r>
              <w:t>176</w:t>
            </w:r>
            <w:r w:rsidR="000575E4">
              <w:t>1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C9D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1FA35" w14:textId="58AA76A8" w:rsidR="004B4231" w:rsidRDefault="00A339E9">
            <w:pPr>
              <w:spacing w:after="0" w:line="240" w:lineRule="auto"/>
              <w:jc w:val="center"/>
            </w:pPr>
            <w:r>
              <w:t>3485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867BF" w14:textId="706CAF66" w:rsidR="004B4231" w:rsidRDefault="00A339E9">
            <w:pPr>
              <w:spacing w:after="0" w:line="240" w:lineRule="auto"/>
              <w:jc w:val="center"/>
            </w:pPr>
            <w:r>
              <w:t>176</w:t>
            </w:r>
            <w:r w:rsidR="000575E4">
              <w:t>1</w:t>
            </w:r>
          </w:p>
        </w:tc>
      </w:tr>
      <w:tr w:rsidR="004B4231" w14:paraId="41BD1FE2" w14:textId="77777777"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43191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E74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B35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D1D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1B7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8C3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F7CF64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801893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rezervách </w:t>
      </w:r>
      <w:r>
        <w:rPr>
          <w:rFonts w:ascii="Cambria" w:eastAsia="Cambria" w:hAnsi="Cambria" w:cs="Cambria"/>
          <w:sz w:val="20"/>
        </w:rPr>
        <w:t>(napr. predpokladaný rok použitia rezerv):</w:t>
      </w:r>
    </w:p>
    <w:p w14:paraId="7DFADBD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BD1FDBD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c) Informácie o výške záväzkov do a po lehote splatnosti:</w:t>
      </w:r>
    </w:p>
    <w:p w14:paraId="61FFFB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63"/>
        <w:gridCol w:w="2999"/>
      </w:tblGrid>
      <w:tr w:rsidR="004B4231" w14:paraId="32EAF54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8CDA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6A3F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DE1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5EEA5F57" w14:textId="77777777" w:rsidTr="00761D50">
        <w:trPr>
          <w:trHeight w:val="396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FF4B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AEC9D" w14:textId="74B19921" w:rsidR="004B4231" w:rsidRDefault="00387B69">
            <w:pPr>
              <w:spacing w:after="0" w:line="240" w:lineRule="auto"/>
              <w:jc w:val="center"/>
            </w:pPr>
            <w:r>
              <w:t>253855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4136F" w14:textId="1584C470" w:rsidR="004B4231" w:rsidRDefault="00A339E9">
            <w:pPr>
              <w:spacing w:after="0" w:line="240" w:lineRule="auto"/>
              <w:jc w:val="center"/>
            </w:pPr>
            <w:r>
              <w:t>259022</w:t>
            </w:r>
          </w:p>
        </w:tc>
      </w:tr>
      <w:tr w:rsidR="004B4231" w14:paraId="03CA422C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87A8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po lehote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1526D" w14:textId="763515AB" w:rsidR="004B4231" w:rsidRDefault="00B23E90">
            <w:pPr>
              <w:spacing w:after="0" w:line="240" w:lineRule="auto"/>
              <w:jc w:val="center"/>
            </w:pPr>
            <w:r>
              <w:t>48380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0114" w14:textId="6A152065" w:rsidR="004B4231" w:rsidRDefault="00A339E9">
            <w:pPr>
              <w:spacing w:after="0" w:line="240" w:lineRule="auto"/>
              <w:jc w:val="center"/>
            </w:pPr>
            <w:r>
              <w:t>35387</w:t>
            </w:r>
          </w:p>
        </w:tc>
      </w:tr>
    </w:tbl>
    <w:p w14:paraId="015946A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57"/>
        <w:gridCol w:w="3000"/>
      </w:tblGrid>
      <w:tr w:rsidR="004B4231" w14:paraId="0AADC028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F88F7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4D2C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6D59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ezprostredne predchádzajúce obdobie</w:t>
            </w:r>
          </w:p>
        </w:tc>
      </w:tr>
      <w:tr w:rsidR="004B4231" w14:paraId="54BD5D16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1630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0A244" w14:textId="6AD35DE1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DD050" w14:textId="5659EAE2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1773CCB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8EE8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nad 5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3B392" w14:textId="7D668F13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CABB2" w14:textId="47469291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608D521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073E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B10F9" w14:textId="3198BC3C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7192A" w14:textId="74D03EA5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AE0230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2795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Krátkodobé záväzky spol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6FC85" w14:textId="41FABF1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226F9" w14:textId="56A83404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B1A573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96BC3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F361D" w14:textId="34992E04" w:rsidR="004B4231" w:rsidRDefault="00387B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3855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BCFDA" w14:textId="49D49BC7" w:rsidR="004B4231" w:rsidRDefault="000806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9022</w:t>
            </w:r>
          </w:p>
        </w:tc>
      </w:tr>
      <w:tr w:rsidR="004B4231" w14:paraId="0DD35D52" w14:textId="77777777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523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Záväzky po lehote splat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D1C34" w14:textId="0EFD47B6" w:rsidR="004B4231" w:rsidRDefault="000806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802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FE93C" w14:textId="540C4993" w:rsidR="004B4231" w:rsidRDefault="000806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387</w:t>
            </w:r>
          </w:p>
        </w:tc>
      </w:tr>
    </w:tbl>
    <w:p w14:paraId="00AFC0F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189D98E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d)</w:t>
      </w:r>
      <w:r>
        <w:rPr>
          <w:rFonts w:ascii="Cambria" w:eastAsia="Cambria" w:hAnsi="Cambria" w:cs="Cambria"/>
          <w:b/>
        </w:rPr>
        <w:tab/>
        <w:t>Štruktúra záväzkov podľa zostatkovej doby splatnosti v členení a v nadväznosti</w:t>
      </w:r>
    </w:p>
    <w:p w14:paraId="506C0E07" w14:textId="77777777" w:rsidR="004B4231" w:rsidRDefault="00BE129F">
      <w:pPr>
        <w:spacing w:after="0" w:line="240" w:lineRule="auto"/>
        <w:ind w:left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 položky súvahy:</w:t>
      </w:r>
    </w:p>
    <w:p w14:paraId="5C63081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lhodobé záväzk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1680"/>
        <w:gridCol w:w="1679"/>
        <w:gridCol w:w="1679"/>
        <w:gridCol w:w="1679"/>
      </w:tblGrid>
      <w:tr w:rsidR="004B4231" w14:paraId="57F30645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979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796C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F992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7CE56B86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459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C65E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1A7E7F7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01EC368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45AB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024811F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21E7180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103A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0B46295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1DAC91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5ED3D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614AF7F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</w:t>
            </w:r>
          </w:p>
          <w:p w14:paraId="141822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až 5 rokov</w:t>
            </w:r>
          </w:p>
        </w:tc>
      </w:tr>
      <w:tr w:rsidR="004B4231" w14:paraId="6F426784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AE1D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63618" w14:textId="1B95FC0A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5F36A" w14:textId="6905B8F8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7E1ED" w14:textId="0944367B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338AE" w14:textId="2D57756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77B7D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A19F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bchodného styku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382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B23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CA1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ECE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424E88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4962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 obchodného styku v rámci podielovej účasti okrem vyššie uvedených záväzk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181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8C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195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838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5E4EA4D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BBE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z obchodného sty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680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801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AF5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CFDE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46ECE1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D30C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Čistá hodnota záka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489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732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CE9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77C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CE94A0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A6C1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0E3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05D3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B95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9A2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20F5B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88B8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14:paraId="087D85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rámci podielovej účasti okrem záväzkov voči prepojeným ÚJ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58E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29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119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CA6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8E9616C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FBC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dlhodob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CBC7A" w14:textId="71F497CF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759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230E9" w14:textId="2841612A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B14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9E7051B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B56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dobé prijaté preddav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19C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42E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60E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267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B174BB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BB1E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dobé zmenky</w:t>
            </w:r>
          </w:p>
          <w:p w14:paraId="51A5B82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úhrad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574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3C0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C35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F7D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71BE55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7D4D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dané dlhopis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E25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3D8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337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CCE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0F5AC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F838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o sociálneho fond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63B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77614" w14:textId="4C993B40" w:rsidR="004B4231" w:rsidRDefault="0076295D">
            <w:pPr>
              <w:spacing w:after="0" w:line="240" w:lineRule="auto"/>
              <w:jc w:val="center"/>
            </w:pPr>
            <w:r>
              <w:t>2216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9C7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69CEF" w14:textId="5C49A1C9" w:rsidR="004B4231" w:rsidRDefault="0076295D">
            <w:pPr>
              <w:spacing w:after="0" w:line="240" w:lineRule="auto"/>
              <w:jc w:val="center"/>
            </w:pPr>
            <w:r>
              <w:t>14417</w:t>
            </w:r>
          </w:p>
        </w:tc>
      </w:tr>
      <w:tr w:rsidR="004B4231" w14:paraId="6083E757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AA25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dlhodob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1DA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1F8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6BA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868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19022F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EE61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lhodobé záväzky</w:t>
            </w:r>
          </w:p>
          <w:p w14:paraId="50DF14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derivátových operáci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783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953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490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362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392362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5BE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lhodobé bankové úver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B52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9A276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A5B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E3774" w14:textId="77777777" w:rsidR="004B4231" w:rsidRDefault="004B4231">
            <w:pPr>
              <w:spacing w:after="0" w:line="240" w:lineRule="auto"/>
              <w:jc w:val="center"/>
            </w:pPr>
          </w:p>
        </w:tc>
      </w:tr>
    </w:tbl>
    <w:p w14:paraId="1B346E4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5777A2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395F446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Krátkodobé záväzky</w:t>
      </w:r>
    </w:p>
    <w:p w14:paraId="7AC8ED8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1682"/>
        <w:gridCol w:w="1671"/>
        <w:gridCol w:w="1682"/>
        <w:gridCol w:w="1671"/>
      </w:tblGrid>
      <w:tr w:rsidR="004B4231" w14:paraId="6FEEAA64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E4F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9152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C96B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0F4258DC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BBC3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01D1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41A8BB0B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 do</w:t>
            </w:r>
          </w:p>
          <w:p w14:paraId="011C7DF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97F4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16351ED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BEA3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0B84A22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o zostatkovou dobou splatnosti do</w:t>
            </w:r>
          </w:p>
          <w:p w14:paraId="7A4DCD7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1495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áväzky</w:t>
            </w:r>
          </w:p>
          <w:p w14:paraId="18F878E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 lehote splatnosti</w:t>
            </w:r>
          </w:p>
        </w:tc>
      </w:tr>
      <w:tr w:rsidR="004B4231" w14:paraId="551AF929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7B2D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47715" w14:textId="27F650E2" w:rsidR="004B4231" w:rsidRDefault="00730201">
            <w:pPr>
              <w:spacing w:after="0" w:line="240" w:lineRule="auto"/>
              <w:jc w:val="center"/>
            </w:pPr>
            <w:r>
              <w:t>83575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95B70" w14:textId="4EA6C2FF" w:rsidR="004B4231" w:rsidRDefault="00C65C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8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5A65C" w14:textId="237D307E" w:rsidR="004B4231" w:rsidRDefault="00730201">
            <w:pPr>
              <w:spacing w:after="0" w:line="240" w:lineRule="auto"/>
              <w:jc w:val="center"/>
            </w:pPr>
            <w:r>
              <w:t>60409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C0CFC" w14:textId="31BCDC80" w:rsidR="004B4231" w:rsidRDefault="00C65C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387</w:t>
            </w:r>
          </w:p>
        </w:tc>
      </w:tr>
      <w:tr w:rsidR="004B4231" w14:paraId="69469273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57D0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bchodného styku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A34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D81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E37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0C0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8251184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D28C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väzky z obchodného</w:t>
            </w:r>
          </w:p>
          <w:p w14:paraId="1DC1724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A7C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A82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53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A24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ED3450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DEFF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14:paraId="348C7A4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obchodného sty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BC692" w14:textId="6439F33E" w:rsidR="004B4231" w:rsidRDefault="00730201">
            <w:pPr>
              <w:spacing w:after="0" w:line="240" w:lineRule="auto"/>
              <w:jc w:val="center"/>
            </w:pPr>
            <w:r>
              <w:t>25385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D7B2B" w14:textId="3A8B2C46" w:rsidR="004B4231" w:rsidRDefault="00387B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8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B204D" w14:textId="237CB00F" w:rsidR="004B4231" w:rsidRDefault="00C65C90">
            <w:pPr>
              <w:spacing w:after="0" w:line="240" w:lineRule="auto"/>
              <w:jc w:val="center"/>
            </w:pPr>
            <w:r>
              <w:t>2944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2F13A" w14:textId="54CD535C" w:rsidR="004B4231" w:rsidRDefault="00C65C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387</w:t>
            </w:r>
          </w:p>
        </w:tc>
      </w:tr>
      <w:tr w:rsidR="004B4231" w14:paraId="385EFA6C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C867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záväzky voči prepojeným účtovným jednotká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EDC1F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F57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4485C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8DE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D2A65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9D7E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záväzky</w:t>
            </w:r>
          </w:p>
          <w:p w14:paraId="2A9D7F0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rámci podielovej účasti okrem záväzkov voči prepojeným ÚJ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E36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932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178DD" w14:textId="77777777" w:rsidR="004B4231" w:rsidRDefault="004B42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67F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C3273E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044A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voči spoločníkom a združeni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76E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5F8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264E3" w14:textId="5287B931" w:rsidR="004B4231" w:rsidRDefault="0073020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50F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580107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5303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voči zamestnanco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6AA42" w14:textId="61DE29F4" w:rsidR="004B4231" w:rsidRDefault="0042756F">
            <w:pPr>
              <w:spacing w:after="0" w:line="240" w:lineRule="auto"/>
              <w:jc w:val="center"/>
            </w:pPr>
            <w:r>
              <w:t>3777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E73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D1C11" w14:textId="2C0E369A" w:rsidR="004B4231" w:rsidRDefault="00C65C90">
            <w:pPr>
              <w:spacing w:after="0" w:line="240" w:lineRule="auto"/>
              <w:jc w:val="center"/>
            </w:pPr>
            <w:r>
              <w:t>335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A8B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90FEA1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C181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é záväzky a dotá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46307" w14:textId="66AF5E21" w:rsidR="004B4231" w:rsidRDefault="0073020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575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7BA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80750" w14:textId="5DD3CAA8" w:rsidR="004B4231" w:rsidRDefault="00730201">
            <w:pPr>
              <w:spacing w:after="0" w:line="240" w:lineRule="auto"/>
              <w:jc w:val="center"/>
            </w:pPr>
            <w:r>
              <w:t>19845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D7C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26FA0A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5174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derivátových operáci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A6F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366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96E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299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3BE0FE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33BC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A36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A0F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153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C32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0F993C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37BB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Bežné bankové úver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DF6AC" w14:textId="62C6B065" w:rsidR="004B4231" w:rsidRDefault="00730201" w:rsidP="00730201">
            <w:pPr>
              <w:spacing w:after="0" w:line="240" w:lineRule="auto"/>
              <w:jc w:val="center"/>
            </w:pPr>
            <w:r>
              <w:t>18485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CDA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92649" w14:textId="6D76FFBE" w:rsidR="004B4231" w:rsidRDefault="00C65C90">
            <w:pPr>
              <w:spacing w:after="0" w:line="240" w:lineRule="auto"/>
              <w:jc w:val="center"/>
            </w:pPr>
            <w:r>
              <w:t>8694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EB9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EA0B1A3" w14:textId="77777777">
        <w:trPr>
          <w:trHeight w:val="1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6481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rátkodobé finančné výpomoc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7BA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755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CCF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E08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5CBA8A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1122B3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záväzkoch:</w:t>
      </w:r>
    </w:p>
    <w:p w14:paraId="310FE1CD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95637A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BA1361B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e) Hodnota záväzkov zabezpečená záložným právom: N/A</w:t>
      </w:r>
    </w:p>
    <w:p w14:paraId="42A569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</w:p>
    <w:p w14:paraId="5EC7565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B4231" w14:paraId="62A548B4" w14:textId="77777777">
        <w:trPr>
          <w:trHeight w:val="1"/>
        </w:trPr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948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286A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63A61C29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3018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E4D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áväzku zabezpečená</w:t>
            </w:r>
          </w:p>
        </w:tc>
      </w:tr>
      <w:tr w:rsidR="004B4231" w14:paraId="78D81C96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34C8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BA5A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E73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ou formou zabezpečenia</w:t>
            </w:r>
          </w:p>
        </w:tc>
      </w:tr>
      <w:tr w:rsidR="004B4231" w14:paraId="6B7D03F1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DAB7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8C4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931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43FC33E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D2BD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791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93C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83AE64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1EA5B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86DD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9AC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38095C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5F7D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2A2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AC1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3EA6AE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BF7B2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A49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D95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88D306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forme zabezpečenia záväzkov:</w:t>
      </w:r>
    </w:p>
    <w:p w14:paraId="5B8705C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5F4C69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A740E0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B4231" w14:paraId="75D9A673" w14:textId="77777777">
        <w:trPr>
          <w:trHeight w:val="1"/>
        </w:trPr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C48E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60F6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412B2DC1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3874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9B8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 záväzku zabezpečená</w:t>
            </w:r>
          </w:p>
        </w:tc>
      </w:tr>
      <w:tr w:rsidR="004B4231" w14:paraId="1CEAAB8A" w14:textId="77777777">
        <w:trPr>
          <w:trHeight w:val="1"/>
        </w:trPr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7281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A0F8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2ED6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ou formou zabezpečenia</w:t>
            </w:r>
          </w:p>
        </w:tc>
      </w:tr>
      <w:tr w:rsidR="004B4231" w14:paraId="74F0BB67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3912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4F5C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51D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5C61444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2485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F11F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220E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D5EE399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44B5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A61B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40D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265781E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E2E5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382B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A5D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CC0B601" w14:textId="77777777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DD89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BBD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23E9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12FF2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forme zabezpečenia záväzkov:</w:t>
      </w:r>
    </w:p>
    <w:p w14:paraId="7BD4781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11068F8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1 s) a III. 2 f) Informácie o odloženej daňovej pohľadávke alebo o odloženom daňovom záväzku</w:t>
      </w:r>
    </w:p>
    <w:p w14:paraId="0D97BEC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17D784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2958"/>
        <w:gridCol w:w="2996"/>
      </w:tblGrid>
      <w:tr w:rsidR="004B4231" w14:paraId="71CB45B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B51C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CCB9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AE4E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0560EBFD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F076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očasné rozdiely medzi účtovnou hodnotou majetku</w:t>
            </w:r>
          </w:p>
          <w:p w14:paraId="730BC69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F9130" w14:textId="36B47308" w:rsidR="004B4231" w:rsidRDefault="00A949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43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1A698" w14:textId="446A11F5" w:rsidR="004B4231" w:rsidRDefault="00A949D5">
            <w:pPr>
              <w:spacing w:after="0" w:line="240" w:lineRule="auto"/>
              <w:jc w:val="center"/>
            </w:pPr>
            <w:r>
              <w:t>13892</w:t>
            </w:r>
          </w:p>
        </w:tc>
      </w:tr>
      <w:tr w:rsidR="004B4231" w14:paraId="464404D1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A096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očíta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85D23" w14:textId="0CA33E7E" w:rsidR="004B4231" w:rsidRDefault="00A949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97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9C694" w14:textId="1EB72517" w:rsidR="004B4231" w:rsidRDefault="00A949D5">
            <w:pPr>
              <w:spacing w:after="0" w:line="240" w:lineRule="auto"/>
              <w:jc w:val="center"/>
            </w:pPr>
            <w:r>
              <w:t>33948</w:t>
            </w:r>
          </w:p>
        </w:tc>
      </w:tr>
      <w:tr w:rsidR="004B4231" w14:paraId="200BF72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992B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ani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ECA60" w14:textId="295ED8EB" w:rsidR="004B4231" w:rsidRDefault="00A949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54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6B8CB" w14:textId="6152108F" w:rsidR="004B4231" w:rsidRDefault="00A949D5">
            <w:pPr>
              <w:spacing w:after="0" w:line="240" w:lineRule="auto"/>
              <w:jc w:val="center"/>
            </w:pPr>
            <w:r>
              <w:t>20056</w:t>
            </w:r>
          </w:p>
        </w:tc>
      </w:tr>
      <w:tr w:rsidR="004B4231" w14:paraId="0B584DBE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53783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očasné rozdiely medzi účtovnou hodnotou záväzkov</w:t>
            </w:r>
          </w:p>
          <w:p w14:paraId="76FF53B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C4783" w14:textId="6516B910" w:rsidR="004B4231" w:rsidRDefault="00340C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0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03BF0" w14:textId="44B9ED04" w:rsidR="004B4231" w:rsidRDefault="006378A0">
            <w:pPr>
              <w:spacing w:after="0" w:line="240" w:lineRule="auto"/>
              <w:jc w:val="center"/>
            </w:pPr>
            <w:r>
              <w:t>3500</w:t>
            </w:r>
          </w:p>
        </w:tc>
      </w:tr>
      <w:tr w:rsidR="004B4231" w14:paraId="5515FA58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B26B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očíta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86F1B" w14:textId="29E66565" w:rsidR="004B4231" w:rsidRDefault="00340C9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0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B1CA0" w14:textId="0321FCBD" w:rsidR="004B4231" w:rsidRDefault="006378A0">
            <w:pPr>
              <w:spacing w:after="0" w:line="240" w:lineRule="auto"/>
              <w:jc w:val="center"/>
            </w:pPr>
            <w:r>
              <w:t>3500</w:t>
            </w:r>
          </w:p>
        </w:tc>
      </w:tr>
      <w:tr w:rsidR="004B4231" w14:paraId="22878FAD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1E21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aniteľ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BDB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DB4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80D3ED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FB6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ožnosť umorovať daňovú stratu v budúcnosti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06B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3BC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E4B3E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F10A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ožnosť previesť nevyužité daňové odpočt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DA8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24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7F051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7243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adzba dane z príjmov ( v %)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48C9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1 %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29BC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1%</w:t>
            </w:r>
          </w:p>
        </w:tc>
      </w:tr>
      <w:tr w:rsidR="004B4231" w14:paraId="5DD9E788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367D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dložená daňová pohľadávk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2D807" w14:textId="095DEDC5" w:rsidR="004B4231" w:rsidRDefault="00B83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09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65E3C" w14:textId="59C070AA" w:rsidR="004B4231" w:rsidRDefault="00B833FF">
            <w:pPr>
              <w:spacing w:after="0" w:line="240" w:lineRule="auto"/>
              <w:jc w:val="center"/>
            </w:pPr>
            <w:r>
              <w:t>7864</w:t>
            </w:r>
          </w:p>
        </w:tc>
      </w:tr>
      <w:tr w:rsidR="004B4231" w14:paraId="1EE0C7E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42E0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Uplatnená daňová pohľadávk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703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1BF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C3019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25F8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ako náklad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6CF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704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282073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055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do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A7A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8F0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67C31E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1D17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dložený daňový záväzok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E8FF7" w14:textId="0F9ED813" w:rsidR="004B4231" w:rsidRDefault="00B833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54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5AB42" w14:textId="108A4452" w:rsidR="004B4231" w:rsidRDefault="00B833FF">
            <w:pPr>
              <w:spacing w:after="0" w:line="240" w:lineRule="auto"/>
              <w:jc w:val="center"/>
            </w:pPr>
            <w:r>
              <w:t>4212</w:t>
            </w:r>
          </w:p>
        </w:tc>
      </w:tr>
      <w:tr w:rsidR="004B4231" w14:paraId="741CDC80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B51B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odloženého daňového záväzk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E59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B5E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BF106E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40D5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ako náklad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C194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DA78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27F41C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3182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účtovaná do vlastného ima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32F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E4A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189A35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BF4F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0A6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F89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EE0CE2C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 informácie týkajúce sa odloženej daňovej pohľadávky/záväzku:</w:t>
      </w:r>
    </w:p>
    <w:p w14:paraId="115275E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dložená daňová pohľadávka vyplýva z tvorby opravnej položky k tovaru a nezaplatených záväzkom, ktoré sú uznané až po zaplatení.</w:t>
      </w:r>
    </w:p>
    <w:p w14:paraId="23820BF1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Odložený daňový záväzok vyplýva z rozdielu medzi účtovnou a daňovou zostatkovou cenou dlhodobého majetku.</w:t>
      </w:r>
    </w:p>
    <w:p w14:paraId="4F10DB0A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54AFFB34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p w14:paraId="7E44DB4B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g) Informácie o záväzkoch zo sociálneho fondu</w:t>
      </w:r>
    </w:p>
    <w:p w14:paraId="329DD18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2873"/>
        <w:gridCol w:w="2773"/>
      </w:tblGrid>
      <w:tr w:rsidR="004B4231" w14:paraId="4655C29F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CA0B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EFA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0C9A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3D4D9DBD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8204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A5D4B" w14:textId="54209A1F" w:rsidR="004B4231" w:rsidRDefault="00730201">
            <w:pPr>
              <w:spacing w:after="0" w:line="240" w:lineRule="auto"/>
              <w:jc w:val="center"/>
            </w:pPr>
            <w:r>
              <w:t>14418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9CD81" w14:textId="60E10F54" w:rsidR="004B4231" w:rsidRDefault="00340C9B">
            <w:pPr>
              <w:spacing w:after="0" w:line="240" w:lineRule="auto"/>
              <w:jc w:val="center"/>
            </w:pPr>
            <w:r>
              <w:t>20357</w:t>
            </w:r>
          </w:p>
        </w:tc>
      </w:tr>
      <w:tr w:rsidR="004B4231" w14:paraId="2A23C094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9274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na ťarchu nákladov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419BF" w14:textId="2E7C005C" w:rsidR="004B4231" w:rsidRDefault="00730201">
            <w:pPr>
              <w:spacing w:after="0" w:line="240" w:lineRule="auto"/>
              <w:jc w:val="center"/>
            </w:pPr>
            <w:r>
              <w:t>2817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C7726" w14:textId="099ABB83" w:rsidR="004B4231" w:rsidRDefault="00340C9B">
            <w:pPr>
              <w:spacing w:after="0" w:line="240" w:lineRule="auto"/>
              <w:jc w:val="center"/>
            </w:pPr>
            <w:r>
              <w:t>1989</w:t>
            </w:r>
          </w:p>
        </w:tc>
      </w:tr>
      <w:tr w:rsidR="004B4231" w14:paraId="72B1B983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FA4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zo zisk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6D448" w14:textId="3AAAB51A" w:rsidR="004B4231" w:rsidRDefault="00B44CC4">
            <w:pPr>
              <w:spacing w:after="0" w:line="240" w:lineRule="auto"/>
              <w:jc w:val="center"/>
            </w:pPr>
            <w:r>
              <w:t>20000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AA467" w14:textId="1FD99E70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61649E75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6DC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á tvorba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FB1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98D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880D65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FE8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vorba sociálneho fondu spol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811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FC0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67DD15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6A5F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Čerpanie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90EFA" w14:textId="3B4CCCD9" w:rsidR="004B4231" w:rsidRDefault="00730201">
            <w:pPr>
              <w:spacing w:after="0" w:line="240" w:lineRule="auto"/>
              <w:jc w:val="center"/>
            </w:pPr>
            <w:r>
              <w:t>15066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07365" w14:textId="2AE4595D" w:rsidR="004B4231" w:rsidRDefault="00340C9B">
            <w:pPr>
              <w:spacing w:after="0" w:line="240" w:lineRule="auto"/>
              <w:jc w:val="center"/>
            </w:pPr>
            <w:r>
              <w:t>12194</w:t>
            </w:r>
          </w:p>
        </w:tc>
      </w:tr>
      <w:tr w:rsidR="004B4231" w14:paraId="4CFB494C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93DF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onečný stav sociálneho fondu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B8760" w14:textId="0D0EFF0D" w:rsidR="004B4231" w:rsidRDefault="00730201">
            <w:pPr>
              <w:spacing w:after="0" w:line="240" w:lineRule="auto"/>
              <w:jc w:val="center"/>
            </w:pPr>
            <w:r>
              <w:t>22168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5228C" w14:textId="2C278139" w:rsidR="004B4231" w:rsidRDefault="00340C9B">
            <w:pPr>
              <w:spacing w:after="0" w:line="240" w:lineRule="auto"/>
              <w:jc w:val="center"/>
            </w:pPr>
            <w:r>
              <w:t>10152</w:t>
            </w:r>
          </w:p>
        </w:tc>
      </w:tr>
    </w:tbl>
    <w:p w14:paraId="5F37CCF0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záväzkov zo sociálneho fondu:</w:t>
      </w:r>
    </w:p>
    <w:p w14:paraId="7ABDF55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47A08DC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h) Informácie o vydaných dlhopisoch N/A</w:t>
      </w:r>
    </w:p>
    <w:p w14:paraId="38B2BC4F" w14:textId="77777777" w:rsidR="004B4231" w:rsidRDefault="004B4231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1501"/>
        <w:gridCol w:w="1475"/>
        <w:gridCol w:w="1487"/>
        <w:gridCol w:w="1472"/>
        <w:gridCol w:w="1504"/>
      </w:tblGrid>
      <w:tr w:rsidR="004B4231" w14:paraId="3C818EDD" w14:textId="77777777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EFB1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46E4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6DB4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8067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C055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6218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 w14:paraId="5A2E224B" w14:textId="77777777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285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762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BB7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119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36B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368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945F1C" w14:textId="77777777">
        <w:trPr>
          <w:trHeight w:val="1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686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AA6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A4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54A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491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EC4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311677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dlhopisov:</w:t>
      </w:r>
    </w:p>
    <w:p w14:paraId="4DBA7C0C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635A6F7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i) Informácie o bankových úveroch, pôžičkách a krátkodobých finančných</w:t>
      </w:r>
    </w:p>
    <w:p w14:paraId="53530A9A" w14:textId="77777777" w:rsidR="004B4231" w:rsidRDefault="00BE129F">
      <w:pPr>
        <w:spacing w:after="0" w:line="240" w:lineRule="auto"/>
        <w:ind w:left="851" w:hanging="143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ýpomociach</w:t>
      </w:r>
    </w:p>
    <w:p w14:paraId="33CA8A9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758"/>
        <w:gridCol w:w="1791"/>
        <w:gridCol w:w="1788"/>
        <w:gridCol w:w="1788"/>
      </w:tblGrid>
      <w:tr w:rsidR="004B4231" w14:paraId="5188A58B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48C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34C3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Úrok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 xml:space="preserve">p. a.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0748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3845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Suma istiny</w:t>
            </w:r>
          </w:p>
        </w:tc>
      </w:tr>
      <w:tr w:rsidR="004B4231" w14:paraId="103231D6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398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3643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7D9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ADC1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A6A0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BPO</w:t>
            </w:r>
          </w:p>
        </w:tc>
      </w:tr>
      <w:tr w:rsidR="004B4231" w14:paraId="77092376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EA76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9BB6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7C1F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960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slušná m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595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Príslušná mena</w:t>
            </w:r>
          </w:p>
        </w:tc>
      </w:tr>
      <w:tr w:rsidR="004B4231" w14:paraId="41C6A33E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2630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CB7A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EC53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1456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Mena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103A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Mena EUR</w:t>
            </w:r>
          </w:p>
        </w:tc>
      </w:tr>
      <w:tr w:rsidR="004B4231" w14:paraId="2468E959" w14:textId="77777777">
        <w:trPr>
          <w:trHeight w:val="1"/>
        </w:trPr>
        <w:tc>
          <w:tcPr>
            <w:tcW w:w="92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15F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Dlhodobé bankové úvery</w:t>
            </w:r>
          </w:p>
        </w:tc>
      </w:tr>
      <w:tr w:rsidR="004B4231" w14:paraId="06B2D438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CB1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ver SLSP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3C7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,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6FFD0" w14:textId="14B42560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30.6.202</w:t>
            </w:r>
            <w:r w:rsidR="0024201C">
              <w:rPr>
                <w:rFonts w:ascii="Cambria" w:eastAsia="Cambria" w:hAnsi="Cambria" w:cs="Cambria"/>
                <w:b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08629" w14:textId="40F2C7D7" w:rsidR="004B4231" w:rsidRDefault="00AB788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7A431" w14:textId="53CD990B" w:rsidR="004B4231" w:rsidRDefault="00AB7887">
            <w:pPr>
              <w:spacing w:after="0" w:line="240" w:lineRule="auto"/>
              <w:jc w:val="center"/>
            </w:pPr>
            <w:r>
              <w:t>86</w:t>
            </w:r>
            <w:r w:rsidR="00BE31F3">
              <w:t>941</w:t>
            </w:r>
          </w:p>
        </w:tc>
      </w:tr>
      <w:tr w:rsidR="004B4231" w14:paraId="1988B4C2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40D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8B25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D5C3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66E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B9E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8D7690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B41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BDE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B83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20D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DC4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1EABC42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A218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4AF6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AD22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DB9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A3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3C6700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517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FF0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6E8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34A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1BB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DA76DFF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82A9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7AB0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99A7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6F3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58D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80ABE37" w14:textId="77777777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33A9E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bankové úvery</w:t>
            </w:r>
          </w:p>
        </w:tc>
      </w:tr>
      <w:tr w:rsidR="004B4231" w14:paraId="3FD7C7F4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02B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EBC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6CD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704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036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20808B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EACF0" w14:textId="77777777" w:rsidR="004B4231" w:rsidRDefault="00BE129F">
            <w:pPr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kontokor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D501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6B1EA" w14:textId="549B5D81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Rok </w:t>
            </w:r>
            <w:r w:rsidR="001D54C4">
              <w:rPr>
                <w:rFonts w:ascii="Cambria" w:eastAsia="Cambria" w:hAnsi="Cambria" w:cs="Cambria"/>
                <w:b/>
                <w:sz w:val="20"/>
              </w:rPr>
              <w:t>202</w:t>
            </w:r>
            <w:r w:rsidR="0024201C">
              <w:rPr>
                <w:rFonts w:ascii="Cambria" w:eastAsia="Cambria" w:hAnsi="Cambria" w:cs="Cambria"/>
                <w:b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F427E3" w14:textId="65F68D7E" w:rsidR="004B4231" w:rsidRDefault="008E252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3</w:t>
            </w:r>
            <w:r w:rsidR="00EC60CB">
              <w:rPr>
                <w:rFonts w:ascii="Cambria" w:eastAsia="Cambria" w:hAnsi="Cambria" w:cs="Cambria"/>
                <w:b/>
                <w:sz w:val="20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B0D0D" w14:textId="57255F74" w:rsidR="004B4231" w:rsidRDefault="00BE129F" w:rsidP="00BE31F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</w:t>
            </w:r>
            <w:r w:rsidR="00BE31F3">
              <w:rPr>
                <w:rFonts w:ascii="Cambria" w:eastAsia="Cambria" w:hAnsi="Cambria" w:cs="Cambria"/>
                <w:b/>
                <w:sz w:val="20"/>
              </w:rPr>
              <w:t>6</w:t>
            </w:r>
            <w:r>
              <w:rPr>
                <w:rFonts w:ascii="Cambria" w:eastAsia="Cambria" w:hAnsi="Cambria" w:cs="Cambria"/>
                <w:b/>
                <w:sz w:val="20"/>
              </w:rPr>
              <w:t>00000</w:t>
            </w:r>
          </w:p>
        </w:tc>
      </w:tr>
      <w:tr w:rsidR="004B4231" w14:paraId="5AE6C8F5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01F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B04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F59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5EB8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9D8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E54598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850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01F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688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177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1C8E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AB9D030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BC5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198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6A0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323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2CF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0B2BE7E" w14:textId="77777777">
        <w:trPr>
          <w:trHeight w:val="1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C4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87D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336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B6B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DDC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8536AB" w14:textId="77777777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2E62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 xml:space="preserve">Dlhodobé pôžičky                                                 </w:t>
            </w:r>
          </w:p>
        </w:tc>
      </w:tr>
      <w:tr w:rsidR="004B4231" w14:paraId="219FE4EA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F34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3F8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167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EE1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D0E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5FD754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DBA8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8A40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89C9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C52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5A1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B31E52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472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89EA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BD2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C09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462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D8F73BF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ED9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04AB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EDAE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49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C76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FF9DC4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82B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886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F38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F04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F0A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4EC741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442D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6103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A136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66F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C331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71659D" w14:textId="77777777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3ED4A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pôžičky</w:t>
            </w:r>
          </w:p>
        </w:tc>
      </w:tr>
      <w:tr w:rsidR="004B4231" w14:paraId="02BC02E4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3E2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4A28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D0F8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8B3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F49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93D2FC5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7983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7DA2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865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01F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A3C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56FD8C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E515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42A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EBE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88E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48B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1C1F69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9B04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CC4D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89AF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EB3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49B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0A2882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DEC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3CA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D93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A5E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EC9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F990D9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0E1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2BEB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ABB5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191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FA0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561CF5" w14:textId="77777777">
        <w:trPr>
          <w:trHeight w:val="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36B8A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2F75B5"/>
                <w:sz w:val="20"/>
              </w:rPr>
              <w:t>Krátkodobé finančné výpomoci</w:t>
            </w:r>
          </w:p>
        </w:tc>
      </w:tr>
      <w:tr w:rsidR="004B4231" w14:paraId="2E786C4A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1B1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EAF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001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ABC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9AB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62A0CF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F21B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CF9E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713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2958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055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63CF0C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0000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D52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78E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B19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B7B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6F0ECB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AD23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FF73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C45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32E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4E9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9FB324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749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539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CC1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EA5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734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BCB886" w14:textId="77777777">
        <w:trPr>
          <w:trHeight w:val="1"/>
        </w:trPr>
        <w:tc>
          <w:tcPr>
            <w:tcW w:w="18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8352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B37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A49E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103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A7D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6FFA99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91A1FE9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týkajúce sa úverov, pôžičiek a krátkodobých finančných výpomocí:</w:t>
      </w:r>
    </w:p>
    <w:p w14:paraId="3A46F281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ED215EE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j) Informácie o významných položkách časového rozlíšenia na strane pasív: N/A</w:t>
      </w:r>
    </w:p>
    <w:p w14:paraId="6CA027D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2959"/>
        <w:gridCol w:w="2997"/>
      </w:tblGrid>
      <w:tr w:rsidR="004B4231" w14:paraId="2791581C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5883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8BF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BC4F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6556B720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DEC1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C2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AF7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ECA2E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C2B2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154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00B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34DBE7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2FE9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EC6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2F9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2C29060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4DE8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977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DF5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542085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985D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davk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FA6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215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A30C91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06B2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B93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467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AD3D43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5F61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D80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674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7C087D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3E7B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D30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90A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06DDCD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8C2A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 budúcich období dlh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1A3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AE7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9B6529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E3A7C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Emisné kvóty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696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8D1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A3E404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4C16B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Dotácie na obstaranie DHM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CF2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0D1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95C5D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F4678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F3B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458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E79D47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36ED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 budúcich období krátkodobé, z toho: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129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0AC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A3514A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96CB4" w14:textId="77777777" w:rsidR="004B4231" w:rsidRDefault="00BE129F">
            <w:pPr>
              <w:spacing w:after="0" w:line="240" w:lineRule="auto"/>
              <w:ind w:firstLine="318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Dotácie na hospodársku</w:t>
            </w:r>
          </w:p>
          <w:p w14:paraId="3F1C3345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činnosť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7BD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D06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AA21636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2235A" w14:textId="77777777" w:rsidR="004B4231" w:rsidRDefault="00BE129F">
            <w:pPr>
              <w:spacing w:after="0" w:line="240" w:lineRule="auto"/>
              <w:ind w:firstLine="318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318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48A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543FB" w14:textId="77777777">
        <w:trPr>
          <w:trHeight w:val="1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B025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58C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F2D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53DE135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znamných položkách časového rozlíšenia na strane pasív:</w:t>
      </w:r>
    </w:p>
    <w:p w14:paraId="51F56CB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F59A198" w14:textId="77777777" w:rsidR="004B4231" w:rsidRDefault="004B4231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</w:p>
    <w:p w14:paraId="3C9925A0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3 </w:t>
      </w:r>
      <w:r>
        <w:rPr>
          <w:rFonts w:ascii="Cambria" w:eastAsia="Cambria" w:hAnsi="Cambria" w:cs="Cambria"/>
          <w:b/>
        </w:rPr>
        <w:tab/>
        <w:t>Informácie o majetku prenajatom formou finančného prenájmu u prenajímateľa: celková suma dohodnutých platieb ku dňu, ku ktorému sa zostavuje ÚZ v členení</w:t>
      </w:r>
    </w:p>
    <w:p w14:paraId="5A454A0F" w14:textId="77777777" w:rsidR="004B4231" w:rsidRDefault="00BE129F">
      <w:pPr>
        <w:spacing w:after="0" w:line="240" w:lineRule="auto"/>
        <w:ind w:left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 istinu u prenajímateľa a finančný výnos: N/A</w:t>
      </w:r>
    </w:p>
    <w:p w14:paraId="2F37009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1225"/>
        <w:gridCol w:w="1225"/>
        <w:gridCol w:w="1194"/>
        <w:gridCol w:w="1225"/>
        <w:gridCol w:w="1225"/>
        <w:gridCol w:w="1194"/>
      </w:tblGrid>
      <w:tr w:rsidR="004B4231" w14:paraId="202DF751" w14:textId="77777777">
        <w:trPr>
          <w:trHeight w:val="1"/>
        </w:trPr>
        <w:tc>
          <w:tcPr>
            <w:tcW w:w="16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F2E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 - PRENAJÍMATEĽ</w:t>
            </w:r>
          </w:p>
        </w:tc>
        <w:tc>
          <w:tcPr>
            <w:tcW w:w="378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2DA3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7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A32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0CA727DD" w14:textId="77777777">
        <w:trPr>
          <w:trHeight w:val="1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595E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375B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  <w:tc>
          <w:tcPr>
            <w:tcW w:w="37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8927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 w14:paraId="7DABB48D" w14:textId="77777777">
        <w:trPr>
          <w:trHeight w:val="1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0F3D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785E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8BF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A3B4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101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60F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3D4E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</w:tr>
      <w:tr w:rsidR="004B4231" w14:paraId="4ED1B430" w14:textId="77777777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A71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stina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27B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1B0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D17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61A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AB3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C36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64B946" w14:textId="77777777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A62C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ý výnos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BBE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742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D8E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23A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C58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1A6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A998D6" w14:textId="77777777"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4973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9B1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904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E9E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569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CA53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B618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059424D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majetku prenajatom formou finančného prenájmu u prenajímateľa:</w:t>
      </w:r>
    </w:p>
    <w:p w14:paraId="3B5167D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D09F4E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2053289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4</w:t>
      </w:r>
      <w:r>
        <w:rPr>
          <w:rFonts w:ascii="Cambria" w:eastAsia="Cambria" w:hAnsi="Cambria" w:cs="Cambria"/>
          <w:b/>
        </w:rPr>
        <w:tab/>
        <w:t>Informácie o majetku prenajatom formou finančného prenájmu u nájomcu: celková suma dohodnutých platieb ku dňu, ku ktorému sa zostavuje ÚZ: N/A</w:t>
      </w:r>
    </w:p>
    <w:p w14:paraId="5C708BD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1277"/>
        <w:gridCol w:w="1277"/>
        <w:gridCol w:w="1264"/>
        <w:gridCol w:w="1277"/>
        <w:gridCol w:w="1277"/>
        <w:gridCol w:w="1264"/>
      </w:tblGrid>
      <w:tr w:rsidR="004B4231" w14:paraId="714E98AF" w14:textId="77777777">
        <w:trPr>
          <w:trHeight w:val="1"/>
        </w:trPr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150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 - NÁJOMCA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B940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AC64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55C4932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598FC7C0" w14:textId="77777777">
        <w:trPr>
          <w:trHeight w:val="1"/>
        </w:trPr>
        <w:tc>
          <w:tcPr>
            <w:tcW w:w="131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4570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B7F4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EE1F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latnosť</w:t>
            </w:r>
          </w:p>
        </w:tc>
      </w:tr>
      <w:tr w:rsidR="004B4231" w14:paraId="279FDC3A" w14:textId="77777777">
        <w:trPr>
          <w:trHeight w:val="1"/>
        </w:trPr>
        <w:tc>
          <w:tcPr>
            <w:tcW w:w="131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F6B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C1F9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43AB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D89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CDEC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A5DB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A19E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viac ako 5  rokov</w:t>
            </w:r>
          </w:p>
        </w:tc>
      </w:tr>
      <w:tr w:rsidR="004B4231" w14:paraId="5255CBAC" w14:textId="77777777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070E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8A4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1D7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785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9D4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63E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CE8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04436F3" w14:textId="77777777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3552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ý náklad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5D66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F6A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554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D1C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29D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692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6D40968" w14:textId="77777777"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CE29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CA9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AB7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8F7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807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0E4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FFE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F79AC1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CB582D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majetku prenajatom formou finančného prenájmu u nájomcu:</w:t>
      </w:r>
    </w:p>
    <w:p w14:paraId="3902992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3BB439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21CD57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73524D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CD44A2A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a) – e) Informácie o dani z príjmov</w:t>
      </w:r>
    </w:p>
    <w:p w14:paraId="272E0E3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1"/>
        <w:gridCol w:w="2226"/>
        <w:gridCol w:w="2267"/>
      </w:tblGrid>
      <w:tr w:rsidR="004B4231" w14:paraId="65ABB591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42F9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39FD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87E2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0743F3CA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1660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2DE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225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C88851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C50A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E8F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8C4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0BD9D3B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267F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B2E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C275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B36C94A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5A0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B0D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531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00D92C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504D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831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99E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2984A4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766186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42C1F683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f) a g)  Informácie o daniach z príjmov</w:t>
      </w:r>
    </w:p>
    <w:p w14:paraId="261ADF0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0"/>
        <w:gridCol w:w="997"/>
        <w:gridCol w:w="952"/>
        <w:gridCol w:w="779"/>
        <w:gridCol w:w="997"/>
        <w:gridCol w:w="952"/>
        <w:gridCol w:w="779"/>
        <w:gridCol w:w="738"/>
      </w:tblGrid>
      <w:tr w:rsidR="004B4231" w14:paraId="2F9A2C2E" w14:textId="77777777">
        <w:trPr>
          <w:gridAfter w:val="1"/>
          <w:wAfter w:w="992" w:type="dxa"/>
          <w:trHeight w:val="1"/>
        </w:trPr>
        <w:tc>
          <w:tcPr>
            <w:tcW w:w="34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BB8E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280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8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6E9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E63A3C" w14:paraId="14BD155A" w14:textId="77777777">
        <w:trPr>
          <w:gridAfter w:val="1"/>
          <w:wAfter w:w="992" w:type="dxa"/>
          <w:trHeight w:val="1"/>
        </w:trPr>
        <w:tc>
          <w:tcPr>
            <w:tcW w:w="34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DA1D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5EF9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klad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49E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7A57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 v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2B70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klad 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4F66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E1D0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aň v %</w:t>
            </w:r>
          </w:p>
        </w:tc>
      </w:tr>
      <w:tr w:rsidR="00E63A3C" w14:paraId="17BF1890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8D5D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sledok hospodárenia</w:t>
            </w:r>
          </w:p>
          <w:p w14:paraId="635F8E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d zdanením, z toho: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FE9A4" w14:textId="49056381" w:rsidR="004B4231" w:rsidRDefault="006934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815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31E09" w14:textId="33FD6114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3F07F" w14:textId="4FBEE2ED" w:rsidR="004B4231" w:rsidRDefault="001F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E1EF0" w14:textId="58BFE20F" w:rsidR="004B4231" w:rsidRDefault="006934E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187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5BF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1CB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63A3C" w14:paraId="4CEB6E3E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E1C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eoretická da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D684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5C461" w14:textId="0AFECE1C" w:rsidR="004B4231" w:rsidRDefault="00E63A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6714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BA89D" w14:textId="4DA3E1FF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04DAC" w14:textId="2B1A0503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0B9FE" w14:textId="203F0C40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0094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C1E83" w14:textId="77777777"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586442">
              <w:rPr>
                <w:rFonts w:ascii="Calibri" w:eastAsia="Calibri" w:hAnsi="Calibri" w:cs="Calibri"/>
              </w:rPr>
              <w:t>%</w:t>
            </w:r>
          </w:p>
        </w:tc>
      </w:tr>
      <w:tr w:rsidR="00E63A3C" w14:paraId="7B0367F0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114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o neuznané náklad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2BD4A" w14:textId="49AE6CBA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87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4795A" w14:textId="438DF82F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524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057C0" w14:textId="77777777"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33A5D" w14:textId="57D33009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15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2E4EB" w14:textId="3478DE20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82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4CAC4" w14:textId="77777777"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586442">
              <w:rPr>
                <w:rFonts w:ascii="Calibri" w:eastAsia="Calibri" w:hAnsi="Calibri" w:cs="Calibri"/>
              </w:rPr>
              <w:t>%</w:t>
            </w:r>
          </w:p>
        </w:tc>
      </w:tr>
      <w:tr w:rsidR="00E63A3C" w14:paraId="2A775C3A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75ED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nepodliehajúce dan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F4E14" w14:textId="1526EEC1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9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33088" w14:textId="11A21538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089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98E06" w14:textId="77777777" w:rsidR="004B4231" w:rsidRDefault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%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A53FF" w14:textId="3F1C3C49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446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532FC" w14:textId="39419144" w:rsidR="004B4231" w:rsidRDefault="00BF71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937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19CC0" w14:textId="77777777" w:rsidR="004B4231" w:rsidRDefault="00D964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586442">
              <w:rPr>
                <w:rFonts w:ascii="Calibri" w:eastAsia="Calibri" w:hAnsi="Calibri" w:cs="Calibri"/>
              </w:rPr>
              <w:t>%</w:t>
            </w:r>
          </w:p>
        </w:tc>
      </w:tr>
      <w:tr w:rsidR="00BF71F0" w14:paraId="679836F2" w14:textId="77777777">
        <w:trPr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9D4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plyv nevykázanej odloženej daňovej pohľadávk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635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23A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D89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FD9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5BC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4EE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6FD8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</w:tr>
      <w:tr w:rsidR="00E63A3C" w14:paraId="2197DE53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0D02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Umorenie daňovej strat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D89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4F6A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7E5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D12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099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4358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63A3C" w14:paraId="23D1B7E5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8D9D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sadzby da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8DB3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F11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59F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669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74E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B8A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63A3C" w14:paraId="695DCB00" w14:textId="77777777">
        <w:trPr>
          <w:gridAfter w:val="1"/>
          <w:wAfter w:w="992" w:type="dxa"/>
          <w:trHeight w:val="1"/>
        </w:trPr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89F36" w14:textId="11868908" w:rsidR="004B4231" w:rsidRDefault="004B4231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0BE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32D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637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A44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1759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87B4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E419D0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6323A8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FFC729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2C3BB27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6. Informácie o významných položkách majetku a záväzkov zabezpečených derivátmi</w:t>
      </w:r>
    </w:p>
    <w:p w14:paraId="09EFB3E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D4FAC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697"/>
        <w:gridCol w:w="1670"/>
        <w:gridCol w:w="2779"/>
      </w:tblGrid>
      <w:tr w:rsidR="004B4231" w14:paraId="40775848" w14:textId="77777777">
        <w:trPr>
          <w:trHeight w:val="1"/>
        </w:trPr>
        <w:tc>
          <w:tcPr>
            <w:tcW w:w="2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6ADE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E3B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2905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hodnutá cena podkladového nástroja</w:t>
            </w:r>
          </w:p>
        </w:tc>
      </w:tr>
      <w:tr w:rsidR="004B4231" w14:paraId="10BE86F2" w14:textId="77777777">
        <w:trPr>
          <w:trHeight w:val="1"/>
        </w:trPr>
        <w:tc>
          <w:tcPr>
            <w:tcW w:w="2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2888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BF8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9BF8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50AD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CD63E09" w14:textId="77777777">
        <w:trPr>
          <w:trHeight w:val="1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BB06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eriváty určené</w:t>
            </w:r>
          </w:p>
          <w:p w14:paraId="0ABB4B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a obchodovanie, z toho: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F0A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E84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3A6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BE10EB4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69D1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enový forward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529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ADC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38D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03235B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DE4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9F5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EFFD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AC5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FD857C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0435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3F5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14F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478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F8C5E9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6BFA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399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58F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C626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CB444B" w14:textId="77777777">
        <w:trPr>
          <w:trHeight w:val="1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D857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abezpečovacie deriváty,</w:t>
            </w:r>
          </w:p>
          <w:p w14:paraId="2784F50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8D1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BB2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2B9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2DA5F1A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07C71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rokový swap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E83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852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2C8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723939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F465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9F5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0D3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679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2675C2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A0B8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959B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39E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D655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E7477C" w14:textId="77777777"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0463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211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A4F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5E8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9AE26D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91582F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1630"/>
        <w:gridCol w:w="1575"/>
        <w:gridCol w:w="1630"/>
        <w:gridCol w:w="1575"/>
      </w:tblGrid>
      <w:tr w:rsidR="004B4231" w14:paraId="122C7469" w14:textId="77777777">
        <w:trPr>
          <w:trHeight w:val="1"/>
        </w:trPr>
        <w:tc>
          <w:tcPr>
            <w:tcW w:w="26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EFF4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2FD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0CE7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54C63502" w14:textId="77777777">
        <w:trPr>
          <w:trHeight w:val="1"/>
        </w:trPr>
        <w:tc>
          <w:tcPr>
            <w:tcW w:w="26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A8BD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319E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reálnej hodnoty (+/-)</w:t>
            </w:r>
          </w:p>
          <w:p w14:paraId="6514D31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vplyvom na</w:t>
            </w:r>
          </w:p>
        </w:tc>
        <w:tc>
          <w:tcPr>
            <w:tcW w:w="3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2C09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reálnej hodnoty (+/-)</w:t>
            </w:r>
          </w:p>
          <w:p w14:paraId="7DD44E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 vplyvom na</w:t>
            </w:r>
          </w:p>
        </w:tc>
      </w:tr>
      <w:tr w:rsidR="004B4231" w14:paraId="4EF30065" w14:textId="77777777">
        <w:trPr>
          <w:trHeight w:val="1"/>
        </w:trPr>
        <w:tc>
          <w:tcPr>
            <w:tcW w:w="26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C72A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7643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C228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5E7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CB5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é imanie</w:t>
            </w:r>
          </w:p>
        </w:tc>
      </w:tr>
      <w:tr w:rsidR="004B4231" w14:paraId="4DCACE65" w14:textId="77777777">
        <w:trPr>
          <w:trHeight w:val="1"/>
        </w:trPr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30C4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eriváty určené</w:t>
            </w:r>
          </w:p>
          <w:p w14:paraId="01DA63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na obchodovanie, z toho: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818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834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FF4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8F9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701FC46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CE4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Menový forward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D1D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C5B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369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C7F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8D831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7BC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6E1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727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6EB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3B3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C771D5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AA9A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ACA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DD2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6AB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9C9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8A440E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6D943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9B3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5D4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889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98B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45FA329" w14:textId="77777777">
        <w:trPr>
          <w:trHeight w:val="1"/>
        </w:trPr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19E3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bezpečovacie deriváty, z toho: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032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89A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14EC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83A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4DC7C1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323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Menový forward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C7E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FD9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4A7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711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DE7E5E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4E22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0"/>
              </w:rPr>
              <w:t>Iné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3A3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67A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161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B84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E14CE8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2CF8A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0C78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49E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DAD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8CC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83E4DCF" w14:textId="77777777">
        <w:tc>
          <w:tcPr>
            <w:tcW w:w="2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0320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C16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766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1C0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B5F2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93BD49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7578F41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 významných položkách derivátov za bežné účtovné obdobie</w:t>
      </w:r>
      <w:r>
        <w:rPr>
          <w:rFonts w:ascii="Cambria" w:eastAsia="Cambria" w:hAnsi="Cambria" w:cs="Cambria"/>
          <w:sz w:val="20"/>
        </w:rPr>
        <w:t>, napr. informácie o rozsahu a povahe týchto derivátov vrátane významných podmienok, ktoré môžu ovplyvniť sumu, načasovanie a mieru istoty budúcich peňažných tokov:</w:t>
      </w:r>
    </w:p>
    <w:p w14:paraId="351F87C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5A7DA7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37501E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2781"/>
        <w:gridCol w:w="2802"/>
      </w:tblGrid>
      <w:tr w:rsidR="004B4231" w14:paraId="15B2E9C4" w14:textId="77777777">
        <w:trPr>
          <w:trHeight w:val="1"/>
        </w:trPr>
        <w:tc>
          <w:tcPr>
            <w:tcW w:w="34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6489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abezpečovaná položka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ABA1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0"/>
              </w:rPr>
              <w:t>Reálna hodnota</w:t>
            </w:r>
          </w:p>
        </w:tc>
      </w:tr>
      <w:tr w:rsidR="004B4231" w14:paraId="6BCD0E33" w14:textId="77777777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EC80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C03B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666A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39E39BCF" w14:textId="77777777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6AC3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8C2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4D9C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</w:t>
            </w:r>
          </w:p>
        </w:tc>
      </w:tr>
      <w:tr w:rsidR="004B4231" w14:paraId="08F3C8B1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D18F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44B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6D9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7B7DBD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6EE1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ok vykázaný v súvah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7CB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093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3D31A0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3ABA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luvy, ktoré sa neúčtujú</w:t>
            </w:r>
          </w:p>
          <w:p w14:paraId="572DFAF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súvahových účtoch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1BD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E4D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CF3A6B2" w14:textId="77777777">
        <w:trPr>
          <w:trHeight w:val="1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5902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čakávané budúce obchody</w:t>
            </w:r>
          </w:p>
          <w:p w14:paraId="6699125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siaľ zmluvne nezabezpečené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2A2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92B0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E7A541" w14:textId="77777777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ED2B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62D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1B5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BBB822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37D26AE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položkách zabezpečených derivátmi </w:t>
      </w:r>
      <w:r>
        <w:rPr>
          <w:rFonts w:ascii="Cambria" w:eastAsia="Cambria" w:hAnsi="Cambria" w:cs="Cambria"/>
          <w:sz w:val="20"/>
        </w:rPr>
        <w:t>(najmä forma zabezpečenia):</w:t>
      </w:r>
    </w:p>
    <w:p w14:paraId="7341952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60334D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40EB668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V - Informácie, ktoré vysvetľujú a dopĺňajú položky výkazu ziskov a strát</w:t>
      </w:r>
    </w:p>
    <w:p w14:paraId="3378844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14:paraId="31768E9A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1 a) Informácie o tržbách</w:t>
      </w:r>
    </w:p>
    <w:p w14:paraId="2C496D6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7F60E5D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3"/>
        <w:gridCol w:w="1158"/>
        <w:gridCol w:w="1158"/>
        <w:gridCol w:w="849"/>
        <w:gridCol w:w="842"/>
        <w:gridCol w:w="850"/>
        <w:gridCol w:w="842"/>
        <w:gridCol w:w="850"/>
        <w:gridCol w:w="842"/>
      </w:tblGrid>
      <w:tr w:rsidR="004B4231" w14:paraId="15D40BE4" w14:textId="77777777">
        <w:trPr>
          <w:trHeight w:val="1"/>
        </w:trPr>
        <w:tc>
          <w:tcPr>
            <w:tcW w:w="16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1BD6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lasť odbytu</w:t>
            </w:r>
          </w:p>
        </w:tc>
        <w:tc>
          <w:tcPr>
            <w:tcW w:w="23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B29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339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06D0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  <w:tc>
          <w:tcPr>
            <w:tcW w:w="1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4C8B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yp výrobkov tovarov a služieb</w:t>
            </w:r>
          </w:p>
        </w:tc>
      </w:tr>
      <w:tr w:rsidR="004B4231" w14:paraId="679E9F67" w14:textId="77777777">
        <w:trPr>
          <w:trHeight w:val="1"/>
        </w:trPr>
        <w:tc>
          <w:tcPr>
            <w:tcW w:w="16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D84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E33A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12E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F978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577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797E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BE8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D6B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B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7DA4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PO</w:t>
            </w:r>
          </w:p>
        </w:tc>
      </w:tr>
      <w:tr w:rsidR="004B4231" w14:paraId="2F515CAD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60D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EU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7AF31" w14:textId="7F7853A4" w:rsidR="004B4231" w:rsidRDefault="00066FC9">
            <w:pPr>
              <w:spacing w:after="0" w:line="240" w:lineRule="auto"/>
              <w:jc w:val="center"/>
            </w:pPr>
            <w:r>
              <w:t>21842307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8C29E" w14:textId="30BE034E" w:rsidR="004B4231" w:rsidRDefault="00066FC9">
            <w:pPr>
              <w:spacing w:after="0" w:line="240" w:lineRule="auto"/>
              <w:jc w:val="center"/>
            </w:pPr>
            <w:r>
              <w:t>17349119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EFC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2DA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BD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9DD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E36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FD87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343AF7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D18E9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188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EFE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CF3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E19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33A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9C6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948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A3A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229FEA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6DB1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0C9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C84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E72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BF7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59D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5E3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54E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430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2E6E20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DBEDB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FB2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7E6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E61A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925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1254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FA5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18D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527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38C1D0" w14:textId="77777777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3B9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5228F" w14:textId="61A9517F" w:rsidR="004B4231" w:rsidRDefault="00066FC9">
            <w:pPr>
              <w:spacing w:after="0" w:line="240" w:lineRule="auto"/>
              <w:jc w:val="center"/>
            </w:pPr>
            <w:r>
              <w:t>21842307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BAEE6" w14:textId="5AC031D0" w:rsidR="004B4231" w:rsidRDefault="00066FC9">
            <w:pPr>
              <w:spacing w:after="0" w:line="240" w:lineRule="auto"/>
              <w:jc w:val="center"/>
            </w:pPr>
            <w:r>
              <w:t>17349119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19D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6D9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5BB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DEE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2D0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8AD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67004F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7AEDEB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ýnosoch:</w:t>
      </w:r>
    </w:p>
    <w:p w14:paraId="610622B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36EB839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b) Informácie o zmene stavu vnútroorganizačných zásob N/A</w:t>
      </w:r>
    </w:p>
    <w:p w14:paraId="099E323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1"/>
        <w:gridCol w:w="1123"/>
        <w:gridCol w:w="1123"/>
        <w:gridCol w:w="1208"/>
        <w:gridCol w:w="1152"/>
        <w:gridCol w:w="1127"/>
      </w:tblGrid>
      <w:tr w:rsidR="004B4231" w14:paraId="2558C187" w14:textId="77777777">
        <w:trPr>
          <w:trHeight w:val="1"/>
        </w:trPr>
        <w:tc>
          <w:tcPr>
            <w:tcW w:w="3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8EA6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45DE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28E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  <w:tc>
          <w:tcPr>
            <w:tcW w:w="23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BF81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mena stavu vnútroorganizačných zásob</w:t>
            </w:r>
          </w:p>
        </w:tc>
      </w:tr>
      <w:tr w:rsidR="004B4231" w14:paraId="1F5E2CC9" w14:textId="77777777">
        <w:trPr>
          <w:trHeight w:val="1"/>
        </w:trPr>
        <w:tc>
          <w:tcPr>
            <w:tcW w:w="34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51C9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7218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onečný zostatok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D18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onečný zostatok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CCB6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ačiatočný</w:t>
            </w:r>
          </w:p>
          <w:p w14:paraId="677509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6E1C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15B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76711380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8E4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dokončená výroba a polotovary vlastnej výrob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509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788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D38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334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F2C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D106FF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619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robk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F44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B0F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D03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DD0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772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00BD04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644B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vieratá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8643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DE8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72F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260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A9C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9560BB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021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polu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931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0EAE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FEF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D07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355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E1616A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CB8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nká a škod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94D6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B5A2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EBD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4B8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804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E47DD1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2D36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Reprezentačné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61E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ABC1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E1BC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DDE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133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146EC29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BBEF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ry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94C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0DAE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D795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5E3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371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536115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DEA97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96DB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2D3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DB2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AE7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8C8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6D40C7" w14:textId="77777777"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0268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mena stavu vnútroorganizačných</w:t>
            </w:r>
          </w:p>
          <w:p w14:paraId="1B925F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o výkaze ziskov a strát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96D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C5E8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375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x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17C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282B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E5B092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zmene stavu vnútroorganizačných zásob:</w:t>
      </w:r>
    </w:p>
    <w:p w14:paraId="257A1420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762E0FF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75E7A85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c)  d)  f) Informácie o výnosoch pri aktivácii nákladov, o výnosoch z hospodárskej činnosti, finančných  výnosov a výnosov, ktoré majú výnimočný rozsah alebo výskyt:</w:t>
      </w:r>
    </w:p>
    <w:p w14:paraId="4E8EF8A9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4"/>
        <w:gridCol w:w="2785"/>
        <w:gridCol w:w="2785"/>
      </w:tblGrid>
      <w:tr w:rsidR="004B4231" w14:paraId="5CD6B369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65C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4B92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FF3B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79CEB7F3" w14:textId="77777777">
        <w:trPr>
          <w:trHeight w:val="1"/>
        </w:trPr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DB8D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991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0BA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5AD835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3D1B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093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A36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053F62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55BE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39F7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889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6D0FE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D4E2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CB0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E02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B2E548" w14:textId="77777777">
        <w:trPr>
          <w:trHeight w:val="1"/>
        </w:trPr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76CE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výnosov z hospodárskej činnosti,</w:t>
            </w:r>
          </w:p>
          <w:p w14:paraId="14E8BF6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430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418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8861EA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2BE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konto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833A1" w14:textId="747912DF" w:rsidR="004B4231" w:rsidRDefault="00632C43">
            <w:pPr>
              <w:spacing w:after="0" w:line="240" w:lineRule="auto"/>
              <w:jc w:val="center"/>
            </w:pPr>
            <w:r>
              <w:t>17474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14D7A" w14:textId="331325DC" w:rsidR="004B4231" w:rsidRDefault="00632C43">
            <w:pPr>
              <w:spacing w:after="0" w:line="240" w:lineRule="auto"/>
              <w:jc w:val="center"/>
            </w:pPr>
            <w:r>
              <w:t>4059</w:t>
            </w:r>
          </w:p>
        </w:tc>
      </w:tr>
      <w:tr w:rsidR="004B4231" w14:paraId="73E5848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3DF7C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195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184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E20B9A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97E90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946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5AE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DC760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3CA3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Finančné výnosy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8850" w14:textId="1F86AF40" w:rsidR="004B4231" w:rsidRDefault="00632C43">
            <w:pPr>
              <w:spacing w:after="0" w:line="240" w:lineRule="auto"/>
              <w:jc w:val="center"/>
            </w:pPr>
            <w:r>
              <w:t>46712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42C18" w14:textId="04D41A96" w:rsidR="004B4231" w:rsidRDefault="00632C43">
            <w:pPr>
              <w:spacing w:after="0" w:line="240" w:lineRule="auto"/>
              <w:jc w:val="center"/>
            </w:pPr>
            <w:r>
              <w:t>45260</w:t>
            </w:r>
          </w:p>
        </w:tc>
      </w:tr>
      <w:tr w:rsidR="004B4231" w14:paraId="4EFA3B58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9A8B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zisky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94B38" w14:textId="052F77B7" w:rsidR="004B4231" w:rsidRDefault="00632C43">
            <w:pPr>
              <w:spacing w:after="0" w:line="240" w:lineRule="auto"/>
              <w:jc w:val="center"/>
            </w:pPr>
            <w:r>
              <w:t>46515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770AC" w14:textId="3DB022C4" w:rsidR="004B4231" w:rsidRDefault="00632C43">
            <w:pPr>
              <w:spacing w:after="0" w:line="240" w:lineRule="auto"/>
              <w:jc w:val="center"/>
            </w:pPr>
            <w:r>
              <w:t>44997</w:t>
            </w:r>
          </w:p>
        </w:tc>
      </w:tr>
      <w:tr w:rsidR="004B4231" w14:paraId="37EC81EF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3760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rzové zisky ku dňu, ku ktorému</w:t>
            </w:r>
          </w:p>
          <w:p w14:paraId="159413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a zostavuje účtovná závierka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2EC85" w14:textId="7DBB9BAD" w:rsidR="004B4231" w:rsidRDefault="00595EE8">
            <w:pPr>
              <w:spacing w:after="0" w:line="240" w:lineRule="auto"/>
              <w:jc w:val="center"/>
            </w:pPr>
            <w:r>
              <w:t>16391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89804" w14:textId="57AFF324" w:rsidR="004B4231" w:rsidRDefault="00632C43">
            <w:pPr>
              <w:spacing w:after="0" w:line="240" w:lineRule="auto"/>
              <w:jc w:val="center"/>
            </w:pPr>
            <w:r>
              <w:t>263</w:t>
            </w:r>
          </w:p>
        </w:tc>
      </w:tr>
      <w:tr w:rsidR="004B4231" w14:paraId="4D86F03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1754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významné položky finančných výnosov, z toho: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E161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33C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2D463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B5915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55D4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982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B25A32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A99DF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DD2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61F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B73AAF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AD82D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410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81E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C9D90E" w14:textId="77777777">
        <w:trPr>
          <w:trHeight w:val="1"/>
        </w:trPr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3B5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nosy, ktoré majú výnimočný rozsah alebo výskyt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316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6633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E0FF5D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8A2EA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EA0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63FF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60D4344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1465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429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798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4749D8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A379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32B9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C1F3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3E89F7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E3B44D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výnosoch pri aktivácii nákladov, o výnosoch z hospodárskej činnosti, finančných výnosov a výnosov, ktoré majú výnimočný rozsah alebo výskyt:</w:t>
      </w:r>
    </w:p>
    <w:p w14:paraId="62CCE26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916F571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0D2D056" w14:textId="77777777" w:rsidR="004B4231" w:rsidRDefault="00BE129F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1 e)  g) h) i) a IV.3</w:t>
      </w:r>
      <w:r>
        <w:rPr>
          <w:rFonts w:ascii="Cambria" w:eastAsia="Cambria" w:hAnsi="Cambria" w:cs="Cambria"/>
          <w:b/>
        </w:rPr>
        <w:tab/>
        <w:t>Informácie o osobných nákladoch, o významných nákladoch</w:t>
      </w:r>
    </w:p>
    <w:p w14:paraId="228F3661" w14:textId="77777777" w:rsidR="004B4231" w:rsidRDefault="00BE129F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>za poskytnuté služby a významných nákladoch z hospodárskej</w:t>
      </w:r>
    </w:p>
    <w:p w14:paraId="6B25F77C" w14:textId="77777777" w:rsidR="004B4231" w:rsidRDefault="00BE129F">
      <w:pPr>
        <w:spacing w:after="0" w:line="240" w:lineRule="auto"/>
        <w:ind w:left="1416" w:firstLine="70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 finančnej činnosti:</w:t>
      </w:r>
    </w:p>
    <w:p w14:paraId="2A943E7E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8"/>
        <w:gridCol w:w="2215"/>
        <w:gridCol w:w="2261"/>
      </w:tblGrid>
      <w:tr w:rsidR="004B4231" w14:paraId="7584EC30" w14:textId="77777777" w:rsidTr="00C32B1B">
        <w:trPr>
          <w:trHeight w:val="190"/>
        </w:trPr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E37B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C86C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14:paraId="7D6B609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4D0E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</w:t>
            </w:r>
          </w:p>
          <w:p w14:paraId="05AEFE2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chádzajúce</w:t>
            </w:r>
          </w:p>
          <w:p w14:paraId="25597FB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586442" w14:paraId="05A2566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5D870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za poskytnuté služb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D02D9" w14:textId="18A82E2A" w:rsidR="00586442" w:rsidRDefault="00885155" w:rsidP="00586442">
            <w:pPr>
              <w:spacing w:after="0" w:line="240" w:lineRule="auto"/>
              <w:jc w:val="center"/>
            </w:pPr>
            <w:r>
              <w:t>924844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32794" w14:textId="49EC9EF3" w:rsidR="00586442" w:rsidRDefault="00885155" w:rsidP="00586442">
            <w:pPr>
              <w:spacing w:after="0" w:line="240" w:lineRule="auto"/>
              <w:jc w:val="center"/>
            </w:pPr>
            <w:r>
              <w:t>803020</w:t>
            </w:r>
          </w:p>
        </w:tc>
      </w:tr>
      <w:tr w:rsidR="00586442" w14:paraId="089A6ED4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A383D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y voči audítorovi/audítorskej spoločnosti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C4F2F" w14:textId="5B0B4F7E" w:rsidR="00586442" w:rsidRDefault="00C32B1B" w:rsidP="00586442">
            <w:pPr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67B71" w14:textId="188B398E" w:rsidR="00586442" w:rsidRDefault="00885155" w:rsidP="00586442">
            <w:pPr>
              <w:spacing w:after="0" w:line="240" w:lineRule="auto"/>
              <w:jc w:val="center"/>
            </w:pPr>
            <w:r>
              <w:t>3500</w:t>
            </w:r>
          </w:p>
        </w:tc>
      </w:tr>
      <w:tr w:rsidR="00586442" w14:paraId="79272030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A6726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lady za overenie individuálnej účtovnej závierk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3F61E" w14:textId="67CA0CBD" w:rsidR="00586442" w:rsidRDefault="00C32B1B" w:rsidP="00586442">
            <w:pPr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5CA85" w14:textId="3E4F5060" w:rsidR="00586442" w:rsidRDefault="00885155" w:rsidP="00586442">
            <w:pPr>
              <w:spacing w:after="0" w:line="240" w:lineRule="auto"/>
              <w:jc w:val="center"/>
            </w:pPr>
            <w:r>
              <w:t>3500</w:t>
            </w:r>
          </w:p>
        </w:tc>
      </w:tr>
      <w:tr w:rsidR="00586442" w14:paraId="60FD370A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AC367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Iné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isťovaci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audítorské služb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72AE5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5835C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14:paraId="46636746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55392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aňové poradenstvo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3F92F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B3E57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6442" w14:paraId="6DF1DD11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DAFD5" w14:textId="77777777" w:rsidR="00586442" w:rsidRDefault="00586442" w:rsidP="00586442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neaudítorské služb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F828D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044F2" w14:textId="77777777" w:rsidR="00586442" w:rsidRDefault="00586442" w:rsidP="0058644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74571F4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AB741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nákladov</w:t>
            </w:r>
          </w:p>
          <w:p w14:paraId="00152FFA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a poskytnuté služb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E4AEF" w14:textId="6BD58B55" w:rsidR="00C32B1B" w:rsidRDefault="008461DE" w:rsidP="00C32B1B">
            <w:pPr>
              <w:spacing w:after="0" w:line="240" w:lineRule="auto"/>
              <w:jc w:val="center"/>
            </w:pPr>
            <w:r>
              <w:t>1420643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ED86BF" w14:textId="5DB08260" w:rsidR="00C32B1B" w:rsidRDefault="00885155" w:rsidP="00C32B1B">
            <w:pPr>
              <w:spacing w:after="0" w:line="240" w:lineRule="auto"/>
              <w:jc w:val="center"/>
            </w:pPr>
            <w:r>
              <w:t>1257776</w:t>
            </w:r>
          </w:p>
        </w:tc>
      </w:tr>
      <w:tr w:rsidR="00C32B1B" w14:paraId="61EA7DEF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7FB73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prostredkova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65301" w14:textId="0B42BB59" w:rsidR="00C32B1B" w:rsidRDefault="00CF07EF" w:rsidP="00C32B1B">
            <w:pPr>
              <w:spacing w:after="0" w:line="240" w:lineRule="auto"/>
              <w:jc w:val="center"/>
            </w:pPr>
            <w:r>
              <w:t>93066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B1A3D" w14:textId="6A2D2616" w:rsidR="00C32B1B" w:rsidRDefault="00885155" w:rsidP="00C32B1B">
            <w:pPr>
              <w:spacing w:after="0" w:line="240" w:lineRule="auto"/>
              <w:jc w:val="center"/>
            </w:pPr>
            <w:r>
              <w:t>3881</w:t>
            </w:r>
          </w:p>
        </w:tc>
      </w:tr>
      <w:tr w:rsidR="00C32B1B" w14:paraId="34A91947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299D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jomn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F6C89" w14:textId="3C4CDD60" w:rsidR="00C32B1B" w:rsidRDefault="008461DE" w:rsidP="00C32B1B">
            <w:pPr>
              <w:spacing w:after="0" w:line="240" w:lineRule="auto"/>
              <w:jc w:val="center"/>
            </w:pPr>
            <w:r>
              <w:t>50431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3B164" w14:textId="4EC3C22A" w:rsidR="00C32B1B" w:rsidRDefault="00885155" w:rsidP="00C32B1B">
            <w:pPr>
              <w:spacing w:after="0" w:line="240" w:lineRule="auto"/>
              <w:jc w:val="center"/>
            </w:pPr>
            <w:r>
              <w:t>55508</w:t>
            </w:r>
          </w:p>
        </w:tc>
      </w:tr>
      <w:tr w:rsidR="00C32B1B" w14:paraId="43814519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B8B5D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Služby externých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odavateľov</w:t>
            </w:r>
            <w:proofErr w:type="spellEnd"/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E4F11" w14:textId="1A19EC26" w:rsidR="00C32B1B" w:rsidRDefault="00CF07EF" w:rsidP="00C32B1B">
            <w:pPr>
              <w:spacing w:after="0" w:line="240" w:lineRule="auto"/>
              <w:jc w:val="center"/>
            </w:pPr>
            <w:r>
              <w:t>317047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C28AD" w14:textId="66E3E602" w:rsidR="00C32B1B" w:rsidRDefault="00885155" w:rsidP="00C32B1B">
            <w:pPr>
              <w:spacing w:after="0" w:line="240" w:lineRule="auto"/>
              <w:jc w:val="center"/>
            </w:pPr>
            <w:r>
              <w:t>390591</w:t>
            </w:r>
          </w:p>
        </w:tc>
      </w:tr>
      <w:tr w:rsidR="00C32B1B" w14:paraId="2122AD2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4982A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Osobné náklad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E530E" w14:textId="1148DA3A" w:rsidR="00C32B1B" w:rsidRDefault="00251566" w:rsidP="00C32B1B">
            <w:pPr>
              <w:spacing w:after="0" w:line="240" w:lineRule="auto"/>
              <w:jc w:val="center"/>
            </w:pPr>
            <w:r>
              <w:t>835323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52B16" w14:textId="15711CB3" w:rsidR="00C32B1B" w:rsidRDefault="00885155" w:rsidP="00C32B1B">
            <w:pPr>
              <w:spacing w:after="0" w:line="240" w:lineRule="auto"/>
              <w:jc w:val="center"/>
            </w:pPr>
            <w:r>
              <w:t>689153</w:t>
            </w:r>
          </w:p>
        </w:tc>
      </w:tr>
      <w:tr w:rsidR="00C32B1B" w14:paraId="797EDAF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999EB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zd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2A3A9" w14:textId="5601C90F" w:rsidR="00C32B1B" w:rsidRDefault="003D3751" w:rsidP="00C32B1B">
            <w:pPr>
              <w:spacing w:after="0" w:line="240" w:lineRule="auto"/>
              <w:jc w:val="center"/>
            </w:pPr>
            <w:r>
              <w:t>600332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D7BB0" w14:textId="1A878438" w:rsidR="00C32B1B" w:rsidRDefault="00885155" w:rsidP="00C32B1B">
            <w:pPr>
              <w:spacing w:after="0" w:line="240" w:lineRule="auto"/>
              <w:jc w:val="center"/>
            </w:pPr>
            <w:r>
              <w:t>495812</w:t>
            </w:r>
          </w:p>
        </w:tc>
      </w:tr>
      <w:tr w:rsidR="00C32B1B" w14:paraId="1DEA720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403C4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náklady na závislú činnosť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12063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459EC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4D66715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622DB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ciálne poiste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405FF" w14:textId="1D8B3046" w:rsidR="00C32B1B" w:rsidRDefault="003D3751" w:rsidP="00C32B1B">
            <w:pPr>
              <w:spacing w:after="0" w:line="240" w:lineRule="auto"/>
              <w:jc w:val="center"/>
            </w:pPr>
            <w:r>
              <w:t>148167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6EAB1" w14:textId="260C5479" w:rsidR="00C32B1B" w:rsidRDefault="00885155" w:rsidP="00C32B1B">
            <w:pPr>
              <w:spacing w:after="0" w:line="240" w:lineRule="auto"/>
              <w:jc w:val="center"/>
            </w:pPr>
            <w:r>
              <w:t>122650</w:t>
            </w:r>
          </w:p>
        </w:tc>
      </w:tr>
      <w:tr w:rsidR="00C32B1B" w14:paraId="20CE7072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D8838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dravotné poiste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F7BED" w14:textId="7FC7AF83" w:rsidR="00C32B1B" w:rsidRDefault="003D3751" w:rsidP="00C32B1B">
            <w:pPr>
              <w:spacing w:after="0" w:line="240" w:lineRule="auto"/>
              <w:jc w:val="center"/>
            </w:pPr>
            <w:r>
              <w:t>57959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1F3B0" w14:textId="3FBEEC86" w:rsidR="00C32B1B" w:rsidRDefault="00885155" w:rsidP="00C32B1B">
            <w:pPr>
              <w:spacing w:after="0" w:line="240" w:lineRule="auto"/>
              <w:jc w:val="center"/>
            </w:pPr>
            <w:r>
              <w:t>48942</w:t>
            </w:r>
          </w:p>
        </w:tc>
      </w:tr>
      <w:tr w:rsidR="00C32B1B" w14:paraId="7E241BB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C8029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ciálne zabezpečenie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D67F5" w14:textId="2AA53CBC" w:rsidR="00C32B1B" w:rsidRDefault="003D3751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76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9EB48" w14:textId="5C461946" w:rsidR="00C32B1B" w:rsidRDefault="00885155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8</w:t>
            </w:r>
          </w:p>
        </w:tc>
      </w:tr>
      <w:tr w:rsidR="00C32B1B" w14:paraId="3CF765C7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857B5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nákladov</w:t>
            </w:r>
          </w:p>
          <w:p w14:paraId="545989F4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 hospodárskej činnosti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E2F42" w14:textId="7ACEC9C1" w:rsidR="00C32B1B" w:rsidRDefault="00BD153A" w:rsidP="00C32B1B">
            <w:pPr>
              <w:spacing w:after="0" w:line="240" w:lineRule="auto"/>
              <w:jc w:val="center"/>
            </w:pPr>
            <w:r>
              <w:t>10394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7B3BE" w14:textId="0CA3A3A4" w:rsidR="00C32B1B" w:rsidRDefault="00885155" w:rsidP="00C32B1B">
            <w:pPr>
              <w:spacing w:after="0" w:line="240" w:lineRule="auto"/>
              <w:jc w:val="center"/>
            </w:pPr>
            <w:r>
              <w:t>15823</w:t>
            </w:r>
          </w:p>
        </w:tc>
      </w:tr>
      <w:tr w:rsidR="00C32B1B" w14:paraId="6B725ACB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85064" w14:textId="77777777" w:rsidR="00C32B1B" w:rsidRDefault="00C32B1B" w:rsidP="00C32B1B">
            <w:pPr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sconta</w:t>
            </w:r>
            <w:proofErr w:type="spellEnd"/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10903" w14:textId="6A1EF74F" w:rsidR="00C32B1B" w:rsidRDefault="00BD153A" w:rsidP="00C32B1B">
            <w:pPr>
              <w:spacing w:after="0" w:line="240" w:lineRule="auto"/>
              <w:jc w:val="center"/>
            </w:pPr>
            <w:r>
              <w:t>2623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37528" w14:textId="345005AA" w:rsidR="00C32B1B" w:rsidRDefault="00C32B1B" w:rsidP="00C32B1B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C32B1B" w14:paraId="0A3AE429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200BB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2B776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5062E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595DEF7B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FBD62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10CD3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5EBA5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3C10F7BE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93A06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Finančné náklad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3A0B7" w14:textId="4CDA8110" w:rsidR="00C32B1B" w:rsidRDefault="0005014E" w:rsidP="00C32B1B">
            <w:pPr>
              <w:spacing w:after="0" w:line="240" w:lineRule="auto"/>
              <w:jc w:val="center"/>
            </w:pPr>
            <w:r>
              <w:t>115659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97095" w14:textId="7EB32A73" w:rsidR="00C32B1B" w:rsidRDefault="00885155" w:rsidP="00C32B1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108280</w:t>
            </w:r>
            <w:r w:rsidR="00C32B1B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  <w:tr w:rsidR="00C32B1B" w14:paraId="568C94F8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D1846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straty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936FC" w14:textId="75961395" w:rsidR="00C32B1B" w:rsidRDefault="0005014E" w:rsidP="00C32B1B">
            <w:pPr>
              <w:spacing w:after="0" w:line="240" w:lineRule="auto"/>
              <w:jc w:val="center"/>
            </w:pPr>
            <w:r>
              <w:t>32629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F1746" w14:textId="57E5CF22" w:rsidR="00C32B1B" w:rsidRDefault="00885155" w:rsidP="00C32B1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73187</w:t>
            </w:r>
            <w:r w:rsidR="00C32B1B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  <w:tr w:rsidR="00C32B1B" w14:paraId="2862AAC1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BE54D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urzové straty ku dňu, ku ktorému sa zostavuje účtovná závierka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8BACE" w14:textId="659DA3EF" w:rsidR="00C32B1B" w:rsidRDefault="00DD4217" w:rsidP="00C32B1B">
            <w:pPr>
              <w:spacing w:after="0" w:line="240" w:lineRule="auto"/>
              <w:jc w:val="center"/>
            </w:pPr>
            <w:r>
              <w:t>10976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31FAB" w14:textId="554EDC2B" w:rsidR="00C32B1B" w:rsidRDefault="00885155" w:rsidP="00C32B1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37002</w:t>
            </w:r>
            <w:r w:rsidR="00C32B1B"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  <w:tr w:rsidR="00C32B1B" w14:paraId="3210DE9C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D7A76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00498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CFB48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0FB79014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8DE43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39724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A2202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AE69106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F1195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statné významné položky finančných</w:t>
            </w:r>
          </w:p>
          <w:p w14:paraId="12F22B18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nákladov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BE067" w14:textId="0FCA0D0F" w:rsidR="00C32B1B" w:rsidRDefault="006C635C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686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CC176" w14:textId="380A0859" w:rsidR="00C32B1B" w:rsidRDefault="0005014E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79</w:t>
            </w:r>
          </w:p>
        </w:tc>
      </w:tr>
      <w:tr w:rsidR="00C32B1B" w14:paraId="73920C67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6861F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41F50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227EA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7DD8735C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2C7CD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7CB08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4B74A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41145F3E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E9CAF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DE6F9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2D2F9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021BFEA9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69D9F" w14:textId="77777777" w:rsidR="00C32B1B" w:rsidRDefault="00C32B1B" w:rsidP="00C32B1B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áklady, ktoré majú výnimočný rozsah</w:t>
            </w:r>
          </w:p>
          <w:p w14:paraId="3E29BD45" w14:textId="77777777" w:rsidR="00C32B1B" w:rsidRDefault="00C32B1B" w:rsidP="00C32B1B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alebo výskyt, z toho: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ED81B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56E10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59AE88E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53845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C5C3F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BE207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0EC98CD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86A68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6C197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DA556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2B1B" w14:paraId="664CD3EB" w14:textId="77777777" w:rsidTr="00C32B1B"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ED207" w14:textId="77777777" w:rsidR="00C32B1B" w:rsidRDefault="00C32B1B" w:rsidP="00C32B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C436B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3107F" w14:textId="77777777" w:rsidR="00C32B1B" w:rsidRDefault="00C32B1B" w:rsidP="00C32B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C6ABAE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5913CA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nákladoch z hospodárskej a finančnej činnosti a nákladoch, ktoré majú výnimočný rozsah alebo výskyt:</w:t>
      </w:r>
    </w:p>
    <w:p w14:paraId="7FCFF155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676A4BF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3F0B611" w14:textId="77777777" w:rsidR="004B4231" w:rsidRDefault="00BE129F">
      <w:pPr>
        <w:spacing w:after="0" w:line="240" w:lineRule="auto"/>
        <w:ind w:left="567" w:hanging="56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V. 4</w:t>
      </w:r>
      <w:r>
        <w:rPr>
          <w:rFonts w:ascii="Cambria" w:eastAsia="Cambria" w:hAnsi="Cambria" w:cs="Cambria"/>
          <w:b/>
        </w:rPr>
        <w:tab/>
        <w:t>Informácie o čistom obrate podľa § 2 ods. 15 a § 19 ods. 1a)  Zákona o účtovníctve:</w:t>
      </w:r>
    </w:p>
    <w:p w14:paraId="74858FA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4"/>
        <w:gridCol w:w="2739"/>
        <w:gridCol w:w="2771"/>
      </w:tblGrid>
      <w:tr w:rsidR="004B4231" w14:paraId="54342274" w14:textId="77777777">
        <w:trPr>
          <w:trHeight w:val="1"/>
        </w:trPr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3EB3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404E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C32C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1040478E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A9E2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1E1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EB4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3E6FB18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5BA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 predaja služieb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73925" w14:textId="2FA90E97" w:rsidR="004B4231" w:rsidRDefault="001C2FDF">
            <w:pPr>
              <w:spacing w:after="0" w:line="240" w:lineRule="auto"/>
              <w:jc w:val="center"/>
            </w:pPr>
            <w:r>
              <w:t>13603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8000E" w14:textId="45BF9993" w:rsidR="004B4231" w:rsidRDefault="007962CA">
            <w:pPr>
              <w:spacing w:after="0" w:line="240" w:lineRule="auto"/>
              <w:jc w:val="center"/>
            </w:pPr>
            <w:r>
              <w:t>118895</w:t>
            </w:r>
          </w:p>
        </w:tc>
      </w:tr>
      <w:tr w:rsidR="004B4231" w14:paraId="3A3F7026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B91A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Tržby za tovar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05809" w14:textId="67B32459" w:rsidR="004B4231" w:rsidRDefault="001C2FDF">
            <w:pPr>
              <w:spacing w:after="0" w:line="240" w:lineRule="auto"/>
              <w:jc w:val="center"/>
            </w:pPr>
            <w:r>
              <w:t>2184230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E487B" w14:textId="607C479F" w:rsidR="004B4231" w:rsidRDefault="007962CA">
            <w:pPr>
              <w:spacing w:after="0" w:line="240" w:lineRule="auto"/>
              <w:jc w:val="center"/>
            </w:pPr>
            <w:r>
              <w:t>17349119</w:t>
            </w:r>
          </w:p>
        </w:tc>
      </w:tr>
      <w:tr w:rsidR="004B4231" w14:paraId="7700E140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E370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o zákazky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0C2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78D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A8905E0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E3A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nosy z nehnuteľnosti na predaj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DE4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F15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E578C70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340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výnosy zahrnuté do čistého obratu ak je predmetom činnosti ÚJ dosahovanie iných výnosov ako je uvedené vyšši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094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06CB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D464476" w14:textId="77777777"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3640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0407F" w14:textId="5E8656B7" w:rsidR="004B4231" w:rsidRDefault="001C2FDF">
            <w:pPr>
              <w:spacing w:after="0" w:line="240" w:lineRule="auto"/>
              <w:jc w:val="center"/>
            </w:pPr>
            <w:r>
              <w:t>2197834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72292" w14:textId="0B38FE86" w:rsidR="004B4231" w:rsidRDefault="007962CA">
            <w:pPr>
              <w:spacing w:after="0" w:line="240" w:lineRule="auto"/>
              <w:jc w:val="center"/>
            </w:pPr>
            <w:r>
              <w:t>17468014</w:t>
            </w:r>
          </w:p>
        </w:tc>
      </w:tr>
    </w:tbl>
    <w:p w14:paraId="7BBD1B6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0D276D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 čistom obrate: </w:t>
      </w:r>
      <w:r>
        <w:rPr>
          <w:rFonts w:ascii="Cambria" w:eastAsia="Cambria" w:hAnsi="Cambria" w:cs="Cambria"/>
          <w:sz w:val="20"/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452630AF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 - Informácie o iných aktívach a iných pasívach N/A</w:t>
      </w:r>
    </w:p>
    <w:p w14:paraId="652678D9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1 a) Informácie o podmienenom majetku:</w:t>
      </w:r>
    </w:p>
    <w:p w14:paraId="0FF6FD6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6"/>
        <w:gridCol w:w="2769"/>
        <w:gridCol w:w="2809"/>
      </w:tblGrid>
      <w:tr w:rsidR="004B4231" w14:paraId="263E9C55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4AA8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E701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E9F3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7EF1D066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027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46C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448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690EF1B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4C97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poist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105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D94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085D70B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1B8B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koncesionársky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869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17F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0F39F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7AF9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licenčných zmlú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811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7B0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5684EA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EDAA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investovania prostriedkov získaných oslobodením od dane z príjm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5E5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A2E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00968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5E21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 privatizác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E96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83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4557C6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9CB9B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Práva zo súdnych spor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DDC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F62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65FF01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5061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0"/>
              </w:rPr>
              <w:t>Iné práva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7A5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C77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0F4A71A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 informácie o podmienenom majetku:</w:t>
      </w:r>
    </w:p>
    <w:p w14:paraId="34BB4CD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107F9705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9D1562A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1 b) Informácie o podmienených záväzkoch: N/A</w:t>
      </w:r>
    </w:p>
    <w:p w14:paraId="3EE3375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DCED34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9"/>
        <w:gridCol w:w="1682"/>
        <w:gridCol w:w="1693"/>
      </w:tblGrid>
      <w:tr w:rsidR="004B4231" w14:paraId="1D8BF59E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C40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DBCA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32B65992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A6DC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2AB7C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7FE98A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DF53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3E651A5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47AF7F6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429617FE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970BC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AE38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761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29E71D4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346D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158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2BD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6364F6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1BF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D1F9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105A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D516892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504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D8E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098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49EF16B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5B3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ruče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BC6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91A3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058249A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0560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Iné podmiene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077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7C0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0812C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9"/>
        <w:gridCol w:w="1682"/>
        <w:gridCol w:w="1693"/>
      </w:tblGrid>
      <w:tr w:rsidR="004B4231" w14:paraId="6891DC3F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D639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25C0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29F30FF5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B5D5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7ACA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1CA6DC9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9F5A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2402159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7F02D0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1D211908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7F00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169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0D6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DA5850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A146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DC5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E6E4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4297E22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AD4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všeobecne záväzných právnych predpis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35B6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538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F32CC48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8A0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FCA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739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9A547CE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3B5B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Z ruče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F9D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7E4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0AB13DD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0655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</w:rPr>
              <w:t>Iné podmienené záväz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C29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022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E25B17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7170F0F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podmienených záväzkoch:</w:t>
      </w:r>
    </w:p>
    <w:p w14:paraId="5AA9810C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3C897F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17A496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B5DCAA2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2 Významné položky ostatných finančných povinností, ktoré sa nevykazujú v účtovných výkazoch: N/A</w:t>
      </w:r>
    </w:p>
    <w:p w14:paraId="18336BC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7"/>
        <w:gridCol w:w="1683"/>
        <w:gridCol w:w="1694"/>
      </w:tblGrid>
      <w:tr w:rsidR="004B4231" w14:paraId="7655C949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9F98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7444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žné</w:t>
            </w:r>
          </w:p>
          <w:p w14:paraId="1FF433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7DAF16D8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7F57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1EC4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3441D27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39F9B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437ED3A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7389848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3CD2ADFE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C65F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0743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6763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C85AE6A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9CD2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02FE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994F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72B5CB8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0DFB0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2523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88B0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C3B00A6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0E75E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8E9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4D3B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4D7D3F0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94D32C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603F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40C4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6EA77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7"/>
        <w:gridCol w:w="1683"/>
        <w:gridCol w:w="1694"/>
      </w:tblGrid>
      <w:tr w:rsidR="004B4231" w14:paraId="6B09F4FB" w14:textId="77777777">
        <w:trPr>
          <w:trHeight w:val="1"/>
        </w:trPr>
        <w:tc>
          <w:tcPr>
            <w:tcW w:w="56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1976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ostatnej finančnej povinnosti, ktorá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93C6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</w:t>
            </w:r>
          </w:p>
          <w:p w14:paraId="7AA019C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é obdobie</w:t>
            </w:r>
          </w:p>
        </w:tc>
      </w:tr>
      <w:tr w:rsidR="004B4231" w14:paraId="5B1E1C9D" w14:textId="77777777">
        <w:trPr>
          <w:trHeight w:val="1"/>
        </w:trPr>
        <w:tc>
          <w:tcPr>
            <w:tcW w:w="567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82D9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A66D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  <w:p w14:paraId="2BD8A76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B6ED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voči</w:t>
            </w:r>
          </w:p>
          <w:p w14:paraId="32F8061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priazneným</w:t>
            </w:r>
          </w:p>
          <w:p w14:paraId="700DC3D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obám</w:t>
            </w:r>
          </w:p>
        </w:tc>
      </w:tr>
      <w:tr w:rsidR="004B4231" w14:paraId="2033AB05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C9E4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021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07F6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59B51C3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49F2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Zmluv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B82A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0EE1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2DAF585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C520D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investíc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476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85B1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3C540CA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9AE5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Povinnosť uskutočniť veľké oprav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1C3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5F0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B2E7CFB" w14:textId="77777777"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37240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2FE9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E55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17D650E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29A8296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o ostatných finančných povinnostiach:</w:t>
      </w:r>
    </w:p>
    <w:p w14:paraId="4C906652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5AB2299C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FF32CF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F121EFC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. 3  Informácie o údajoch na podsúvahových účtoch N/A</w:t>
      </w:r>
    </w:p>
    <w:p w14:paraId="653B763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2233"/>
        <w:gridCol w:w="2270"/>
      </w:tblGrid>
      <w:tr w:rsidR="004B4231" w14:paraId="0F135695" w14:textId="77777777">
        <w:trPr>
          <w:trHeight w:val="1"/>
        </w:trPr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25566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2FFD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E00D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3D33014A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D4C3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111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D09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32868A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53B5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v nájme (operatívny prenájom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439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3D0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9B266B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014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ajetok prijatý do úschov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8BD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F09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0AFB4A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DD14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z derivát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36F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057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C422B23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723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 opcií derivátov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748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93D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119733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DA7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ísané pohľadáv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1AF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C978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D2E4DDE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24E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hľadávky z finančného prenájm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8CE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7352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7F05010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E026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väzky z finančného prenájm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02C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50B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82DE44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C601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Bankové ručenia, vecné bremená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E0F0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2F8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ED010B" w14:textId="77777777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5C4D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D93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7A1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84DFA9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sumách na podsúvahových účtoch: </w:t>
      </w:r>
    </w:p>
    <w:p w14:paraId="1292FC13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2BDD257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DF41C4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78EDB0E6" w14:textId="77777777" w:rsidR="004B4231" w:rsidRDefault="00BE129F">
      <w:pPr>
        <w:spacing w:after="200" w:line="276" w:lineRule="auto"/>
        <w:ind w:left="1410" w:hanging="1410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 -</w:t>
      </w:r>
      <w:r>
        <w:rPr>
          <w:rFonts w:ascii="Cambria" w:eastAsia="Cambria" w:hAnsi="Cambria" w:cs="Cambria"/>
          <w:b/>
          <w:sz w:val="24"/>
        </w:rPr>
        <w:tab/>
        <w:t>Udalosti, ktoré nastali po dni, ku ktorému sa zostavuje účtovná závierka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6"/>
        <w:gridCol w:w="1671"/>
        <w:gridCol w:w="1677"/>
        <w:gridCol w:w="1700"/>
      </w:tblGrid>
      <w:tr w:rsidR="004B4231" w14:paraId="7783DF6A" w14:textId="77777777">
        <w:trPr>
          <w:trHeight w:val="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850F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 udalostí, ktoré nastali alebo sú</w:t>
            </w:r>
          </w:p>
          <w:p w14:paraId="4137768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dôsledkom okolností po dni, ku ktorému sa zostavuje účtovná závierka</w:t>
            </w:r>
          </w:p>
          <w:p w14:paraId="07CB5F4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3FEA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CA2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a</w:t>
            </w:r>
          </w:p>
        </w:tc>
      </w:tr>
      <w:tr w:rsidR="004B4231" w14:paraId="1BDDBA6C" w14:textId="77777777">
        <w:trPr>
          <w:trHeight w:val="1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EDE2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CF60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63F8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117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4CE0BFD1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58FB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kles alebo zvýšenie trhovej ceny</w:t>
            </w:r>
          </w:p>
          <w:p w14:paraId="1BA60D3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676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97C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CAE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E57427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B85A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ena výšky rezerv a opravných položiek, o ktorých sa účtovná jednotka dozvedela</w:t>
            </w:r>
          </w:p>
          <w:p w14:paraId="51B22DA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hore uvedenom obdob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E5A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2EE9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243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C91A52" w14:textId="77777777"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E2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spoločníkov účtovnej jednot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B66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FC9D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E6C2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411D3C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38E2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ie rozhodnutia o predaji účtovnej jednotky, alebo jej ča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0A0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A88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89B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2FD5E8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B946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meny významných položiek dlhodobého</w:t>
            </w:r>
          </w:p>
          <w:p w14:paraId="7C497C9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ho majetk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DEE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259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59B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180F4C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2E12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867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B4C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B1D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4A4B40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F9A6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danie dlhopisov a iných cenných papierov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3E3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A624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A6A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F1C76DF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5ACB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lúčenie, splynutie, rozdelenie a zmena právnej form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FD9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52CD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68A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7D0684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91B8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Mimoriadne udalosti (napr. živelné pohromy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123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D52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C85F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48CC4B" w14:textId="77777777">
        <w:trPr>
          <w:trHeight w:val="1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FB3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5900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11C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E874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5D22BBE" w14:textId="77777777" w:rsidR="004B4231" w:rsidRDefault="004B4231">
      <w:pPr>
        <w:spacing w:after="200" w:line="240" w:lineRule="auto"/>
        <w:jc w:val="both"/>
        <w:rPr>
          <w:rFonts w:ascii="Cambria" w:eastAsia="Cambria" w:hAnsi="Cambria" w:cs="Cambria"/>
          <w:b/>
          <w:sz w:val="24"/>
        </w:rPr>
      </w:pPr>
    </w:p>
    <w:p w14:paraId="2AE4F157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skutočnostiach, ktoré nastali po dni, ku ktorému sa zostavuje účtovná závierka do dňa zostavenia účtovnej závierky: </w:t>
      </w:r>
    </w:p>
    <w:p w14:paraId="2C0B5DDD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4B1CB729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Ak žiadne z uvedených ani obdobných udalostí s rovnakým účinkom na účtovnú závierku nenastali, účtovná jednotka uvedie informáciu:</w:t>
      </w:r>
    </w:p>
    <w:p w14:paraId="27AB6B80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V období medzi dňom, ku ktorému sa zostavuje účtovná závierka a dňom jej zostavenia nenastali žiadne udalosti, ktoré by mali významný vplyv na verné zobrazenie skutočností, ktoré sú predmetom účtovníctva.</w:t>
      </w:r>
    </w:p>
    <w:p w14:paraId="7647CB8A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Zoznam udalostí (viď vyššie) je potom potrebné odstrániť.</w:t>
      </w:r>
    </w:p>
    <w:p w14:paraId="3B58564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6F1F5D2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705CF1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I -</w:t>
      </w:r>
      <w:r>
        <w:rPr>
          <w:rFonts w:ascii="Cambria" w:eastAsia="Cambria" w:hAnsi="Cambria" w:cs="Cambria"/>
          <w:b/>
          <w:sz w:val="24"/>
        </w:rPr>
        <w:tab/>
        <w:t>Informácie o ekonomických vzťahoch účtovnej jednotky</w:t>
      </w:r>
    </w:p>
    <w:p w14:paraId="30AA79B8" w14:textId="77777777" w:rsidR="004B4231" w:rsidRDefault="00BE129F">
      <w:pPr>
        <w:spacing w:after="200" w:line="276" w:lineRule="auto"/>
        <w:ind w:left="1134" w:firstLine="282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 spriaznených osôb</w:t>
      </w:r>
    </w:p>
    <w:p w14:paraId="170C5E77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a)  Informácie o ekonomických vzťahoch účtovnej jednotky a spriaznených osôb:</w:t>
      </w:r>
    </w:p>
    <w:p w14:paraId="5090ADC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2274"/>
        <w:gridCol w:w="2193"/>
        <w:gridCol w:w="2251"/>
      </w:tblGrid>
      <w:tr w:rsidR="004B4231" w14:paraId="7653AB09" w14:textId="77777777">
        <w:trPr>
          <w:trHeight w:val="1"/>
        </w:trPr>
        <w:tc>
          <w:tcPr>
            <w:tcW w:w="23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8A8F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7634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94AB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odnotové vyjadrenie obchodu</w:t>
            </w:r>
          </w:p>
        </w:tc>
      </w:tr>
      <w:tr w:rsidR="004B4231" w14:paraId="1EC39E0E" w14:textId="77777777">
        <w:trPr>
          <w:trHeight w:val="1"/>
        </w:trPr>
        <w:tc>
          <w:tcPr>
            <w:tcW w:w="23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57BB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7263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201E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0817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obdobie</w:t>
            </w:r>
          </w:p>
        </w:tc>
      </w:tr>
      <w:tr w:rsidR="004B4231" w14:paraId="195C9338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341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816C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zásob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38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ECF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1A05CC5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87B1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omáš Takács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6566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nehnuteľností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E7B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A1B92" w14:textId="77777777" w:rsidR="004B4231" w:rsidRDefault="004B4231">
            <w:pPr>
              <w:spacing w:after="0" w:line="240" w:lineRule="auto"/>
              <w:jc w:val="center"/>
            </w:pPr>
          </w:p>
        </w:tc>
      </w:tr>
      <w:tr w:rsidR="004B4231" w14:paraId="34504F86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3DC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5F4D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úpa/predaj iného majetku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DE72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93B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5362E5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7939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5AC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kup/predaj služieb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617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101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CEE0E11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5D2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57DC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Lízing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744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9FA2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A76BB1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E9E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17C7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skum a vývoj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18A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16D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BA7701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B33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D2D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Licenc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3D4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5F8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B420FD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41F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B5B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covan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9CB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F68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07061A4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283A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T-TAKÁCS KFT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2175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 pôžičie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5D40D" w14:textId="6C13DA5A" w:rsidR="004B4231" w:rsidRDefault="009078C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4A4BA" w14:textId="411B8AC9" w:rsidR="004B4231" w:rsidRDefault="00CE1BF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B4231" w14:paraId="73D7683C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EA3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287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/prijatie vkladov do vlastného imania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05D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BFD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9FB447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6AC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28BE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ie/prijatie záruk a garancií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EB5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518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AF7029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3D2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4EF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ený majetok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094F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E8B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49F1B2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E8A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B92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ené záväz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395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AD3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46A469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A13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F8E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finančné povinnosti/náro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972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E24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E306A6" w14:textId="77777777"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E1D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60F6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Úhrada záväzkov</w:t>
            </w:r>
          </w:p>
          <w:p w14:paraId="466AB9A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mene príslušnej ÚJ alebo príslušnou ÚZ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18C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F00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82C887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1539BB0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b)</w:t>
      </w:r>
      <w:r>
        <w:rPr>
          <w:rFonts w:ascii="Cambria" w:eastAsia="Cambria" w:hAnsi="Cambria" w:cs="Cambria"/>
          <w:b/>
        </w:rPr>
        <w:tab/>
        <w:t>Charakteristika transakcií medzi účtovnou jednotkou a spriaznenými osobami:</w:t>
      </w:r>
    </w:p>
    <w:p w14:paraId="5F88951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1673"/>
        <w:gridCol w:w="2181"/>
        <w:gridCol w:w="1701"/>
        <w:gridCol w:w="1704"/>
      </w:tblGrid>
      <w:tr w:rsidR="004B4231" w14:paraId="3859B74C" w14:textId="77777777">
        <w:trPr>
          <w:trHeight w:val="1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B76C2" w14:textId="77777777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Druh transakcie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7B23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BC0BE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Výška zostatku</w:t>
            </w:r>
          </w:p>
          <w:p w14:paraId="713E02AD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ku dňu, ku ktorému</w:t>
            </w:r>
          </w:p>
          <w:p w14:paraId="72F995E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a zostavuje</w:t>
            </w:r>
          </w:p>
          <w:p w14:paraId="6BF82D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čtovná závierka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955F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Zabezpečenie zostatku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29C2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OP</w:t>
            </w:r>
          </w:p>
          <w:p w14:paraId="177D2DF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 pochybným pohľadávkam</w:t>
            </w:r>
          </w:p>
        </w:tc>
      </w:tr>
      <w:tr w:rsidR="004B4231" w14:paraId="57FB85DC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B28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2CF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598C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3EDD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7B3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B1FD10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B2F4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16E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E8E2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4E934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4A3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7086ED4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5F6D4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AD6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DB1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728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73B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A82C81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089D7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4DA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54DE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A2E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647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2A7684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02AEE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BAC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C35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BA1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81D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E62B5F3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17408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D14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0D16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F39C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993A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98A079D" w14:textId="77777777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B1946" w14:textId="77777777" w:rsidR="004B4231" w:rsidRDefault="004B42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55E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1FC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AE0B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4DC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F52D1B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7448F2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C35C3E8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1 c)  Charakteristika transakcií medzi účtovnou jednotkou a spriaznenými osobami:</w:t>
      </w:r>
    </w:p>
    <w:p w14:paraId="65A9803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2A864D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269"/>
        <w:gridCol w:w="1269"/>
        <w:gridCol w:w="917"/>
        <w:gridCol w:w="926"/>
        <w:gridCol w:w="1081"/>
        <w:gridCol w:w="1117"/>
        <w:gridCol w:w="1069"/>
      </w:tblGrid>
      <w:tr w:rsidR="004B4231" w14:paraId="4911B7BA" w14:textId="77777777"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27CE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</w:t>
            </w:r>
          </w:p>
          <w:p w14:paraId="08EE85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538D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 za bežné účtovné obdobie</w:t>
            </w:r>
          </w:p>
        </w:tc>
      </w:tr>
      <w:tr w:rsidR="004B4231" w14:paraId="45533042" w14:textId="77777777">
        <w:trPr>
          <w:trHeight w:val="509"/>
        </w:trPr>
        <w:tc>
          <w:tcPr>
            <w:tcW w:w="23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23E3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A00E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067FF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o spoločným rozhodujúcim alebo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25437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5A3C3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84B4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BC72B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48C33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tatné spriaznené osoby</w:t>
            </w:r>
          </w:p>
        </w:tc>
      </w:tr>
      <w:tr w:rsidR="004B4231" w14:paraId="2FB92996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F228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B701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95D7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41A3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E846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B184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F130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9554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8AC14DB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D1A15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ostatok ku dňu,</w:t>
            </w:r>
          </w:p>
          <w:p w14:paraId="735E997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 ktorému sa zostavuje</w:t>
            </w:r>
          </w:p>
          <w:p w14:paraId="0F32D5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CFDA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BC8F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A32C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BD8B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589B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13C3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126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817FAD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9189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1E6A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B31C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131F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619F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EAE4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1F28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1F93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24A812" w14:textId="77777777">
        <w:trPr>
          <w:trHeight w:val="1"/>
        </w:trPr>
        <w:tc>
          <w:tcPr>
            <w:tcW w:w="2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BF68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 k pohľadávkam a odúčtovanie</w:t>
            </w:r>
          </w:p>
          <w:p w14:paraId="13FC607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  <w:p w14:paraId="540EB35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3DEB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3C37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F3DF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834D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02AB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2BB8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184E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E21D1C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50BB0B" w14:textId="3BB997B8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Predaj tovaru za rok 2</w:t>
            </w:r>
            <w:r w:rsidR="00D24FB2">
              <w:rPr>
                <w:rFonts w:ascii="Cambria" w:eastAsia="Cambria" w:hAnsi="Cambria" w:cs="Cambria"/>
                <w:b/>
                <w:sz w:val="20"/>
              </w:rPr>
              <w:t>021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F245C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0F119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70922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5A2934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F96A8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378A5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66ED4AE" w14:textId="4BCBE827" w:rsidR="004B4231" w:rsidRDefault="001903D2">
            <w:pPr>
              <w:spacing w:after="0" w:line="240" w:lineRule="auto"/>
              <w:jc w:val="both"/>
            </w:pPr>
            <w:r>
              <w:t>3319739</w:t>
            </w:r>
          </w:p>
        </w:tc>
      </w:tr>
      <w:tr w:rsidR="004B4231" w14:paraId="4F7C9045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83856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DA280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E2EB9F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A152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4E90E4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D52A2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BE359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B1BAB0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486C974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8B77C6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2C9DB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4AB39B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7D2F3B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2DC3D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63F5D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7F4982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D7DF75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AD1113A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1EB42E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9736B7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BEFA2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32ABDC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9BF383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7DC3D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71DB4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9A7F0E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724F97A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8EB31E" w14:textId="610A976A" w:rsidR="004B4231" w:rsidRDefault="00BE129F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Nákup tovaru za rok </w:t>
            </w:r>
            <w:r w:rsidR="00D24FB2">
              <w:rPr>
                <w:rFonts w:ascii="Cambria" w:eastAsia="Cambria" w:hAnsi="Cambria" w:cs="Cambria"/>
                <w:b/>
                <w:sz w:val="20"/>
              </w:rPr>
              <w:t>2021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A3F9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E67ED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9BD9A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F9278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DE2F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A9333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1E86C4" w14:textId="6895FFB3" w:rsidR="004B4231" w:rsidRDefault="001903D2">
            <w:pPr>
              <w:spacing w:after="0" w:line="240" w:lineRule="auto"/>
              <w:jc w:val="both"/>
            </w:pPr>
            <w:r>
              <w:t>168062</w:t>
            </w:r>
          </w:p>
        </w:tc>
      </w:tr>
      <w:tr w:rsidR="004B4231" w14:paraId="5FBC0C7B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382E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42B47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12D29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25AC1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8DC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49BA7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4609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7990F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80C016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7B6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15B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F8EDD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C952E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7D72A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47D9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7396B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69206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0DC822FD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9FAAC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67A1F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BE068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0D5BE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8BBE9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1B11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86BDB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9D47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9A590E3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F2FA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190209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3EE02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42AF57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189FC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EB5F68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5BE4D3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0A5F49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AB00646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FB41F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C1F72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D655A2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440FA3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BCCCF1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B31E33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3E6E63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C19892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F06B36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DED623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6DD36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F778C3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84B1F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4F3265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F12B1A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B36D3B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64470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CFF5720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F1E90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2A8BC6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E50FC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3F9A42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B1C5FD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A9486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EE5AD3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33743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C11B409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BE2FF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43835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13055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189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BDBBA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D587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C5E1E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7AC1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B7F5647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34BA9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E8619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F5CDF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EBD9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16F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517327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B6D7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367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6B3845A0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1DE96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9058A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A5F40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8EB56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D352D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1D008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AB1F4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DAC8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1F5B25D4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D3F4D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650E1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D93E8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3F814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047C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DE913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5780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8A228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4B2C55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6C703D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BEC2AE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E37805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242826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92C27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53AA5B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F46BE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CDCFBB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55484ADA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94AB87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2925BF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3DE937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CCA87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68458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3F69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CB9E62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2BF70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1990B9F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6C7DD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A236EA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C57D6B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0D4846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3E8CC3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4EF67E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F71971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3BDC0C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3B7AA69D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75FCC9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38CA8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ABF22D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1A884F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9020965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E2F1F5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0D30B0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B5BCAA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963C250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569A3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663CB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5111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CEDD4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CB56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E7428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EEF06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8A942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45654D2B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25ED8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9D279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056CC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2B0EB9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08F6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EAEF42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E9ACB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92C39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27EFE5D7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E4D0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ECE5CD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389310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E790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25951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D5E096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15A1AE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E832C1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B4231" w14:paraId="7D453EE2" w14:textId="77777777"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1323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10C6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689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0CBD43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C578CC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B8128F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ACD9BB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29B65A" w14:textId="77777777" w:rsidR="004B4231" w:rsidRDefault="004B42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48A5A0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AAD07E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B13F8D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269"/>
        <w:gridCol w:w="1269"/>
        <w:gridCol w:w="917"/>
        <w:gridCol w:w="926"/>
        <w:gridCol w:w="1081"/>
        <w:gridCol w:w="1117"/>
        <w:gridCol w:w="1069"/>
      </w:tblGrid>
      <w:tr w:rsidR="004B4231" w14:paraId="660DE483" w14:textId="77777777" w:rsidTr="00F33952">
        <w:tc>
          <w:tcPr>
            <w:tcW w:w="1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E092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Zoznam</w:t>
            </w:r>
          </w:p>
          <w:p w14:paraId="5EF0F33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 charakteristika</w:t>
            </w:r>
          </w:p>
        </w:tc>
        <w:tc>
          <w:tcPr>
            <w:tcW w:w="76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FF9C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 transakcie za bezprostredne predchádzajúce účtovné obdobie</w:t>
            </w:r>
          </w:p>
        </w:tc>
      </w:tr>
      <w:tr w:rsidR="004B4231" w14:paraId="6D10658A" w14:textId="77777777" w:rsidTr="00F33952">
        <w:trPr>
          <w:trHeight w:val="509"/>
        </w:trPr>
        <w:tc>
          <w:tcPr>
            <w:tcW w:w="12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46FA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C0906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 rozhodujúcim vplyvom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2FD3A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bjekt so spoločným rozhodujúcim alebo podstatným vplyvom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96FF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cérska účtovná jednotka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82A2C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poločný podnik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6A79B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idružená účtovná jednotka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8EC67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ľúčový manažment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21871" w14:textId="77777777" w:rsidR="004B4231" w:rsidRDefault="00BE129F">
            <w:pPr>
              <w:spacing w:after="0" w:line="240" w:lineRule="auto"/>
              <w:ind w:right="113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statné spriaznené osoby</w:t>
            </w:r>
          </w:p>
        </w:tc>
      </w:tr>
      <w:tr w:rsidR="004B4231" w14:paraId="5F2DC767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44BB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pis transakcie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919E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265E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C9D0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1A36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7BD8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DD21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14FC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4D7DCB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792E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ostatok ku dňu,</w:t>
            </w:r>
          </w:p>
          <w:p w14:paraId="26DBBBF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ku ktorému sa zostavuje</w:t>
            </w:r>
          </w:p>
          <w:p w14:paraId="56C73C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á závierka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F0D3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BC1F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BF9C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1A9FE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58C3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0899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A885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F3C263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FCF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bezpečenie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BE9E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94D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F1CBB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E26B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4E1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EC1D8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F595A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B3ADA3D" w14:textId="77777777" w:rsidTr="00F33952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530F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 k pohľadávkam a odúčtovanie</w:t>
            </w:r>
          </w:p>
          <w:p w14:paraId="09E5891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ok</w:t>
            </w:r>
          </w:p>
          <w:p w14:paraId="45C92B4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nákladov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DCFD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AE915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CA82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B3AE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08BB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D8C07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1D59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F33952" w14:paraId="08F332EE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BD349B4" w14:textId="1FDD784E" w:rsidR="00F33952" w:rsidRDefault="00A5495D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redaj tovaru za rok 2020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3BF357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972DD1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69974E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827AEA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64B8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40CB30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63D4E57" w14:textId="715C5D53" w:rsidR="00F33952" w:rsidRDefault="00A5495D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3868</w:t>
            </w:r>
          </w:p>
        </w:tc>
      </w:tr>
      <w:tr w:rsidR="00F33952" w14:paraId="2CDA144A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4F5875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A55D4E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9D5295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19FA16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3FFF27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D05975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A8BFC3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756828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1490C9AF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E96CC" w14:textId="10A1953E" w:rsidR="00F33952" w:rsidRDefault="00A5495D" w:rsidP="00943962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>Nákup tovaru za rok 2020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7BFE41" w14:textId="77777777" w:rsidR="00F33952" w:rsidRDefault="00F33952" w:rsidP="0094396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D5DE0D" w14:textId="77777777" w:rsidR="00F33952" w:rsidRDefault="00F33952" w:rsidP="0094396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B47BC8" w14:textId="77777777" w:rsidR="00F33952" w:rsidRDefault="00F33952" w:rsidP="0094396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FD6013" w14:textId="77777777" w:rsidR="00F33952" w:rsidRDefault="00F33952" w:rsidP="0094396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5BB07C" w14:textId="77777777" w:rsidR="00F33952" w:rsidRDefault="00F33952" w:rsidP="0094396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8E815A" w14:textId="77777777" w:rsidR="00F33952" w:rsidRDefault="00F33952" w:rsidP="0094396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0540B8" w14:textId="0C4FCD4D" w:rsidR="00F33952" w:rsidRDefault="00A5495D" w:rsidP="00943962">
            <w:pPr>
              <w:spacing w:after="0" w:line="240" w:lineRule="auto"/>
              <w:jc w:val="both"/>
            </w:pPr>
            <w:r>
              <w:t>83369</w:t>
            </w:r>
          </w:p>
        </w:tc>
      </w:tr>
      <w:tr w:rsidR="00F33952" w14:paraId="09586D43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5492AE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2FFDFD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D3A577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239C0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CA0936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743638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F4E2A1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4B11AA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6C65A786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06448B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246F9E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7EE408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A2E4F9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DAF1CF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1F6AE1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8135C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AF88DD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6237AAC8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8B1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3EB6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B57F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A6E6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95C4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6C06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F0AF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3F19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738B5927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FA9B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E193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9F6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8037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9B8C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3A91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B245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EB61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79CEA48A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8291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8EB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87B7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44EA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B3EA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E830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5638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836E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E16A41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B289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FDB7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3B5E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55B6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105A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3B25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E5EA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1B70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8799DC7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5A2C50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06D64D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FC3BC3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31877E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BC9E4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11D17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59D4C0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E7B3A5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049D3EE9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CA6BF7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40C592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C5F37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D1A913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F42F66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6F2AE9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1FEDE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EF5BE9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26BE922E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832FE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6D0D6A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4C6BD0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4F580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9F159F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B14320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0CF978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6F4C1D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08836953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7FAC67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A9C1E8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24B87C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6A5486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DD80A4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40E919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DF350B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A6CBC6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66E212D5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C3C5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3AF5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B9A3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80D7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A68A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C916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2D6A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10A3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75F5027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9655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0E2D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C1D9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7F38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5B15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1651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11C5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8494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5F4D960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2C69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8F08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8F95D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491E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D3BB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94A5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63B3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B2CD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3556E519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40F7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22F0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327D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C261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E292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EA7F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EC26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536D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0939652F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19FD31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B70E4A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4FFC9D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3EEC5F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A2CBF6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B7171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FD132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D3FA6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19B8A8D0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9EB7EE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A708B6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AA0073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42AAC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09EFC5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E43AA9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4F3340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4120931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3250C27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30EEE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C4A0EB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023C43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72C741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F6E499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50AA27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406887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9AD242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5C42C568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F41F27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0000D9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D15F01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DA939F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022820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6E39F7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56945F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2ACDA6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385DE82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BFE8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0290E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3D7C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9B10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93B2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FFAE6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9236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FAB5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3C74D730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0D49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7D72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5E58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28D1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C3FC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71ED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5FEE3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FFE8A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0D80FDBD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02B38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6FAE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5526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7205F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1A605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AC89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CFF60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DCF27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3952" w14:paraId="2A4FD156" w14:textId="77777777" w:rsidTr="00F33952"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2E4C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0353C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71171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5034D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C865B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AFB52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83D59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660E4" w14:textId="77777777" w:rsidR="00F33952" w:rsidRDefault="00F33952" w:rsidP="00F339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31EA72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9FF9E58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E6A76A0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. 2</w:t>
      </w:r>
      <w:r>
        <w:rPr>
          <w:rFonts w:ascii="Cambria" w:eastAsia="Cambria" w:hAnsi="Cambria" w:cs="Cambria"/>
          <w:b/>
        </w:rPr>
        <w:tab/>
        <w:t>Informácie o príjmoch a výhodách členov štatutárnych orgánov,  dozorných orgánov a iného orgánu účtovnej jednotky</w:t>
      </w:r>
    </w:p>
    <w:p w14:paraId="1555BE1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156ACD74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7"/>
        <w:gridCol w:w="1417"/>
        <w:gridCol w:w="1259"/>
        <w:gridCol w:w="763"/>
        <w:gridCol w:w="1413"/>
        <w:gridCol w:w="1212"/>
        <w:gridCol w:w="823"/>
      </w:tblGrid>
      <w:tr w:rsidR="004B4231" w14:paraId="164E6D37" w14:textId="77777777">
        <w:trPr>
          <w:trHeight w:val="1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8A51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26E4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príjmu,</w:t>
            </w:r>
          </w:p>
          <w:p w14:paraId="1A0D442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B718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odnota príjmu,</w:t>
            </w:r>
          </w:p>
          <w:p w14:paraId="0E3EB26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ýhody bývalých členov orgánov</w:t>
            </w:r>
          </w:p>
        </w:tc>
      </w:tr>
      <w:tr w:rsidR="004B4231" w14:paraId="6BBCA551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0840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5474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D112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766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211A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B55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CFB2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ého</w:t>
            </w:r>
          </w:p>
        </w:tc>
      </w:tr>
      <w:tr w:rsidR="004B4231" w14:paraId="3027CDE2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F0891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86B2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2C3A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1 - BO</w:t>
            </w:r>
          </w:p>
        </w:tc>
      </w:tr>
      <w:tr w:rsidR="004B4231" w14:paraId="79A8644B" w14:textId="77777777"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21B24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7E4D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388E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Časť 2 - PO</w:t>
            </w:r>
          </w:p>
        </w:tc>
      </w:tr>
      <w:tr w:rsidR="004B4231" w14:paraId="0D7DE2E6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C865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odmen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B4D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F4F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EF6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1DF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80D9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F38A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DDC3E98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63ED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480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B533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4D3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30E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40C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3F9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C90C7C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A2D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ška záruk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F31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561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9C7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888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80A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415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845152F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0CCA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935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45D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30EE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F77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6C2E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04C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E8A5B90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A70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458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453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A2E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752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B21F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3BE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0BE336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7672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BF8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6FF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A09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4D60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49F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C43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46B93D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8796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skytnuté pôžičky</w:t>
            </w:r>
          </w:p>
          <w:p w14:paraId="2BF5C50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 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44C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6E59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31A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87D8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531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842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A25D1B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D370D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591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2ED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33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546C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9B3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9B28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12A387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A7E8B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platené pôžičky</w:t>
            </w:r>
          </w:p>
          <w:p w14:paraId="73357B0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k 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CAD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532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873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82C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563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6E9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ABA13C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822A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6F5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47B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0F77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37B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C6E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F3C5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C48FA96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578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dpustené a odpísané pôžičky k poslednému dňu Ú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C04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06A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E46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F7B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459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D49E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667CC30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213E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23C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2A5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451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2D85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192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910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FF3C5A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115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EDE9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E6E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278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EEB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4770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014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EC02C1A" w14:textId="77777777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B108E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6D2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589A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FBF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6B6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6D0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192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90EF17C" w14:textId="77777777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8A51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Iné plnenia</w:t>
            </w:r>
          </w:p>
          <w:p w14:paraId="6292D7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10E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DEF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362D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437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923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FA5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6850BE7" w14:textId="77777777">
        <w:trPr>
          <w:trHeight w:val="1"/>
        </w:trPr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30C7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48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952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FBB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349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B9C7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EF3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926816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53EEFC8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odatočné informácie o príjmoch a výhodách členov štatutárnych orgánov, dozorných orgánov a iného orgánu účtovnej jednotky </w:t>
      </w:r>
      <w:r>
        <w:rPr>
          <w:rFonts w:ascii="Cambria" w:eastAsia="Cambria" w:hAnsi="Cambria" w:cs="Cambria"/>
          <w:sz w:val="20"/>
        </w:rPr>
        <w:t>(napr. hlavné podmienky, na základe ktorých boli záruky, iné zabezpečenia a pôžičky poskytnuté):</w:t>
      </w:r>
    </w:p>
    <w:p w14:paraId="6A81C1AB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0EEF9A2F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8FAC77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7C37B52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VIII - Ostatné informácie N/A</w:t>
      </w:r>
    </w:p>
    <w:p w14:paraId="515ED720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1 Informácie o výlučných právach alebo osobitných právach udelených účtovnej jednotke</w:t>
      </w:r>
    </w:p>
    <w:p w14:paraId="3E6FB467" w14:textId="77777777" w:rsidR="004B4231" w:rsidRDefault="00BE129F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5E689BB9" w14:textId="77777777"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všetkých formách prijatej náhrady</w:t>
      </w:r>
    </w:p>
    <w:p w14:paraId="6E2AECE8" w14:textId="77777777"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účtovných zásadách použitých pri prideľovaní nákladov a výnosov a</w:t>
      </w:r>
    </w:p>
    <w:p w14:paraId="7FCF8547" w14:textId="77777777" w:rsidR="004B4231" w:rsidRDefault="00BE129F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všetkých druhoch činnosti účtovnej jednotky.</w:t>
      </w:r>
    </w:p>
    <w:p w14:paraId="5738DE84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BBD532F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92CF4C2" w14:textId="77777777" w:rsidR="004B4231" w:rsidRDefault="00BE129F">
      <w:pPr>
        <w:spacing w:after="0" w:line="240" w:lineRule="auto"/>
        <w:ind w:left="1410" w:hanging="141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2 a) a b)</w:t>
      </w:r>
      <w:r>
        <w:rPr>
          <w:rFonts w:ascii="Cambria" w:eastAsia="Cambria" w:hAnsi="Cambria" w:cs="Cambria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  je zaradená do kategórie priemyselnej výroby a jej čistý obrat za bezprostredne predchádzajúce účtovné obdobie bol väčší ako 250 000 000 €: N/A</w:t>
      </w:r>
    </w:p>
    <w:p w14:paraId="7CB6A9A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1"/>
        <w:gridCol w:w="1770"/>
        <w:gridCol w:w="1796"/>
        <w:gridCol w:w="1770"/>
        <w:gridCol w:w="1797"/>
      </w:tblGrid>
      <w:tr w:rsidR="004B4231" w14:paraId="706D128B" w14:textId="77777777">
        <w:trPr>
          <w:trHeight w:val="1"/>
        </w:trPr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6D96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formácie o</w:t>
            </w:r>
          </w:p>
        </w:tc>
        <w:tc>
          <w:tcPr>
            <w:tcW w:w="3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E788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39B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2B9936B2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D6260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3B24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BFB0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lastníctvo pripadajúce na:</w:t>
            </w:r>
          </w:p>
        </w:tc>
      </w:tr>
      <w:tr w:rsidR="004B4231" w14:paraId="55DF6830" w14:textId="77777777">
        <w:trPr>
          <w:trHeight w:val="1"/>
        </w:trPr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422A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15D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71BE4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é osoby,</w:t>
            </w:r>
          </w:p>
          <w:p w14:paraId="51B5E5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0FAD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4D3A3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é osoby,</w:t>
            </w:r>
          </w:p>
          <w:p w14:paraId="61780ED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v ktorých má orgán verejnej moci väčšinový podiel na hlasovacích právach</w:t>
            </w:r>
          </w:p>
        </w:tc>
      </w:tr>
      <w:tr w:rsidR="004B4231" w14:paraId="0B6FF34F" w14:textId="77777777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CD7D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174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216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3D03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818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095E99" w14:textId="77777777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5DAD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94C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25E1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0E3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9B60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68586C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7ED99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14:paraId="656D67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F51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327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0F3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D1B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DAEA565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52796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 na celkovom ZI</w:t>
            </w:r>
          </w:p>
          <w:p w14:paraId="2A9C852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DE7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58B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590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514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B374BE7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C139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14:paraId="4A588A7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474F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8B0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AA2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457C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319E09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786A7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14:paraId="15A5952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8B7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03B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C762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ED4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4E5BA5D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88860C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62F4FA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6B2B62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A5E80A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67AED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815A733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C2B27B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14:paraId="1E9ED46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4E47F7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9E8C9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276E38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6027A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175042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1BC38B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</w:t>
            </w:r>
          </w:p>
          <w:p w14:paraId="5CD9124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a celkovom ZI</w:t>
            </w:r>
          </w:p>
          <w:p w14:paraId="0EA0395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33C493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1769C6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0032D0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24E4297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326917A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96EDD3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14:paraId="2D2AC1F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C5FA87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CCE127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68A6BB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F6DD2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A3D5C8B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49A7B4B6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14:paraId="41CC77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5C0675A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EDCB7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7484F4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14:paraId="2BB498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C015ED4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4149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ruh akcií/CP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5D0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ADE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2CF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5A1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33CC411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FAEC0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pis práv</w:t>
            </w:r>
          </w:p>
          <w:p w14:paraId="47FFDD6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vinností s nimi spojený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CC6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7C0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FF4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8EE5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125FB6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AA40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y podiel</w:t>
            </w:r>
          </w:p>
          <w:p w14:paraId="2DB48B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celkovom ZI alebo hodnot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3DB5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358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463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697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13D056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E6BB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ercentuálna výška podielu</w:t>
            </w:r>
          </w:p>
          <w:p w14:paraId="2CA7E1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586D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1EC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BE4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41F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833A9CC" w14:textId="77777777">
        <w:trPr>
          <w:trHeight w:val="1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C522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Hlasovacie práva spojené</w:t>
            </w:r>
          </w:p>
          <w:p w14:paraId="2F59678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 vlastníctvom podielov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4B3E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772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BE4E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A83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105E9F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AEDE0C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2D42A26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061CC2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2E18734" w14:textId="77777777" w:rsidR="004B4231" w:rsidRDefault="00BE129F">
      <w:pPr>
        <w:spacing w:after="0" w:line="240" w:lineRule="auto"/>
        <w:ind w:left="1418" w:hanging="141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VIII. 2 c) – g)</w:t>
      </w:r>
      <w:r>
        <w:rPr>
          <w:rFonts w:ascii="Cambria" w:eastAsia="Cambria" w:hAnsi="Cambria" w:cs="Cambria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je zaradená do kategórie priemyselnej výroby a jej čistý obrat  za bezprostredne predchádzajúce účtovné obdobie bol väčší ako</w:t>
      </w:r>
    </w:p>
    <w:p w14:paraId="410C8E9D" w14:textId="77777777" w:rsidR="004B4231" w:rsidRDefault="00BE129F">
      <w:pPr>
        <w:spacing w:after="0" w:line="240" w:lineRule="auto"/>
        <w:ind w:left="1418" w:hanging="2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250 000 000 €: N/A</w:t>
      </w:r>
    </w:p>
    <w:p w14:paraId="19C7E3C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7"/>
        <w:gridCol w:w="2774"/>
        <w:gridCol w:w="2813"/>
      </w:tblGrid>
      <w:tr w:rsidR="004B4231" w14:paraId="52B2748E" w14:textId="77777777">
        <w:trPr>
          <w:trHeight w:val="1"/>
        </w:trPr>
        <w:tc>
          <w:tcPr>
            <w:tcW w:w="3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9C20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Informácie o výške</w:t>
            </w:r>
          </w:p>
          <w:p w14:paraId="6E1548A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02A4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</w:t>
            </w:r>
          </w:p>
        </w:tc>
      </w:tr>
      <w:tr w:rsidR="004B4231" w14:paraId="1311F83A" w14:textId="77777777">
        <w:trPr>
          <w:trHeight w:val="1"/>
        </w:trPr>
        <w:tc>
          <w:tcPr>
            <w:tcW w:w="34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E3D1C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B26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59E9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23DC87E3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C75B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D444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20E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B320E4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5C26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vratné finančné výpo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104A2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8A3D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33CFB7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188D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úver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C95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AA0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ABDA1D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46D6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prečerpania úverov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605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B93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BB3B719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B54B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kapitálové príspevky s uvedením úrokových sadzieb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DC3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4C9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DA10A9A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423F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dmienky poskytnutia úver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43AB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DF1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006315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08F5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účtovnou jednotko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7A47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D5B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1CF25C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E84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orgánom verejnej správ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11C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4E1F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6F8E8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A670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ruky poskytnuté inou účtovnou jednotkou, v ktorej má orgán verejnej moci väčšinový podiel na hlasovacích právach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016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DF9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92AFDA0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A893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EA5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975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4C8AA5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092D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ška nerozdeleného zis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D3A2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C9A5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391B1DF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CBC4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Iné formy prijatej štátnej po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046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A656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7617ABC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1AE61C3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29E967BC" w14:textId="77777777" w:rsidR="004B4231" w:rsidRDefault="00BE129F">
      <w:pPr>
        <w:spacing w:after="0" w:line="240" w:lineRule="auto"/>
        <w:ind w:left="851" w:hanging="85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VIII. 3  Informácie týkajúce sa účtovnej jednotky, na ktorú sa vzťahuje § 23d ods. 6 </w:t>
      </w:r>
      <w:proofErr w:type="spellStart"/>
      <w:r>
        <w:rPr>
          <w:rFonts w:ascii="Cambria" w:eastAsia="Cambria" w:hAnsi="Cambria" w:cs="Cambria"/>
          <w:b/>
        </w:rPr>
        <w:t>ZoÚ</w:t>
      </w:r>
      <w:proofErr w:type="spellEnd"/>
      <w:r>
        <w:rPr>
          <w:rFonts w:ascii="Cambria" w:eastAsia="Cambria" w:hAnsi="Cambria" w:cs="Cambria"/>
          <w:b/>
        </w:rPr>
        <w:t>, jej činnosť je zaradená do kategórie priemyselnej výroby a jej čistý obrat za bezprostredne predchádzajúce účtovné obdobie bol väčší ako 250 000 000 € -  finančné vzťahy  medzi orgánom verejnej moci a účtovnou jednotkou: N/A</w:t>
      </w:r>
    </w:p>
    <w:p w14:paraId="7A3D4E5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2775"/>
        <w:gridCol w:w="2814"/>
      </w:tblGrid>
      <w:tr w:rsidR="004B4231" w14:paraId="23512AF2" w14:textId="77777777">
        <w:trPr>
          <w:trHeight w:val="1"/>
        </w:trPr>
        <w:tc>
          <w:tcPr>
            <w:tcW w:w="3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4596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64B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Suma</w:t>
            </w:r>
          </w:p>
        </w:tc>
      </w:tr>
      <w:tr w:rsidR="004B4231" w14:paraId="07C75BC6" w14:textId="77777777">
        <w:trPr>
          <w:trHeight w:val="1"/>
        </w:trPr>
        <w:tc>
          <w:tcPr>
            <w:tcW w:w="345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939D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CC23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3EBB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7525CC38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8718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918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B63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3C35DDB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87EF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vkla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BEF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BE6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97E3DD1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48AA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peňažné vklad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7F8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E187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41BB1CE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63C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návratné finančné príspevky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1E3E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6342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08CB24D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10C6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ôžičky za zvýhodnených podmienok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643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6F4D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3E9AA0C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1230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931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204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C08894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D5A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zdanie sa dividend alebo podielov na zisku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675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C6CD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E12A1C" w14:textId="77777777">
        <w:tc>
          <w:tcPr>
            <w:tcW w:w="3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466E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CED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2A1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A193271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3B0CA5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04FCC77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IX - Prehľad o pohybe vlastného imania</w:t>
      </w:r>
    </w:p>
    <w:p w14:paraId="5063CF0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1433"/>
        <w:gridCol w:w="1422"/>
        <w:gridCol w:w="1399"/>
        <w:gridCol w:w="1419"/>
        <w:gridCol w:w="1434"/>
      </w:tblGrid>
      <w:tr w:rsidR="004B4231" w14:paraId="4568DDB3" w14:textId="77777777" w:rsidTr="005D060C">
        <w:trPr>
          <w:trHeight w:val="1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A9C5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ložka vlastného imania</w:t>
            </w:r>
          </w:p>
        </w:tc>
        <w:tc>
          <w:tcPr>
            <w:tcW w:w="71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D343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žné účtovné obdobie</w:t>
            </w:r>
          </w:p>
        </w:tc>
      </w:tr>
      <w:tr w:rsidR="004B4231" w14:paraId="09E847AF" w14:textId="77777777" w:rsidTr="005D060C">
        <w:trPr>
          <w:trHeight w:val="1"/>
        </w:trPr>
        <w:tc>
          <w:tcPr>
            <w:tcW w:w="182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DECF3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806B6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6E364530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začiatku</w:t>
            </w:r>
          </w:p>
          <w:p w14:paraId="330930CF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02A23E1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5618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írastky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B827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bytk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7DFF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sun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832C5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16A064D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konci</w:t>
            </w:r>
          </w:p>
          <w:p w14:paraId="22496B91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75B05CE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</w:tr>
      <w:tr w:rsidR="004B4231" w14:paraId="242B0C21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2C88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kladné imanie</w:t>
            </w:r>
          </w:p>
          <w:p w14:paraId="7EA3FFF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OR SR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A80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0E8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5C1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AAE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5A6D9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9959 </w:t>
            </w:r>
          </w:p>
        </w:tc>
      </w:tr>
      <w:tr w:rsidR="004B4231" w14:paraId="36EA538F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D12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základného imani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7A6A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209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708C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783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884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16F5588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45C9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  <w:p w14:paraId="14B08C7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 upísané VI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A28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F14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998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D5BB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594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6DFF7EC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12AA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ážio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D55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EA85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D27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B3D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58D7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7D14BC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70A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onné rezervné fond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8192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A8DD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1523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CF13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E728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</w:tr>
      <w:tr w:rsidR="004B4231" w14:paraId="5A91CFF7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173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kapitálové fond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A4BC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A9B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438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AB98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BEFF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</w:tr>
      <w:tr w:rsidR="004B4231" w14:paraId="4308BE2A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0C8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ceňovacie rozdiely z precenenia majetku a záväzkov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149B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  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5036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0B38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325F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467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D2F2A61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41D8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ceňovacie rozdiely</w:t>
            </w:r>
          </w:p>
          <w:p w14:paraId="1E9DE72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kapitálových účastín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9FA4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C3E6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A47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EE9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0B1B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CBF9F62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97D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fondy tvorené zo zisku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9A5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BC4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09A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57EC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D0E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314D7E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2328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rozdelený zisk minulých rokov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8C978" w14:textId="6865F2C4" w:rsidR="004B4231" w:rsidRDefault="005C087E">
            <w:pPr>
              <w:spacing w:after="0" w:line="240" w:lineRule="auto"/>
              <w:jc w:val="center"/>
            </w:pPr>
            <w:r>
              <w:t>8490859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5E06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F9BA6" w14:textId="2A1F2A9D" w:rsidR="004B4231" w:rsidRDefault="005C087E">
            <w:pPr>
              <w:spacing w:after="0" w:line="240" w:lineRule="auto"/>
              <w:jc w:val="center"/>
            </w:pPr>
            <w:r>
              <w:t>150000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3186E" w14:textId="08B2819C" w:rsidR="004B4231" w:rsidRDefault="005C087E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2023198</w:t>
            </w:r>
            <w:r w:rsidR="00BE129F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D07CF" w14:textId="51AABFEC" w:rsidR="004B4231" w:rsidRDefault="003C4F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64057</w:t>
            </w:r>
          </w:p>
        </w:tc>
      </w:tr>
      <w:tr w:rsidR="004B4231" w14:paraId="0F629A87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6A49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uhradená strata minulých rokov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498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6C0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55F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4E4E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E885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D060C" w14:paraId="2DE099CC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EE3BD" w14:textId="77777777" w:rsidR="005D060C" w:rsidRDefault="005D060C" w:rsidP="005D060C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H bežného</w:t>
            </w:r>
          </w:p>
          <w:p w14:paraId="2003BA6E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tovného obdobi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3CF99" w14:textId="441E50C5" w:rsidR="005D060C" w:rsidRDefault="00C16871" w:rsidP="005D060C">
            <w:pPr>
              <w:spacing w:after="0" w:line="240" w:lineRule="auto"/>
              <w:jc w:val="center"/>
            </w:pPr>
            <w:r>
              <w:t>2023198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FFEEA" w14:textId="03A6FC8A" w:rsidR="005D060C" w:rsidRDefault="004F4D4B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8160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34B27" w14:textId="5FD7EEFF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6B942" w14:textId="7FD29A7E" w:rsidR="005D060C" w:rsidRDefault="002C4B8C" w:rsidP="005D060C">
            <w:pPr>
              <w:spacing w:after="0" w:line="240" w:lineRule="auto"/>
              <w:jc w:val="center"/>
            </w:pPr>
            <w:r>
              <w:t>-202319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E0B9E" w14:textId="3832E19F" w:rsidR="005D060C" w:rsidRDefault="004F4D4B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8160</w:t>
            </w:r>
          </w:p>
        </w:tc>
      </w:tr>
      <w:tr w:rsidR="005D060C" w14:paraId="52FB1C8D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8E215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5F13B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447B8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004CE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53E0F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AA7FA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D060C" w14:paraId="3CDDD2B7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33B4C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oložky VI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67F90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8B6EB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E15BC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4A843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7D973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D060C" w14:paraId="6802B3E5" w14:textId="77777777" w:rsidTr="005D060C"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98A54" w14:textId="77777777" w:rsidR="005D060C" w:rsidRDefault="005D060C" w:rsidP="005D060C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et 491 - Vlastné imanie fyzickej osoby-podnikateľa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C75CF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05002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A0CFB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0D220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9E067" w14:textId="77777777" w:rsidR="005D060C" w:rsidRDefault="005D060C" w:rsidP="005D06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ABC484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42DE82B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603096AE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431181FA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1434"/>
        <w:gridCol w:w="1423"/>
        <w:gridCol w:w="1401"/>
        <w:gridCol w:w="1414"/>
        <w:gridCol w:w="1434"/>
      </w:tblGrid>
      <w:tr w:rsidR="004B4231" w14:paraId="0A1558E7" w14:textId="77777777">
        <w:trPr>
          <w:trHeight w:val="1"/>
        </w:trPr>
        <w:tc>
          <w:tcPr>
            <w:tcW w:w="1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43B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7C5A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ezprostredne predchádzajúce účtovné obdobie</w:t>
            </w:r>
          </w:p>
        </w:tc>
      </w:tr>
      <w:tr w:rsidR="004B4231" w14:paraId="4CF6982F" w14:textId="77777777">
        <w:trPr>
          <w:trHeight w:val="1"/>
        </w:trPr>
        <w:tc>
          <w:tcPr>
            <w:tcW w:w="18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05E39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B9569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780FBBC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začiatku</w:t>
            </w:r>
          </w:p>
          <w:p w14:paraId="0EA3AAF2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37E1BDE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E7B3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írastk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AC1D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Úbytky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AC6B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resuny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65F7A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Stav</w:t>
            </w:r>
          </w:p>
          <w:p w14:paraId="3B69B4F8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na konci</w:t>
            </w:r>
          </w:p>
          <w:p w14:paraId="61506C47" w14:textId="77777777" w:rsidR="004B4231" w:rsidRDefault="00BE129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účtovného</w:t>
            </w:r>
          </w:p>
          <w:p w14:paraId="6556C5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dobia</w:t>
            </w:r>
          </w:p>
        </w:tc>
      </w:tr>
      <w:tr w:rsidR="004B4231" w14:paraId="09CFF339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9270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Základné imanie</w:t>
            </w:r>
          </w:p>
          <w:p w14:paraId="4A9B1D3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CD9D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DE78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8A2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0DA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84FF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59</w:t>
            </w:r>
          </w:p>
        </w:tc>
      </w:tr>
      <w:tr w:rsidR="004B4231" w14:paraId="731294DD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2924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mena základného iman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3371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634A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E610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C2C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9822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F1DFB2A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5D0C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hľadávky</w:t>
            </w:r>
          </w:p>
          <w:p w14:paraId="4D8845A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a upísané V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5EBB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FCA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846F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678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83EC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A403AB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9590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Emisné ážio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9CC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C56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7157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0F8C9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22B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3F2DCFD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D78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ákonné rezervné fo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4A9F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9A8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B3D1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353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50BC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996</w:t>
            </w:r>
          </w:p>
        </w:tc>
      </w:tr>
      <w:tr w:rsidR="004B4231" w14:paraId="72BD1395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4B91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kapitálové fo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E7A4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4FE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5D3B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73F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B912B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10835</w:t>
            </w:r>
          </w:p>
        </w:tc>
      </w:tr>
      <w:tr w:rsidR="004B4231" w14:paraId="1CC8420E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529CC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ceňovacie rozdiely z precenenia majetku a záväz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15B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EF9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5E6B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065F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3FE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F8AD60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ACA4F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ceňovacie rozdiely</w:t>
            </w:r>
          </w:p>
          <w:p w14:paraId="52500D8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kapitálových účastín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3727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B468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E6AB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099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2F4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2D0C52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006E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fondy tvorené zo zisku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4B8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0CE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398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C17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273B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7A3821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E500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rozdelený zisk minulých ro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1C748" w14:textId="4E7FC1D1" w:rsidR="004B4231" w:rsidRDefault="008542CC">
            <w:pPr>
              <w:spacing w:after="0" w:line="240" w:lineRule="auto"/>
              <w:jc w:val="center"/>
            </w:pPr>
            <w:r>
              <w:t>7218044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702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B5D33" w14:textId="352E04C8" w:rsidR="004B4231" w:rsidRDefault="008542CC">
            <w:pPr>
              <w:spacing w:after="0" w:line="240" w:lineRule="auto"/>
              <w:jc w:val="center"/>
            </w:pPr>
            <w:r>
              <w:t>122420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35A41" w14:textId="3EB9AF07" w:rsidR="004B4231" w:rsidRDefault="008542CC">
            <w:pPr>
              <w:spacing w:after="0" w:line="240" w:lineRule="auto"/>
              <w:jc w:val="center"/>
            </w:pPr>
            <w:r>
              <w:t>1395235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A123B" w14:textId="4F8B67D3" w:rsidR="004B4231" w:rsidRDefault="008542CC">
            <w:pPr>
              <w:spacing w:after="0" w:line="240" w:lineRule="auto"/>
              <w:jc w:val="center"/>
            </w:pPr>
            <w:r>
              <w:t>8490859</w:t>
            </w:r>
          </w:p>
        </w:tc>
      </w:tr>
      <w:tr w:rsidR="004B4231" w14:paraId="25501CC0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803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euhradená strata minulých rokov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C65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BEB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767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FACA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E7B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CB967F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BAA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H bežného účtovného obdobi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60A0A" w14:textId="713EA772" w:rsidR="004B4231" w:rsidRDefault="008542CC">
            <w:pPr>
              <w:spacing w:after="0" w:line="240" w:lineRule="auto"/>
              <w:jc w:val="center"/>
            </w:pPr>
            <w:r>
              <w:t>1395235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C1F37" w14:textId="620E2DB3" w:rsidR="004B4231" w:rsidRDefault="008542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2074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644F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FA1BA" w14:textId="79831DBA" w:rsidR="004B4231" w:rsidRDefault="008542CC">
            <w:pPr>
              <w:spacing w:after="0" w:line="240" w:lineRule="auto"/>
              <w:jc w:val="center"/>
            </w:pPr>
            <w:r>
              <w:t>-1395235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C1DB0" w14:textId="1426810A" w:rsidR="004B4231" w:rsidRDefault="008542CC">
            <w:pPr>
              <w:spacing w:after="0" w:line="240" w:lineRule="auto"/>
              <w:jc w:val="center"/>
            </w:pPr>
            <w:r>
              <w:t>2572074</w:t>
            </w:r>
          </w:p>
        </w:tc>
      </w:tr>
      <w:tr w:rsidR="004B4231" w14:paraId="00125B2E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94A6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yplatené dividendy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7F0B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B59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B311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6F58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622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4A53F4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0A90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oložky V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28A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6A6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CFD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56D3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B8A0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AA0B2D4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3A0B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Účet 491 - Vlastné imanie fyzickej osoby- podnikateľa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873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A4C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898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FB92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F886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1F95FF0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6E2237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3C77B605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578EBF3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A4ACCA5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X - Prehľad peňažných tokov pri použití priamej metódy N/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4405"/>
        <w:gridCol w:w="1630"/>
        <w:gridCol w:w="1630"/>
      </w:tblGrid>
      <w:tr w:rsidR="004B4231" w14:paraId="0773474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98EB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5B65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1CF2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3C11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PO</w:t>
            </w:r>
          </w:p>
        </w:tc>
      </w:tr>
      <w:tr w:rsidR="004B4231" w14:paraId="197CABA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14F6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7D0AEA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96D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3345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A7669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D2E8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13E5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tovaru, vrátane prijatých preddavkov 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17A7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38E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E174F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68F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C93B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nákup tovaru,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B05A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3D5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167F94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088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E00D6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2B9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BBB9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8B6E90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3E55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17FA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služieb, vrátane prijatých preddav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A6C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E29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F52DA4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7A2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8DE05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obstaranie materiálu, energie</w:t>
            </w:r>
          </w:p>
          <w:p w14:paraId="2D4A33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875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F08D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CCB5867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BA14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77E2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EA7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49D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587849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B300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E306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sobné náklady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360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703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74D6CB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6248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3B45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B60E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04C5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01A117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06A7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23E9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Výdavky na dane a poplatky, s výnimkou výdavkov na daň z príjmov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úč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 jednotky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7E0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A45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BB4CD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D21A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1D81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daň z príjmov účtovnej jednotky</w:t>
            </w:r>
          </w:p>
          <w:p w14:paraId="3EEAE58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o odpočítaní príjmov z vrátenia preplatku dane</w:t>
            </w:r>
          </w:p>
          <w:p w14:paraId="5473843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32F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205F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DA6FC3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0915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5061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72C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188B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5DB5DB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7CAF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2238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A861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68D6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CD6F53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62EC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CB20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predaja cenných papierov určených</w:t>
            </w:r>
          </w:p>
          <w:p w14:paraId="6C2773F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predaj alebo na obchodovani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7A88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879D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FB714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9023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7A2C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nákup cenných papierov určených</w:t>
            </w:r>
          </w:p>
          <w:p w14:paraId="579D2E4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predaj alebo na obchodovanie 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4F5D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72A3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C8222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556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3948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61C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373A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754AE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25E1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0C69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E683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0E10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E19866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6F103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8ADF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5FD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990E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3B514F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4E63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40C7E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2201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6FD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BAAB8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1F60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89AD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9600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5ED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B3658C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268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1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0D5C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oložiek výnimočného rozsahu alebo výskyt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588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188B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C8D17C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7A52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7961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položky výnimočného rozsahu alebo výskyt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6EBA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ADE4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D29937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57DD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A61F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C78D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5FB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6E2B95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ABAE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03F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4C6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F73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BB84DB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C8A8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B540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Ďalšie príjmy vzťahujúce sa na výnosy</w:t>
            </w:r>
          </w:p>
          <w:p w14:paraId="27237B7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465C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1BCE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AC6A4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B66D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A. 2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5007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Ďalšie výdavky vzťahujúce sa na náklady</w:t>
            </w:r>
          </w:p>
          <w:p w14:paraId="40200EE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891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E562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944B7A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67B6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965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9106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6A27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2CA6AE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57EF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25B88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40BB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290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10880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2FAB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8916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ého nehmotného majetk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DDC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C3A2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53D961A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F001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2FE6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dlhodobého nehmotného majetk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7321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8EF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F0E1DB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4608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6EE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ého hmotného majetku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4F8C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9B55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7F000C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7239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E1CF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redaja dlhodobého hmotného majetku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A35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9CC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EC9D28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A21A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A550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C679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031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FBDA76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F4D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85A21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predaja dlhodobých cenných papierov</w:t>
            </w:r>
          </w:p>
          <w:p w14:paraId="0756804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4DB6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282B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448661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CD17F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CC22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poskytnuté pôžičky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2570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2364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F8E3FAC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100E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B9BF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o splácania poskytnutých pôžičiek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C3A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B9CE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2A7241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DB04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8B4D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investičnej činnosti, okrem príjmov a výdavkov, ktoré sa  uvádzajú alternatívne a  osobitne  v iných častiach prehľadu peňažných tokov  (+/–) (súčet B. 1.</w:t>
            </w:r>
          </w:p>
          <w:p w14:paraId="697CFE4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až B. 8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507C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8000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8C42AB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FEAE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49A3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A1DA73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5DF3F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264A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EF6CDB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6787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7EE5A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76FE8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z  finan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3C55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628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98CEB6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E5ED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8250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8B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183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2482C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EAC8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C703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8921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86B9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B676E0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90C7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00FD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ijaté úroky, okrem tých, ktoré sa začleňujú</w:t>
            </w:r>
          </w:p>
          <w:p w14:paraId="2E0D7AE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prevádzkov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2010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D8FE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98F8AE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426A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CC6E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6DEF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45D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2A33A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02B9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5F742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B74E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1425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E2AD4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C953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52902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príjmy vzťahujúce sa na investičnú činnosť, okrem tých, ktoré sa uvádzajú osobitne</w:t>
            </w:r>
          </w:p>
          <w:p w14:paraId="11C31D4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5ECD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B4CE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0023DD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EA22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B. 1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FD43C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výdavky vzťahujúce sa na investičnú činnosť, okrem tých, ktoré sa uvádzajú osobitne</w:t>
            </w:r>
          </w:p>
          <w:p w14:paraId="66BDFDB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BB33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64AD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8AA35CC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A9D1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8981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 peňažné  toky z investičnej činnosti (súčet B. 1. až B. 17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EF74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0571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600B2EE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E932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9C0E47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8746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76E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BFEA5A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D3E9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5D5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F829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2471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5FAFB6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514FE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2FF4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85109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9A4F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2A73D58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CD1C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799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7B84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58FA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10EFF45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26A5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55E9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ijaté peňažné dary od spoločníkov alebo členov družstv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ADD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A551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CCAEEB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3981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F64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úhrady straty spoločníkm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22CB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B698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7D2C09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F5AC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9F289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vyplatenie podielu spoločníka</w:t>
            </w:r>
          </w:p>
          <w:p w14:paraId="0E4A49B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na vlastnom imaní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B949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FBF1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614F25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2C4D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5FBEB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Príjmy z ďalších dôvodov, ktoré súvisia</w:t>
            </w:r>
          </w:p>
          <w:p w14:paraId="018E267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 znížením vlastného imani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555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88AE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ADE235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2DA0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4707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z ďalších dôvodov, ktoré súvisia</w:t>
            </w:r>
          </w:p>
          <w:p w14:paraId="5FAAE77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so znížením vlastného im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F559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4528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2CE4A1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E797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711F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Peňažné toky vznikajúce v zmenách</w:t>
            </w:r>
          </w:p>
          <w:p w14:paraId="27C9FAA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136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EED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844A6E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E282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7566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AB66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3CF4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2DE847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47F6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2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974AE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E094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5FED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38C567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C23C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4F6F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21BC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0327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2498B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E1AA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04E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3778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D683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42A3EE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48DD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30CC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z emisie dlhových cenných papier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E490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4220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2F8EE0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B43D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2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72E2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úhradu záväzkov z dlhových cenných papier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289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64D1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947F7B7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F9D7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8B6E0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Peňažné toky z finančnej činnosti, 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C5E4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9BEC3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BBB974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6D5C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3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4639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DCDC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C4C6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CC16FC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68D4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4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6AF98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Výdavky na vyplatené dividendy a iné podiely</w:t>
            </w:r>
          </w:p>
          <w:p w14:paraId="600B02AE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na zisku, okrem tých, ktoré sa  začleňujú</w:t>
            </w:r>
          </w:p>
          <w:p w14:paraId="2172AA59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do prevádzkov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DE9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B824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0DE19AE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9EF8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5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7A7FF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4CF2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D06F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E98DB30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09A5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6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CB558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5D95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FDF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F8464EF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DB1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7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E403B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2B8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B63E65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58E50B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21002A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8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00ED7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6482A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B490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97E6E56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C346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9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35A2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5E13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C943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54D33638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BDA0C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0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8BB21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FA06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88D58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7EA9A48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3E699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0"/>
              </w:rPr>
              <w:t>C. 11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256C4" w14:textId="77777777" w:rsidR="004B4231" w:rsidRDefault="00BE129F">
            <w:pPr>
              <w:spacing w:after="0" w:line="240" w:lineRule="auto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Ostatné výdavky vzťahujúce sa na finančnú činnosť, okrem tých, ktoré sa uvádzajú osobitne</w:t>
            </w:r>
          </w:p>
          <w:p w14:paraId="25079F9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1CCB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EA5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3FB28A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90E6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9828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0F5A6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C7FC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7A6B261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B142E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035E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0387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3998E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62EC70B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60C42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0EB5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208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7AAC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3517E87D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6C07F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3974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EB7FD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525CC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6AA9F73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ED408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921D5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3A3A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9E4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2C53192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3FF94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0B3D3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F5E1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8D02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6A4E4109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B6EA1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9FDFFD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0F462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C16AB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1A801954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1E8D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E292A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E1EC7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F8F10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8BB273C" w14:textId="77777777">
        <w:trPr>
          <w:trHeight w:val="1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86E0D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2CDF4" w14:textId="77777777" w:rsidR="004B4231" w:rsidRDefault="00BE12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3CC54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27F51" w14:textId="77777777" w:rsidR="004B4231" w:rsidRDefault="004B42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EDCF659" w14:textId="77777777" w:rsidR="004B4231" w:rsidRDefault="004B4231">
      <w:pPr>
        <w:spacing w:after="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0DE38E19" w14:textId="77777777" w:rsidR="004B4231" w:rsidRDefault="00BE129F">
      <w:pPr>
        <w:spacing w:before="240" w:after="200" w:line="240" w:lineRule="auto"/>
        <w:ind w:right="-141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datočné informácie ku prehľadu finančných tokov:</w:t>
      </w:r>
    </w:p>
    <w:p w14:paraId="6DCF1FC8" w14:textId="77777777" w:rsidR="004B4231" w:rsidRDefault="00BE129F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     </w:t>
      </w:r>
    </w:p>
    <w:p w14:paraId="3E033F88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p w14:paraId="1DA91242" w14:textId="77777777" w:rsidR="004B4231" w:rsidRDefault="00BE129F">
      <w:pPr>
        <w:spacing w:after="200" w:line="276" w:lineRule="auto"/>
        <w:ind w:left="426" w:hanging="426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Článok X - Prehľad peňažných tokov pri použití nepriamej metódy</w:t>
      </w:r>
    </w:p>
    <w:p w14:paraId="7A2E3D3F" w14:textId="77777777" w:rsidR="004B4231" w:rsidRDefault="00BE129F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Prehľad peňažných tokov pri použití nepriamej metódy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3"/>
        <w:gridCol w:w="4990"/>
        <w:gridCol w:w="1316"/>
        <w:gridCol w:w="1583"/>
      </w:tblGrid>
      <w:tr w:rsidR="004B4231" w14:paraId="7AF963E2" w14:textId="77777777" w:rsidTr="00007B79">
        <w:trPr>
          <w:cantSplit/>
          <w:trHeight w:val="269"/>
          <w:jc w:val="center"/>
        </w:trPr>
        <w:tc>
          <w:tcPr>
            <w:tcW w:w="1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F0A0D5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Označenie položky</w:t>
            </w:r>
          </w:p>
        </w:tc>
        <w:tc>
          <w:tcPr>
            <w:tcW w:w="49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56EA76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Obsah položky</w:t>
            </w:r>
          </w:p>
        </w:tc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6D9DF7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Bežné účtovné obdobie</w:t>
            </w:r>
          </w:p>
        </w:tc>
        <w:tc>
          <w:tcPr>
            <w:tcW w:w="15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51D230" w14:textId="77777777" w:rsidR="004B4231" w:rsidRDefault="00BE129F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21"/>
              </w:rPr>
              <w:t>Bezprostredne predchádzajúce účtovné obdobie</w:t>
            </w:r>
          </w:p>
        </w:tc>
      </w:tr>
      <w:tr w:rsidR="004B4231" w14:paraId="774352B1" w14:textId="77777777" w:rsidTr="00007B79">
        <w:trPr>
          <w:trHeight w:val="509"/>
          <w:jc w:val="center"/>
        </w:trPr>
        <w:tc>
          <w:tcPr>
            <w:tcW w:w="11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79DD3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29955F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545566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5CF582" w14:textId="77777777" w:rsidR="004B4231" w:rsidRDefault="004B4231">
            <w:pPr>
              <w:spacing w:after="200" w:line="276" w:lineRule="auto"/>
              <w:ind w:left="426" w:hanging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4B4231" w14:paraId="420E160C" w14:textId="77777777" w:rsidTr="00007B79">
        <w:trPr>
          <w:jc w:val="center"/>
        </w:trPr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C841AA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8C1037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prevádzkovej činnosti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56F8C0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91D7BC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7271A840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70A087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/S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CB3089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sledok hospodárenia z bežnej činnosti pred zdanením daňou z príjm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11DB46" w14:textId="5FA05CA9" w:rsidR="004B4231" w:rsidRDefault="00FA506B">
            <w:pPr>
              <w:spacing w:after="0" w:line="240" w:lineRule="auto"/>
              <w:jc w:val="right"/>
            </w:pPr>
            <w:r>
              <w:t>350815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15EEA9" w14:textId="6FA45C8A" w:rsidR="004B4231" w:rsidRDefault="001E5EEE">
            <w:pPr>
              <w:spacing w:after="0" w:line="240" w:lineRule="auto"/>
              <w:jc w:val="right"/>
            </w:pPr>
            <w:r>
              <w:t>1795365</w:t>
            </w:r>
          </w:p>
        </w:tc>
      </w:tr>
      <w:tr w:rsidR="004B4231" w14:paraId="6947F67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509DCF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A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C2B9BB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A. 1. 1. až A. 1. 13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5C293B" w14:textId="7B8538DC" w:rsidR="004B4231" w:rsidRDefault="00FA506B">
            <w:pPr>
              <w:spacing w:after="0" w:line="240" w:lineRule="auto"/>
              <w:jc w:val="right"/>
            </w:pPr>
            <w:r>
              <w:t>12917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7E4C" w14:textId="26653AE0" w:rsidR="004B4231" w:rsidRDefault="001E5EEE">
            <w:pPr>
              <w:spacing w:after="0" w:line="240" w:lineRule="auto"/>
              <w:jc w:val="right"/>
            </w:pPr>
            <w:r>
              <w:t>129414</w:t>
            </w:r>
          </w:p>
        </w:tc>
      </w:tr>
      <w:tr w:rsidR="004B4231" w14:paraId="55A1438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C7DAD4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229A14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dpisy dlhodobého nehmotného majetku a dlhodobého hmotného majetku</w:t>
            </w:r>
            <w:r>
              <w:rPr>
                <w:rFonts w:ascii="Calibri" w:eastAsia="Calibri" w:hAnsi="Calibri" w:cs="Calibri"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</w:rPr>
              <w:t>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7DF1C5" w14:textId="010400DE" w:rsidR="004B4231" w:rsidRDefault="00FA506B">
            <w:pPr>
              <w:spacing w:after="0" w:line="240" w:lineRule="auto"/>
              <w:jc w:val="right"/>
            </w:pPr>
            <w:r>
              <w:t>13654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B0D9D4" w14:textId="0CFB11CC" w:rsidR="004B4231" w:rsidRDefault="001E5EEE">
            <w:pPr>
              <w:spacing w:after="0" w:line="240" w:lineRule="auto"/>
              <w:jc w:val="right"/>
            </w:pPr>
            <w:r>
              <w:t>121890</w:t>
            </w:r>
          </w:p>
        </w:tc>
      </w:tr>
      <w:tr w:rsidR="004B4231" w14:paraId="19A0A659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A85DA6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1D7E5A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84FC65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D35CEB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06E503A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1A6B4A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92D03F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dpis opravnej položky k nadobudnutému majetku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4BDCFA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691F5D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397EC85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C93752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5BF39F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dlhodobých rezer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9DE265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03090B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1A7F9FB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D93156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4687C2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opravných položiek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D2FD4F" w14:textId="250411E4" w:rsidR="004B4231" w:rsidRDefault="00FA506B">
            <w:pPr>
              <w:spacing w:after="0" w:line="240" w:lineRule="auto"/>
              <w:jc w:val="right"/>
            </w:pPr>
            <w:r>
              <w:t>-160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4CA5C0" w14:textId="6197DF5D" w:rsidR="004B4231" w:rsidRDefault="001E5EEE">
            <w:pPr>
              <w:spacing w:after="0" w:line="240" w:lineRule="auto"/>
              <w:jc w:val="right"/>
            </w:pPr>
            <w:r>
              <w:t>2551</w:t>
            </w:r>
          </w:p>
        </w:tc>
      </w:tr>
      <w:tr w:rsidR="004B4231" w14:paraId="51F67FE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1F6868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F51C59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položiek časového rozlíšenia nákladov a výnos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4D4F82" w14:textId="1B97E027" w:rsidR="004B4231" w:rsidRDefault="00FA506B">
            <w:pPr>
              <w:spacing w:after="0" w:line="240" w:lineRule="auto"/>
              <w:jc w:val="right"/>
            </w:pPr>
            <w:r>
              <w:t>-308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F00B83" w14:textId="603B02F6" w:rsidR="004B4231" w:rsidRDefault="001E5EEE">
            <w:pPr>
              <w:spacing w:after="0" w:line="240" w:lineRule="auto"/>
              <w:jc w:val="right"/>
            </w:pPr>
            <w:r>
              <w:t>-1396</w:t>
            </w:r>
          </w:p>
        </w:tc>
      </w:tr>
      <w:tr w:rsidR="004B4231" w14:paraId="66EDFCC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957630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E41543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Dividendy a iné podiely na zisku účtované do výnosov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106EB4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73AE2E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0B6AED5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07D448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67B481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Úroky účtované do nákladov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84BDB7" w14:textId="658899C7" w:rsidR="004B4231" w:rsidRDefault="00FA506B" w:rsidP="00FA506B">
            <w:pPr>
              <w:spacing w:after="0" w:line="240" w:lineRule="auto"/>
              <w:jc w:val="right"/>
            </w:pPr>
            <w:r>
              <w:t>272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6ECAE7" w14:textId="433229E1" w:rsidR="004B4231" w:rsidRDefault="001E5EEE">
            <w:pPr>
              <w:spacing w:after="0" w:line="240" w:lineRule="auto"/>
              <w:jc w:val="right"/>
            </w:pPr>
            <w:r>
              <w:t>7332</w:t>
            </w:r>
          </w:p>
        </w:tc>
      </w:tr>
      <w:tr w:rsidR="004B4231" w14:paraId="7B503C2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1EF766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05B5A8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Úroky účtované do výnosov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16D14F" w14:textId="7CE4C21E" w:rsidR="004B4231" w:rsidRDefault="004B4231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68B763" w14:textId="14702C63" w:rsidR="004B4231" w:rsidRDefault="001E5EEE">
            <w:pPr>
              <w:spacing w:after="0" w:line="240" w:lineRule="auto"/>
              <w:jc w:val="right"/>
            </w:pPr>
            <w:r>
              <w:t>-2448</w:t>
            </w:r>
          </w:p>
        </w:tc>
      </w:tr>
      <w:tr w:rsidR="004B4231" w14:paraId="72A0A79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21D494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1. 10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E51532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rFonts w:ascii="Calibri" w:eastAsia="Calibri" w:hAnsi="Calibri" w:cs="Calibri"/>
                <w:sz w:val="21"/>
              </w:rPr>
              <w:br/>
              <w:t>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6AFA6D" w14:textId="7D59FEE2" w:rsidR="004B4231" w:rsidRDefault="00FA506B">
            <w:pPr>
              <w:spacing w:after="0" w:line="240" w:lineRule="auto"/>
              <w:jc w:val="right"/>
            </w:pPr>
            <w:r>
              <w:t>-1639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160A95" w14:textId="09E35C93" w:rsidR="004B4231" w:rsidRDefault="001E5EEE">
            <w:pPr>
              <w:spacing w:after="0" w:line="240" w:lineRule="auto"/>
              <w:jc w:val="right"/>
            </w:pPr>
            <w:r>
              <w:t>-1564</w:t>
            </w:r>
          </w:p>
        </w:tc>
      </w:tr>
      <w:tr w:rsidR="004B4231" w14:paraId="7B840F3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49D47A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8FB99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890E06" w14:textId="158FA129" w:rsidR="004B4231" w:rsidRDefault="00FA506B">
            <w:pPr>
              <w:spacing w:after="0" w:line="240" w:lineRule="auto"/>
              <w:jc w:val="right"/>
            </w:pPr>
            <w:r>
              <w:t>1097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EBD62C" w14:textId="6BDFA763" w:rsidR="004B4231" w:rsidRDefault="001E5EEE">
            <w:pPr>
              <w:spacing w:after="0" w:line="240" w:lineRule="auto"/>
              <w:jc w:val="right"/>
            </w:pPr>
            <w:r>
              <w:t>3049</w:t>
            </w:r>
          </w:p>
        </w:tc>
      </w:tr>
      <w:tr w:rsidR="004B4231" w14:paraId="5BCDCF3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491B95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B3F22D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5E9A64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55B355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B4231" w14:paraId="375CA5B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947809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1. 1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CDA412" w14:textId="77777777" w:rsidR="004B4231" w:rsidRDefault="00BE129F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1C2639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F33C4A" w14:textId="77777777" w:rsidR="004B4231" w:rsidRDefault="004B42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179FFA7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4E5E9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A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8F52B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Vplyv zmien stavu pracovného kapitálu,</w:t>
            </w:r>
            <w:r>
              <w:rPr>
                <w:rFonts w:ascii="Calibri" w:eastAsia="Calibri" w:hAnsi="Calibri" w:cs="Calibri"/>
                <w:i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</w:rPr>
              <w:t>ktorým sa na účely tohto opatrenia rozumie rozdiel medzi obežným majetkom a krátkodobými záväzkami</w:t>
            </w:r>
            <w:r>
              <w:rPr>
                <w:rFonts w:ascii="Calibri" w:eastAsia="Calibri" w:hAnsi="Calibri" w:cs="Calibri"/>
                <w:i/>
                <w:sz w:val="21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1"/>
              </w:rPr>
              <w:t>s výnimkou položiek obežného majetku, ktoré sú súčasťou peňažných prostriedkov a peňažných ekvivalentov, na výsledok hospodárenia  z bežnej činnosti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A. 2. 1. až A. 2. 4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64451E" w14:textId="77B19224" w:rsidR="00D259CC" w:rsidRDefault="00FA506B" w:rsidP="00D259CC">
            <w:pPr>
              <w:spacing w:after="0" w:line="240" w:lineRule="auto"/>
              <w:jc w:val="right"/>
            </w:pPr>
            <w:r>
              <w:t>-454065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BC4A44" w14:textId="79C48577" w:rsidR="00D259CC" w:rsidRPr="000948BB" w:rsidRDefault="001E5EEE" w:rsidP="00D259CC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1835770</w:t>
            </w:r>
          </w:p>
        </w:tc>
      </w:tr>
      <w:tr w:rsidR="00D259CC" w14:paraId="699FA2D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51615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101EE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pohľadávok z prevádzkovej činnosti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7D3544" w14:textId="22B810C3" w:rsidR="00D259CC" w:rsidRDefault="00FA506B" w:rsidP="00D259CC">
            <w:pPr>
              <w:spacing w:after="0" w:line="240" w:lineRule="auto"/>
              <w:jc w:val="right"/>
            </w:pPr>
            <w:r>
              <w:t>-262995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714CE4" w14:textId="45C09857" w:rsidR="00D259CC" w:rsidRDefault="001E5EEE" w:rsidP="00D259CC">
            <w:pPr>
              <w:spacing w:after="0" w:line="240" w:lineRule="auto"/>
              <w:jc w:val="right"/>
            </w:pPr>
            <w:r>
              <w:t>-617168</w:t>
            </w:r>
          </w:p>
        </w:tc>
      </w:tr>
      <w:tr w:rsidR="00D259CC" w14:paraId="32F0DB9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36EE0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56F0F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záväzkov z prevádzkovej činnosti (+/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670CD1" w14:textId="14D94D58" w:rsidR="00D259CC" w:rsidRDefault="00FA506B" w:rsidP="00D259CC">
            <w:pPr>
              <w:spacing w:after="0" w:line="240" w:lineRule="auto"/>
              <w:jc w:val="right"/>
            </w:pPr>
            <w:r>
              <w:t>20065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63AD01" w14:textId="07E84F96" w:rsidR="00D259CC" w:rsidRDefault="001E5EEE" w:rsidP="00D259C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85272</w:t>
            </w:r>
          </w:p>
        </w:tc>
      </w:tr>
      <w:tr w:rsidR="00D259CC" w14:paraId="47F79727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256D6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E3B73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zásob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F8201A" w14:textId="1137E8E8" w:rsidR="00D259CC" w:rsidRDefault="004806A7" w:rsidP="00D259CC">
            <w:pPr>
              <w:spacing w:after="0" w:line="240" w:lineRule="auto"/>
              <w:jc w:val="right"/>
            </w:pPr>
            <w:r>
              <w:t>-211134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F479F6" w14:textId="71638BA5" w:rsidR="00D259CC" w:rsidRDefault="001E5EEE" w:rsidP="00D259CC">
            <w:pPr>
              <w:spacing w:after="0" w:line="240" w:lineRule="auto"/>
              <w:jc w:val="right"/>
            </w:pPr>
            <w:r>
              <w:t>-833330</w:t>
            </w:r>
          </w:p>
        </w:tc>
      </w:tr>
      <w:tr w:rsidR="00D259CC" w14:paraId="6A9D198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6E834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2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AEA83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77F7A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64DDC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50C2C3E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E87C4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F4606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Peňažné toky z prevádzkovej činnosti s výnimkou príjmov a výdavkov, ktoré sa uvádzajú osobitne v iných častiach prehľadu peňažných tokov 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 + A. 1. + A. 2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23E4A7" w14:textId="2D014FA8" w:rsidR="00D259CC" w:rsidRPr="00007B79" w:rsidRDefault="004806A7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0332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07B735" w14:textId="44E2F284" w:rsidR="00D259CC" w:rsidRPr="00007B79" w:rsidRDefault="001E5EEE" w:rsidP="00D259C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009</w:t>
            </w:r>
          </w:p>
        </w:tc>
      </w:tr>
      <w:tr w:rsidR="00D259CC" w14:paraId="17B24E8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0A250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3A997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úroky, s výnimkou tých, ktoré sa začleňujú do investičn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1D441D" w14:textId="77777777" w:rsidR="00D259CC" w:rsidRDefault="00D259CC" w:rsidP="00D259CC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CAF1FD" w14:textId="77777777" w:rsidR="00D259CC" w:rsidRDefault="00D259CC" w:rsidP="00D259CC">
            <w:pPr>
              <w:spacing w:after="0" w:line="240" w:lineRule="auto"/>
              <w:jc w:val="right"/>
            </w:pPr>
          </w:p>
        </w:tc>
      </w:tr>
      <w:tr w:rsidR="00D259CC" w14:paraId="6741DF8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7A6B4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734AE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0D6944" w14:textId="4F43B251" w:rsidR="00D259CC" w:rsidRDefault="004806A7" w:rsidP="00D259CC">
            <w:pPr>
              <w:spacing w:after="0" w:line="240" w:lineRule="auto"/>
              <w:jc w:val="right"/>
            </w:pPr>
            <w:r>
              <w:t>-272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8C3E60" w14:textId="64AAA58B" w:rsidR="00D259CC" w:rsidRDefault="001E5EEE" w:rsidP="00D259CC">
            <w:pPr>
              <w:spacing w:after="0" w:line="240" w:lineRule="auto"/>
              <w:jc w:val="right"/>
            </w:pPr>
            <w:r>
              <w:t>-7332</w:t>
            </w:r>
          </w:p>
        </w:tc>
      </w:tr>
      <w:tr w:rsidR="00D259CC" w14:paraId="71683B6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2A665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A5C97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2E9F3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9FCC2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AE958A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BBB79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7EAEF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0AF96B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0F66D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984183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FB56B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396B1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Peňažné toky z prevádzkovej činnosti 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 + A. 1. až A. 6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CF14D3" w14:textId="7D1E435A" w:rsidR="00D259CC" w:rsidRPr="00007B79" w:rsidRDefault="004806A7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06048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5E9B9A" w14:textId="42F359A3" w:rsidR="00D259CC" w:rsidRPr="00007B79" w:rsidRDefault="001E5EEE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677</w:t>
            </w:r>
          </w:p>
        </w:tc>
      </w:tr>
      <w:tr w:rsidR="00D259CC" w14:paraId="001A4CD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A1FBC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45D10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719093" w14:textId="6129693F" w:rsidR="00D259CC" w:rsidRDefault="004806A7" w:rsidP="00D259CC">
            <w:pPr>
              <w:spacing w:after="0" w:line="240" w:lineRule="auto"/>
              <w:jc w:val="right"/>
            </w:pPr>
            <w:r>
              <w:t>-46737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C441BA" w14:textId="185924D4" w:rsidR="00D259CC" w:rsidRDefault="001E5EEE" w:rsidP="00D259CC">
            <w:pPr>
              <w:spacing w:after="0" w:line="240" w:lineRule="auto"/>
              <w:jc w:val="right"/>
            </w:pPr>
            <w:r>
              <w:t>-353337</w:t>
            </w:r>
          </w:p>
        </w:tc>
      </w:tr>
      <w:tr w:rsidR="00D259CC" w14:paraId="2575260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01DC6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6FF85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prevádzkov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E81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F4F55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F59D9AF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3FE9E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A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FE02B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 charakteru vzťahujúce sa na prevádzkov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BAE33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ACCDA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C9E6BF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00BE8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A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9A247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prevádzkovej činnosti (+/-),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Z/S + A. 1. až A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761139" w14:textId="08988414" w:rsidR="00D259CC" w:rsidRPr="00007B79" w:rsidRDefault="004806A7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7341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7F7452" w14:textId="0582AB81" w:rsidR="00D259CC" w:rsidRPr="00007B79" w:rsidRDefault="001E5EEE" w:rsidP="00D259C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71660</w:t>
            </w:r>
          </w:p>
        </w:tc>
      </w:tr>
      <w:tr w:rsidR="00D259CC" w14:paraId="1F36167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A0DE6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82444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investičnej činnosti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815C3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BC55D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ED1E29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08824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7B070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ého nehmotného majet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CA8A83" w14:textId="77777777" w:rsidR="00D259CC" w:rsidRDefault="00D259CC" w:rsidP="00D259CC">
            <w:pPr>
              <w:spacing w:after="0" w:line="240" w:lineRule="auto"/>
              <w:jc w:val="right"/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30A90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D321FE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EE7B4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FCCE2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ého hmotného majet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7E7DB3" w14:textId="79C10A0C" w:rsidR="00D259CC" w:rsidRDefault="004806A7" w:rsidP="00D259CC">
            <w:pPr>
              <w:spacing w:after="0" w:line="240" w:lineRule="auto"/>
              <w:jc w:val="right"/>
            </w:pPr>
            <w:r>
              <w:t>-40968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A8FE56" w14:textId="4E50FA51" w:rsidR="00D259CC" w:rsidRDefault="001E5EEE" w:rsidP="00D259CC">
            <w:pPr>
              <w:spacing w:after="0" w:line="240" w:lineRule="auto"/>
              <w:jc w:val="right"/>
            </w:pPr>
            <w:r>
              <w:t>-85113</w:t>
            </w:r>
          </w:p>
        </w:tc>
      </w:tr>
      <w:tr w:rsidR="00D259CC" w14:paraId="51492AA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FFBC8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EFB95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dlhodobých cenných papierov a</w:t>
            </w:r>
            <w:r>
              <w:rPr>
                <w:rFonts w:ascii="Calibri" w:eastAsia="Calibri" w:hAnsi="Calibri" w:cs="Calibri"/>
                <w:sz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A630F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B094C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FAE126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F5382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773B6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ého nehmotného majet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2FC51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A93DA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05548E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047C6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25D28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ého hmotného majet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0ABE6B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37D0E1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123F0E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DB188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956A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8EFDF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B0F14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E9B14C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ADDA0C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E3B2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E1065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BDEF8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3D3D766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786D4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063BE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34DC5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F5E42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1FA150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F3C13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47D0C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21BA9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0DBB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3D94D065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04CE8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0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742B5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AEC28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6A8C4B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0C6322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0B808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4F23C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úroky, s výnimkou tých, ktoré sa začleňujú do prevádzkov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1C1D26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9719D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C55B7A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7EEA1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E7721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10880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3FBD7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F3DD20E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729D7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10A3D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6B653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1712E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07B9D8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B0599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6B103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5AC81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BA91E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F5734B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56819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B6068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2610E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631631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8B14578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8EEF7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85293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investi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8A979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E664A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270A80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C2F9E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606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lebo výskytu vzťahujúce sa na investi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4FF8C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06A83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F7AC654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EB61D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158FF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príjmy vzťahujúce sa na investi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417B5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253BF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02AC32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175C8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B. 1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469DD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Ostatné výdavky vzťahujúce sa na investi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21E3F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32A68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61B43B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8CDD7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B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1A2B6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investičnej činnosti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B. 1. až B. 1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00C9B8" w14:textId="33527DC0" w:rsidR="00D259CC" w:rsidRDefault="004806A7" w:rsidP="00D259CC">
            <w:pPr>
              <w:spacing w:after="0" w:line="240" w:lineRule="auto"/>
              <w:jc w:val="right"/>
            </w:pPr>
            <w:r>
              <w:t>-40968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475882" w14:textId="682D4391" w:rsidR="00D259CC" w:rsidRDefault="001E5EEE" w:rsidP="00D259CC">
            <w:pPr>
              <w:spacing w:after="0" w:line="240" w:lineRule="auto"/>
              <w:jc w:val="right"/>
            </w:pPr>
            <w:r>
              <w:t>-85113</w:t>
            </w:r>
          </w:p>
        </w:tc>
      </w:tr>
      <w:tr w:rsidR="00D259CC" w14:paraId="29DA1E7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01070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76E7E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Peňažné toky z finančnej činnosti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AADB96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B6E77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D02940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CE8B9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C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CE4F6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Peňažné toky vo vlastnom imaní (súčet C. 1. 1. až C. 1. 8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C95F6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5D368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F6839C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F64C2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D41E0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upísaných akcií a obchodných podiel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91C73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956C4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C85895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7CB07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8A17F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C6906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9DF32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66B895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F3941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85385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ijaté peňažné dary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CFDA8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FEE38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1AD8A69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80732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CF2B0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úhrady straty spoločníkm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B2E01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4CD5A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3BE83E3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A3CC1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D86D8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EFE86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B4A9F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E4F9A4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A6CE1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3E397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pojené so znížením fondov vytvorených účtovnou jednotko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2EE7D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80EEA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02EFE6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DECFC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1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D5659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A77ECB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B7EDE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E4F5B69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E1971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1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6E54F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z iných dôvodov, ktoré súvisia so znížením vlastného imania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BECBD1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9DF86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5F91467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72BCB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>C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BF603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21"/>
              </w:rPr>
              <w:t xml:space="preserve">Peňažné toky vznikajúce z dlhodobých záväzkov a krátkodobých záväzkov z finančnej </w:t>
            </w:r>
            <w:proofErr w:type="spellStart"/>
            <w:r>
              <w:rPr>
                <w:rFonts w:ascii="Calibri" w:eastAsia="Calibri" w:hAnsi="Calibri" w:cs="Calibri"/>
                <w:i/>
                <w:sz w:val="21"/>
              </w:rPr>
              <w:t>činnost</w:t>
            </w:r>
            <w:proofErr w:type="spellEnd"/>
            <w:r>
              <w:rPr>
                <w:rFonts w:ascii="Calibri" w:eastAsia="Calibri" w:hAnsi="Calibri" w:cs="Calibri"/>
                <w:i/>
                <w:sz w:val="21"/>
              </w:rPr>
              <w:t>,</w:t>
            </w:r>
            <w:r>
              <w:rPr>
                <w:rFonts w:ascii="Calibri" w:eastAsia="Calibri" w:hAnsi="Calibri" w:cs="Calibri"/>
                <w:i/>
                <w:sz w:val="21"/>
              </w:rPr>
              <w:br/>
              <w:t>(súčet C. 2. 1. až C. 2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DB421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82A4C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1A17085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909BA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AFD5E5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emisie dlhových cenných papier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AD7AA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46FE9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92E6BE6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6688B6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97ABA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úhradu záväzkov z dlhových CP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9FD61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E6113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442957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EE545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27265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F7889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3EE0CB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34BB37F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6D38F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2F5F2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624BEF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07F7D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E16D70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5FB2B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56D23F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prijatých pôžičiek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CC793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5384B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0427BFC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4478D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DBD02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splácanie pôžičiek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CC5289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8735CC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5871F7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F4377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01913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2D173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E16FB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7CFD71E1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CFC2B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6EE609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7BE093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636A9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77FBF9E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06C013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2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034BC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7EF7F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FAD30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1A5979E0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E6C9D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3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DB2FB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C1CF27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34DEF0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50CEA2D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A5544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4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29FE437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02EE85" w14:textId="485488B3" w:rsidR="00D259CC" w:rsidRDefault="004806A7" w:rsidP="00D259CC">
            <w:pPr>
              <w:spacing w:after="0" w:line="240" w:lineRule="auto"/>
              <w:jc w:val="right"/>
            </w:pPr>
            <w:r>
              <w:t>-15000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85244F" w14:textId="498062B8" w:rsidR="00D259CC" w:rsidRDefault="001E5EEE" w:rsidP="00D259CC">
            <w:pPr>
              <w:spacing w:after="0" w:line="240" w:lineRule="auto"/>
              <w:jc w:val="right"/>
            </w:pPr>
            <w:r>
              <w:t>-90000</w:t>
            </w:r>
          </w:p>
        </w:tc>
      </w:tr>
      <w:tr w:rsidR="00D259CC" w14:paraId="612D649B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492E01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5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769C6D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5BE70E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BBB576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BD7F122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796800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6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978BB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D88CED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A353F1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573AC2A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4A821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7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6E676E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2B914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033778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4FC0F10C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A0C298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8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55F3F2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Príjmy výnimočného rozsahu alebo výskytu vzťahujúce sa na finančnú činnosť (+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7C63A2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06F3B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65D3BE43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EC4854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C. 9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9F98BA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</w:rPr>
              <w:t>Výdavky výnimočného rozsahu alebo výskytu vzťahujúce sa na finančnú činnosť (-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B30C15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E36CDA" w14:textId="77777777" w:rsidR="00D259CC" w:rsidRDefault="00D259CC" w:rsidP="00D259C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259CC" w14:paraId="2A7E9ACD" w14:textId="77777777" w:rsidTr="00007B79">
        <w:trPr>
          <w:jc w:val="center"/>
        </w:trPr>
        <w:tc>
          <w:tcPr>
            <w:tcW w:w="11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36ECBB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C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2473FC" w14:textId="77777777" w:rsidR="00D259CC" w:rsidRDefault="00D259CC" w:rsidP="00D259C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1"/>
              </w:rPr>
              <w:t>Čisté peňažné toky z finančnej činnosti</w:t>
            </w:r>
            <w:r>
              <w:rPr>
                <w:rFonts w:ascii="Calibri" w:eastAsia="Calibri" w:hAnsi="Calibri" w:cs="Calibri"/>
                <w:b/>
                <w:i/>
                <w:sz w:val="21"/>
              </w:rPr>
              <w:br/>
              <w:t>(súčet C. 1. až C. 9.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827146" w14:textId="26499EC4" w:rsidR="00D259CC" w:rsidRDefault="004806A7" w:rsidP="00D259CC">
            <w:pPr>
              <w:spacing w:after="0" w:line="240" w:lineRule="auto"/>
              <w:jc w:val="right"/>
            </w:pPr>
            <w:r>
              <w:t>-15000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406564" w14:textId="34AB5C4C" w:rsidR="00D259CC" w:rsidRDefault="001E5EEE" w:rsidP="00D259CC">
            <w:pPr>
              <w:spacing w:after="0" w:line="240" w:lineRule="auto"/>
              <w:jc w:val="right"/>
            </w:pPr>
            <w:r>
              <w:t>-90000</w:t>
            </w:r>
          </w:p>
        </w:tc>
      </w:tr>
      <w:tr w:rsidR="00007B79" w14:paraId="0945FCAC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529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56C7C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FABDD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0F675" w14:textId="133B5D4F" w:rsidR="00007B79" w:rsidRDefault="004806A7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9331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BB0B0" w14:textId="33701C19" w:rsidR="00007B79" w:rsidRDefault="001E5EEE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6773</w:t>
            </w:r>
          </w:p>
        </w:tc>
      </w:tr>
      <w:tr w:rsidR="00007B79" w14:paraId="25C7708F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553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16D1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742F1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FEA6C" w14:textId="6AB3E9D3" w:rsidR="00007B79" w:rsidRDefault="004806A7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80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10708" w14:textId="2F595369" w:rsidR="00007B79" w:rsidRDefault="001E5EEE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3728</w:t>
            </w:r>
          </w:p>
        </w:tc>
      </w:tr>
      <w:tr w:rsidR="00007B79" w14:paraId="0107EF8C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20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5EFB2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6007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av peňažných prostriedkov a peňažných ekvivalentov</w:t>
            </w:r>
            <w:r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5906F" w14:textId="641AB23C" w:rsidR="00007B79" w:rsidRDefault="004806A7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49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2CC63" w14:textId="32EEAB1A" w:rsidR="00007B79" w:rsidRDefault="001E5EEE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6955</w:t>
            </w:r>
          </w:p>
        </w:tc>
      </w:tr>
      <w:tr w:rsidR="00007B79" w14:paraId="650A631C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690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D91D2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FF576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8A2D8" w14:textId="59289893" w:rsidR="00007B79" w:rsidRDefault="004806A7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5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1B27" w14:textId="4D8C0EEC" w:rsidR="00007B79" w:rsidRDefault="001E5EEE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85</w:t>
            </w:r>
          </w:p>
        </w:tc>
      </w:tr>
      <w:tr w:rsidR="00007B79" w14:paraId="78CC942F" w14:textId="77777777" w:rsidTr="00007B7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35"/>
          <w:jc w:val="center"/>
        </w:trPr>
        <w:tc>
          <w:tcPr>
            <w:tcW w:w="1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90F00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14712" w14:textId="77777777" w:rsidR="00007B79" w:rsidRDefault="00007B79" w:rsidP="0094396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04FBC" w14:textId="33B35A97" w:rsidR="00007B79" w:rsidRDefault="004806A7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316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FC31A" w14:textId="351C78FB" w:rsidR="00007B79" w:rsidRDefault="001E5EEE" w:rsidP="0094396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5470</w:t>
            </w:r>
          </w:p>
        </w:tc>
      </w:tr>
    </w:tbl>
    <w:p w14:paraId="5B5DC3D0" w14:textId="77777777" w:rsidR="00007B79" w:rsidRDefault="00007B79" w:rsidP="00007B79"/>
    <w:p w14:paraId="372DDC67" w14:textId="77777777" w:rsidR="004B4231" w:rsidRDefault="004B4231">
      <w:pPr>
        <w:spacing w:before="240" w:after="200" w:line="240" w:lineRule="auto"/>
        <w:jc w:val="both"/>
        <w:rPr>
          <w:rFonts w:ascii="Cambria" w:eastAsia="Cambria" w:hAnsi="Cambria" w:cs="Cambria"/>
          <w:b/>
          <w:sz w:val="20"/>
        </w:rPr>
      </w:pPr>
    </w:p>
    <w:sectPr w:rsidR="004B4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6A5"/>
    <w:multiLevelType w:val="multilevel"/>
    <w:tmpl w:val="4C48C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218FF"/>
    <w:multiLevelType w:val="multilevel"/>
    <w:tmpl w:val="35EE4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F614E1"/>
    <w:multiLevelType w:val="multilevel"/>
    <w:tmpl w:val="3E580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8C4C7D"/>
    <w:multiLevelType w:val="multilevel"/>
    <w:tmpl w:val="1EEA6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AD2678"/>
    <w:multiLevelType w:val="multilevel"/>
    <w:tmpl w:val="204E9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F23749"/>
    <w:multiLevelType w:val="multilevel"/>
    <w:tmpl w:val="4718A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7067556">
    <w:abstractNumId w:val="3"/>
  </w:num>
  <w:num w:numId="2" w16cid:durableId="823745503">
    <w:abstractNumId w:val="0"/>
  </w:num>
  <w:num w:numId="3" w16cid:durableId="821967201">
    <w:abstractNumId w:val="4"/>
  </w:num>
  <w:num w:numId="4" w16cid:durableId="2096247494">
    <w:abstractNumId w:val="2"/>
  </w:num>
  <w:num w:numId="5" w16cid:durableId="1081759599">
    <w:abstractNumId w:val="1"/>
  </w:num>
  <w:num w:numId="6" w16cid:durableId="591200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31"/>
    <w:rsid w:val="00001FC3"/>
    <w:rsid w:val="00007B79"/>
    <w:rsid w:val="00007DF8"/>
    <w:rsid w:val="00016044"/>
    <w:rsid w:val="0002472F"/>
    <w:rsid w:val="00037DD6"/>
    <w:rsid w:val="0005014E"/>
    <w:rsid w:val="00055C57"/>
    <w:rsid w:val="00056A62"/>
    <w:rsid w:val="000575E4"/>
    <w:rsid w:val="00066FC9"/>
    <w:rsid w:val="00072DE5"/>
    <w:rsid w:val="00080648"/>
    <w:rsid w:val="00090A48"/>
    <w:rsid w:val="000B1B44"/>
    <w:rsid w:val="000C048F"/>
    <w:rsid w:val="000E6894"/>
    <w:rsid w:val="00123A07"/>
    <w:rsid w:val="001312B0"/>
    <w:rsid w:val="00147F30"/>
    <w:rsid w:val="001648ED"/>
    <w:rsid w:val="00182E43"/>
    <w:rsid w:val="00183B0A"/>
    <w:rsid w:val="001903D2"/>
    <w:rsid w:val="0019180E"/>
    <w:rsid w:val="001A0087"/>
    <w:rsid w:val="001C2FDF"/>
    <w:rsid w:val="001D494B"/>
    <w:rsid w:val="001D54C4"/>
    <w:rsid w:val="001E5EEE"/>
    <w:rsid w:val="001F5976"/>
    <w:rsid w:val="001F6ED6"/>
    <w:rsid w:val="002018A4"/>
    <w:rsid w:val="00201987"/>
    <w:rsid w:val="00217C0C"/>
    <w:rsid w:val="0024201C"/>
    <w:rsid w:val="00251566"/>
    <w:rsid w:val="00260306"/>
    <w:rsid w:val="002708C9"/>
    <w:rsid w:val="00270E6B"/>
    <w:rsid w:val="00292D22"/>
    <w:rsid w:val="002C4B8C"/>
    <w:rsid w:val="00313B3C"/>
    <w:rsid w:val="00320DED"/>
    <w:rsid w:val="00322A0F"/>
    <w:rsid w:val="003247AB"/>
    <w:rsid w:val="00340C9B"/>
    <w:rsid w:val="00367867"/>
    <w:rsid w:val="00373C3C"/>
    <w:rsid w:val="00387B69"/>
    <w:rsid w:val="00387B9F"/>
    <w:rsid w:val="003A009B"/>
    <w:rsid w:val="003A1282"/>
    <w:rsid w:val="003A4FEA"/>
    <w:rsid w:val="003B0579"/>
    <w:rsid w:val="003C4FFD"/>
    <w:rsid w:val="003D3751"/>
    <w:rsid w:val="003D737F"/>
    <w:rsid w:val="003E0B78"/>
    <w:rsid w:val="00411B6C"/>
    <w:rsid w:val="00411C44"/>
    <w:rsid w:val="00416B22"/>
    <w:rsid w:val="0042756F"/>
    <w:rsid w:val="00436A28"/>
    <w:rsid w:val="00437133"/>
    <w:rsid w:val="00451E73"/>
    <w:rsid w:val="00460A56"/>
    <w:rsid w:val="004806A7"/>
    <w:rsid w:val="004923B1"/>
    <w:rsid w:val="004B4231"/>
    <w:rsid w:val="004F36D1"/>
    <w:rsid w:val="004F4D4B"/>
    <w:rsid w:val="00535389"/>
    <w:rsid w:val="00546785"/>
    <w:rsid w:val="0058060D"/>
    <w:rsid w:val="00586442"/>
    <w:rsid w:val="00595EE8"/>
    <w:rsid w:val="005C087E"/>
    <w:rsid w:val="005D060C"/>
    <w:rsid w:val="005F3857"/>
    <w:rsid w:val="00613D8F"/>
    <w:rsid w:val="00632C43"/>
    <w:rsid w:val="00634564"/>
    <w:rsid w:val="006378A0"/>
    <w:rsid w:val="00656232"/>
    <w:rsid w:val="006934E4"/>
    <w:rsid w:val="006B4C32"/>
    <w:rsid w:val="006C00B6"/>
    <w:rsid w:val="006C0DE6"/>
    <w:rsid w:val="006C635C"/>
    <w:rsid w:val="006D2344"/>
    <w:rsid w:val="00715D65"/>
    <w:rsid w:val="007226B3"/>
    <w:rsid w:val="00730201"/>
    <w:rsid w:val="007569AF"/>
    <w:rsid w:val="00761D50"/>
    <w:rsid w:val="0076295D"/>
    <w:rsid w:val="007962CA"/>
    <w:rsid w:val="007A6523"/>
    <w:rsid w:val="007D6A36"/>
    <w:rsid w:val="007D6DB9"/>
    <w:rsid w:val="007F2D27"/>
    <w:rsid w:val="008461DE"/>
    <w:rsid w:val="008542CC"/>
    <w:rsid w:val="00885155"/>
    <w:rsid w:val="008D422E"/>
    <w:rsid w:val="008E252F"/>
    <w:rsid w:val="008E40DD"/>
    <w:rsid w:val="008E5151"/>
    <w:rsid w:val="009078C9"/>
    <w:rsid w:val="009174C6"/>
    <w:rsid w:val="009344A1"/>
    <w:rsid w:val="00943962"/>
    <w:rsid w:val="00964656"/>
    <w:rsid w:val="00974814"/>
    <w:rsid w:val="00990A5C"/>
    <w:rsid w:val="00995980"/>
    <w:rsid w:val="00A034EA"/>
    <w:rsid w:val="00A211F0"/>
    <w:rsid w:val="00A339E9"/>
    <w:rsid w:val="00A5495D"/>
    <w:rsid w:val="00A61C88"/>
    <w:rsid w:val="00A824C6"/>
    <w:rsid w:val="00A949D5"/>
    <w:rsid w:val="00AA1634"/>
    <w:rsid w:val="00AA5F9A"/>
    <w:rsid w:val="00AB7887"/>
    <w:rsid w:val="00AC0A28"/>
    <w:rsid w:val="00AE27B5"/>
    <w:rsid w:val="00B23E90"/>
    <w:rsid w:val="00B4052D"/>
    <w:rsid w:val="00B44CC4"/>
    <w:rsid w:val="00B72450"/>
    <w:rsid w:val="00B833FF"/>
    <w:rsid w:val="00BA70B7"/>
    <w:rsid w:val="00BC7C2D"/>
    <w:rsid w:val="00BD153A"/>
    <w:rsid w:val="00BE129F"/>
    <w:rsid w:val="00BE31F3"/>
    <w:rsid w:val="00BF2C59"/>
    <w:rsid w:val="00BF71F0"/>
    <w:rsid w:val="00C00945"/>
    <w:rsid w:val="00C16871"/>
    <w:rsid w:val="00C20878"/>
    <w:rsid w:val="00C32B1B"/>
    <w:rsid w:val="00C32F4B"/>
    <w:rsid w:val="00C50C1F"/>
    <w:rsid w:val="00C65C90"/>
    <w:rsid w:val="00CC2A95"/>
    <w:rsid w:val="00CE1BF5"/>
    <w:rsid w:val="00CF07EF"/>
    <w:rsid w:val="00CF55DF"/>
    <w:rsid w:val="00D17F5A"/>
    <w:rsid w:val="00D21CAA"/>
    <w:rsid w:val="00D24FB2"/>
    <w:rsid w:val="00D259CC"/>
    <w:rsid w:val="00D272B7"/>
    <w:rsid w:val="00D53C87"/>
    <w:rsid w:val="00D96435"/>
    <w:rsid w:val="00DA488D"/>
    <w:rsid w:val="00DC56E1"/>
    <w:rsid w:val="00DC6F18"/>
    <w:rsid w:val="00DD058A"/>
    <w:rsid w:val="00DD4217"/>
    <w:rsid w:val="00DE1994"/>
    <w:rsid w:val="00E06F40"/>
    <w:rsid w:val="00E17B36"/>
    <w:rsid w:val="00E319A7"/>
    <w:rsid w:val="00E55834"/>
    <w:rsid w:val="00E57952"/>
    <w:rsid w:val="00E63A3C"/>
    <w:rsid w:val="00EC1F73"/>
    <w:rsid w:val="00EC4D39"/>
    <w:rsid w:val="00EC60CB"/>
    <w:rsid w:val="00ED2C33"/>
    <w:rsid w:val="00ED634C"/>
    <w:rsid w:val="00F1049C"/>
    <w:rsid w:val="00F269A0"/>
    <w:rsid w:val="00F33952"/>
    <w:rsid w:val="00F378E9"/>
    <w:rsid w:val="00F40F88"/>
    <w:rsid w:val="00F41A30"/>
    <w:rsid w:val="00F44FB3"/>
    <w:rsid w:val="00F46F5E"/>
    <w:rsid w:val="00FA506B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A4BE"/>
  <w15:docId w15:val="{8F0A5A74-F843-435E-BC94-7C066D3F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867"/>
    <w:rPr>
      <w:rFonts w:ascii="Segoe UI" w:hAnsi="Segoe UI" w:cs="Segoe UI"/>
      <w:sz w:val="18"/>
      <w:szCs w:val="18"/>
    </w:rPr>
  </w:style>
  <w:style w:type="paragraph" w:customStyle="1" w:styleId="Value">
    <w:name w:val="Value"/>
    <w:basedOn w:val="Normlny"/>
    <w:rsid w:val="00D259CC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0B83-968D-4288-8E96-C7A3FFE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30</Words>
  <Characters>63445</Characters>
  <Application>Microsoft Office Word</Application>
  <DocSecurity>0</DocSecurity>
  <Lines>528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</dc:creator>
  <cp:lastModifiedBy>Katarína</cp:lastModifiedBy>
  <cp:revision>2</cp:revision>
  <cp:lastPrinted>2020-05-20T16:43:00Z</cp:lastPrinted>
  <dcterms:created xsi:type="dcterms:W3CDTF">2022-06-01T06:12:00Z</dcterms:created>
  <dcterms:modified xsi:type="dcterms:W3CDTF">2022-06-01T06:12:00Z</dcterms:modified>
</cp:coreProperties>
</file>